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5D07C" w14:textId="77777777" w:rsidR="0067673C" w:rsidRDefault="0067673C" w:rsidP="00E71046">
      <w:pPr>
        <w:jc w:val="center"/>
        <w:rPr>
          <w:b/>
          <w:bCs/>
          <w:sz w:val="56"/>
          <w:szCs w:val="56"/>
        </w:rPr>
      </w:pPr>
    </w:p>
    <w:p w14:paraId="2F4EEF89" w14:textId="77777777" w:rsidR="0067673C" w:rsidRDefault="0067673C" w:rsidP="00E71046">
      <w:pPr>
        <w:jc w:val="center"/>
        <w:rPr>
          <w:b/>
          <w:bCs/>
          <w:sz w:val="56"/>
          <w:szCs w:val="56"/>
        </w:rPr>
      </w:pPr>
    </w:p>
    <w:p w14:paraId="27AC8F9F" w14:textId="77777777" w:rsidR="0067673C" w:rsidRDefault="0067673C" w:rsidP="00E71046">
      <w:pPr>
        <w:jc w:val="center"/>
        <w:rPr>
          <w:b/>
          <w:bCs/>
          <w:sz w:val="56"/>
          <w:szCs w:val="56"/>
        </w:rPr>
      </w:pPr>
    </w:p>
    <w:p w14:paraId="22C48432" w14:textId="77777777" w:rsidR="0067673C" w:rsidRDefault="0067673C" w:rsidP="00E71046">
      <w:pPr>
        <w:jc w:val="center"/>
        <w:rPr>
          <w:b/>
          <w:bCs/>
          <w:sz w:val="56"/>
          <w:szCs w:val="56"/>
        </w:rPr>
      </w:pPr>
    </w:p>
    <w:p w14:paraId="4E2A087C" w14:textId="77777777" w:rsidR="0067673C" w:rsidRPr="0067673C" w:rsidRDefault="0067673C" w:rsidP="002537AF">
      <w:pPr>
        <w:rPr>
          <w:b/>
          <w:bCs/>
          <w:sz w:val="72"/>
          <w:szCs w:val="72"/>
        </w:rPr>
      </w:pPr>
    </w:p>
    <w:p w14:paraId="69C52069" w14:textId="5DDDBBF7" w:rsidR="00545F78" w:rsidRDefault="00E95F42" w:rsidP="00E71046">
      <w:pPr>
        <w:jc w:val="center"/>
        <w:rPr>
          <w:b/>
          <w:bCs/>
          <w:sz w:val="72"/>
          <w:szCs w:val="72"/>
        </w:rPr>
      </w:pPr>
      <w:r w:rsidRPr="0067673C">
        <w:rPr>
          <w:b/>
          <w:bCs/>
          <w:sz w:val="72"/>
          <w:szCs w:val="72"/>
        </w:rPr>
        <w:t>AKNAKERESŐ</w:t>
      </w:r>
      <w:bookmarkStart w:id="0" w:name="_Toc57837565"/>
    </w:p>
    <w:p w14:paraId="1E80E4B3" w14:textId="77777777" w:rsidR="009416DA" w:rsidRPr="0067673C" w:rsidRDefault="009416DA" w:rsidP="00E71046">
      <w:pPr>
        <w:jc w:val="center"/>
        <w:rPr>
          <w:b/>
          <w:bCs/>
          <w:sz w:val="72"/>
          <w:szCs w:val="72"/>
        </w:rPr>
      </w:pPr>
    </w:p>
    <w:p w14:paraId="2E8F270E" w14:textId="5656880B" w:rsidR="0067673C" w:rsidRPr="0067673C" w:rsidRDefault="0067673C" w:rsidP="00E71046">
      <w:pPr>
        <w:jc w:val="center"/>
        <w:rPr>
          <w:b/>
          <w:bCs/>
          <w:sz w:val="72"/>
          <w:szCs w:val="72"/>
        </w:rPr>
      </w:pPr>
      <w:r w:rsidRPr="0067673C">
        <w:rPr>
          <w:b/>
          <w:bCs/>
          <w:sz w:val="72"/>
          <w:szCs w:val="72"/>
        </w:rPr>
        <w:t>Dokumentáció és leírás a teljes feladathoz</w:t>
      </w:r>
    </w:p>
    <w:p w14:paraId="5DB4EE4A" w14:textId="77777777" w:rsidR="00A66A69" w:rsidRPr="00E71046" w:rsidRDefault="00A66A69" w:rsidP="00E71046">
      <w:pPr>
        <w:jc w:val="center"/>
        <w:rPr>
          <w:b/>
          <w:bCs/>
          <w:sz w:val="36"/>
          <w:szCs w:val="36"/>
        </w:rPr>
      </w:pPr>
    </w:p>
    <w:p w14:paraId="7C5F80C8" w14:textId="6DA9DE83" w:rsidR="007F1259" w:rsidRDefault="0067673C">
      <w:pPr>
        <w:rPr>
          <w:b/>
          <w:bCs/>
          <w:sz w:val="40"/>
          <w:szCs w:val="40"/>
        </w:rPr>
      </w:pPr>
      <w:r>
        <w:br w:type="page"/>
      </w:r>
    </w:p>
    <w:sdt>
      <w:sdtPr>
        <w:rPr>
          <w:rFonts w:ascii="Times New Roman" w:hAnsi="Times New Roman" w:cs="Times New Roman"/>
          <w:color w:val="000000" w:themeColor="text1"/>
          <w:sz w:val="36"/>
          <w:szCs w:val="36"/>
          <w:lang w:val="hu-HU"/>
        </w:rPr>
        <w:id w:val="9075785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szCs w:val="24"/>
        </w:rPr>
      </w:sdtEndPr>
      <w:sdtContent>
        <w:p w14:paraId="76DC84D8" w14:textId="79225B23" w:rsidR="007F1259" w:rsidRPr="00E410F8" w:rsidRDefault="007F1259">
          <w:pPr>
            <w:pStyle w:val="Tartalomjegyzkcmsora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E410F8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hu-HU"/>
            </w:rPr>
            <w:t>Tartalom</w:t>
          </w:r>
        </w:p>
        <w:p w14:paraId="7E2DD598" w14:textId="487BB31C" w:rsidR="00E410F8" w:rsidRPr="00E410F8" w:rsidRDefault="007F125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r w:rsidRPr="00E410F8">
            <w:rPr>
              <w:color w:val="000000" w:themeColor="text1"/>
              <w:sz w:val="24"/>
              <w:szCs w:val="24"/>
            </w:rPr>
            <w:fldChar w:fldCharType="begin"/>
          </w:r>
          <w:r w:rsidRPr="00E410F8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410F8">
            <w:rPr>
              <w:color w:val="000000" w:themeColor="text1"/>
              <w:sz w:val="24"/>
              <w:szCs w:val="24"/>
            </w:rPr>
            <w:fldChar w:fldCharType="separate"/>
          </w:r>
          <w:hyperlink w:anchor="_Toc58001358" w:history="1">
            <w:r w:rsidR="00E410F8"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1. A program rövid ismertetése</w:t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58 \h </w:instrText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410F8"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6825E0" w14:textId="7E913D33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5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 Használati utasítás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5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81CD62" w14:textId="1DDBDEA6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1 A menüsáv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3B0D543" w14:textId="7699EC3E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2 Játék indítás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F228B5" w14:textId="14C75C9A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2.1 A kezdőképernyő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107887" w14:textId="6C3E8F34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2.2 Egyedi nehézségi szin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ECA58A" w14:textId="62667370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3 Játé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D977872" w14:textId="0DDACB1F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4 Új játék indítása, miután a játék véget ér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F49B09" w14:textId="641CBD93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5 Eredménytábla megtekintés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EC7837" w14:textId="7EB91F36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2.6 Kilépés a programból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ACCCEEA" w14:textId="5D9BF18F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3. Tervezési döntése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2AC74A" w14:textId="7C1BBFD6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6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3.1 Adatszerkezete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6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A2C4B75" w14:textId="19AB9C0C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Az aknamező tárolás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579EB8" w14:textId="545FA079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Megjelenítendő mező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70E32A" w14:textId="490DF9D2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Gombok tárolás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C7B8DF" w14:textId="03A07D98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Pontok tárolása egy játékmenetből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0C0B2B" w14:textId="52584202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Pontlist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154764" w14:textId="738A0A34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3.2 A grafikus interfész felépítése, sajátosságai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6087D7" w14:textId="1C61DC0A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GameFram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0482C02" w14:textId="3A63006F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StartScreen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CD0797" w14:textId="446AA33D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GameInstanc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3A914E8" w14:textId="46505858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7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StatusBa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7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93E377" w14:textId="01123C35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GameOverBa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8A4E9B" w14:textId="158351C1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Edito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F66C3F" w14:textId="6D88B5AB" w:rsidR="00E410F8" w:rsidRPr="00E410F8" w:rsidRDefault="00E410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ScoreBoard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A381DB" w14:textId="27D95887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3.3 Forrásfájlok és tartalmu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B987A6" w14:textId="41EC63C6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 Osztályo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95C405" w14:textId="6B2E6437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Osztálydiagram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8DD00D" w14:textId="18B0AFE5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 Minefield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737391" w14:textId="5D1531E4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2 GameInstanc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E254A6F" w14:textId="4357F41E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3 GameFram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A5461D" w14:textId="5C124EDA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8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4 StartScreen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8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7F8C72" w14:textId="3E3EE370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5 Edito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3BB6F2" w14:textId="069D0E10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6 StatusBa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FE65154" w14:textId="41FBD20F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7 GameOverBa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CB0789" w14:textId="123474C4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8 ScoreBoard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ED1513" w14:textId="4C6F5A88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9 Field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4E2895" w14:textId="468207BA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0 ScoreInstance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77BC2F" w14:textId="1761302D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1 ScoresDat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7B5209" w14:textId="3F3FD325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2 ScoreComp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906D985" w14:textId="5FA26398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3 Menu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D38A45" w14:textId="1BE1368F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39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4 StartScrButton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39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6C79CB" w14:textId="7A094B0B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5 EditorButton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893CD5" w14:textId="3C993F97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6 Slider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3EF9A49" w14:textId="7056115D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7 InstantRestartButton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FEB35E" w14:textId="60034E2D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8 ToggleButton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33F69D" w14:textId="619F7A33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19 TimerListener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88BA3C" w14:textId="675B22DE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4.20 Main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4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F5D3111" w14:textId="235A7E49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5. Use-casek, interakciók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302588" w14:textId="0C6F3AE0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6. Fájlkezelés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5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31C8967" w14:textId="00C4B4AA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 Tesztesetek leírás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6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8D01AB2" w14:textId="41004798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0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Beadott tesztállományok listája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0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7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9CF62F" w14:textId="74D03C84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1 CheckIndex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9D228A" w14:textId="0C344BBF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2 Marker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43148C" w14:textId="41435787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3 MinesLeftStatusBar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7827FC" w14:textId="3A42E56F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3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4 MinesMarked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3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5A2C265" w14:textId="508044AC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4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5 PlaceMines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4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00859FB" w14:textId="5823B64E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5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6 TestButtonBoardDimensions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5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8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70E25B" w14:textId="7371518D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6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7 TestScoreSorting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6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A86D64" w14:textId="40FB56B1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7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8 ToggleMarker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7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C794EDF" w14:textId="0FBF2DE1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8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9 Uncover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8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4D3AE08" w14:textId="76CD799E" w:rsidR="00E410F8" w:rsidRPr="00E410F8" w:rsidRDefault="00E410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19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7.10 UpdateBoardValuesTes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19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39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7C84DC3" w14:textId="2A3DDABA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20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8. A futáskor elvárt könyvtárszerkezet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20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40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5BF80C" w14:textId="7A0EC44B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21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9. Munkanapló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21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41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547C5C4" w14:textId="04B075AB" w:rsidR="00E410F8" w:rsidRPr="00E410F8" w:rsidRDefault="00E410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000000" w:themeColor="text1"/>
              <w:sz w:val="24"/>
              <w:szCs w:val="24"/>
              <w:lang w:val="en-US"/>
            </w:rPr>
          </w:pPr>
          <w:hyperlink w:anchor="_Toc58001422" w:history="1">
            <w:r w:rsidRPr="00E410F8">
              <w:rPr>
                <w:rStyle w:val="Hiperhivatkozs"/>
                <w:noProof/>
                <w:color w:val="000000" w:themeColor="text1"/>
                <w:sz w:val="24"/>
                <w:szCs w:val="24"/>
              </w:rPr>
              <w:t>10. Saját gondolatok a feladat elvégzése után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8001422 \h </w:instrTex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6390">
              <w:rPr>
                <w:noProof/>
                <w:webHidden/>
                <w:color w:val="000000" w:themeColor="text1"/>
                <w:sz w:val="24"/>
                <w:szCs w:val="24"/>
              </w:rPr>
              <w:t>41</w:t>
            </w:r>
            <w:r w:rsidRPr="00E410F8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E14CFB" w14:textId="6D7ACF23" w:rsidR="007F1259" w:rsidRDefault="007F1259">
          <w:r w:rsidRPr="00E410F8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ADC354C" w14:textId="21FCDAB8" w:rsidR="007F1259" w:rsidRDefault="007F1259">
      <w:pPr>
        <w:rPr>
          <w:b/>
          <w:bCs/>
          <w:sz w:val="40"/>
          <w:szCs w:val="40"/>
        </w:rPr>
      </w:pPr>
    </w:p>
    <w:p w14:paraId="0161757C" w14:textId="77777777" w:rsidR="00E410F8" w:rsidRDefault="00E410F8">
      <w:pPr>
        <w:rPr>
          <w:b/>
          <w:bCs/>
          <w:sz w:val="40"/>
          <w:szCs w:val="40"/>
        </w:rPr>
      </w:pPr>
      <w:bookmarkStart w:id="1" w:name="_Toc58001358"/>
      <w:r>
        <w:br w:type="page"/>
      </w:r>
    </w:p>
    <w:p w14:paraId="6F067B39" w14:textId="3247A3BE" w:rsidR="00105908" w:rsidRPr="00424FE0" w:rsidRDefault="00105908" w:rsidP="002C21EB">
      <w:pPr>
        <w:pStyle w:val="Cmsor1"/>
      </w:pPr>
      <w:r w:rsidRPr="00424FE0">
        <w:lastRenderedPageBreak/>
        <w:t>1. A program rövid ismertetése</w:t>
      </w:r>
      <w:bookmarkEnd w:id="0"/>
      <w:bookmarkEnd w:id="1"/>
    </w:p>
    <w:p w14:paraId="752D5D43" w14:textId="77777777" w:rsidR="005C27F4" w:rsidRDefault="006E7EBB" w:rsidP="002C21EB">
      <w:r w:rsidRPr="00B32BC9">
        <w:t>Az Aknakereső nem más, mint egy ismert logikai játék. Azért választottam ezt a feladatot, mivel egyrészt kedvelem az eredeti játékot, másrészt kíváncsi voltam milyen lenne a saját ötleteim alapján elkészíteni egy hasonmását.</w:t>
      </w:r>
      <w:r w:rsidR="00B32BC9" w:rsidRPr="00B32BC9">
        <w:t xml:space="preserve"> </w:t>
      </w:r>
    </w:p>
    <w:p w14:paraId="3B7A98E7" w14:textId="67CFE9AB" w:rsidR="005C27F4" w:rsidRDefault="0025573F" w:rsidP="002C21EB">
      <w:r>
        <w:t>E</w:t>
      </w:r>
      <w:r w:rsidR="005C27F4">
        <w:t>gy aknamezőről két fontos tulajdonságot szeretnék előre definiálni, ugyanis ezekre többször is hivatkozni fogok ebben a dokumentumban</w:t>
      </w:r>
      <w:r>
        <w:t>:</w:t>
      </w:r>
    </w:p>
    <w:p w14:paraId="2E4426C1" w14:textId="4397FA05" w:rsidR="0025573F" w:rsidRDefault="0025573F" w:rsidP="002C21EB">
      <w:r>
        <w:t>-n: az aknamező méretét adja meg, mégpedig olyan módon, hogy az aknamezőt egy n*n-es táblaként képezzük le</w:t>
      </w:r>
    </w:p>
    <w:p w14:paraId="385F654A" w14:textId="0F3D6C7C" w:rsidR="0025573F" w:rsidRDefault="0025573F" w:rsidP="002C21EB">
      <w:r>
        <w:t>-k: az aknamezőn véletlenszerűen elhelyezett aknák számát adja meg</w:t>
      </w:r>
    </w:p>
    <w:p w14:paraId="138369DE" w14:textId="685FBA4A" w:rsidR="006E7EBB" w:rsidRPr="00B32BC9" w:rsidRDefault="00B32BC9" w:rsidP="002C21EB">
      <w:r w:rsidRPr="00B32BC9">
        <w:t>A játék menetét a korábban beadott specifikációban már egyszer megfogalmaztam:</w:t>
      </w:r>
    </w:p>
    <w:p w14:paraId="267408BD" w14:textId="1712AEF0" w:rsidR="00B32BC9" w:rsidRPr="00B32BC9" w:rsidRDefault="00B32BC9" w:rsidP="002C21EB">
      <w:pPr>
        <w:rPr>
          <w:sz w:val="36"/>
          <w:szCs w:val="36"/>
        </w:rPr>
      </w:pPr>
      <w:r>
        <w:t>„</w:t>
      </w:r>
      <w:r w:rsidRPr="00B32BC9">
        <w:t>Ez gyakorlatilag egy logikai játék, viszont előfordulhat olyan helyzet, ahol a játékosnak tippelnie kell. A lényege az, hogy egy aknamezőn kell megkeresni a véletlenszerűen elhelyezett robbanószerkezeteket. A játéknak 3 különböző, kezdéskor választható nehézségi szintje van. Az aknamező egy NxN rublikával rendelkező táblaként van mevalósítva. Ezekre a rublikákra a továbbiakban a “mező” névvel fogok hivatkozni. A mezők a játék kezdetekor lefedett, ismeretlen állapotban vannak a játékos számára. A mezők felderítése az egér használtával, a mezőkre való klikkeléssel történik. Új játék indításánál az első klikk után a program a véletlenszerűen elhelyez a mezőkön a nehézségi szinttől függő fix számú aknát. Az első választott mező sosem lehet bomba. Amennyiben a játékos olyan mezőre kattint, amire a játék aknát helyezett el, a játék véget ér. Amennyiben nem, a mező attól függően, hogy hány bomba van az azt körülvevő mezőkön (8 mező, oldalra és átlóban) a következőket fedheti fel: üres mező, ami körül nincs bomba, vagy egy szám, ami a körülvevő bombák számát jelzi. A játékos jobb egér klikkel megjelölheti azokat a mezőket, ahol szerinte bomba van. Ha a játékos felfedte az összes olyan mezőt amin nem volt bomba, a játéknak vége, nyert. A grafikus felületen látszódik továbbá a játék kezdete óta eltelt idő másodpercben, illetve az elhelyezett bombák számának és a játékos által megjelölt mezők számának a különbsége. A program menüjéből elérhető az eddigi játékok eredménye, amely tartalmazza a játékos által megadott nevet, a nehézségi szintet, és a játék hosszát másodpercben.</w:t>
      </w:r>
      <w:r>
        <w:t>”</w:t>
      </w:r>
    </w:p>
    <w:p w14:paraId="08469B16" w14:textId="77777777" w:rsidR="00BA50F9" w:rsidRDefault="00BA50F9" w:rsidP="002C21EB">
      <w:r>
        <w:br w:type="page"/>
      </w:r>
    </w:p>
    <w:p w14:paraId="15B2773E" w14:textId="37F61F91" w:rsidR="00BA50F9" w:rsidRPr="002229F4" w:rsidRDefault="00BA50F9" w:rsidP="002C21EB">
      <w:pPr>
        <w:rPr>
          <w:b/>
          <w:bCs/>
        </w:rPr>
      </w:pPr>
      <w:r w:rsidRPr="002229F4">
        <w:rPr>
          <w:b/>
          <w:bCs/>
        </w:rPr>
        <w:lastRenderedPageBreak/>
        <w:t>A beépített nehézségi szintek:</w:t>
      </w:r>
    </w:p>
    <w:p w14:paraId="7825C561" w14:textId="55445FCA" w:rsidR="00BA50F9" w:rsidRPr="00D06857" w:rsidRDefault="00BA50F9" w:rsidP="002C21EB">
      <w:r w:rsidRPr="00D06857">
        <w:t>-Könnyű: 6x6 pálya, 10 akna</w:t>
      </w:r>
    </w:p>
    <w:p w14:paraId="72F1C01B" w14:textId="11196AFB" w:rsidR="00BA50F9" w:rsidRPr="00D06857" w:rsidRDefault="00BA50F9" w:rsidP="002C21EB">
      <w:r w:rsidRPr="00D06857">
        <w:t>-Közepes 8x8 pálya, 18 akna</w:t>
      </w:r>
    </w:p>
    <w:p w14:paraId="74998EA0" w14:textId="2A11AD1E" w:rsidR="00BA50F9" w:rsidRPr="00D06857" w:rsidRDefault="00BA50F9" w:rsidP="002C21EB">
      <w:r w:rsidRPr="00D06857">
        <w:t>-Nehéz 10x10 pálya, 25 akna</w:t>
      </w:r>
    </w:p>
    <w:p w14:paraId="3B175C52" w14:textId="77777777" w:rsidR="00BA50F9" w:rsidRDefault="00BA50F9" w:rsidP="002C21EB"/>
    <w:p w14:paraId="381C640B" w14:textId="17B85570" w:rsidR="005C27F4" w:rsidRDefault="005C27F4" w:rsidP="002C21EB">
      <w:r>
        <w:t>A laborvezetőmmel való konzultálás után a következő változtatásokkal szeretném kiegészíteni a fenti leírást:</w:t>
      </w:r>
    </w:p>
    <w:p w14:paraId="11945179" w14:textId="2440C4AD" w:rsidR="005C27F4" w:rsidRDefault="005C27F4" w:rsidP="002C21EB">
      <w:r>
        <w:t>-a mezők megjelölése nem jobb egérklikkel történik, hanem a játékterület feletti státuszsávban elhelyezett gomb megnyomásával lehet váltani, hogy egy mezőre való kattintás megjelölje vagy felfedje a mezőt (tehát a jobb egérklikkhez a programban nem tartozik semmilyen funkció)</w:t>
      </w:r>
    </w:p>
    <w:p w14:paraId="63C5D7C5" w14:textId="2EBC9F57" w:rsidR="005C27F4" w:rsidRDefault="005C27F4" w:rsidP="002C21EB">
      <w:r>
        <w:t xml:space="preserve">-a 3 beépített nehézségi szint mellett lehet egyedi </w:t>
      </w:r>
      <w:r w:rsidR="0025573F">
        <w:t xml:space="preserve">(n,k) </w:t>
      </w:r>
      <w:r>
        <w:t>paraméterekkel is aknamezőt létrehozni</w:t>
      </w:r>
    </w:p>
    <w:p w14:paraId="1539A8D8" w14:textId="22FBEB42" w:rsidR="0025573F" w:rsidRDefault="0025573F" w:rsidP="002C21EB">
      <w:r>
        <w:t xml:space="preserve">Ezeken kívül megnöveltem az </w:t>
      </w:r>
      <w:r w:rsidRPr="002229F4">
        <w:rPr>
          <w:b/>
          <w:bCs/>
        </w:rPr>
        <w:t>eredménytáblában eltárolt adatok</w:t>
      </w:r>
      <w:r>
        <w:t xml:space="preserve"> mennyiségét, így a tárolt adatok:</w:t>
      </w:r>
    </w:p>
    <w:p w14:paraId="357D1686" w14:textId="1CB8ACD5" w:rsidR="0025573F" w:rsidRPr="00D06857" w:rsidRDefault="0025573F" w:rsidP="002C21EB">
      <w:r w:rsidRPr="00D06857">
        <w:t>-játékosnév</w:t>
      </w:r>
    </w:p>
    <w:p w14:paraId="2E3A9BAF" w14:textId="2533C920" w:rsidR="0025573F" w:rsidRPr="00D06857" w:rsidRDefault="0025573F" w:rsidP="002C21EB">
      <w:r w:rsidRPr="00D06857">
        <w:t>-sikeres volt-e a játék</w:t>
      </w:r>
    </w:p>
    <w:p w14:paraId="4EB7A12C" w14:textId="08036844" w:rsidR="0025573F" w:rsidRPr="00D06857" w:rsidRDefault="0025573F" w:rsidP="002C21EB">
      <w:r w:rsidRPr="00D06857">
        <w:t>-nehézségi szint</w:t>
      </w:r>
    </w:p>
    <w:p w14:paraId="05C3A5E4" w14:textId="36CB5F30" w:rsidR="0025573F" w:rsidRPr="00D06857" w:rsidRDefault="0025573F" w:rsidP="002C21EB">
      <w:r w:rsidRPr="00D06857">
        <w:t>-játékidő</w:t>
      </w:r>
    </w:p>
    <w:p w14:paraId="330F915A" w14:textId="63237D40" w:rsidR="0025573F" w:rsidRPr="00D06857" w:rsidRDefault="0025573F" w:rsidP="002C21EB">
      <w:r w:rsidRPr="00D06857">
        <w:t xml:space="preserve">-pálya mérete </w:t>
      </w:r>
    </w:p>
    <w:p w14:paraId="6388DEA8" w14:textId="75901A64" w:rsidR="0025573F" w:rsidRPr="00D06857" w:rsidRDefault="0025573F" w:rsidP="002C21EB">
      <w:r w:rsidRPr="00D06857">
        <w:t>-aknák száma</w:t>
      </w:r>
    </w:p>
    <w:p w14:paraId="34516C0F" w14:textId="785F8CE6" w:rsidR="0025573F" w:rsidRDefault="0025573F" w:rsidP="002C21EB">
      <w:r w:rsidRPr="00D06857">
        <w:t>-játékos által helyesen megjelölt aknák száma</w:t>
      </w:r>
    </w:p>
    <w:p w14:paraId="04AD5CE7" w14:textId="77777777" w:rsidR="002600A2" w:rsidRPr="00D06857" w:rsidRDefault="002600A2" w:rsidP="002C21EB"/>
    <w:p w14:paraId="36D105C2" w14:textId="506CEC9F" w:rsidR="005C27F4" w:rsidRPr="0025573F" w:rsidRDefault="0025573F" w:rsidP="002C21EB">
      <w:r>
        <w:t xml:space="preserve">A program vezérlését megpróbáltam lehetőleg egyértelművé, valamint a felületet átláthatóvá tenni. A következő pontban a programmal való interaktálást </w:t>
      </w:r>
      <w:r w:rsidR="00CB47F9">
        <w:t xml:space="preserve">szeretném </w:t>
      </w:r>
      <w:r>
        <w:t>részletese</w:t>
      </w:r>
      <w:r w:rsidR="00CB47F9">
        <w:t>n kifejteni.</w:t>
      </w:r>
    </w:p>
    <w:p w14:paraId="21FB15F4" w14:textId="77777777" w:rsidR="00121497" w:rsidRDefault="00121497" w:rsidP="002C21EB">
      <w:r>
        <w:br w:type="page"/>
      </w:r>
    </w:p>
    <w:p w14:paraId="153C5FD4" w14:textId="2C012F8B" w:rsidR="00105908" w:rsidRDefault="00105908" w:rsidP="002C21EB">
      <w:pPr>
        <w:pStyle w:val="Cmsor1"/>
      </w:pPr>
      <w:bookmarkStart w:id="2" w:name="_Toc57837566"/>
      <w:bookmarkStart w:id="3" w:name="_Toc58001359"/>
      <w:r w:rsidRPr="00105908">
        <w:lastRenderedPageBreak/>
        <w:t>2.</w:t>
      </w:r>
      <w:r>
        <w:t xml:space="preserve"> </w:t>
      </w:r>
      <w:r w:rsidRPr="00105908">
        <w:t>Használati utasítás</w:t>
      </w:r>
      <w:bookmarkEnd w:id="2"/>
      <w:bookmarkEnd w:id="3"/>
    </w:p>
    <w:p w14:paraId="50FE554A" w14:textId="1E1DC1D1" w:rsidR="00224C52" w:rsidRPr="00224C52" w:rsidRDefault="00224C52" w:rsidP="002C21EB">
      <w:r>
        <w:t>A program használata közben különböző felületek jelennek meg a grafikus interfészen. Az alábbi leírás segíthet eligazodni rajtuk.</w:t>
      </w:r>
    </w:p>
    <w:p w14:paraId="6B36ABB1" w14:textId="76A12B17" w:rsidR="00CB47F9" w:rsidRDefault="00121497" w:rsidP="002C21EB">
      <w:pPr>
        <w:pStyle w:val="Cmsor2"/>
      </w:pPr>
      <w:bookmarkStart w:id="4" w:name="_Toc57837567"/>
      <w:bookmarkStart w:id="5" w:name="_Toc5800136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E98072" wp14:editId="646ED023">
            <wp:simplePos x="0" y="0"/>
            <wp:positionH relativeFrom="margin">
              <wp:posOffset>-635</wp:posOffset>
            </wp:positionH>
            <wp:positionV relativeFrom="paragraph">
              <wp:posOffset>381000</wp:posOffset>
            </wp:positionV>
            <wp:extent cx="2637155" cy="347472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7F9">
        <w:t>2.1 A menüsáv</w:t>
      </w:r>
      <w:bookmarkEnd w:id="4"/>
      <w:bookmarkEnd w:id="5"/>
    </w:p>
    <w:p w14:paraId="0D0C25D7" w14:textId="257685D1" w:rsidR="00224C52" w:rsidRDefault="00224C52" w:rsidP="002C21EB">
      <w:r>
        <w:t xml:space="preserve">A </w:t>
      </w:r>
      <w:r w:rsidR="00121497">
        <w:t>program futása közben a menüsáv folyamatosan látható és használható</w:t>
      </w:r>
      <w:r w:rsidR="00425080">
        <w:t>, csak ebben a pontban részletezem</w:t>
      </w:r>
      <w:r w:rsidR="00121497">
        <w:t>. A menüpontok a következők:</w:t>
      </w:r>
    </w:p>
    <w:p w14:paraId="0AC27104" w14:textId="1597B8AB" w:rsidR="00121497" w:rsidRPr="008604BB" w:rsidRDefault="00121497" w:rsidP="002C21EB">
      <w:r w:rsidRPr="00121497">
        <w:t>-</w:t>
      </w:r>
      <w:r w:rsidRPr="008604BB">
        <w:t>Új játék</w:t>
      </w:r>
    </w:p>
    <w:p w14:paraId="7083B8AF" w14:textId="0BA71BEC" w:rsidR="00121497" w:rsidRPr="00121497" w:rsidRDefault="00121497" w:rsidP="002C21EB">
      <w:r w:rsidRPr="00121497">
        <w:rPr>
          <w:b/>
          <w:bCs/>
        </w:rPr>
        <w:tab/>
        <w:t>-Név megváltoztatása</w:t>
      </w:r>
      <w:r>
        <w:rPr>
          <w:b/>
          <w:bCs/>
        </w:rPr>
        <w:t xml:space="preserve">: </w:t>
      </w:r>
      <w:r>
        <w:t>Megjeleníti a kezdőképernyőt</w:t>
      </w:r>
    </w:p>
    <w:p w14:paraId="73D8F8D2" w14:textId="2F1C1EE1" w:rsidR="00121497" w:rsidRPr="00121497" w:rsidRDefault="00121497" w:rsidP="002C21EB">
      <w:r w:rsidRPr="00121497">
        <w:tab/>
        <w:t>-</w:t>
      </w:r>
      <w:r w:rsidRPr="008604BB">
        <w:t>Gyorsindítás</w:t>
      </w:r>
    </w:p>
    <w:p w14:paraId="64D95BB4" w14:textId="1C1E83A8" w:rsidR="00121497" w:rsidRPr="00121497" w:rsidRDefault="00121497" w:rsidP="002C21EB">
      <w:r w:rsidRPr="00121497">
        <w:rPr>
          <w:b/>
          <w:bCs/>
        </w:rPr>
        <w:tab/>
      </w:r>
      <w:r w:rsidRPr="00121497">
        <w:rPr>
          <w:b/>
          <w:bCs/>
        </w:rPr>
        <w:tab/>
        <w:t>-Könnyű</w:t>
      </w:r>
      <w:r>
        <w:rPr>
          <w:b/>
          <w:bCs/>
        </w:rPr>
        <w:t xml:space="preserve">: </w:t>
      </w:r>
      <w:r>
        <w:t>Elindít egy játékot</w:t>
      </w:r>
    </w:p>
    <w:p w14:paraId="71AEB3DF" w14:textId="63FF205A" w:rsidR="00121497" w:rsidRPr="00121497" w:rsidRDefault="00121497" w:rsidP="002C21EB">
      <w:r w:rsidRPr="00121497">
        <w:rPr>
          <w:b/>
          <w:bCs/>
        </w:rPr>
        <w:tab/>
      </w:r>
      <w:r w:rsidRPr="00121497">
        <w:rPr>
          <w:b/>
          <w:bCs/>
        </w:rPr>
        <w:tab/>
        <w:t>-Közepes</w:t>
      </w:r>
      <w:r>
        <w:rPr>
          <w:b/>
          <w:bCs/>
        </w:rPr>
        <w:t xml:space="preserve">: </w:t>
      </w:r>
      <w:r>
        <w:t>Elindít egy játékot</w:t>
      </w:r>
    </w:p>
    <w:p w14:paraId="3A8CB52C" w14:textId="77146DFB" w:rsidR="00121497" w:rsidRPr="00121497" w:rsidRDefault="00121497" w:rsidP="002C21EB">
      <w:r w:rsidRPr="00121497">
        <w:rPr>
          <w:b/>
          <w:bCs/>
        </w:rPr>
        <w:tab/>
      </w:r>
      <w:r w:rsidRPr="00121497">
        <w:rPr>
          <w:b/>
          <w:bCs/>
        </w:rPr>
        <w:tab/>
        <w:t>-Nehéz</w:t>
      </w:r>
      <w:r>
        <w:rPr>
          <w:b/>
          <w:bCs/>
        </w:rPr>
        <w:t xml:space="preserve">: </w:t>
      </w:r>
      <w:r>
        <w:t>Elindít egy játékot</w:t>
      </w:r>
    </w:p>
    <w:p w14:paraId="53DC3AFF" w14:textId="3900EBCA" w:rsidR="00121497" w:rsidRPr="00121497" w:rsidRDefault="00121497" w:rsidP="002C21EB">
      <w:pPr>
        <w:rPr>
          <w:b/>
          <w:bCs/>
        </w:rPr>
      </w:pPr>
      <w:r w:rsidRPr="00121497">
        <w:rPr>
          <w:b/>
          <w:bCs/>
        </w:rPr>
        <w:tab/>
        <w:t>-Pályaszerkesztő</w:t>
      </w:r>
      <w:r>
        <w:rPr>
          <w:b/>
          <w:bCs/>
        </w:rPr>
        <w:t xml:space="preserve">: </w:t>
      </w:r>
      <w:r>
        <w:t>Megjeleníti a pályaszerkesztő képernyőt</w:t>
      </w:r>
      <w:r>
        <w:rPr>
          <w:b/>
          <w:bCs/>
        </w:rPr>
        <w:t xml:space="preserve"> </w:t>
      </w:r>
    </w:p>
    <w:p w14:paraId="6C7D9309" w14:textId="7E881691" w:rsidR="00121497" w:rsidRPr="00121497" w:rsidRDefault="00121497" w:rsidP="002C21EB">
      <w:r w:rsidRPr="00121497">
        <w:t>-</w:t>
      </w:r>
      <w:r w:rsidRPr="008604BB">
        <w:t>Eredménytábla</w:t>
      </w:r>
    </w:p>
    <w:p w14:paraId="45D6ADCA" w14:textId="10195591" w:rsidR="00121497" w:rsidRPr="00121497" w:rsidRDefault="00121497" w:rsidP="002C21EB">
      <w:r w:rsidRPr="00121497">
        <w:rPr>
          <w:b/>
          <w:bCs/>
        </w:rPr>
        <w:tab/>
        <w:t>-Eredménytábla megjelenítése</w:t>
      </w:r>
      <w:r>
        <w:rPr>
          <w:b/>
          <w:bCs/>
        </w:rPr>
        <w:t xml:space="preserve">: </w:t>
      </w:r>
      <w:r>
        <w:t>Megjeleníti az eredménytábla képernyőt</w:t>
      </w:r>
    </w:p>
    <w:p w14:paraId="423C3A6A" w14:textId="084EA730" w:rsidR="00121497" w:rsidRPr="00121497" w:rsidRDefault="00121497" w:rsidP="002C21EB">
      <w:r w:rsidRPr="00121497">
        <w:rPr>
          <w:b/>
          <w:bCs/>
        </w:rPr>
        <w:t>-Kilépés</w:t>
      </w:r>
      <w:r>
        <w:rPr>
          <w:b/>
          <w:bCs/>
        </w:rPr>
        <w:t xml:space="preserve">: </w:t>
      </w:r>
      <w:r>
        <w:t>Bezárja a programot</w:t>
      </w:r>
    </w:p>
    <w:p w14:paraId="7B8B1F1F" w14:textId="7DA45FEF" w:rsidR="00121497" w:rsidRPr="00224C52" w:rsidRDefault="00121497" w:rsidP="002C21EB"/>
    <w:p w14:paraId="4D2635F2" w14:textId="77777777" w:rsidR="00EB329E" w:rsidRDefault="00EB329E" w:rsidP="002C21EB">
      <w:pPr>
        <w:pStyle w:val="Cmsor2"/>
      </w:pPr>
      <w:bookmarkStart w:id="6" w:name="_Toc57837568"/>
    </w:p>
    <w:p w14:paraId="64423518" w14:textId="1402DEB3" w:rsidR="00CB47F9" w:rsidRDefault="00CB47F9" w:rsidP="002C21EB">
      <w:pPr>
        <w:pStyle w:val="Cmsor2"/>
      </w:pPr>
      <w:bookmarkStart w:id="7" w:name="_Toc58001361"/>
      <w:r>
        <w:lastRenderedPageBreak/>
        <w:t>2.2 Játék indítása</w:t>
      </w:r>
      <w:bookmarkEnd w:id="6"/>
      <w:bookmarkEnd w:id="7"/>
    </w:p>
    <w:p w14:paraId="081D062D" w14:textId="00608B49" w:rsidR="00365E57" w:rsidRDefault="00365E57" w:rsidP="002C21EB">
      <w:pPr>
        <w:pStyle w:val="Cmsor3"/>
      </w:pPr>
      <w:bookmarkStart w:id="8" w:name="_Toc57837569"/>
      <w:bookmarkStart w:id="9" w:name="_Toc58001362"/>
      <w:r>
        <w:t>2.2.1 A kezdőképernyő</w:t>
      </w:r>
      <w:bookmarkEnd w:id="8"/>
      <w:bookmarkEnd w:id="9"/>
    </w:p>
    <w:p w14:paraId="12CC2DA3" w14:textId="28E778C8" w:rsidR="00365E57" w:rsidRDefault="00365E57" w:rsidP="002C21EB">
      <w:r>
        <w:rPr>
          <w:noProof/>
        </w:rPr>
        <w:drawing>
          <wp:inline distT="0" distB="0" distL="0" distR="0" wp14:anchorId="53116925" wp14:editId="5D5C9A83">
            <wp:extent cx="3924300" cy="134316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43" cy="13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14EF" w14:textId="0A76ED1A" w:rsidR="00365E57" w:rsidRPr="00BA50F9" w:rsidRDefault="00BA50F9" w:rsidP="002C21EB">
      <w:r>
        <w:t>A felület tartalmaz egy szövegmezőt, ahova a felhasználó beírhatja a nevét. Ha a szövegmező üres, a játékos nem tud továbblépni a képernyőről. A program megjegyzi a nevet, ameddig a kezdőképernyőre visszatérve meg nem változtatják azt, vagy be nem zárják a játékot. Indításkor az értéke „Player”. A legördülő menüből a játékos nehézségi szintet választhat. A választható szintek a feljebb definiált szintek, valamint az „Egyedi” szint, amit a következő alpontban ismertetek. A név megadása és a nehézségi szint megadása után elindítható egy játék menet a „Játék indítása” gombbal.</w:t>
      </w:r>
    </w:p>
    <w:p w14:paraId="454179BE" w14:textId="0F72B7EB" w:rsidR="00CB47F9" w:rsidRDefault="00CB47F9" w:rsidP="002C21EB">
      <w:pPr>
        <w:pStyle w:val="Cmsor3"/>
      </w:pPr>
      <w:bookmarkStart w:id="10" w:name="_Toc57837570"/>
      <w:bookmarkStart w:id="11" w:name="_Toc58001363"/>
      <w:r>
        <w:t>2.2.</w:t>
      </w:r>
      <w:r w:rsidR="00365E57">
        <w:t>2</w:t>
      </w:r>
      <w:r>
        <w:t xml:space="preserve"> Egyedi nehézségi szint</w:t>
      </w:r>
      <w:bookmarkEnd w:id="10"/>
      <w:bookmarkEnd w:id="11"/>
    </w:p>
    <w:p w14:paraId="3F06720F" w14:textId="7AABE9DF" w:rsidR="00BA50F9" w:rsidRDefault="00BA50F9" w:rsidP="002C21EB">
      <w:r>
        <w:rPr>
          <w:noProof/>
        </w:rPr>
        <w:drawing>
          <wp:inline distT="0" distB="0" distL="0" distR="0" wp14:anchorId="4850D1E4" wp14:editId="4D12F551">
            <wp:extent cx="3916680" cy="1463644"/>
            <wp:effectExtent l="0" t="0" r="762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46" cy="14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1250" w14:textId="7D18B6AD" w:rsidR="00BA50F9" w:rsidRPr="00BA50F9" w:rsidRDefault="00DA12DE" w:rsidP="002C21EB">
      <w:r>
        <w:t xml:space="preserve">Ha a játékos a beépített nehézségi szintektől eltérő paraméterű pályát szeretne generáltatni, használhatja a pályaszerkesztő funkciót. Ez elérhető a menüből, valamint a kezdőképernyőről is ide kerülünk, ha „Egyedi” nehézséget választunk. Ezen a felületen a játékos egy csúszkával beállíthatja a pálya kívánt méretét. A választható tartomány: 5x5 – 15x15. A másik csúszkával azt lehet állítani, hogy a mezők hány százaléka legyen akna. ez legalább 15%, a felső korlátja viszont a méret függvényében változik. A legkisebb méretnél </w:t>
      </w:r>
      <w:r w:rsidR="001178B1">
        <w:t>e</w:t>
      </w:r>
      <w:r>
        <w:t xml:space="preserve">z 60%, ugyanis ennél több akna nem </w:t>
      </w:r>
      <w:r w:rsidR="001178B1">
        <w:t>helyezhető el minden kiindulási helyzetben. Ahogy nő a méret, a maximum százalék is nő. A „Játék indítása” gombbal elindul egy játékmenet a megadott paraméterekkel.</w:t>
      </w:r>
      <w:r w:rsidR="00E860B8">
        <w:br/>
      </w:r>
      <w:r w:rsidR="00E860B8" w:rsidRPr="00851740">
        <w:rPr>
          <w:color w:val="C00000"/>
          <w:sz w:val="20"/>
          <w:szCs w:val="20"/>
        </w:rPr>
        <w:t>A játék ugyan engedi, de nem ajánlott szélsőséges k paraméterrel játszani, mivel a játék túl könnyűvé/lehetetlenné válik. Nagy méretű pálya esetén az ablak kilóghat a képernyőről, ha a felbontás kissebb mint 1920x1080</w:t>
      </w:r>
      <w:r w:rsidR="008960FC">
        <w:rPr>
          <w:color w:val="C00000"/>
          <w:sz w:val="20"/>
          <w:szCs w:val="20"/>
        </w:rPr>
        <w:t>, ugyanis a mezők fix mérettel jelennek meg.</w:t>
      </w:r>
    </w:p>
    <w:p w14:paraId="178FD963" w14:textId="77777777" w:rsidR="00EB329E" w:rsidRDefault="00EB329E" w:rsidP="002C21EB">
      <w:pPr>
        <w:pStyle w:val="Cmsor2"/>
      </w:pPr>
      <w:bookmarkStart w:id="12" w:name="_Toc57837571"/>
    </w:p>
    <w:p w14:paraId="24308B82" w14:textId="77777777" w:rsidR="00EB329E" w:rsidRDefault="00EB329E" w:rsidP="002C21EB">
      <w:pPr>
        <w:pStyle w:val="Cmsor2"/>
      </w:pPr>
    </w:p>
    <w:p w14:paraId="3E2E93F3" w14:textId="77777777" w:rsidR="00EB329E" w:rsidRDefault="00EB329E" w:rsidP="002C21EB">
      <w:pPr>
        <w:pStyle w:val="Cmsor2"/>
      </w:pPr>
    </w:p>
    <w:p w14:paraId="2FB41DBA" w14:textId="77777777" w:rsidR="00EB329E" w:rsidRDefault="00EB329E">
      <w:pPr>
        <w:rPr>
          <w:b/>
          <w:bCs/>
          <w:sz w:val="40"/>
          <w:szCs w:val="40"/>
        </w:rPr>
      </w:pPr>
      <w:r>
        <w:br w:type="page"/>
      </w:r>
    </w:p>
    <w:p w14:paraId="36CED04F" w14:textId="1BEEB576" w:rsidR="00CB47F9" w:rsidRDefault="00CB47F9" w:rsidP="002C21EB">
      <w:pPr>
        <w:pStyle w:val="Cmsor2"/>
      </w:pPr>
      <w:bookmarkStart w:id="13" w:name="_Toc58001364"/>
      <w:r>
        <w:lastRenderedPageBreak/>
        <w:t>2.3 Játék</w:t>
      </w:r>
      <w:bookmarkEnd w:id="12"/>
      <w:bookmarkEnd w:id="13"/>
    </w:p>
    <w:p w14:paraId="26D346E0" w14:textId="22E73C86" w:rsidR="003D5FD4" w:rsidRPr="003D5FD4" w:rsidRDefault="003D5FD4" w:rsidP="002C21EB">
      <w:r>
        <w:t>Ha új játékot indítunk, a következő képernyő fogad minket:</w:t>
      </w:r>
    </w:p>
    <w:p w14:paraId="709EBBEA" w14:textId="566FDE7C" w:rsidR="003D5FD4" w:rsidRDefault="00780C75" w:rsidP="002C21EB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88723" wp14:editId="742448EE">
                <wp:simplePos x="0" y="0"/>
                <wp:positionH relativeFrom="column">
                  <wp:posOffset>3344545</wp:posOffset>
                </wp:positionH>
                <wp:positionV relativeFrom="paragraph">
                  <wp:posOffset>698500</wp:posOffset>
                </wp:positionV>
                <wp:extent cx="160020" cy="678180"/>
                <wp:effectExtent l="57150" t="0" r="30480" b="64770"/>
                <wp:wrapNone/>
                <wp:docPr id="11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F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1" o:spid="_x0000_s1026" type="#_x0000_t32" style="position:absolute;margin-left:263.35pt;margin-top:55pt;width:12.6pt;height:5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AB486" wp14:editId="6ADAA1B3">
                <wp:simplePos x="0" y="0"/>
                <wp:positionH relativeFrom="column">
                  <wp:posOffset>525145</wp:posOffset>
                </wp:positionH>
                <wp:positionV relativeFrom="paragraph">
                  <wp:posOffset>4051300</wp:posOffset>
                </wp:positionV>
                <wp:extent cx="2118360" cy="754380"/>
                <wp:effectExtent l="0" t="0" r="72390" b="64770"/>
                <wp:wrapNone/>
                <wp:docPr id="15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C42FC" id="Egyenes összekötő nyíllal 15" o:spid="_x0000_s1026" type="#_x0000_t32" style="position:absolute;margin-left:41.35pt;margin-top:319pt;width:166.8pt;height:5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AACD4" wp14:editId="24B4FAC5">
                <wp:simplePos x="0" y="0"/>
                <wp:positionH relativeFrom="column">
                  <wp:posOffset>525145</wp:posOffset>
                </wp:positionH>
                <wp:positionV relativeFrom="paragraph">
                  <wp:posOffset>3373120</wp:posOffset>
                </wp:positionV>
                <wp:extent cx="1562100" cy="571500"/>
                <wp:effectExtent l="0" t="38100" r="57150" b="19050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F7072" id="Egyenes összekötő nyíllal 14" o:spid="_x0000_s1026" type="#_x0000_t32" style="position:absolute;margin-left:41.35pt;margin-top:265.6pt;width:123pt;height: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9E4EB" wp14:editId="685B9E74">
                <wp:simplePos x="0" y="0"/>
                <wp:positionH relativeFrom="column">
                  <wp:posOffset>471805</wp:posOffset>
                </wp:positionH>
                <wp:positionV relativeFrom="paragraph">
                  <wp:posOffset>1784350</wp:posOffset>
                </wp:positionV>
                <wp:extent cx="541020" cy="11430"/>
                <wp:effectExtent l="0" t="57150" r="30480" b="10287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3268" id="Egyenes összekötő nyíllal 13" o:spid="_x0000_s1026" type="#_x0000_t32" style="position:absolute;margin-left:37.15pt;margin-top:140.5pt;width:42.6pt;height: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D039B" wp14:editId="093D1098">
                <wp:simplePos x="0" y="0"/>
                <wp:positionH relativeFrom="column">
                  <wp:posOffset>4716145</wp:posOffset>
                </wp:positionH>
                <wp:positionV relativeFrom="paragraph">
                  <wp:posOffset>1772920</wp:posOffset>
                </wp:positionV>
                <wp:extent cx="396240" cy="7620"/>
                <wp:effectExtent l="19050" t="57150" r="0" b="8763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D8BF4" id="Egyenes összekötő nyíllal 12" o:spid="_x0000_s1026" type="#_x0000_t32" style="position:absolute;margin-left:371.35pt;margin-top:139.6pt;width:31.2pt;height: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56B45" wp14:editId="37D27BB5">
                <wp:simplePos x="0" y="0"/>
                <wp:positionH relativeFrom="column">
                  <wp:posOffset>2003425</wp:posOffset>
                </wp:positionH>
                <wp:positionV relativeFrom="paragraph">
                  <wp:posOffset>751840</wp:posOffset>
                </wp:positionV>
                <wp:extent cx="358140" cy="746760"/>
                <wp:effectExtent l="0" t="0" r="60960" b="53340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CC9A7" id="Egyenes összekötő nyíllal 10" o:spid="_x0000_s1026" type="#_x0000_t32" style="position:absolute;margin-left:157.75pt;margin-top:59.2pt;width:28.2pt;height:5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780C7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154514" wp14:editId="60E62832">
                <wp:simplePos x="0" y="0"/>
                <wp:positionH relativeFrom="margin">
                  <wp:posOffset>-404495</wp:posOffset>
                </wp:positionH>
                <wp:positionV relativeFrom="paragraph">
                  <wp:posOffset>3731260</wp:posOffset>
                </wp:positionV>
                <wp:extent cx="868680" cy="502920"/>
                <wp:effectExtent l="0" t="0" r="26670" b="1143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509EE" w14:textId="1A88F460" w:rsidR="008D2813" w:rsidRDefault="008D2813" w:rsidP="002C21EB">
                            <w:r>
                              <w:t>Ismeretlen me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451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1.85pt;margin-top:293.8pt;width:68.4pt;height:3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">
                <v:textbox>
                  <w:txbxContent>
                    <w:p w14:paraId="133509EE" w14:textId="1A88F460" w:rsidR="008D2813" w:rsidRDefault="008D2813" w:rsidP="002C21EB">
                      <w:r>
                        <w:t>Ismeretlen mező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C7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BAE068" wp14:editId="562A3EFA">
                <wp:simplePos x="0" y="0"/>
                <wp:positionH relativeFrom="column">
                  <wp:posOffset>-541655</wp:posOffset>
                </wp:positionH>
                <wp:positionV relativeFrom="paragraph">
                  <wp:posOffset>1536700</wp:posOffset>
                </wp:positionV>
                <wp:extent cx="952500" cy="480060"/>
                <wp:effectExtent l="0" t="0" r="19050" b="1524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F7E2" w14:textId="64787EA0" w:rsidR="008D2813" w:rsidRDefault="008D2813" w:rsidP="002C21EB">
                            <w:r>
                              <w:t>Fennmaradó aknák szá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E068" id="_x0000_s1027" type="#_x0000_t202" style="position:absolute;margin-left:-42.65pt;margin-top:121pt;width:75pt;height:3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">
                <v:textbox>
                  <w:txbxContent>
                    <w:p w14:paraId="7F2CF7E2" w14:textId="64787EA0" w:rsidR="008D2813" w:rsidRDefault="008D2813" w:rsidP="002C21EB">
                      <w:r>
                        <w:t>Fennmaradó aknák szá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C7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8B1CFE" wp14:editId="693B64E8">
                <wp:simplePos x="0" y="0"/>
                <wp:positionH relativeFrom="column">
                  <wp:posOffset>5234305</wp:posOffset>
                </wp:positionH>
                <wp:positionV relativeFrom="paragraph">
                  <wp:posOffset>1605280</wp:posOffset>
                </wp:positionV>
                <wp:extent cx="982980" cy="304800"/>
                <wp:effectExtent l="0" t="0" r="26670" b="1905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ED63" w14:textId="2E090F15" w:rsidR="008D2813" w:rsidRDefault="008D2813" w:rsidP="002C21EB">
                            <w:r>
                              <w:t>Időszámlá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1CFE" id="_x0000_s1028" type="#_x0000_t202" style="position:absolute;margin-left:412.15pt;margin-top:126.4pt;width:77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">
                <v:textbox>
                  <w:txbxContent>
                    <w:p w14:paraId="2E5FED63" w14:textId="2E090F15" w:rsidR="008D2813" w:rsidRDefault="008D2813" w:rsidP="002C21EB">
                      <w:r>
                        <w:t>Időszámlál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C7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4D8C0" wp14:editId="3E2D1508">
                <wp:simplePos x="0" y="0"/>
                <wp:positionH relativeFrom="column">
                  <wp:posOffset>2971165</wp:posOffset>
                </wp:positionH>
                <wp:positionV relativeFrom="paragraph">
                  <wp:posOffset>363220</wp:posOffset>
                </wp:positionV>
                <wp:extent cx="1143000" cy="2743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D583" w14:textId="745A0D1D" w:rsidR="008D2813" w:rsidRDefault="008D2813" w:rsidP="002C21EB">
                            <w:r>
                              <w:t>Akcióváltó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D8C0" id="_x0000_s1029" type="#_x0000_t202" style="position:absolute;margin-left:233.95pt;margin-top:28.6pt;width:90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">
                <v:textbox>
                  <w:txbxContent>
                    <w:p w14:paraId="49B3D583" w14:textId="745A0D1D" w:rsidR="008D2813" w:rsidRDefault="008D2813" w:rsidP="002C21EB">
                      <w:r>
                        <w:t>Akcióváltó go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80C7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F6874" wp14:editId="6A8144CD">
                <wp:simplePos x="0" y="0"/>
                <wp:positionH relativeFrom="column">
                  <wp:posOffset>1340485</wp:posOffset>
                </wp:positionH>
                <wp:positionV relativeFrom="paragraph">
                  <wp:posOffset>386080</wp:posOffset>
                </wp:positionV>
                <wp:extent cx="998220" cy="274320"/>
                <wp:effectExtent l="0" t="0" r="11430" b="1143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AB67" w14:textId="6B120BD0" w:rsidR="008D2813" w:rsidRDefault="008D2813" w:rsidP="002C21EB">
                            <w:r>
                              <w:t>Új játék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6874" id="_x0000_s1030" type="#_x0000_t202" style="position:absolute;margin-left:105.55pt;margin-top:30.4pt;width:78.6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">
                <v:textbox>
                  <w:txbxContent>
                    <w:p w14:paraId="51A7AB67" w14:textId="6B120BD0" w:rsidR="008D2813" w:rsidRDefault="008D2813" w:rsidP="002C21EB">
                      <w:r>
                        <w:t>Új játék gom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FD4">
        <w:rPr>
          <w:noProof/>
        </w:rPr>
        <w:drawing>
          <wp:anchor distT="0" distB="0" distL="114300" distR="114300" simplePos="0" relativeHeight="251659264" behindDoc="0" locked="0" layoutInCell="1" allowOverlap="1" wp14:anchorId="3B93937E" wp14:editId="1A2B6695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34374" cy="5153744"/>
            <wp:effectExtent l="0" t="0" r="9525" b="889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71BA2" w14:textId="37ABCE80" w:rsidR="00780C75" w:rsidRDefault="00780C75" w:rsidP="002C21EB"/>
    <w:p w14:paraId="4A563423" w14:textId="77777777" w:rsidR="006A3C5C" w:rsidRDefault="006A3C5C" w:rsidP="002C21EB"/>
    <w:p w14:paraId="6CB9B7E1" w14:textId="77777777" w:rsidR="006A3C5C" w:rsidRDefault="006A3C5C" w:rsidP="002C21EB"/>
    <w:p w14:paraId="551DC443" w14:textId="3E193092" w:rsidR="00780C75" w:rsidRPr="00780C75" w:rsidRDefault="00780C75" w:rsidP="002C21EB">
      <w:r>
        <w:t>A játék akkor indul el, ha rák</w:t>
      </w:r>
      <w:r w:rsidR="00CF70A3">
        <w:t>a</w:t>
      </w:r>
      <w:r>
        <w:t xml:space="preserve">ttintunk bármelyik </w:t>
      </w:r>
      <w:r w:rsidR="00CF70A3">
        <w:t xml:space="preserve">ismeretlen mezőre. A program ekkor generálja le a pályát, ügyelve arra, hogy a választott mezőre és szomszédjaira ne rakjon aknát. </w:t>
      </w:r>
      <w:r w:rsidR="006A3C5C">
        <w:t>A számláló minden másodpercben eggyel nő. Ha olyan mezőre kattintottunk ami üres, tehát nincs a szomszédjain akna, akkor a program az összes szomszédos üres mezőt, illetve azok üres szomszédjait (… , rekurzívan) felfedi.</w:t>
      </w:r>
      <w:r w:rsidR="00E33829">
        <w:t xml:space="preserve"> Az egyes mezőkre kattintva felfedhetjük őket.</w:t>
      </w:r>
    </w:p>
    <w:p w14:paraId="10633F2C" w14:textId="77777777" w:rsidR="00EB329E" w:rsidRDefault="00EB329E">
      <w:r>
        <w:br w:type="page"/>
      </w:r>
    </w:p>
    <w:p w14:paraId="4933C7F2" w14:textId="2BE52257" w:rsidR="006A3C5C" w:rsidRDefault="00582E86" w:rsidP="002C21EB">
      <w:r>
        <w:lastRenderedPageBreak/>
        <w:t xml:space="preserve">A </w:t>
      </w:r>
      <w:r w:rsidR="006A3C5C" w:rsidRPr="006A3C5C">
        <w:t>játékos a mezőkön a következő képeket láthatj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430"/>
        <w:gridCol w:w="5737"/>
      </w:tblGrid>
      <w:tr w:rsidR="00582E86" w14:paraId="58F673FA" w14:textId="77777777" w:rsidTr="002C2B26">
        <w:trPr>
          <w:jc w:val="center"/>
        </w:trPr>
        <w:tc>
          <w:tcPr>
            <w:tcW w:w="895" w:type="dxa"/>
            <w:vAlign w:val="center"/>
          </w:tcPr>
          <w:p w14:paraId="1FD10464" w14:textId="209B8670" w:rsidR="00582E86" w:rsidRPr="00582E86" w:rsidRDefault="00582E86" w:rsidP="002C21EB">
            <w:r w:rsidRPr="00582E86">
              <w:rPr>
                <w:noProof/>
              </w:rPr>
              <w:t>Kép</w:t>
            </w:r>
          </w:p>
        </w:tc>
        <w:tc>
          <w:tcPr>
            <w:tcW w:w="2430" w:type="dxa"/>
            <w:vAlign w:val="center"/>
          </w:tcPr>
          <w:p w14:paraId="1C0A4A16" w14:textId="32DD683B" w:rsidR="00582E86" w:rsidRPr="00582E86" w:rsidRDefault="00582E86" w:rsidP="002C21EB">
            <w:r w:rsidRPr="00582E86">
              <w:t>Helyettesítő szöveg</w:t>
            </w:r>
          </w:p>
        </w:tc>
        <w:tc>
          <w:tcPr>
            <w:tcW w:w="5737" w:type="dxa"/>
            <w:vAlign w:val="center"/>
          </w:tcPr>
          <w:p w14:paraId="30A22F1F" w14:textId="134F042E" w:rsidR="00582E86" w:rsidRPr="002C2B26" w:rsidRDefault="00582E86" w:rsidP="002C21EB">
            <w:r w:rsidRPr="002C2B26">
              <w:t>Jelentés</w:t>
            </w:r>
          </w:p>
        </w:tc>
      </w:tr>
      <w:tr w:rsidR="00582E86" w14:paraId="5928EF97" w14:textId="77777777" w:rsidTr="00582E86">
        <w:trPr>
          <w:jc w:val="center"/>
        </w:trPr>
        <w:tc>
          <w:tcPr>
            <w:tcW w:w="895" w:type="dxa"/>
            <w:vAlign w:val="center"/>
          </w:tcPr>
          <w:p w14:paraId="2A5A794E" w14:textId="39168A03" w:rsidR="00582E86" w:rsidRPr="00582E86" w:rsidRDefault="00582E86" w:rsidP="003736AD">
            <w:pPr>
              <w:jc w:val="center"/>
              <w:rPr>
                <w:noProof/>
              </w:rPr>
            </w:pPr>
            <w:r w:rsidRPr="00582E86">
              <w:rPr>
                <w:noProof/>
              </w:rPr>
              <w:drawing>
                <wp:inline distT="0" distB="0" distL="0" distR="0" wp14:anchorId="30B97620" wp14:editId="55F565B7">
                  <wp:extent cx="190496" cy="190496"/>
                  <wp:effectExtent l="0" t="0" r="635" b="635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ép 2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6BEC5ECE" w14:textId="2418AF20" w:rsidR="00582E86" w:rsidRPr="00582E86" w:rsidRDefault="00582E86" w:rsidP="002C21EB">
            <w:r>
              <w:t>?</w:t>
            </w:r>
          </w:p>
        </w:tc>
        <w:tc>
          <w:tcPr>
            <w:tcW w:w="5737" w:type="dxa"/>
          </w:tcPr>
          <w:p w14:paraId="65FDEAE3" w14:textId="4F5CEE9A" w:rsidR="00582E86" w:rsidRDefault="005948CC" w:rsidP="002C21EB">
            <w:r>
              <w:t>Ismeretlen mező</w:t>
            </w:r>
          </w:p>
        </w:tc>
      </w:tr>
      <w:tr w:rsidR="00582E86" w14:paraId="2ABA749A" w14:textId="77777777" w:rsidTr="00582E86">
        <w:trPr>
          <w:jc w:val="center"/>
        </w:trPr>
        <w:tc>
          <w:tcPr>
            <w:tcW w:w="895" w:type="dxa"/>
            <w:vAlign w:val="center"/>
          </w:tcPr>
          <w:p w14:paraId="01CC351C" w14:textId="015CB563" w:rsidR="00582E86" w:rsidRPr="00582E86" w:rsidRDefault="00582E86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5CA73CBA" wp14:editId="16D19A65">
                  <wp:extent cx="190496" cy="190496"/>
                  <wp:effectExtent l="0" t="0" r="635" b="635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Kép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26DF97D5" w14:textId="5344F02E" w:rsidR="00582E86" w:rsidRPr="00582E86" w:rsidRDefault="00582E86" w:rsidP="002C21EB">
            <w:r w:rsidRPr="00582E86">
              <w:t>F</w:t>
            </w:r>
          </w:p>
        </w:tc>
        <w:tc>
          <w:tcPr>
            <w:tcW w:w="5737" w:type="dxa"/>
          </w:tcPr>
          <w:p w14:paraId="121E2D3F" w14:textId="1F861B91" w:rsidR="00582E86" w:rsidRDefault="005948CC" w:rsidP="002C21EB">
            <w:r>
              <w:t>Megjelölt mező</w:t>
            </w:r>
          </w:p>
        </w:tc>
      </w:tr>
      <w:tr w:rsidR="00582E86" w14:paraId="45C979DC" w14:textId="77777777" w:rsidTr="00582E86">
        <w:trPr>
          <w:jc w:val="center"/>
        </w:trPr>
        <w:tc>
          <w:tcPr>
            <w:tcW w:w="895" w:type="dxa"/>
            <w:vAlign w:val="center"/>
          </w:tcPr>
          <w:p w14:paraId="378F3B4A" w14:textId="175D03E5" w:rsidR="00582E86" w:rsidRPr="00582E86" w:rsidRDefault="00582E86" w:rsidP="003736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B2C99" wp14:editId="77B33C92">
                  <wp:extent cx="190496" cy="190496"/>
                  <wp:effectExtent l="19050" t="19050" r="19685" b="19685"/>
                  <wp:docPr id="200" name="Kép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Kép 2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0CE2590F" w14:textId="42521F66" w:rsidR="00582E86" w:rsidRPr="00582E86" w:rsidRDefault="00582E86" w:rsidP="002C21EB">
            <w:r>
              <w:t>0</w:t>
            </w:r>
          </w:p>
        </w:tc>
        <w:tc>
          <w:tcPr>
            <w:tcW w:w="5737" w:type="dxa"/>
          </w:tcPr>
          <w:p w14:paraId="627F3963" w14:textId="36B32CDF" w:rsidR="00582E86" w:rsidRDefault="005948CC" w:rsidP="002C21EB">
            <w:r>
              <w:t>Üres mező</w:t>
            </w:r>
          </w:p>
        </w:tc>
      </w:tr>
      <w:tr w:rsidR="00582E86" w14:paraId="49F9AB20" w14:textId="77777777" w:rsidTr="00582E86">
        <w:trPr>
          <w:jc w:val="center"/>
        </w:trPr>
        <w:tc>
          <w:tcPr>
            <w:tcW w:w="895" w:type="dxa"/>
            <w:vAlign w:val="center"/>
          </w:tcPr>
          <w:p w14:paraId="4E17F097" w14:textId="0DBCE8C9" w:rsidR="00582E86" w:rsidRPr="00582E86" w:rsidRDefault="00582E86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233B0FA2" wp14:editId="2BD37E90">
                  <wp:extent cx="192024" cy="192024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Kép 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5B699205" w14:textId="16BEF4FF" w:rsidR="00582E86" w:rsidRPr="00582E86" w:rsidRDefault="00582E86" w:rsidP="002C21EB">
            <w:r w:rsidRPr="00582E86">
              <w:t>¤</w:t>
            </w:r>
          </w:p>
        </w:tc>
        <w:tc>
          <w:tcPr>
            <w:tcW w:w="5737" w:type="dxa"/>
          </w:tcPr>
          <w:p w14:paraId="0775B6FD" w14:textId="07033C6F" w:rsidR="00582E86" w:rsidRDefault="005948CC" w:rsidP="002C21EB">
            <w:r>
              <w:t>Akna</w:t>
            </w:r>
          </w:p>
        </w:tc>
      </w:tr>
      <w:tr w:rsidR="00582E86" w14:paraId="2D5C4089" w14:textId="77777777" w:rsidTr="00582E86">
        <w:trPr>
          <w:jc w:val="center"/>
        </w:trPr>
        <w:tc>
          <w:tcPr>
            <w:tcW w:w="895" w:type="dxa"/>
            <w:vAlign w:val="center"/>
          </w:tcPr>
          <w:p w14:paraId="0A26D2B4" w14:textId="4D56654E" w:rsidR="00582E86" w:rsidRPr="00582E86" w:rsidRDefault="00582E86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067944EB" wp14:editId="7555AE34">
                  <wp:extent cx="190496" cy="190496"/>
                  <wp:effectExtent l="0" t="0" r="635" b="635"/>
                  <wp:docPr id="192" name="Kép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Kép 1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1D487E5B" w14:textId="36C99DC6" w:rsidR="00582E86" w:rsidRPr="00582E86" w:rsidRDefault="00582E86" w:rsidP="002C21EB">
            <w:r w:rsidRPr="00582E86">
              <w:t>1</w:t>
            </w:r>
          </w:p>
        </w:tc>
        <w:tc>
          <w:tcPr>
            <w:tcW w:w="5737" w:type="dxa"/>
          </w:tcPr>
          <w:p w14:paraId="0E6E0255" w14:textId="4F643B30" w:rsidR="00582E86" w:rsidRDefault="005948CC" w:rsidP="002C21EB">
            <w:r>
              <w:t>1 szomszédja akna</w:t>
            </w:r>
          </w:p>
        </w:tc>
      </w:tr>
      <w:tr w:rsidR="005948CC" w14:paraId="374EE366" w14:textId="77777777" w:rsidTr="00582E86">
        <w:trPr>
          <w:jc w:val="center"/>
        </w:trPr>
        <w:tc>
          <w:tcPr>
            <w:tcW w:w="895" w:type="dxa"/>
            <w:vAlign w:val="center"/>
          </w:tcPr>
          <w:p w14:paraId="47249073" w14:textId="3F15474C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2E5D1244" wp14:editId="43928482">
                  <wp:extent cx="190496" cy="190496"/>
                  <wp:effectExtent l="0" t="0" r="635" b="635"/>
                  <wp:docPr id="193" name="Kép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Kép 19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617E8468" w14:textId="6FB6852D" w:rsidR="005948CC" w:rsidRPr="00582E86" w:rsidRDefault="005948CC" w:rsidP="002C21EB">
            <w:r w:rsidRPr="00582E86">
              <w:t>2</w:t>
            </w:r>
          </w:p>
        </w:tc>
        <w:tc>
          <w:tcPr>
            <w:tcW w:w="5737" w:type="dxa"/>
          </w:tcPr>
          <w:p w14:paraId="60C66CF5" w14:textId="77BBF678" w:rsidR="005948CC" w:rsidRDefault="005948CC" w:rsidP="002C21EB">
            <w:r>
              <w:t>2 szomszédja akna</w:t>
            </w:r>
          </w:p>
        </w:tc>
      </w:tr>
      <w:tr w:rsidR="005948CC" w14:paraId="518248DA" w14:textId="77777777" w:rsidTr="00582E86">
        <w:trPr>
          <w:jc w:val="center"/>
        </w:trPr>
        <w:tc>
          <w:tcPr>
            <w:tcW w:w="895" w:type="dxa"/>
            <w:vAlign w:val="center"/>
          </w:tcPr>
          <w:p w14:paraId="68768536" w14:textId="2DCC9E77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1DE811C6" wp14:editId="6AFEAAE6">
                  <wp:extent cx="190496" cy="190496"/>
                  <wp:effectExtent l="0" t="0" r="635" b="635"/>
                  <wp:docPr id="194" name="Kép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Kép 19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1D7A5F5D" w14:textId="481FFDCB" w:rsidR="005948CC" w:rsidRPr="00582E86" w:rsidRDefault="005948CC" w:rsidP="002C21EB">
            <w:r w:rsidRPr="00582E86">
              <w:t>3</w:t>
            </w:r>
          </w:p>
        </w:tc>
        <w:tc>
          <w:tcPr>
            <w:tcW w:w="5737" w:type="dxa"/>
          </w:tcPr>
          <w:p w14:paraId="25E15B8F" w14:textId="5FD25993" w:rsidR="005948CC" w:rsidRDefault="005948CC" w:rsidP="002C21EB">
            <w:r>
              <w:t>3 szomszédja akna</w:t>
            </w:r>
          </w:p>
        </w:tc>
      </w:tr>
      <w:tr w:rsidR="005948CC" w14:paraId="5C9277D4" w14:textId="77777777" w:rsidTr="00582E86">
        <w:trPr>
          <w:jc w:val="center"/>
        </w:trPr>
        <w:tc>
          <w:tcPr>
            <w:tcW w:w="895" w:type="dxa"/>
            <w:vAlign w:val="center"/>
          </w:tcPr>
          <w:p w14:paraId="0E31AD1D" w14:textId="3C987BEB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40D6B951" wp14:editId="08903531">
                  <wp:extent cx="190496" cy="190496"/>
                  <wp:effectExtent l="0" t="0" r="635" b="635"/>
                  <wp:docPr id="195" name="Kép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Kép 1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A245C5C" w14:textId="0E5824B3" w:rsidR="005948CC" w:rsidRPr="00582E86" w:rsidRDefault="005948CC" w:rsidP="002C21EB">
            <w:r w:rsidRPr="00582E86">
              <w:t>4</w:t>
            </w:r>
          </w:p>
        </w:tc>
        <w:tc>
          <w:tcPr>
            <w:tcW w:w="5737" w:type="dxa"/>
          </w:tcPr>
          <w:p w14:paraId="22CAE3D0" w14:textId="632E1722" w:rsidR="005948CC" w:rsidRDefault="005948CC" w:rsidP="002C21EB">
            <w:r>
              <w:t>4 szomszédja akna</w:t>
            </w:r>
          </w:p>
        </w:tc>
      </w:tr>
      <w:tr w:rsidR="005948CC" w14:paraId="29F0053F" w14:textId="77777777" w:rsidTr="00582E86">
        <w:trPr>
          <w:jc w:val="center"/>
        </w:trPr>
        <w:tc>
          <w:tcPr>
            <w:tcW w:w="895" w:type="dxa"/>
            <w:vAlign w:val="center"/>
          </w:tcPr>
          <w:p w14:paraId="7A0BF4FA" w14:textId="34651D18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2619E96D" wp14:editId="4B1CCDEB">
                  <wp:extent cx="190496" cy="190496"/>
                  <wp:effectExtent l="0" t="0" r="635" b="635"/>
                  <wp:docPr id="196" name="Kép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Kép 19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1AD5CA5C" w14:textId="6684933C" w:rsidR="005948CC" w:rsidRPr="00582E86" w:rsidRDefault="005948CC" w:rsidP="002C21EB">
            <w:r w:rsidRPr="00582E86">
              <w:t>5</w:t>
            </w:r>
          </w:p>
        </w:tc>
        <w:tc>
          <w:tcPr>
            <w:tcW w:w="5737" w:type="dxa"/>
          </w:tcPr>
          <w:p w14:paraId="37C2096A" w14:textId="56029DC3" w:rsidR="005948CC" w:rsidRDefault="005948CC" w:rsidP="002C21EB">
            <w:r>
              <w:t>5 szomszédja akna</w:t>
            </w:r>
          </w:p>
        </w:tc>
      </w:tr>
      <w:tr w:rsidR="005948CC" w14:paraId="1CC614F6" w14:textId="77777777" w:rsidTr="00582E86">
        <w:trPr>
          <w:jc w:val="center"/>
        </w:trPr>
        <w:tc>
          <w:tcPr>
            <w:tcW w:w="895" w:type="dxa"/>
            <w:vAlign w:val="center"/>
          </w:tcPr>
          <w:p w14:paraId="7805FE47" w14:textId="1FFCEAA7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44C2DD90" wp14:editId="02BAAF70">
                  <wp:extent cx="190496" cy="190496"/>
                  <wp:effectExtent l="0" t="0" r="635" b="635"/>
                  <wp:docPr id="197" name="Kép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Kép 19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00EBE6F4" w14:textId="07114515" w:rsidR="005948CC" w:rsidRPr="00582E86" w:rsidRDefault="005948CC" w:rsidP="002C21EB">
            <w:r w:rsidRPr="00582E86">
              <w:t>6</w:t>
            </w:r>
          </w:p>
        </w:tc>
        <w:tc>
          <w:tcPr>
            <w:tcW w:w="5737" w:type="dxa"/>
          </w:tcPr>
          <w:p w14:paraId="18F8D312" w14:textId="52BE009D" w:rsidR="005948CC" w:rsidRDefault="005948CC" w:rsidP="002C21EB">
            <w:r>
              <w:t>6 szomszédja akna</w:t>
            </w:r>
          </w:p>
        </w:tc>
      </w:tr>
      <w:tr w:rsidR="005948CC" w14:paraId="681BD23F" w14:textId="77777777" w:rsidTr="00582E86">
        <w:trPr>
          <w:jc w:val="center"/>
        </w:trPr>
        <w:tc>
          <w:tcPr>
            <w:tcW w:w="895" w:type="dxa"/>
            <w:vAlign w:val="center"/>
          </w:tcPr>
          <w:p w14:paraId="761ED66A" w14:textId="26FE791C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0B78F1A7" wp14:editId="39DB5C46">
                  <wp:extent cx="190496" cy="190496"/>
                  <wp:effectExtent l="0" t="0" r="635" b="635"/>
                  <wp:docPr id="198" name="Kép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Kép 19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48BB5312" w14:textId="3C93F9C4" w:rsidR="005948CC" w:rsidRPr="00582E86" w:rsidRDefault="005948CC" w:rsidP="002C21EB">
            <w:r w:rsidRPr="00582E86">
              <w:t>7</w:t>
            </w:r>
          </w:p>
        </w:tc>
        <w:tc>
          <w:tcPr>
            <w:tcW w:w="5737" w:type="dxa"/>
          </w:tcPr>
          <w:p w14:paraId="1814916D" w14:textId="1AB96437" w:rsidR="005948CC" w:rsidRDefault="005948CC" w:rsidP="002C21EB">
            <w:r>
              <w:t>7 szomszédja akna</w:t>
            </w:r>
          </w:p>
        </w:tc>
      </w:tr>
      <w:tr w:rsidR="005948CC" w14:paraId="52B56E36" w14:textId="77777777" w:rsidTr="00582E86">
        <w:trPr>
          <w:jc w:val="center"/>
        </w:trPr>
        <w:tc>
          <w:tcPr>
            <w:tcW w:w="895" w:type="dxa"/>
            <w:vAlign w:val="center"/>
          </w:tcPr>
          <w:p w14:paraId="0E5D97F3" w14:textId="150E1B14" w:rsidR="005948CC" w:rsidRPr="00582E86" w:rsidRDefault="005948CC" w:rsidP="003736AD">
            <w:pPr>
              <w:jc w:val="center"/>
            </w:pPr>
            <w:r w:rsidRPr="00582E86">
              <w:rPr>
                <w:noProof/>
              </w:rPr>
              <w:drawing>
                <wp:inline distT="0" distB="0" distL="0" distR="0" wp14:anchorId="59318BC8" wp14:editId="5CCC6D5E">
                  <wp:extent cx="190496" cy="190496"/>
                  <wp:effectExtent l="0" t="0" r="635" b="635"/>
                  <wp:docPr id="199" name="Kép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Kép 19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96" cy="19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vAlign w:val="center"/>
          </w:tcPr>
          <w:p w14:paraId="133A9E09" w14:textId="13E1A474" w:rsidR="005948CC" w:rsidRPr="00582E86" w:rsidRDefault="005948CC" w:rsidP="002C21EB">
            <w:r w:rsidRPr="00582E86">
              <w:t>8</w:t>
            </w:r>
          </w:p>
        </w:tc>
        <w:tc>
          <w:tcPr>
            <w:tcW w:w="5737" w:type="dxa"/>
          </w:tcPr>
          <w:p w14:paraId="379B0FAF" w14:textId="03A14E27" w:rsidR="005948CC" w:rsidRDefault="005948CC" w:rsidP="002C21EB">
            <w:r>
              <w:t>8 szomszédja akna</w:t>
            </w:r>
          </w:p>
        </w:tc>
      </w:tr>
    </w:tbl>
    <w:p w14:paraId="2359E5BD" w14:textId="2D4AA1E1" w:rsidR="006A3C5C" w:rsidRDefault="00A02511" w:rsidP="002C21EB">
      <w:r>
        <w:br/>
      </w:r>
      <w:r w:rsidR="005948CC">
        <w:t>Ha a program valamilyen okból nem tud betölteni egy képet, akkor a helyettesítő szöveget jeleníti meg.</w:t>
      </w:r>
    </w:p>
    <w:p w14:paraId="3D2F4B54" w14:textId="62B4CD47" w:rsidR="00E33829" w:rsidRDefault="00E33829" w:rsidP="002C21EB">
      <w:r>
        <w:t>A játék célja felderíteni az összes olyan mezőt, amin nem akna van.</w:t>
      </w:r>
    </w:p>
    <w:p w14:paraId="4D341A5F" w14:textId="6F7EFCCD" w:rsidR="00E33829" w:rsidRDefault="00E33829" w:rsidP="002C21EB">
      <w:r>
        <w:t>Ha a játékos felderít egy mezőt amin akna van, a játéknak vége, a játékos vesztett. A program ilyenkor megmutatja az összes akna helyét, valamint a játéktól jobbra rövid statisztikát jelenít meg.</w:t>
      </w:r>
    </w:p>
    <w:p w14:paraId="75B52A99" w14:textId="77777777" w:rsidR="0008736A" w:rsidRDefault="0008736A" w:rsidP="002C21EB"/>
    <w:p w14:paraId="0D8F6FB0" w14:textId="42301F9A" w:rsidR="001C2062" w:rsidRDefault="00E33829" w:rsidP="002C21EB">
      <w:r>
        <w:rPr>
          <w:noProof/>
        </w:rPr>
        <w:drawing>
          <wp:inline distT="0" distB="0" distL="0" distR="0" wp14:anchorId="071C8BDA" wp14:editId="2A48A0B6">
            <wp:extent cx="4130678" cy="3657600"/>
            <wp:effectExtent l="0" t="0" r="3175" b="0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Kép 2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69" cy="36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79A5" w14:textId="4A7B2D1C" w:rsidR="001C2062" w:rsidRDefault="00E33829" w:rsidP="002C21EB">
      <w:r>
        <w:t xml:space="preserve">Az akcióváltó gombbal lehet váltani a jelölés és a felderítés között. Ha jelölő módban van a program, akkor egy zászló képe van a gombon, ha felderítő módban, akkor pedig egy aknát látunk rajta. </w:t>
      </w:r>
    </w:p>
    <w:p w14:paraId="5E92E58B" w14:textId="4C9A84E2" w:rsidR="00E33829" w:rsidRDefault="00E33829" w:rsidP="002C21EB">
      <w:r>
        <w:t xml:space="preserve">A megjelölt mezőkre kattintva </w:t>
      </w:r>
      <w:r w:rsidR="00F61FBE">
        <w:t>(</w:t>
      </w:r>
      <w:r>
        <w:t>jelölő módban</w:t>
      </w:r>
      <w:r w:rsidR="00F61FBE">
        <w:t>)</w:t>
      </w:r>
      <w:r>
        <w:t xml:space="preserve"> visszavon</w:t>
      </w:r>
      <w:r w:rsidR="00F61FBE">
        <w:t>hat</w:t>
      </w:r>
      <w:r>
        <w:t>juk a jelölést.</w:t>
      </w:r>
    </w:p>
    <w:p w14:paraId="5EE8B90D" w14:textId="77777777" w:rsidR="001C2062" w:rsidRDefault="001C2062" w:rsidP="002C21EB"/>
    <w:p w14:paraId="6B9742EB" w14:textId="05F4B5AC" w:rsidR="00E33829" w:rsidRDefault="00E33829" w:rsidP="002C21EB">
      <w:r>
        <w:rPr>
          <w:noProof/>
        </w:rPr>
        <w:drawing>
          <wp:inline distT="0" distB="0" distL="0" distR="0" wp14:anchorId="17EA3D49" wp14:editId="52D048B1">
            <wp:extent cx="3934374" cy="5153744"/>
            <wp:effectExtent l="0" t="0" r="9525" b="8890"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Kép 2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DCF7" w14:textId="77777777" w:rsidR="001C2062" w:rsidRDefault="001C2062" w:rsidP="002C21EB"/>
    <w:p w14:paraId="0997A323" w14:textId="12FC08A3" w:rsidR="000574ED" w:rsidRDefault="000574ED" w:rsidP="002C21EB">
      <w:r>
        <w:t>Azokat a mezőket célszerű megjelölni, ahol sz</w:t>
      </w:r>
      <w:r w:rsidR="00F35ED6">
        <w:t>e</w:t>
      </w:r>
      <w:r>
        <w:t>rtintünk akna van.</w:t>
      </w:r>
    </w:p>
    <w:p w14:paraId="61D2F8FE" w14:textId="58781073" w:rsidR="006A3C5C" w:rsidRDefault="00185D0E" w:rsidP="002C21EB">
      <w:r>
        <w:t>Ha megjelölünk egy mezőt, akkor csökken a „Fennmaradó aknák” számát jelző érték.</w:t>
      </w:r>
    </w:p>
    <w:p w14:paraId="27DCEC99" w14:textId="77777777" w:rsidR="006A3C5C" w:rsidRDefault="006A3C5C" w:rsidP="002C21EB"/>
    <w:p w14:paraId="402CA55B" w14:textId="5D764F1E" w:rsidR="006A3C5C" w:rsidRDefault="00FD087D" w:rsidP="002C21EB">
      <w:r>
        <w:t xml:space="preserve">A játékos bármikor instant új játékot indíthat az „Új játék” gombbal, ilyenkor az (n,k) paraméterek ugyanazok lesznek, mint az előző játékban. </w:t>
      </w:r>
    </w:p>
    <w:p w14:paraId="1EC62118" w14:textId="31F05E7A" w:rsidR="00FD087D" w:rsidRDefault="00FD087D" w:rsidP="002C21EB"/>
    <w:p w14:paraId="6D65301B" w14:textId="4781E875" w:rsidR="00FD087D" w:rsidRDefault="00FD087D" w:rsidP="002C21EB">
      <w:r>
        <w:t>Ha a játékosnak sikerült felfednie az összes biztonságos mezőt, a játéknak vége, a játékos nyert. Ha egy játék véget ér, a program automatikusan hozzáadja az elért pontokat az eddigiek listájához és elmenti azt egy fájlba. A játék végén a játékot jellemző adatok kerülnek megjelenítésre.</w:t>
      </w:r>
    </w:p>
    <w:p w14:paraId="5DBFAD0A" w14:textId="77777777" w:rsidR="000D741A" w:rsidRDefault="000D741A" w:rsidP="002C21EB"/>
    <w:p w14:paraId="3FFA7973" w14:textId="57654124" w:rsidR="00FD087D" w:rsidRDefault="00FD087D" w:rsidP="002C21EB">
      <w:r>
        <w:rPr>
          <w:noProof/>
        </w:rPr>
        <w:lastRenderedPageBreak/>
        <w:drawing>
          <wp:inline distT="0" distB="0" distL="0" distR="0" wp14:anchorId="6280F40B" wp14:editId="5B2F007B">
            <wp:extent cx="5760720" cy="5151120"/>
            <wp:effectExtent l="0" t="0" r="0" b="0"/>
            <wp:docPr id="203" name="Kép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Kép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9D9" w14:textId="77777777" w:rsidR="000D741A" w:rsidRDefault="000D741A" w:rsidP="002C21EB"/>
    <w:p w14:paraId="38BF7624" w14:textId="234A55BD" w:rsidR="006A3C5C" w:rsidRDefault="000D741A" w:rsidP="002C21EB">
      <w:r>
        <w:t xml:space="preserve">Nem kötelező az összes aknát megjelölni, a játék akkor ér véget, ha a </w:t>
      </w:r>
      <w:r w:rsidR="006E036B">
        <w:t>„</w:t>
      </w:r>
      <w:r>
        <w:t>biztonságos</w:t>
      </w:r>
      <w:r w:rsidR="006E036B">
        <w:t>”</w:t>
      </w:r>
      <w:r>
        <w:t xml:space="preserve"> mezőket feloldották.</w:t>
      </w:r>
      <w:r w:rsidR="006A3C5C">
        <w:br w:type="page"/>
      </w:r>
    </w:p>
    <w:p w14:paraId="4F427B8E" w14:textId="4B7070E6" w:rsidR="00105908" w:rsidRDefault="00CB47F9" w:rsidP="002C21EB">
      <w:pPr>
        <w:pStyle w:val="Cmsor2"/>
      </w:pPr>
      <w:bookmarkStart w:id="14" w:name="_Toc57837572"/>
      <w:bookmarkStart w:id="15" w:name="_Toc58001365"/>
      <w:r>
        <w:lastRenderedPageBreak/>
        <w:t>2.4 Új játék indítása, miután a játék véget ért</w:t>
      </w:r>
      <w:bookmarkEnd w:id="14"/>
      <w:bookmarkEnd w:id="15"/>
    </w:p>
    <w:p w14:paraId="33A802BE" w14:textId="4F7E0F09" w:rsidR="000D741A" w:rsidRDefault="000D741A" w:rsidP="002C21EB"/>
    <w:p w14:paraId="3213A835" w14:textId="77777777" w:rsidR="000D741A" w:rsidRDefault="000D741A" w:rsidP="002C21EB"/>
    <w:p w14:paraId="310AD7BF" w14:textId="4BFD4015" w:rsidR="000D741A" w:rsidRDefault="000D741A" w:rsidP="002C21EB">
      <w:r>
        <w:rPr>
          <w:noProof/>
        </w:rPr>
        <w:drawing>
          <wp:inline distT="0" distB="0" distL="0" distR="0" wp14:anchorId="281C2A5C" wp14:editId="73778A30">
            <wp:extent cx="4877481" cy="4201111"/>
            <wp:effectExtent l="0" t="0" r="0" b="9525"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904A" w14:textId="77777777" w:rsidR="00381E22" w:rsidRDefault="00381E22" w:rsidP="002C21EB"/>
    <w:p w14:paraId="4D904E27" w14:textId="23AF2210" w:rsidR="000D741A" w:rsidRDefault="000D741A" w:rsidP="002C21EB">
      <w:r>
        <w:t>Ha véget ért a játék, megjelenik a JÁTÉK VÉGE panel. Ha vesztettünk, a program megmutatja az összes akna helyét. A számláló a játék végén megáll. Innen, ha szeretnénk akkor új játékot indíthatunk, akár instant, az „Új játék” gombbal, vagy a menüből testre szabhatjuk a következő játékunk paramétereit, esetleg módosíthatjuk a játékosnevet. Továbbá lehetőségünk van megtekinteni az eredménytáblát, vagy kiléphetünk a programból.</w:t>
      </w:r>
    </w:p>
    <w:p w14:paraId="3FC21FD3" w14:textId="2C907D98" w:rsidR="000D741A" w:rsidRDefault="000D741A" w:rsidP="002C21EB">
      <w:r>
        <w:t>Ezek mikéntjét a következő pontok ismertetik.</w:t>
      </w:r>
    </w:p>
    <w:p w14:paraId="5D65FC64" w14:textId="296BC39F" w:rsidR="000D741A" w:rsidRPr="000D741A" w:rsidRDefault="000D741A" w:rsidP="002C21EB">
      <w:r>
        <w:br w:type="page"/>
      </w:r>
    </w:p>
    <w:p w14:paraId="65CB1B5F" w14:textId="1B4D4E3C" w:rsidR="00CB47F9" w:rsidRDefault="00CB47F9" w:rsidP="002C21EB">
      <w:pPr>
        <w:pStyle w:val="Cmsor2"/>
      </w:pPr>
      <w:bookmarkStart w:id="16" w:name="_Toc57837573"/>
      <w:bookmarkStart w:id="17" w:name="_Toc58001366"/>
      <w:r>
        <w:lastRenderedPageBreak/>
        <w:t>2.5 Eredménytábla megtekintése</w:t>
      </w:r>
      <w:bookmarkEnd w:id="16"/>
      <w:bookmarkEnd w:id="17"/>
    </w:p>
    <w:p w14:paraId="1226D7D0" w14:textId="77777777" w:rsidR="00E47245" w:rsidRDefault="00E47245" w:rsidP="002C21EB">
      <w:r>
        <w:t xml:space="preserve">A program futásának bármelyik pontján megtekinthetjük az eddig játszott játékok eredményét. Ehhez a menüben az </w:t>
      </w:r>
      <w:r>
        <w:br/>
      </w:r>
      <w:r w:rsidRPr="00E47245">
        <w:rPr>
          <w:b/>
          <w:bCs/>
        </w:rPr>
        <w:t>Eredménytábla -&gt; Eredménytábla megtekintése</w:t>
      </w:r>
      <w:r>
        <w:rPr>
          <w:b/>
          <w:bCs/>
        </w:rPr>
        <w:br/>
      </w:r>
      <w:r>
        <w:t xml:space="preserve">pontra kell kattintanunk. </w:t>
      </w:r>
    </w:p>
    <w:p w14:paraId="6D5363C1" w14:textId="1BC7CDEE" w:rsidR="00E47245" w:rsidRDefault="00E47245" w:rsidP="002C21EB">
      <w:r>
        <w:t xml:space="preserve">Előfordulhat, hogy még nincsenek eredmények elmentve, vagy a program valamiért nem képes megnyitni az azokat tároló fájlt, ekkor az eredménytábla helyett szöveges üzenet jelenik meg. </w:t>
      </w:r>
    </w:p>
    <w:p w14:paraId="5B33F26F" w14:textId="15C27C63" w:rsidR="00ED22F4" w:rsidRDefault="00ED22F4" w:rsidP="002C21EB">
      <w:r>
        <w:t xml:space="preserve">Ha a program talált korábbi eredményeket, akkor a következőhöz hasonló táblázatot láthatunk: </w:t>
      </w:r>
    </w:p>
    <w:p w14:paraId="612AA5A0" w14:textId="1D463625" w:rsidR="00ED22F4" w:rsidRDefault="00ED22F4" w:rsidP="002C21EB">
      <w:r>
        <w:rPr>
          <w:noProof/>
        </w:rPr>
        <w:drawing>
          <wp:inline distT="0" distB="0" distL="0" distR="0" wp14:anchorId="41491A9B" wp14:editId="4B9E91A5">
            <wp:extent cx="4525006" cy="4734586"/>
            <wp:effectExtent l="0" t="0" r="9525" b="8890"/>
            <wp:docPr id="205" name="Kép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Kép 20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4056" w14:textId="77777777" w:rsidR="00ED22F4" w:rsidRDefault="00ED22F4" w:rsidP="002C21EB"/>
    <w:p w14:paraId="2997DCB2" w14:textId="24461556" w:rsidR="00ED22F4" w:rsidRPr="00E47245" w:rsidRDefault="00ED22F4" w:rsidP="002C21EB">
      <w:r>
        <w:t>Ebben a pontok csökkenő sorrendbe rendezve jelennek meg. Mivel a program nem számít egy konkrét számszerű pontértéket, ezért a megjelenített adatok hierarchikus rendezésével alakítja ki a sorrendet.</w:t>
      </w:r>
    </w:p>
    <w:p w14:paraId="7B667DA7" w14:textId="05BD64ED" w:rsidR="00CB47F9" w:rsidRDefault="00CB47F9" w:rsidP="002C21EB">
      <w:pPr>
        <w:pStyle w:val="Cmsor2"/>
      </w:pPr>
      <w:bookmarkStart w:id="18" w:name="_Toc57837574"/>
      <w:bookmarkStart w:id="19" w:name="_Toc58001367"/>
      <w:r>
        <w:t>2.6 Kilépés a programból</w:t>
      </w:r>
      <w:bookmarkEnd w:id="18"/>
      <w:bookmarkEnd w:id="19"/>
    </w:p>
    <w:p w14:paraId="4DD578EA" w14:textId="77777777" w:rsidR="003B2F20" w:rsidRDefault="003B2F20" w:rsidP="002C21EB"/>
    <w:p w14:paraId="23EAF6A2" w14:textId="5D695720" w:rsidR="003B2F20" w:rsidRDefault="003B2F20" w:rsidP="002C21EB">
      <w:r>
        <w:t>A menüsáv „Kilépés” gombja vagy az ablak szabványos bezáró gombja a program futása során bármikor, azonnal kilép a programból.</w:t>
      </w:r>
    </w:p>
    <w:p w14:paraId="45D026B2" w14:textId="66A05E3F" w:rsidR="003B2F20" w:rsidRPr="003B2F20" w:rsidRDefault="003B2F20" w:rsidP="002C21EB">
      <w:r>
        <w:br w:type="page"/>
      </w:r>
    </w:p>
    <w:p w14:paraId="45FB948B" w14:textId="77777777" w:rsidR="00105908" w:rsidRDefault="00105908" w:rsidP="002C21EB">
      <w:pPr>
        <w:pStyle w:val="Cmsor1"/>
      </w:pPr>
      <w:bookmarkStart w:id="20" w:name="_Toc57837575"/>
      <w:bookmarkStart w:id="21" w:name="_Toc58001368"/>
      <w:r>
        <w:lastRenderedPageBreak/>
        <w:t>3. Tervezési döntések</w:t>
      </w:r>
      <w:bookmarkEnd w:id="20"/>
      <w:bookmarkEnd w:id="21"/>
    </w:p>
    <w:p w14:paraId="65C7777F" w14:textId="743966F9" w:rsidR="00105908" w:rsidRDefault="00105908" w:rsidP="002C21EB">
      <w:pPr>
        <w:pStyle w:val="Cmsor2"/>
      </w:pPr>
      <w:bookmarkStart w:id="22" w:name="_Toc57837576"/>
      <w:bookmarkStart w:id="23" w:name="_Toc58001369"/>
      <w:r>
        <w:t>3.1 Adatszerkezetek</w:t>
      </w:r>
      <w:bookmarkEnd w:id="22"/>
      <w:bookmarkEnd w:id="23"/>
    </w:p>
    <w:p w14:paraId="59305A9D" w14:textId="24614680" w:rsidR="00A5403F" w:rsidRDefault="00487392" w:rsidP="002C21EB">
      <w:r>
        <w:t>Az adatok tárolásához felhasználtam a Java-beli  Collections segítségét.</w:t>
      </w:r>
    </w:p>
    <w:p w14:paraId="42DA69E7" w14:textId="0F93E639" w:rsidR="00487392" w:rsidRDefault="00487392" w:rsidP="002C21EB">
      <w:bookmarkStart w:id="24" w:name="_Toc57837577"/>
      <w:bookmarkStart w:id="25" w:name="_Toc58001370"/>
      <w:r w:rsidRPr="00424FE0">
        <w:rPr>
          <w:rStyle w:val="Cmsor3Char"/>
        </w:rPr>
        <w:t>Az aknamező tárolása</w:t>
      </w:r>
      <w:bookmarkEnd w:id="24"/>
      <w:bookmarkEnd w:id="25"/>
      <w:r w:rsidRPr="00424FE0">
        <w:rPr>
          <w:b/>
          <w:bCs/>
        </w:rPr>
        <w:t xml:space="preserve">: </w:t>
      </w:r>
      <w:r w:rsidRPr="004705FB">
        <w:rPr>
          <w:i/>
          <w:iCs/>
        </w:rPr>
        <w:t>field</w:t>
      </w:r>
      <w:r>
        <w:t xml:space="preserve"> </w:t>
      </w:r>
      <w:r w:rsidR="004705FB">
        <w:t xml:space="preserve">attribútum a </w:t>
      </w:r>
      <w:r w:rsidR="004705FB" w:rsidRPr="004705FB">
        <w:rPr>
          <w:i/>
          <w:iCs/>
        </w:rPr>
        <w:t>Minefield</w:t>
      </w:r>
      <w:r w:rsidR="004705FB">
        <w:t xml:space="preserve"> osztályban</w:t>
      </w:r>
    </w:p>
    <w:p w14:paraId="3E217AF4" w14:textId="2EC2CDA9" w:rsidR="00487392" w:rsidRDefault="00487392" w:rsidP="002C21EB">
      <w:r>
        <w:t xml:space="preserve">Az aknamező tárolásához szükségem volt egy 2 dimenziós, integer-eket tároló adatstruktúrára. Erre a célra egy </w:t>
      </w:r>
      <w:r w:rsidR="004705FB" w:rsidRPr="004705FB">
        <w:rPr>
          <w:b/>
          <w:bCs/>
        </w:rPr>
        <w:t>List&lt;List&lt;Integer&gt;&gt;</w:t>
      </w:r>
      <w:r w:rsidR="004705FB">
        <w:t xml:space="preserve"> típust használtam fel a laborvezetőm ajánlására. Az adatokat így könnyedén kezelni tudtam.</w:t>
      </w:r>
      <w:r w:rsidR="001B6E60">
        <w:t xml:space="preserve"> Az adatszerkezetben tárolt értékek:</w:t>
      </w:r>
    </w:p>
    <w:p w14:paraId="2533A71C" w14:textId="45B991DC" w:rsidR="004705FB" w:rsidRDefault="00072456" w:rsidP="002C21EB">
      <w:r>
        <w:rPr>
          <w:b/>
          <w:bCs/>
        </w:rPr>
        <w:br/>
      </w:r>
      <w:bookmarkStart w:id="26" w:name="_Toc57837578"/>
      <w:bookmarkStart w:id="27" w:name="_Toc58001371"/>
      <w:r w:rsidR="004705FB" w:rsidRPr="00424FE0">
        <w:rPr>
          <w:rStyle w:val="Cmsor3Char"/>
        </w:rPr>
        <w:t>Megjelenítendő mezők</w:t>
      </w:r>
      <w:bookmarkEnd w:id="26"/>
      <w:bookmarkEnd w:id="27"/>
      <w:r w:rsidR="004705FB" w:rsidRPr="004705FB">
        <w:rPr>
          <w:b/>
          <w:bCs/>
        </w:rPr>
        <w:t>:</w:t>
      </w:r>
      <w:r w:rsidR="004705FB">
        <w:t xml:space="preserve"> </w:t>
      </w:r>
      <w:r w:rsidR="004705FB" w:rsidRPr="004705FB">
        <w:rPr>
          <w:i/>
          <w:iCs/>
        </w:rPr>
        <w:t>displayField</w:t>
      </w:r>
      <w:r w:rsidR="004705FB">
        <w:t xml:space="preserve"> attribútum a </w:t>
      </w:r>
      <w:r w:rsidR="004705FB" w:rsidRPr="004705FB">
        <w:rPr>
          <w:i/>
          <w:iCs/>
        </w:rPr>
        <w:t>GameInstance</w:t>
      </w:r>
      <w:r w:rsidR="004705FB">
        <w:t xml:space="preserve"> osztályban</w:t>
      </w:r>
    </w:p>
    <w:tbl>
      <w:tblPr>
        <w:tblStyle w:val="Rcsostblzat"/>
        <w:tblpPr w:leftFromText="180" w:rightFromText="180" w:vertAnchor="text" w:horzAnchor="margin" w:tblpY="656"/>
        <w:tblW w:w="0" w:type="auto"/>
        <w:tblLook w:val="04A0" w:firstRow="1" w:lastRow="0" w:firstColumn="1" w:lastColumn="0" w:noHBand="0" w:noVBand="1"/>
      </w:tblPr>
      <w:tblGrid>
        <w:gridCol w:w="1066"/>
        <w:gridCol w:w="2919"/>
      </w:tblGrid>
      <w:tr w:rsidR="00D21C88" w14:paraId="3AA1E1F1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62C10932" w14:textId="77777777" w:rsidR="00D21C88" w:rsidRPr="001B6E60" w:rsidRDefault="00D21C88" w:rsidP="00D21C88">
            <w:pPr>
              <w:rPr>
                <w:b/>
                <w:bCs/>
              </w:rPr>
            </w:pPr>
            <w:r w:rsidRPr="001B6E60">
              <w:rPr>
                <w:b/>
                <w:bCs/>
              </w:rPr>
              <w:t>Tárolt érték</w:t>
            </w:r>
          </w:p>
        </w:tc>
        <w:tc>
          <w:tcPr>
            <w:tcW w:w="2919" w:type="dxa"/>
            <w:shd w:val="clear" w:color="auto" w:fill="E7E6E6" w:themeFill="background2"/>
          </w:tcPr>
          <w:p w14:paraId="228A9C7B" w14:textId="0F4421CA" w:rsidR="00D21C88" w:rsidRPr="001B6E60" w:rsidRDefault="00D21C88" w:rsidP="00D21C88">
            <w:pPr>
              <w:rPr>
                <w:b/>
                <w:bCs/>
              </w:rPr>
            </w:pPr>
            <w:r w:rsidRPr="001B6E60">
              <w:rPr>
                <w:b/>
                <w:bCs/>
              </w:rPr>
              <w:t>Jelentés</w:t>
            </w:r>
            <w:r>
              <w:rPr>
                <w:b/>
                <w:bCs/>
              </w:rPr>
              <w:t xml:space="preserve"> - field</w:t>
            </w:r>
          </w:p>
        </w:tc>
      </w:tr>
      <w:tr w:rsidR="00D21C88" w14:paraId="22E40002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6F65AA6C" w14:textId="77777777" w:rsidR="00D21C88" w:rsidRDefault="00D21C88" w:rsidP="00D21C88">
            <w:r>
              <w:t>-1</w:t>
            </w:r>
          </w:p>
        </w:tc>
        <w:tc>
          <w:tcPr>
            <w:tcW w:w="2919" w:type="dxa"/>
            <w:shd w:val="clear" w:color="auto" w:fill="E7E6E6" w:themeFill="background2"/>
          </w:tcPr>
          <w:p w14:paraId="2A47E334" w14:textId="77777777" w:rsidR="00D21C88" w:rsidRDefault="00D21C88" w:rsidP="00D21C88">
            <w:r>
              <w:t>Akna</w:t>
            </w:r>
          </w:p>
        </w:tc>
      </w:tr>
      <w:tr w:rsidR="00D21C88" w14:paraId="1520F33B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1FE11675" w14:textId="77777777" w:rsidR="00D21C88" w:rsidRDefault="00D21C88" w:rsidP="00D21C88">
            <w:r>
              <w:t>0</w:t>
            </w:r>
          </w:p>
        </w:tc>
        <w:tc>
          <w:tcPr>
            <w:tcW w:w="2919" w:type="dxa"/>
            <w:shd w:val="clear" w:color="auto" w:fill="E7E6E6" w:themeFill="background2"/>
          </w:tcPr>
          <w:p w14:paraId="19275628" w14:textId="77777777" w:rsidR="00D21C88" w:rsidRDefault="00D21C88" w:rsidP="00D21C88">
            <w:r>
              <w:t>Üres mező</w:t>
            </w:r>
          </w:p>
        </w:tc>
      </w:tr>
      <w:tr w:rsidR="00D21C88" w14:paraId="72CAF45B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2C1FE8D7" w14:textId="77777777" w:rsidR="00D21C88" w:rsidRDefault="00D21C88" w:rsidP="00D21C88">
            <w:r>
              <w:t>1</w:t>
            </w:r>
          </w:p>
        </w:tc>
        <w:tc>
          <w:tcPr>
            <w:tcW w:w="2919" w:type="dxa"/>
            <w:shd w:val="clear" w:color="auto" w:fill="E7E6E6" w:themeFill="background2"/>
          </w:tcPr>
          <w:p w14:paraId="5F3441BE" w14:textId="77777777" w:rsidR="00D21C88" w:rsidRDefault="00D21C88" w:rsidP="00D21C88">
            <w:r>
              <w:t>1 szomszédon akna</w:t>
            </w:r>
          </w:p>
        </w:tc>
      </w:tr>
      <w:tr w:rsidR="00D21C88" w14:paraId="74981EE5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6F0D3B32" w14:textId="77777777" w:rsidR="00D21C88" w:rsidRDefault="00D21C88" w:rsidP="00D21C88">
            <w:r>
              <w:t>2</w:t>
            </w:r>
          </w:p>
        </w:tc>
        <w:tc>
          <w:tcPr>
            <w:tcW w:w="2919" w:type="dxa"/>
            <w:shd w:val="clear" w:color="auto" w:fill="E7E6E6" w:themeFill="background2"/>
          </w:tcPr>
          <w:p w14:paraId="69A4DBFB" w14:textId="77777777" w:rsidR="00D21C88" w:rsidRDefault="00D21C88" w:rsidP="00D21C88">
            <w:r>
              <w:t>2 szomszédon akna</w:t>
            </w:r>
          </w:p>
        </w:tc>
      </w:tr>
      <w:tr w:rsidR="00D21C88" w14:paraId="67C9CCC6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0AE63AEB" w14:textId="77777777" w:rsidR="00D21C88" w:rsidRDefault="00D21C88" w:rsidP="00D21C88">
            <w:r>
              <w:t>3</w:t>
            </w:r>
          </w:p>
        </w:tc>
        <w:tc>
          <w:tcPr>
            <w:tcW w:w="2919" w:type="dxa"/>
            <w:shd w:val="clear" w:color="auto" w:fill="E7E6E6" w:themeFill="background2"/>
          </w:tcPr>
          <w:p w14:paraId="3D6F096F" w14:textId="77777777" w:rsidR="00D21C88" w:rsidRDefault="00D21C88" w:rsidP="00D21C88">
            <w:r>
              <w:t>3 szomszédon akna</w:t>
            </w:r>
          </w:p>
        </w:tc>
      </w:tr>
      <w:tr w:rsidR="00D21C88" w14:paraId="28D960DA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43C1C5E2" w14:textId="77777777" w:rsidR="00D21C88" w:rsidRDefault="00D21C88" w:rsidP="00D21C88">
            <w:r>
              <w:t>4</w:t>
            </w:r>
          </w:p>
        </w:tc>
        <w:tc>
          <w:tcPr>
            <w:tcW w:w="2919" w:type="dxa"/>
            <w:shd w:val="clear" w:color="auto" w:fill="E7E6E6" w:themeFill="background2"/>
          </w:tcPr>
          <w:p w14:paraId="7BD155E6" w14:textId="77777777" w:rsidR="00D21C88" w:rsidRDefault="00D21C88" w:rsidP="00D21C88">
            <w:r>
              <w:t>4 szomszédon akna</w:t>
            </w:r>
          </w:p>
        </w:tc>
      </w:tr>
      <w:tr w:rsidR="00D21C88" w14:paraId="0221C72F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36654E42" w14:textId="77777777" w:rsidR="00D21C88" w:rsidRDefault="00D21C88" w:rsidP="00D21C88">
            <w:r>
              <w:t>5</w:t>
            </w:r>
          </w:p>
        </w:tc>
        <w:tc>
          <w:tcPr>
            <w:tcW w:w="2919" w:type="dxa"/>
            <w:shd w:val="clear" w:color="auto" w:fill="E7E6E6" w:themeFill="background2"/>
          </w:tcPr>
          <w:p w14:paraId="67780341" w14:textId="77777777" w:rsidR="00D21C88" w:rsidRDefault="00D21C88" w:rsidP="00D21C88">
            <w:r>
              <w:t>5 szomszédon akna</w:t>
            </w:r>
          </w:p>
        </w:tc>
      </w:tr>
      <w:tr w:rsidR="00D21C88" w14:paraId="2B1BBDC9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64E2FF22" w14:textId="77777777" w:rsidR="00D21C88" w:rsidRDefault="00D21C88" w:rsidP="00D21C88">
            <w:r>
              <w:t>6</w:t>
            </w:r>
          </w:p>
        </w:tc>
        <w:tc>
          <w:tcPr>
            <w:tcW w:w="2919" w:type="dxa"/>
            <w:shd w:val="clear" w:color="auto" w:fill="E7E6E6" w:themeFill="background2"/>
          </w:tcPr>
          <w:p w14:paraId="7362A9DF" w14:textId="77777777" w:rsidR="00D21C88" w:rsidRDefault="00D21C88" w:rsidP="00D21C88">
            <w:r>
              <w:t>6 szomszédon akna</w:t>
            </w:r>
          </w:p>
        </w:tc>
      </w:tr>
      <w:tr w:rsidR="00D21C88" w14:paraId="5CA99CAF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624C7F8A" w14:textId="77777777" w:rsidR="00D21C88" w:rsidRDefault="00D21C88" w:rsidP="00D21C88">
            <w:r>
              <w:t>7</w:t>
            </w:r>
          </w:p>
        </w:tc>
        <w:tc>
          <w:tcPr>
            <w:tcW w:w="2919" w:type="dxa"/>
            <w:shd w:val="clear" w:color="auto" w:fill="E7E6E6" w:themeFill="background2"/>
          </w:tcPr>
          <w:p w14:paraId="2BC5C1D4" w14:textId="77777777" w:rsidR="00D21C88" w:rsidRDefault="00D21C88" w:rsidP="00D21C88">
            <w:r>
              <w:t>7 szomszédon akna</w:t>
            </w:r>
          </w:p>
        </w:tc>
      </w:tr>
      <w:tr w:rsidR="00D21C88" w14:paraId="7DBFAA99" w14:textId="77777777" w:rsidTr="00F3082F">
        <w:trPr>
          <w:trHeight w:val="291"/>
        </w:trPr>
        <w:tc>
          <w:tcPr>
            <w:tcW w:w="1066" w:type="dxa"/>
            <w:shd w:val="clear" w:color="auto" w:fill="E7E6E6" w:themeFill="background2"/>
          </w:tcPr>
          <w:p w14:paraId="71ECC807" w14:textId="77777777" w:rsidR="00D21C88" w:rsidRDefault="00D21C88" w:rsidP="00D21C88">
            <w:r>
              <w:t>8</w:t>
            </w:r>
          </w:p>
        </w:tc>
        <w:tc>
          <w:tcPr>
            <w:tcW w:w="2919" w:type="dxa"/>
            <w:shd w:val="clear" w:color="auto" w:fill="E7E6E6" w:themeFill="background2"/>
          </w:tcPr>
          <w:p w14:paraId="23C2A84F" w14:textId="77777777" w:rsidR="00D21C88" w:rsidRDefault="00D21C88" w:rsidP="00D21C88">
            <w:r>
              <w:t>8 szomszédon akna</w:t>
            </w:r>
          </w:p>
        </w:tc>
      </w:tr>
    </w:tbl>
    <w:tbl>
      <w:tblPr>
        <w:tblStyle w:val="Rcsostblzat"/>
        <w:tblpPr w:leftFromText="180" w:rightFromText="180" w:vertAnchor="text" w:horzAnchor="margin" w:tblpXSpec="right" w:tblpY="644"/>
        <w:tblW w:w="0" w:type="auto"/>
        <w:tblLook w:val="04A0" w:firstRow="1" w:lastRow="0" w:firstColumn="1" w:lastColumn="0" w:noHBand="0" w:noVBand="1"/>
      </w:tblPr>
      <w:tblGrid>
        <w:gridCol w:w="1212"/>
        <w:gridCol w:w="3321"/>
      </w:tblGrid>
      <w:tr w:rsidR="00D21C88" w14:paraId="19FDF13C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215F1E2B" w14:textId="77777777" w:rsidR="00D21C88" w:rsidRPr="009967DC" w:rsidRDefault="00D21C88" w:rsidP="00D21C88">
            <w:pPr>
              <w:rPr>
                <w:b/>
                <w:bCs/>
              </w:rPr>
            </w:pPr>
            <w:r w:rsidRPr="009967DC">
              <w:rPr>
                <w:b/>
                <w:bCs/>
              </w:rPr>
              <w:t>Tárolt érték</w:t>
            </w:r>
          </w:p>
        </w:tc>
        <w:tc>
          <w:tcPr>
            <w:tcW w:w="3321" w:type="dxa"/>
            <w:shd w:val="clear" w:color="auto" w:fill="E7E6E6" w:themeFill="background2"/>
          </w:tcPr>
          <w:p w14:paraId="59151CC7" w14:textId="1A844DA5" w:rsidR="00D21C88" w:rsidRPr="009967DC" w:rsidRDefault="00D21C88" w:rsidP="00D21C88">
            <w:pPr>
              <w:rPr>
                <w:b/>
                <w:bCs/>
              </w:rPr>
            </w:pPr>
            <w:r w:rsidRPr="009967DC">
              <w:rPr>
                <w:b/>
                <w:bCs/>
              </w:rPr>
              <w:t>Jelentés</w:t>
            </w:r>
            <w:r>
              <w:rPr>
                <w:b/>
                <w:bCs/>
              </w:rPr>
              <w:t xml:space="preserve"> - displayField</w:t>
            </w:r>
          </w:p>
        </w:tc>
      </w:tr>
      <w:tr w:rsidR="00D21C88" w14:paraId="35DFF831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3E1C56B3" w14:textId="77777777" w:rsidR="00D21C88" w:rsidRDefault="00D21C88" w:rsidP="00D21C88">
            <w:r>
              <w:t>-1</w:t>
            </w:r>
          </w:p>
        </w:tc>
        <w:tc>
          <w:tcPr>
            <w:tcW w:w="3321" w:type="dxa"/>
            <w:shd w:val="clear" w:color="auto" w:fill="E7E6E6" w:themeFill="background2"/>
          </w:tcPr>
          <w:p w14:paraId="6036EAF1" w14:textId="77777777" w:rsidR="00D21C88" w:rsidRDefault="00D21C88" w:rsidP="00D21C88">
            <w:r>
              <w:t>Akna</w:t>
            </w:r>
          </w:p>
        </w:tc>
      </w:tr>
      <w:tr w:rsidR="00D21C88" w14:paraId="670A3762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6C414511" w14:textId="77777777" w:rsidR="00D21C88" w:rsidRDefault="00D21C88" w:rsidP="00D21C88">
            <w:r>
              <w:t>0</w:t>
            </w:r>
          </w:p>
        </w:tc>
        <w:tc>
          <w:tcPr>
            <w:tcW w:w="3321" w:type="dxa"/>
            <w:shd w:val="clear" w:color="auto" w:fill="E7E6E6" w:themeFill="background2"/>
          </w:tcPr>
          <w:p w14:paraId="1F039224" w14:textId="77777777" w:rsidR="00D21C88" w:rsidRDefault="00D21C88" w:rsidP="00D21C88">
            <w:r>
              <w:t>Üres mező</w:t>
            </w:r>
          </w:p>
        </w:tc>
      </w:tr>
      <w:tr w:rsidR="00D21C88" w14:paraId="7C47F0BD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0DFB8F4F" w14:textId="77777777" w:rsidR="00D21C88" w:rsidRDefault="00D21C88" w:rsidP="00D21C88">
            <w:r>
              <w:t>1</w:t>
            </w:r>
          </w:p>
        </w:tc>
        <w:tc>
          <w:tcPr>
            <w:tcW w:w="3321" w:type="dxa"/>
            <w:shd w:val="clear" w:color="auto" w:fill="E7E6E6" w:themeFill="background2"/>
          </w:tcPr>
          <w:p w14:paraId="06B581F9" w14:textId="77777777" w:rsidR="00D21C88" w:rsidRDefault="00D21C88" w:rsidP="00D21C88">
            <w:r>
              <w:t>1 szomszédon akna</w:t>
            </w:r>
          </w:p>
        </w:tc>
      </w:tr>
      <w:tr w:rsidR="00D21C88" w14:paraId="3C3552FF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6EEB8735" w14:textId="77777777" w:rsidR="00D21C88" w:rsidRDefault="00D21C88" w:rsidP="00D21C88">
            <w:r>
              <w:t>2</w:t>
            </w:r>
          </w:p>
        </w:tc>
        <w:tc>
          <w:tcPr>
            <w:tcW w:w="3321" w:type="dxa"/>
            <w:shd w:val="clear" w:color="auto" w:fill="E7E6E6" w:themeFill="background2"/>
          </w:tcPr>
          <w:p w14:paraId="5CAEE288" w14:textId="77777777" w:rsidR="00D21C88" w:rsidRDefault="00D21C88" w:rsidP="00D21C88">
            <w:r>
              <w:t>2 szomszédon akna</w:t>
            </w:r>
          </w:p>
        </w:tc>
      </w:tr>
      <w:tr w:rsidR="00D21C88" w14:paraId="01CCB7C0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64BDE770" w14:textId="77777777" w:rsidR="00D21C88" w:rsidRDefault="00D21C88" w:rsidP="00D21C88">
            <w:r>
              <w:t>3</w:t>
            </w:r>
          </w:p>
        </w:tc>
        <w:tc>
          <w:tcPr>
            <w:tcW w:w="3321" w:type="dxa"/>
            <w:shd w:val="clear" w:color="auto" w:fill="E7E6E6" w:themeFill="background2"/>
          </w:tcPr>
          <w:p w14:paraId="6464959E" w14:textId="77777777" w:rsidR="00D21C88" w:rsidRDefault="00D21C88" w:rsidP="00D21C88">
            <w:r>
              <w:t>3 szomszédon akna</w:t>
            </w:r>
          </w:p>
        </w:tc>
      </w:tr>
      <w:tr w:rsidR="00D21C88" w14:paraId="73981DC4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25B20310" w14:textId="77777777" w:rsidR="00D21C88" w:rsidRDefault="00D21C88" w:rsidP="00D21C88">
            <w:r>
              <w:t>4</w:t>
            </w:r>
          </w:p>
        </w:tc>
        <w:tc>
          <w:tcPr>
            <w:tcW w:w="3321" w:type="dxa"/>
            <w:shd w:val="clear" w:color="auto" w:fill="E7E6E6" w:themeFill="background2"/>
          </w:tcPr>
          <w:p w14:paraId="392C4D24" w14:textId="77777777" w:rsidR="00D21C88" w:rsidRDefault="00D21C88" w:rsidP="00D21C88">
            <w:r>
              <w:t>4 szomszédon akna</w:t>
            </w:r>
          </w:p>
        </w:tc>
      </w:tr>
      <w:tr w:rsidR="00D21C88" w14:paraId="1F80744C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2DBAD12E" w14:textId="77777777" w:rsidR="00D21C88" w:rsidRDefault="00D21C88" w:rsidP="00D21C88">
            <w:r>
              <w:t>5</w:t>
            </w:r>
          </w:p>
        </w:tc>
        <w:tc>
          <w:tcPr>
            <w:tcW w:w="3321" w:type="dxa"/>
            <w:shd w:val="clear" w:color="auto" w:fill="E7E6E6" w:themeFill="background2"/>
          </w:tcPr>
          <w:p w14:paraId="72F7979E" w14:textId="77777777" w:rsidR="00D21C88" w:rsidRDefault="00D21C88" w:rsidP="00D21C88">
            <w:r>
              <w:t>5 szomszédon akna</w:t>
            </w:r>
          </w:p>
        </w:tc>
      </w:tr>
      <w:tr w:rsidR="00D21C88" w14:paraId="2F8D4FA9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1DFA50AB" w14:textId="77777777" w:rsidR="00D21C88" w:rsidRDefault="00D21C88" w:rsidP="00D21C88">
            <w:r>
              <w:t>6</w:t>
            </w:r>
          </w:p>
        </w:tc>
        <w:tc>
          <w:tcPr>
            <w:tcW w:w="3321" w:type="dxa"/>
            <w:shd w:val="clear" w:color="auto" w:fill="E7E6E6" w:themeFill="background2"/>
          </w:tcPr>
          <w:p w14:paraId="26F5676C" w14:textId="77777777" w:rsidR="00D21C88" w:rsidRDefault="00D21C88" w:rsidP="00D21C88">
            <w:r>
              <w:t>6 szomszédon akna</w:t>
            </w:r>
          </w:p>
        </w:tc>
      </w:tr>
      <w:tr w:rsidR="00D21C88" w14:paraId="1368156E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5B35CD6D" w14:textId="77777777" w:rsidR="00D21C88" w:rsidRDefault="00D21C88" w:rsidP="00D21C88">
            <w:r>
              <w:t>7</w:t>
            </w:r>
          </w:p>
        </w:tc>
        <w:tc>
          <w:tcPr>
            <w:tcW w:w="3321" w:type="dxa"/>
            <w:shd w:val="clear" w:color="auto" w:fill="E7E6E6" w:themeFill="background2"/>
          </w:tcPr>
          <w:p w14:paraId="3A16AFEE" w14:textId="77777777" w:rsidR="00D21C88" w:rsidRDefault="00D21C88" w:rsidP="00D21C88">
            <w:r>
              <w:t>7 szomszédon akna</w:t>
            </w:r>
          </w:p>
        </w:tc>
      </w:tr>
      <w:tr w:rsidR="00D21C88" w14:paraId="076D030A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1B0AD9E1" w14:textId="77777777" w:rsidR="00D21C88" w:rsidRDefault="00D21C88" w:rsidP="00D21C88">
            <w:r>
              <w:t>8</w:t>
            </w:r>
          </w:p>
        </w:tc>
        <w:tc>
          <w:tcPr>
            <w:tcW w:w="3321" w:type="dxa"/>
            <w:shd w:val="clear" w:color="auto" w:fill="E7E6E6" w:themeFill="background2"/>
          </w:tcPr>
          <w:p w14:paraId="0A555A11" w14:textId="77777777" w:rsidR="00D21C88" w:rsidRDefault="00D21C88" w:rsidP="00D21C88">
            <w:r>
              <w:t>8 szomszédon akna</w:t>
            </w:r>
          </w:p>
        </w:tc>
      </w:tr>
      <w:tr w:rsidR="00D21C88" w14:paraId="15E61AFB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7C1A4755" w14:textId="77777777" w:rsidR="00D21C88" w:rsidRDefault="00D21C88" w:rsidP="00D21C88">
            <w:r>
              <w:t>9</w:t>
            </w:r>
          </w:p>
        </w:tc>
        <w:tc>
          <w:tcPr>
            <w:tcW w:w="3321" w:type="dxa"/>
            <w:shd w:val="clear" w:color="auto" w:fill="E7E6E6" w:themeFill="background2"/>
          </w:tcPr>
          <w:p w14:paraId="172F8AA2" w14:textId="77777777" w:rsidR="00D21C88" w:rsidRDefault="00D21C88" w:rsidP="00D21C88">
            <w:r>
              <w:t>Megjelölt mező</w:t>
            </w:r>
          </w:p>
        </w:tc>
      </w:tr>
      <w:tr w:rsidR="00D21C88" w14:paraId="17ABC598" w14:textId="77777777" w:rsidTr="00D21C88">
        <w:trPr>
          <w:trHeight w:val="219"/>
        </w:trPr>
        <w:tc>
          <w:tcPr>
            <w:tcW w:w="1212" w:type="dxa"/>
            <w:shd w:val="clear" w:color="auto" w:fill="E7E6E6" w:themeFill="background2"/>
          </w:tcPr>
          <w:p w14:paraId="37A5D684" w14:textId="77777777" w:rsidR="00D21C88" w:rsidRDefault="00D21C88" w:rsidP="00D21C88">
            <w:r>
              <w:t>10</w:t>
            </w:r>
          </w:p>
        </w:tc>
        <w:tc>
          <w:tcPr>
            <w:tcW w:w="3321" w:type="dxa"/>
            <w:shd w:val="clear" w:color="auto" w:fill="E7E6E6" w:themeFill="background2"/>
          </w:tcPr>
          <w:p w14:paraId="70235CCB" w14:textId="77777777" w:rsidR="00D21C88" w:rsidRDefault="00D21C88" w:rsidP="00D21C88">
            <w:r>
              <w:t>Ismeretlen mező</w:t>
            </w:r>
          </w:p>
        </w:tc>
      </w:tr>
    </w:tbl>
    <w:p w14:paraId="1DF7C79B" w14:textId="50B7D38E" w:rsidR="00072456" w:rsidRDefault="00072456" w:rsidP="002C21EB">
      <w:r>
        <w:t xml:space="preserve">A megjelenítéshez kellett egy ugyanolyan struktúra, mint amiben az aknamezőt is tárolom. Ennek megfelelően itt is a </w:t>
      </w:r>
      <w:r w:rsidRPr="00072456">
        <w:rPr>
          <w:b/>
          <w:bCs/>
        </w:rPr>
        <w:t>List&lt;List&lt;Integer&gt;&gt;</w:t>
      </w:r>
      <w:r>
        <w:rPr>
          <w:b/>
          <w:bCs/>
        </w:rPr>
        <w:t xml:space="preserve"> </w:t>
      </w:r>
      <w:r>
        <w:t>struktúrát használtam.</w:t>
      </w:r>
      <w:r w:rsidR="00027B32">
        <w:t xml:space="preserve"> Benne tárolt értékek:</w:t>
      </w:r>
    </w:p>
    <w:p w14:paraId="3455BEDE" w14:textId="77777777" w:rsidR="00072456" w:rsidRPr="00072456" w:rsidRDefault="00072456" w:rsidP="002C21EB"/>
    <w:p w14:paraId="07B85B10" w14:textId="048C115C" w:rsidR="00FF7692" w:rsidRDefault="00FF7692" w:rsidP="002C21EB">
      <w:bookmarkStart w:id="28" w:name="_Toc57837579"/>
      <w:bookmarkStart w:id="29" w:name="_Toc58001372"/>
      <w:r w:rsidRPr="00424FE0">
        <w:rPr>
          <w:rStyle w:val="Cmsor3Char"/>
        </w:rPr>
        <w:t>Gombok tárolása</w:t>
      </w:r>
      <w:bookmarkEnd w:id="28"/>
      <w:bookmarkEnd w:id="29"/>
      <w:r w:rsidRPr="00FF7692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i/>
          <w:iCs/>
        </w:rPr>
        <w:t>board</w:t>
      </w:r>
      <w:r>
        <w:t xml:space="preserve"> attribútum a </w:t>
      </w:r>
      <w:r>
        <w:rPr>
          <w:i/>
          <w:iCs/>
        </w:rPr>
        <w:t xml:space="preserve">GameInstance </w:t>
      </w:r>
      <w:r>
        <w:t>osztályban</w:t>
      </w:r>
    </w:p>
    <w:p w14:paraId="6DA40E9E" w14:textId="0364E208" w:rsidR="00305DCE" w:rsidRPr="005A08C9" w:rsidRDefault="00305DCE" w:rsidP="002C21EB">
      <w:r>
        <w:t>Mivel az tárolandó objektumok elrendezése követte az előző két adatszerkezet</w:t>
      </w:r>
      <w:r w:rsidR="005A08C9">
        <w:t xml:space="preserve"> elrendezését</w:t>
      </w:r>
      <w:r>
        <w:t xml:space="preserve">, itt is kétszintű List-et használtam: </w:t>
      </w:r>
      <w:r>
        <w:rPr>
          <w:b/>
          <w:bCs/>
        </w:rPr>
        <w:t>List&lt;List&lt;JButton&gt;&gt;</w:t>
      </w:r>
      <w:r w:rsidR="005A08C9">
        <w:t>, a gombok koordináta alapján elérhetőek.</w:t>
      </w:r>
    </w:p>
    <w:p w14:paraId="015FCAD9" w14:textId="4B263954" w:rsidR="00305DCE" w:rsidRDefault="00F21CD2" w:rsidP="002C21EB">
      <w:pPr>
        <w:rPr>
          <w:sz w:val="28"/>
          <w:szCs w:val="28"/>
        </w:rPr>
      </w:pPr>
      <w:bookmarkStart w:id="30" w:name="_Toc57837580"/>
      <w:bookmarkStart w:id="31" w:name="_Toc58001373"/>
      <w:r w:rsidRPr="00424FE0">
        <w:rPr>
          <w:rStyle w:val="Cmsor3Char"/>
        </w:rPr>
        <w:t>Pontok tárolása egy játékmenetből</w:t>
      </w:r>
      <w:bookmarkEnd w:id="30"/>
      <w:bookmarkEnd w:id="31"/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 xml:space="preserve">ScoreInstance </w:t>
      </w:r>
      <w:r>
        <w:rPr>
          <w:sz w:val="28"/>
          <w:szCs w:val="28"/>
        </w:rPr>
        <w:t>osztály</w:t>
      </w:r>
    </w:p>
    <w:p w14:paraId="14722C1A" w14:textId="120B126C" w:rsidR="00F21CD2" w:rsidRDefault="00F21CD2" w:rsidP="002C21EB">
      <w:r>
        <w:t>Ezt az osztályt dedikált módon arra hoztam létre, hogy egy adott játékmenet statisztikáját rögzítsék. Megvalósítja a Serializable interface-t, így könnyedén kiírható bármilyen adatfolyamba, konkrét esetünkben pedig egy erre a célra készülő fájlba.</w:t>
      </w:r>
      <w:r w:rsidR="00E6216F">
        <w:t xml:space="preserve"> Kap egy játékmenet példányr, és abból kiolvassa az adatokat amik eltárulásra kerülnek benne.</w:t>
      </w:r>
    </w:p>
    <w:p w14:paraId="466667FC" w14:textId="7E04DC5C" w:rsidR="00F21CD2" w:rsidRDefault="00F21CD2" w:rsidP="002C21EB">
      <w:bookmarkStart w:id="32" w:name="_Toc57837581"/>
      <w:bookmarkStart w:id="33" w:name="_Toc58001374"/>
      <w:r w:rsidRPr="00424FE0">
        <w:rPr>
          <w:rStyle w:val="Cmsor3Char"/>
        </w:rPr>
        <w:t>Pontlista</w:t>
      </w:r>
      <w:bookmarkEnd w:id="32"/>
      <w:bookmarkEnd w:id="33"/>
      <w:r>
        <w:rPr>
          <w:b/>
          <w:bCs/>
        </w:rPr>
        <w:t xml:space="preserve">: </w:t>
      </w:r>
      <w:r>
        <w:rPr>
          <w:i/>
          <w:iCs/>
        </w:rPr>
        <w:t>ScoresData</w:t>
      </w:r>
      <w:r w:rsidR="003725C5">
        <w:rPr>
          <w:i/>
          <w:iCs/>
        </w:rPr>
        <w:t xml:space="preserve"> </w:t>
      </w:r>
      <w:r w:rsidR="003725C5">
        <w:t>osztály</w:t>
      </w:r>
    </w:p>
    <w:p w14:paraId="1B86C357" w14:textId="00A284D1" w:rsidR="007930A2" w:rsidRDefault="003725C5" w:rsidP="002C21EB">
      <w:r>
        <w:t>Ez az</w:t>
      </w:r>
      <w:r w:rsidR="007930A2">
        <w:t xml:space="preserve"> osztály az </w:t>
      </w:r>
      <w:r w:rsidR="007930A2">
        <w:rPr>
          <w:i/>
          <w:iCs/>
        </w:rPr>
        <w:t xml:space="preserve">AbstarctTableModel </w:t>
      </w:r>
      <w:r w:rsidR="007930A2">
        <w:t xml:space="preserve">osztály leszármazottja. Benne az egyes játékok pontjai egy </w:t>
      </w:r>
      <w:r w:rsidR="007930A2">
        <w:rPr>
          <w:b/>
          <w:bCs/>
        </w:rPr>
        <w:t xml:space="preserve">ArrayList&lt;ScoreInstance&gt; </w:t>
      </w:r>
      <w:r w:rsidR="007930A2">
        <w:t xml:space="preserve">típusú, </w:t>
      </w:r>
      <w:r w:rsidR="007930A2">
        <w:rPr>
          <w:i/>
          <w:iCs/>
        </w:rPr>
        <w:t>results</w:t>
      </w:r>
      <w:r w:rsidR="007930A2">
        <w:t xml:space="preserve"> nevű változóban kerülnek tárolásra.</w:t>
      </w:r>
    </w:p>
    <w:p w14:paraId="341765A0" w14:textId="7C557A06" w:rsidR="003725C5" w:rsidRPr="007930A2" w:rsidRDefault="007930A2" w:rsidP="002C21EB">
      <w:r>
        <w:br w:type="page"/>
      </w:r>
    </w:p>
    <w:p w14:paraId="203E6D93" w14:textId="763737A1" w:rsidR="00105908" w:rsidRDefault="00105908" w:rsidP="002C21EB">
      <w:pPr>
        <w:pStyle w:val="Cmsor2"/>
      </w:pPr>
      <w:bookmarkStart w:id="34" w:name="_Toc57837582"/>
      <w:bookmarkStart w:id="35" w:name="_Toc58001375"/>
      <w:r>
        <w:lastRenderedPageBreak/>
        <w:t>3.2 A grafikus interfész felépítése, sajátosságai</w:t>
      </w:r>
      <w:bookmarkEnd w:id="34"/>
      <w:bookmarkEnd w:id="35"/>
      <w:r>
        <w:t xml:space="preserve"> </w:t>
      </w:r>
    </w:p>
    <w:p w14:paraId="3F5E1AA4" w14:textId="509449AD" w:rsidR="007930A2" w:rsidRDefault="007930A2" w:rsidP="002C21EB">
      <w:r>
        <w:t>A megoldás során több osztályomat is a Swing egyes komponenseiből származtattam, ezzel leegyszerűsítve a felület építését/átépítését:</w:t>
      </w:r>
    </w:p>
    <w:p w14:paraId="63DB4C22" w14:textId="77777777" w:rsidR="00855CD3" w:rsidRDefault="00855CD3" w:rsidP="002C21EB"/>
    <w:p w14:paraId="631A4175" w14:textId="2BD484C9" w:rsidR="007930A2" w:rsidRDefault="007930A2" w:rsidP="002C21EB">
      <w:bookmarkStart w:id="36" w:name="_Toc57837583"/>
      <w:bookmarkStart w:id="37" w:name="_Toc58001376"/>
      <w:r w:rsidRPr="00424FE0">
        <w:rPr>
          <w:rStyle w:val="Cmsor3Char"/>
        </w:rPr>
        <w:t>GameFrame</w:t>
      </w:r>
      <w:bookmarkEnd w:id="36"/>
      <w:bookmarkEnd w:id="37"/>
      <w:r>
        <w:t xml:space="preserve"> – a JFrame leszármazottja</w:t>
      </w:r>
    </w:p>
    <w:p w14:paraId="12F6D230" w14:textId="6F04AFD5" w:rsidR="007930A2" w:rsidRDefault="007930A2" w:rsidP="002C21EB">
      <w:r>
        <w:t>Ez az osztály biztosítja a program ablakát, az összes többi komponens ebbe kerül bele.</w:t>
      </w:r>
    </w:p>
    <w:p w14:paraId="21DA6568" w14:textId="77777777" w:rsidR="00855CD3" w:rsidRDefault="00855CD3" w:rsidP="002C21EB"/>
    <w:p w14:paraId="0C576556" w14:textId="251B3041" w:rsidR="007930A2" w:rsidRPr="008121B9" w:rsidRDefault="007930A2" w:rsidP="002C21EB">
      <w:pPr>
        <w:rPr>
          <w:b/>
          <w:bCs/>
          <w:i/>
          <w:iCs/>
          <w:sz w:val="36"/>
          <w:szCs w:val="36"/>
        </w:rPr>
      </w:pPr>
      <w:r w:rsidRPr="008121B9">
        <w:rPr>
          <w:b/>
          <w:bCs/>
          <w:i/>
          <w:iCs/>
          <w:sz w:val="36"/>
          <w:szCs w:val="36"/>
        </w:rPr>
        <w:t>JPanel-ből származtatott osztályaim:</w:t>
      </w:r>
    </w:p>
    <w:p w14:paraId="1F170129" w14:textId="453B17AD" w:rsidR="00855CD3" w:rsidRDefault="00855CD3" w:rsidP="002C21EB"/>
    <w:p w14:paraId="07082C7B" w14:textId="77777777" w:rsidR="0084452B" w:rsidRDefault="0084452B" w:rsidP="002C21EB"/>
    <w:p w14:paraId="03BADC45" w14:textId="52711754" w:rsidR="007930A2" w:rsidRDefault="007930A2" w:rsidP="002C21EB">
      <w:bookmarkStart w:id="38" w:name="_Toc57837584"/>
      <w:bookmarkStart w:id="39" w:name="_Toc58001377"/>
      <w:r w:rsidRPr="00424FE0">
        <w:rPr>
          <w:rStyle w:val="Cmsor3Char"/>
        </w:rPr>
        <w:t>StartScreen</w:t>
      </w:r>
      <w:bookmarkEnd w:id="38"/>
      <w:bookmarkEnd w:id="39"/>
      <w:r>
        <w:rPr>
          <w:b/>
          <w:bCs/>
        </w:rPr>
        <w:t xml:space="preserve"> </w:t>
      </w:r>
      <w:r>
        <w:t>– a játék kezdőképernyője (lásd feljebb)</w:t>
      </w:r>
    </w:p>
    <w:p w14:paraId="5798D578" w14:textId="77777777" w:rsidR="00855CD3" w:rsidRPr="007930A2" w:rsidRDefault="00855CD3" w:rsidP="002C21EB"/>
    <w:p w14:paraId="538D90FE" w14:textId="1D424246" w:rsidR="007930A2" w:rsidRDefault="007930A2" w:rsidP="002C21EB">
      <w:bookmarkStart w:id="40" w:name="_Toc57837585"/>
      <w:bookmarkStart w:id="41" w:name="_Toc58001378"/>
      <w:r w:rsidRPr="00424FE0">
        <w:rPr>
          <w:rStyle w:val="Cmsor3Char"/>
        </w:rPr>
        <w:t>GameInstance</w:t>
      </w:r>
      <w:bookmarkEnd w:id="40"/>
      <w:bookmarkEnd w:id="41"/>
      <w:r>
        <w:rPr>
          <w:b/>
          <w:bCs/>
        </w:rPr>
        <w:t xml:space="preserve"> </w:t>
      </w:r>
      <w:r>
        <w:t>– egy adott játékmenetet,</w:t>
      </w:r>
      <w:r w:rsidR="00855CD3">
        <w:t xml:space="preserve"> táblát megjelenítő és kezelő osztály</w:t>
      </w:r>
    </w:p>
    <w:p w14:paraId="11F53D91" w14:textId="77777777" w:rsidR="00855CD3" w:rsidRPr="007930A2" w:rsidRDefault="00855CD3" w:rsidP="002C21EB"/>
    <w:p w14:paraId="016B8EA6" w14:textId="084797C1" w:rsidR="007930A2" w:rsidRDefault="007930A2" w:rsidP="002C21EB">
      <w:bookmarkStart w:id="42" w:name="_Toc57837586"/>
      <w:bookmarkStart w:id="43" w:name="_Toc58001379"/>
      <w:r w:rsidRPr="00424FE0">
        <w:rPr>
          <w:rStyle w:val="Cmsor3Char"/>
        </w:rPr>
        <w:t>StatusBar</w:t>
      </w:r>
      <w:bookmarkEnd w:id="42"/>
      <w:bookmarkEnd w:id="43"/>
      <w:r w:rsidR="00855CD3">
        <w:rPr>
          <w:b/>
          <w:bCs/>
        </w:rPr>
        <w:t xml:space="preserve"> </w:t>
      </w:r>
      <w:r w:rsidR="00855CD3">
        <w:t>– a tábla felett megjelenő sáv</w:t>
      </w:r>
    </w:p>
    <w:p w14:paraId="3D9583CE" w14:textId="77777777" w:rsidR="00855CD3" w:rsidRPr="00855CD3" w:rsidRDefault="00855CD3" w:rsidP="002C21EB"/>
    <w:p w14:paraId="6E8254B2" w14:textId="2BEE549F" w:rsidR="007930A2" w:rsidRDefault="007930A2" w:rsidP="002C21EB">
      <w:bookmarkStart w:id="44" w:name="_Toc57837587"/>
      <w:bookmarkStart w:id="45" w:name="_Toc58001380"/>
      <w:r w:rsidRPr="00424FE0">
        <w:rPr>
          <w:rStyle w:val="Cmsor3Char"/>
        </w:rPr>
        <w:t>GameOverBar</w:t>
      </w:r>
      <w:bookmarkEnd w:id="44"/>
      <w:bookmarkEnd w:id="45"/>
      <w:r w:rsidR="00855CD3">
        <w:rPr>
          <w:b/>
          <w:bCs/>
        </w:rPr>
        <w:t xml:space="preserve"> </w:t>
      </w:r>
      <w:r w:rsidR="00855CD3">
        <w:t>– a játék végén statisztikát megjelenítő sáv</w:t>
      </w:r>
    </w:p>
    <w:p w14:paraId="713128FB" w14:textId="77777777" w:rsidR="00855CD3" w:rsidRPr="00855CD3" w:rsidRDefault="00855CD3" w:rsidP="002C21EB"/>
    <w:p w14:paraId="19998C36" w14:textId="05FE217E" w:rsidR="007930A2" w:rsidRDefault="007930A2" w:rsidP="002C21EB">
      <w:bookmarkStart w:id="46" w:name="_Toc57837588"/>
      <w:bookmarkStart w:id="47" w:name="_Toc58001381"/>
      <w:r w:rsidRPr="00424FE0">
        <w:rPr>
          <w:rStyle w:val="Cmsor3Char"/>
        </w:rPr>
        <w:t>Editor</w:t>
      </w:r>
      <w:bookmarkEnd w:id="46"/>
      <w:bookmarkEnd w:id="47"/>
      <w:r w:rsidR="00855CD3">
        <w:t xml:space="preserve"> – a pályaszerkesztő ablakot megtestesítő osztály</w:t>
      </w:r>
    </w:p>
    <w:p w14:paraId="01579F71" w14:textId="77777777" w:rsidR="00855CD3" w:rsidRPr="00855CD3" w:rsidRDefault="00855CD3" w:rsidP="002C21EB"/>
    <w:p w14:paraId="2165DB7C" w14:textId="7A40DAEA" w:rsidR="007930A2" w:rsidRPr="00855CD3" w:rsidRDefault="007930A2" w:rsidP="002C21EB">
      <w:bookmarkStart w:id="48" w:name="_Toc57837589"/>
      <w:bookmarkStart w:id="49" w:name="_Toc58001382"/>
      <w:r w:rsidRPr="00424FE0">
        <w:rPr>
          <w:rStyle w:val="Cmsor3Char"/>
        </w:rPr>
        <w:t>ScoreBoard</w:t>
      </w:r>
      <w:bookmarkEnd w:id="48"/>
      <w:bookmarkEnd w:id="49"/>
      <w:r w:rsidR="00855CD3">
        <w:t xml:space="preserve"> – ez az osztály pedig az eredménytáblát jeleníti meg</w:t>
      </w:r>
    </w:p>
    <w:p w14:paraId="38B86DE2" w14:textId="77777777" w:rsidR="00855CD3" w:rsidRDefault="00855CD3" w:rsidP="002C21EB">
      <w:r>
        <w:br w:type="page"/>
      </w:r>
    </w:p>
    <w:p w14:paraId="5D84F837" w14:textId="71022E82" w:rsidR="00B03E55" w:rsidRDefault="00B03E55" w:rsidP="00B03E55">
      <w:pPr>
        <w:pStyle w:val="Cmsor2"/>
      </w:pPr>
      <w:bookmarkStart w:id="50" w:name="_Toc57837590"/>
      <w:bookmarkStart w:id="51" w:name="_Toc58001383"/>
      <w:r>
        <w:lastRenderedPageBreak/>
        <w:t>3.3 Forrásfájlok és tartalmuk</w:t>
      </w:r>
      <w:bookmarkEnd w:id="51"/>
    </w:p>
    <w:p w14:paraId="7BBF341F" w14:textId="643A6D01" w:rsidR="00B03E55" w:rsidRDefault="00B03E55" w:rsidP="00B03E55">
      <w:r>
        <w:t xml:space="preserve">A program minden osztálya az </w:t>
      </w:r>
      <w:r w:rsidRPr="00B03E55">
        <w:rPr>
          <w:i/>
          <w:iCs/>
        </w:rPr>
        <w:t>aknakereso</w:t>
      </w:r>
      <w:r>
        <w:t xml:space="preserve"> package része.</w:t>
      </w:r>
    </w:p>
    <w:p w14:paraId="3074AA4A" w14:textId="77777777" w:rsidR="00AC7D9E" w:rsidRDefault="00AC7D9E" w:rsidP="00B03E55"/>
    <w:p w14:paraId="48C23766" w14:textId="1EA612C9" w:rsidR="004F3279" w:rsidRDefault="004F3279" w:rsidP="007F1259">
      <w:pPr>
        <w:pStyle w:val="Nincstrkz"/>
      </w:pPr>
      <w:r>
        <w:t>Editor.java</w:t>
      </w:r>
    </w:p>
    <w:p w14:paraId="642B7AFD" w14:textId="47CEF418" w:rsidR="004F3279" w:rsidRPr="004F3279" w:rsidRDefault="004F3279" w:rsidP="004F3279">
      <w:r>
        <w:t>Editor osztály, azon belül EditorButtonListener és SliderListener osztályok</w:t>
      </w:r>
    </w:p>
    <w:p w14:paraId="6D21554A" w14:textId="2889C7D5" w:rsidR="004F3279" w:rsidRDefault="004F3279" w:rsidP="007F1259">
      <w:pPr>
        <w:pStyle w:val="Nincstrkz"/>
      </w:pPr>
      <w:r>
        <w:t>FieldListener.java</w:t>
      </w:r>
    </w:p>
    <w:p w14:paraId="48C40F05" w14:textId="3532E363" w:rsidR="00F10E7E" w:rsidRPr="00F10E7E" w:rsidRDefault="00F10E7E" w:rsidP="00F10E7E">
      <w:r>
        <w:t>FieldListener osztály</w:t>
      </w:r>
    </w:p>
    <w:p w14:paraId="43335FF8" w14:textId="4CB2912A" w:rsidR="004F3279" w:rsidRDefault="004F3279" w:rsidP="007F1259">
      <w:pPr>
        <w:pStyle w:val="Nincstrkz"/>
      </w:pPr>
      <w:r>
        <w:t>GameFrame.java</w:t>
      </w:r>
    </w:p>
    <w:p w14:paraId="7977DE62" w14:textId="7257E5D8" w:rsidR="00F10E7E" w:rsidRPr="00F10E7E" w:rsidRDefault="00F10E7E" w:rsidP="00F10E7E">
      <w:r>
        <w:t>GameFrame osztály, azon belül MenuListener osztály</w:t>
      </w:r>
    </w:p>
    <w:p w14:paraId="14C02187" w14:textId="311993DC" w:rsidR="004F3279" w:rsidRDefault="004F3279" w:rsidP="007F1259">
      <w:pPr>
        <w:pStyle w:val="Nincstrkz"/>
      </w:pPr>
      <w:r>
        <w:t>GameInstance.java</w:t>
      </w:r>
    </w:p>
    <w:p w14:paraId="3D4A27FA" w14:textId="7BCED47A" w:rsidR="00F10E7E" w:rsidRPr="00F10E7E" w:rsidRDefault="00F10E7E" w:rsidP="00F10E7E">
      <w:r>
        <w:t>GameInstance osztály</w:t>
      </w:r>
    </w:p>
    <w:p w14:paraId="330D21DF" w14:textId="48BA37FE" w:rsidR="004F3279" w:rsidRDefault="004F3279" w:rsidP="007F1259">
      <w:pPr>
        <w:pStyle w:val="Nincstrkz"/>
      </w:pPr>
      <w:r>
        <w:t>GameOverBar.java</w:t>
      </w:r>
    </w:p>
    <w:p w14:paraId="2B02E5DD" w14:textId="2550D8B3" w:rsidR="00F10E7E" w:rsidRPr="00F10E7E" w:rsidRDefault="00F10E7E" w:rsidP="00F10E7E">
      <w:r>
        <w:t>GameOverBar osztály</w:t>
      </w:r>
    </w:p>
    <w:p w14:paraId="168A7530" w14:textId="2996247E" w:rsidR="004F3279" w:rsidRDefault="004F3279" w:rsidP="007F1259">
      <w:pPr>
        <w:pStyle w:val="Nincstrkz"/>
      </w:pPr>
      <w:r>
        <w:t>Main.java</w:t>
      </w:r>
    </w:p>
    <w:p w14:paraId="0002CAF9" w14:textId="4EA2155E" w:rsidR="00F10E7E" w:rsidRPr="00F10E7E" w:rsidRDefault="00F10E7E" w:rsidP="00F10E7E">
      <w:r>
        <w:t>Main osztály</w:t>
      </w:r>
    </w:p>
    <w:p w14:paraId="7FC39758" w14:textId="3B1A9F13" w:rsidR="004F3279" w:rsidRDefault="004F3279" w:rsidP="007F1259">
      <w:pPr>
        <w:pStyle w:val="Nincstrkz"/>
      </w:pPr>
      <w:r>
        <w:t>Minefield.java</w:t>
      </w:r>
    </w:p>
    <w:p w14:paraId="07557346" w14:textId="0B312DE1" w:rsidR="00F10E7E" w:rsidRPr="00F10E7E" w:rsidRDefault="00F10E7E" w:rsidP="00F10E7E">
      <w:r>
        <w:t>Minefield osztály</w:t>
      </w:r>
    </w:p>
    <w:p w14:paraId="6B283388" w14:textId="78B9CE67" w:rsidR="004F3279" w:rsidRDefault="004F3279" w:rsidP="007F1259">
      <w:pPr>
        <w:pStyle w:val="Nincstrkz"/>
      </w:pPr>
      <w:r>
        <w:t>ScoreBoard.java</w:t>
      </w:r>
    </w:p>
    <w:p w14:paraId="0B303211" w14:textId="4E2CF649" w:rsidR="00F10E7E" w:rsidRPr="00F10E7E" w:rsidRDefault="00F10E7E" w:rsidP="00F10E7E">
      <w:r>
        <w:t>ScoreBoard osztály</w:t>
      </w:r>
    </w:p>
    <w:p w14:paraId="1DCBBEDC" w14:textId="2DF13FBD" w:rsidR="004F3279" w:rsidRDefault="004F3279" w:rsidP="007F1259">
      <w:pPr>
        <w:pStyle w:val="Nincstrkz"/>
      </w:pPr>
      <w:r>
        <w:t>ScoreComp.java</w:t>
      </w:r>
    </w:p>
    <w:p w14:paraId="1B26FABF" w14:textId="74C435FD" w:rsidR="00F10E7E" w:rsidRPr="00F10E7E" w:rsidRDefault="00F10E7E" w:rsidP="00F10E7E">
      <w:r>
        <w:t>ScoreComp osztály</w:t>
      </w:r>
    </w:p>
    <w:p w14:paraId="19DA9341" w14:textId="26582652" w:rsidR="004F3279" w:rsidRDefault="004F3279" w:rsidP="007F1259">
      <w:pPr>
        <w:pStyle w:val="Nincstrkz"/>
      </w:pPr>
      <w:r>
        <w:t>ScoreInstance.java</w:t>
      </w:r>
    </w:p>
    <w:p w14:paraId="1EC2D190" w14:textId="331E9BFE" w:rsidR="00F10E7E" w:rsidRPr="00F10E7E" w:rsidRDefault="00F10E7E" w:rsidP="00F10E7E">
      <w:r>
        <w:t>ScoreInstance osztály</w:t>
      </w:r>
    </w:p>
    <w:p w14:paraId="5288EBFC" w14:textId="32EE3683" w:rsidR="004F3279" w:rsidRDefault="004F3279" w:rsidP="007F1259">
      <w:pPr>
        <w:pStyle w:val="Nincstrkz"/>
      </w:pPr>
      <w:r>
        <w:t>ScoresData.java</w:t>
      </w:r>
    </w:p>
    <w:p w14:paraId="77AE1814" w14:textId="0BE21658" w:rsidR="00F10E7E" w:rsidRPr="00F10E7E" w:rsidRDefault="00F10E7E" w:rsidP="00F10E7E">
      <w:r>
        <w:t>ScoreData osztály</w:t>
      </w:r>
    </w:p>
    <w:p w14:paraId="6D5CBBF8" w14:textId="6CDEA4F5" w:rsidR="004F3279" w:rsidRDefault="004F3279" w:rsidP="007F1259">
      <w:pPr>
        <w:pStyle w:val="Nincstrkz"/>
      </w:pPr>
      <w:r>
        <w:t>StartScreen.java</w:t>
      </w:r>
    </w:p>
    <w:p w14:paraId="346B4836" w14:textId="465C28C3" w:rsidR="00F10E7E" w:rsidRPr="00F10E7E" w:rsidRDefault="00F10E7E" w:rsidP="00F10E7E">
      <w:r>
        <w:t>StartScreen osztály, azon belül</w:t>
      </w:r>
      <w:r w:rsidR="007E6C72">
        <w:t xml:space="preserve"> StartScrButtonListener osztály</w:t>
      </w:r>
    </w:p>
    <w:p w14:paraId="448B1D5D" w14:textId="12BE072D" w:rsidR="004F3279" w:rsidRDefault="004F3279" w:rsidP="007F1259">
      <w:pPr>
        <w:pStyle w:val="Nincstrkz"/>
      </w:pPr>
      <w:r>
        <w:t>StatusBar.java</w:t>
      </w:r>
    </w:p>
    <w:p w14:paraId="47262D56" w14:textId="6BC0D005" w:rsidR="004F3279" w:rsidRDefault="007E6C72" w:rsidP="007E6C72">
      <w:r>
        <w:t xml:space="preserve">StatusBar osztály, azon belül InstantRestartButtonListener,ToggleButtonListener és TimerListener </w:t>
      </w:r>
    </w:p>
    <w:p w14:paraId="27D38ADE" w14:textId="77777777" w:rsidR="007F1259" w:rsidRDefault="007F1259">
      <w:pPr>
        <w:rPr>
          <w:b/>
          <w:bCs/>
          <w:sz w:val="40"/>
          <w:szCs w:val="40"/>
        </w:rPr>
      </w:pPr>
      <w:r>
        <w:br w:type="page"/>
      </w:r>
    </w:p>
    <w:p w14:paraId="2AFC5988" w14:textId="7A263BDD" w:rsidR="00113F83" w:rsidRDefault="00105908" w:rsidP="00320551">
      <w:pPr>
        <w:pStyle w:val="Cmsor1"/>
      </w:pPr>
      <w:bookmarkStart w:id="52" w:name="_Toc58001384"/>
      <w:r>
        <w:lastRenderedPageBreak/>
        <w:t>4. Osztályok</w:t>
      </w:r>
      <w:bookmarkEnd w:id="50"/>
      <w:bookmarkEnd w:id="52"/>
    </w:p>
    <w:p w14:paraId="2C1585D8" w14:textId="21F9B386" w:rsidR="00EB5FE9" w:rsidRDefault="00320551" w:rsidP="00113F83">
      <w:r>
        <w:t>Azokat a metódusokat és egyéb részleteket, amik úgy éreztem, hogy nem egyérteműek, a forráskódban is megjegyzésekkel láttam el.</w:t>
      </w:r>
    </w:p>
    <w:p w14:paraId="0368D8C0" w14:textId="77777777" w:rsidR="00320551" w:rsidRDefault="00320551" w:rsidP="00113F83"/>
    <w:p w14:paraId="622EBBCA" w14:textId="6A3DB542" w:rsidR="003E0DF0" w:rsidRPr="003E0DF0" w:rsidRDefault="003E0DF0" w:rsidP="003E0DF0">
      <w:pPr>
        <w:pStyle w:val="Cmsor2"/>
      </w:pPr>
      <w:bookmarkStart w:id="53" w:name="_Toc58001385"/>
      <w:r>
        <w:t>Osztálydiagram</w:t>
      </w:r>
      <w:bookmarkEnd w:id="53"/>
    </w:p>
    <w:p w14:paraId="5DCCCA24" w14:textId="594B4545" w:rsidR="00346741" w:rsidRDefault="003E0DF0" w:rsidP="002C21EB">
      <w:r>
        <w:t>Itt látható a program összes osztálya, azok attribútumai és metódusai, a közöttük lévő kapcsolatok és függőségek ábrázolásával.</w:t>
      </w:r>
    </w:p>
    <w:p w14:paraId="48DB5783" w14:textId="37AD5E9B" w:rsidR="00113F83" w:rsidRPr="00346741" w:rsidRDefault="002A4FD1" w:rsidP="002C21EB">
      <w:r>
        <w:rPr>
          <w:noProof/>
        </w:rPr>
        <w:drawing>
          <wp:anchor distT="0" distB="0" distL="114300" distR="114300" simplePos="0" relativeHeight="251676672" behindDoc="0" locked="0" layoutInCell="1" allowOverlap="1" wp14:anchorId="026CA0AA" wp14:editId="4F5927BA">
            <wp:simplePos x="0" y="0"/>
            <wp:positionH relativeFrom="column">
              <wp:posOffset>-589915</wp:posOffset>
            </wp:positionH>
            <wp:positionV relativeFrom="paragraph">
              <wp:posOffset>311513</wp:posOffset>
            </wp:positionV>
            <wp:extent cx="6942455" cy="5510530"/>
            <wp:effectExtent l="19050" t="19050" r="10795" b="1397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551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A85B5" w14:textId="20992FF4" w:rsidR="00346741" w:rsidRDefault="00346741" w:rsidP="002C21EB"/>
    <w:p w14:paraId="0D8D80C5" w14:textId="77777777" w:rsidR="00407839" w:rsidRDefault="00407839" w:rsidP="002C21EB">
      <w:r>
        <w:br w:type="page"/>
      </w:r>
    </w:p>
    <w:p w14:paraId="2C5FB804" w14:textId="7E188404" w:rsidR="00105908" w:rsidRDefault="00105908" w:rsidP="002C21EB">
      <w:pPr>
        <w:pStyle w:val="Cmsor2"/>
      </w:pPr>
      <w:bookmarkStart w:id="54" w:name="_Toc57837591"/>
      <w:bookmarkStart w:id="55" w:name="_Toc58001386"/>
      <w:r>
        <w:lastRenderedPageBreak/>
        <w:t xml:space="preserve">4.1 </w:t>
      </w:r>
      <w:r w:rsidR="0034475E">
        <w:t>Minefield</w:t>
      </w:r>
      <w:bookmarkEnd w:id="54"/>
      <w:bookmarkEnd w:id="55"/>
    </w:p>
    <w:p w14:paraId="758E1537" w14:textId="58A4F844" w:rsidR="00346741" w:rsidRPr="00A66A69" w:rsidRDefault="00346741" w:rsidP="00A66A69">
      <w:pPr>
        <w:pStyle w:val="Nincstrkz"/>
        <w:rPr>
          <w:rStyle w:val="Kiemels"/>
        </w:rPr>
      </w:pPr>
      <w:bookmarkStart w:id="56" w:name="_Toc57837592"/>
      <w:r w:rsidRPr="00A66A69">
        <w:rPr>
          <w:rStyle w:val="Kiemels"/>
        </w:rPr>
        <w:t>Felelősségek</w:t>
      </w:r>
      <w:bookmarkEnd w:id="56"/>
    </w:p>
    <w:p w14:paraId="7F4F296B" w14:textId="6EB94DE1" w:rsidR="009C14FC" w:rsidRPr="009C14FC" w:rsidRDefault="00CD4C63" w:rsidP="002C21EB">
      <w:r>
        <w:t>Aknamező logikai szerkezetének és tartalmának generálása és tárolása.</w:t>
      </w:r>
    </w:p>
    <w:p w14:paraId="584497B2" w14:textId="11DFFACB" w:rsidR="00346741" w:rsidRPr="00A66A69" w:rsidRDefault="00346741" w:rsidP="00A66A69">
      <w:pPr>
        <w:pStyle w:val="Nincstrkz"/>
        <w:rPr>
          <w:rStyle w:val="Kiemels"/>
        </w:rPr>
      </w:pPr>
      <w:bookmarkStart w:id="57" w:name="_Toc57837593"/>
      <w:r w:rsidRPr="00A66A69">
        <w:rPr>
          <w:rStyle w:val="Kiemels"/>
        </w:rPr>
        <w:t>Attribútumok</w:t>
      </w:r>
      <w:bookmarkEnd w:id="57"/>
    </w:p>
    <w:p w14:paraId="3CD1193E" w14:textId="26F5D752" w:rsidR="00407839" w:rsidRDefault="00407839" w:rsidP="002C21EB">
      <w:pPr>
        <w:pStyle w:val="Alcm"/>
      </w:pPr>
      <w:r w:rsidRPr="00407839">
        <w:t>n : int</w:t>
      </w:r>
    </w:p>
    <w:p w14:paraId="40521EA2" w14:textId="01A7666D" w:rsidR="002A04CF" w:rsidRPr="002C21EB" w:rsidRDefault="002C21EB" w:rsidP="002C21EB">
      <w:r w:rsidRPr="002C21EB">
        <w:t>A pálya méretét tárolja</w:t>
      </w:r>
      <w:r w:rsidR="00A66A69">
        <w:t>.</w:t>
      </w:r>
    </w:p>
    <w:p w14:paraId="3CC24248" w14:textId="296E0F62" w:rsidR="00407839" w:rsidRDefault="00407839" w:rsidP="002C21EB">
      <w:pPr>
        <w:pStyle w:val="Alcm"/>
      </w:pPr>
      <w:r w:rsidRPr="00407839">
        <w:t>k : int</w:t>
      </w:r>
    </w:p>
    <w:p w14:paraId="7E50F6F8" w14:textId="0E1109F7" w:rsidR="002A04CF" w:rsidRPr="002C21EB" w:rsidRDefault="002C21EB" w:rsidP="002C21EB">
      <w:r w:rsidRPr="002C21EB">
        <w:t>Az aknák számát tárolja</w:t>
      </w:r>
      <w:r w:rsidR="00A66A69">
        <w:t>.</w:t>
      </w:r>
    </w:p>
    <w:p w14:paraId="672B40E3" w14:textId="031F762B" w:rsidR="00407839" w:rsidRDefault="00407839" w:rsidP="002C21EB">
      <w:pPr>
        <w:pStyle w:val="Alcm"/>
      </w:pPr>
      <w:r w:rsidRPr="00407839">
        <w:t>field : List&lt;List&lt;Integer&gt;&gt;</w:t>
      </w:r>
    </w:p>
    <w:p w14:paraId="6904FCA7" w14:textId="3EB7FC35" w:rsidR="002A04CF" w:rsidRPr="00407839" w:rsidRDefault="002C21EB" w:rsidP="002C21EB">
      <w:r>
        <w:t>Az aknamezőt tárolja</w:t>
      </w:r>
      <w:r w:rsidR="00A66A69">
        <w:t>.</w:t>
      </w:r>
    </w:p>
    <w:p w14:paraId="1B77E632" w14:textId="4BD51D39" w:rsidR="00346741" w:rsidRDefault="00346741" w:rsidP="00A66A69">
      <w:pPr>
        <w:pStyle w:val="Nincstrkz"/>
      </w:pPr>
      <w:bookmarkStart w:id="58" w:name="_Toc57837594"/>
      <w:r>
        <w:t>Metódusok</w:t>
      </w:r>
      <w:bookmarkEnd w:id="58"/>
    </w:p>
    <w:p w14:paraId="718A47DF" w14:textId="5D1C81B5" w:rsidR="00407839" w:rsidRDefault="00407839" w:rsidP="002C21EB">
      <w:pPr>
        <w:pStyle w:val="Alcm"/>
      </w:pPr>
      <w:r w:rsidRPr="009C14FC">
        <w:t>placeMines(int, int)</w:t>
      </w:r>
      <w:r w:rsidR="002C21EB">
        <w:t>: void</w:t>
      </w:r>
    </w:p>
    <w:p w14:paraId="3F0CF4E9" w14:textId="315818DA" w:rsidR="002A04CF" w:rsidRPr="009C14FC" w:rsidRDefault="00077F05" w:rsidP="00077F05">
      <w:r>
        <w:t>Elhelyez k db aknát a field struktúrában. A paraméterként kapott koordinátára és szomszédjaira nem tehet le aknát.</w:t>
      </w:r>
    </w:p>
    <w:p w14:paraId="60F429C6" w14:textId="36D03BE8" w:rsidR="00407839" w:rsidRDefault="00407839" w:rsidP="002C21EB">
      <w:pPr>
        <w:pStyle w:val="Alcm"/>
      </w:pPr>
      <w:r w:rsidRPr="009C14FC">
        <w:t>checkIndex(int)</w:t>
      </w:r>
      <w:r w:rsidR="002C21EB">
        <w:t>: boolean</w:t>
      </w:r>
    </w:p>
    <w:p w14:paraId="2DB9478D" w14:textId="7B5A7D90" w:rsidR="002A04CF" w:rsidRPr="009C14FC" w:rsidRDefault="00077F05" w:rsidP="00077F05">
      <w:r>
        <w:t>Ellenőrzi, hogy a paraméterként kapott szám lehet-e koordináta része. (Legalább 0, kisebb min n)</w:t>
      </w:r>
    </w:p>
    <w:p w14:paraId="11F38333" w14:textId="375B7A15" w:rsidR="00407839" w:rsidRDefault="00407839" w:rsidP="002C21EB">
      <w:pPr>
        <w:pStyle w:val="Alcm"/>
      </w:pPr>
      <w:r w:rsidRPr="009C14FC">
        <w:t>updateBoardValues()</w:t>
      </w:r>
      <w:r w:rsidR="002C21EB">
        <w:t>: void</w:t>
      </w:r>
    </w:p>
    <w:p w14:paraId="2859BED5" w14:textId="41E2CAF1" w:rsidR="002A04CF" w:rsidRPr="009C14FC" w:rsidRDefault="000A4120" w:rsidP="00077F05">
      <w:r>
        <w:t>Végiglépked a field struktúrán, szomszédok alapján kiszámítja a mezők számértékét.</w:t>
      </w:r>
    </w:p>
    <w:p w14:paraId="45FCEF14" w14:textId="4E95DDFB" w:rsidR="00407839" w:rsidRDefault="00407839" w:rsidP="002C21EB">
      <w:pPr>
        <w:pStyle w:val="Alcm"/>
      </w:pPr>
      <w:r w:rsidRPr="009C14FC">
        <w:t>createStructure(int, int)</w:t>
      </w:r>
      <w:r w:rsidR="002C21EB">
        <w:t>: void</w:t>
      </w:r>
    </w:p>
    <w:p w14:paraId="5192322B" w14:textId="62B50924" w:rsidR="002A04CF" w:rsidRPr="009C14FC" w:rsidRDefault="000A4120" w:rsidP="00077F05">
      <w:r>
        <w:t>Létrehozza a field struktúrát, (n,k) paraméterekkel.</w:t>
      </w:r>
    </w:p>
    <w:p w14:paraId="05129CF1" w14:textId="3D55C3BD" w:rsidR="000A4120" w:rsidRPr="000A4120" w:rsidRDefault="00407839" w:rsidP="000A4120">
      <w:pPr>
        <w:pStyle w:val="Alcm"/>
      </w:pPr>
      <w:r w:rsidRPr="009C14FC">
        <w:t>Minefield(</w:t>
      </w:r>
      <w:r w:rsidR="00620026">
        <w:t>int, int, int, int</w:t>
      </w:r>
      <w:r w:rsidRPr="009C14FC">
        <w:t>)</w:t>
      </w:r>
    </w:p>
    <w:p w14:paraId="1A8DD828" w14:textId="33535A6E" w:rsidR="002A04CF" w:rsidRPr="009C14FC" w:rsidRDefault="00304AC1" w:rsidP="00077F05">
      <w:r>
        <w:t>Létrehozza a szerkezetet és elhelyezi a bombákat. Paraméterek: méret, aknák száma, koordináta (x,y)</w:t>
      </w:r>
      <w:r w:rsidR="00A66A69">
        <w:t>.</w:t>
      </w:r>
    </w:p>
    <w:p w14:paraId="03C5AD44" w14:textId="51F75201" w:rsidR="00407839" w:rsidRDefault="00407839" w:rsidP="002C21EB">
      <w:pPr>
        <w:pStyle w:val="Alcm"/>
      </w:pPr>
      <w:r w:rsidRPr="009C14FC">
        <w:t>getFieldValue(int, int)</w:t>
      </w:r>
      <w:r w:rsidR="002C21EB">
        <w:t>:</w:t>
      </w:r>
      <w:r w:rsidR="00077F05">
        <w:t>int</w:t>
      </w:r>
    </w:p>
    <w:p w14:paraId="74A6B787" w14:textId="7B8295BB" w:rsidR="002A04CF" w:rsidRPr="009C14FC" w:rsidRDefault="00EE2E27" w:rsidP="00077F05">
      <w:r>
        <w:t>Visszadja a field struktúra paraméterként kapott koordinátáján tárolt elemét.</w:t>
      </w:r>
    </w:p>
    <w:p w14:paraId="6C157A06" w14:textId="77777777" w:rsidR="00D31A0D" w:rsidRDefault="00D31A0D" w:rsidP="002C21EB">
      <w:r>
        <w:br w:type="page"/>
      </w:r>
    </w:p>
    <w:p w14:paraId="04CD5A97" w14:textId="1C14FC08" w:rsidR="00105908" w:rsidRDefault="00105908" w:rsidP="002C21EB">
      <w:pPr>
        <w:pStyle w:val="Cmsor2"/>
      </w:pPr>
      <w:bookmarkStart w:id="59" w:name="_Toc57837595"/>
      <w:bookmarkStart w:id="60" w:name="_Toc58001387"/>
      <w:r>
        <w:lastRenderedPageBreak/>
        <w:t xml:space="preserve">4.2 </w:t>
      </w:r>
      <w:r w:rsidR="0034475E">
        <w:t>GameInstance</w:t>
      </w:r>
      <w:bookmarkEnd w:id="59"/>
      <w:bookmarkEnd w:id="60"/>
    </w:p>
    <w:p w14:paraId="01B47A08" w14:textId="711F3E99" w:rsidR="00D625BC" w:rsidRPr="00A66A69" w:rsidRDefault="00D625BC" w:rsidP="002C21EB">
      <w:pPr>
        <w:rPr>
          <w:rStyle w:val="Finomkiemels"/>
        </w:rPr>
      </w:pPr>
      <w:r w:rsidRPr="00A66A69">
        <w:rPr>
          <w:rStyle w:val="Finomkiemels"/>
        </w:rPr>
        <w:t>J</w:t>
      </w:r>
      <w:r w:rsidR="004C22CB" w:rsidRPr="00A66A69">
        <w:rPr>
          <w:rStyle w:val="Finomkiemels"/>
        </w:rPr>
        <w:t>P</w:t>
      </w:r>
      <w:r w:rsidRPr="00A66A69">
        <w:rPr>
          <w:rStyle w:val="Finomkiemels"/>
        </w:rPr>
        <w:t>anel leszármazottja</w:t>
      </w:r>
    </w:p>
    <w:p w14:paraId="6922DE10" w14:textId="49CEE95A" w:rsidR="0093398E" w:rsidRDefault="0093398E" w:rsidP="001F28A8">
      <w:pPr>
        <w:pStyle w:val="Nincstrkz"/>
      </w:pPr>
      <w:bookmarkStart w:id="61" w:name="_Toc57837596"/>
      <w:r>
        <w:t>Felelősségek</w:t>
      </w:r>
      <w:bookmarkEnd w:id="61"/>
    </w:p>
    <w:p w14:paraId="40896A38" w14:textId="692F9DDB" w:rsidR="009C14FC" w:rsidRPr="009C14FC" w:rsidRDefault="00F2070D" w:rsidP="002C21EB">
      <w:r>
        <w:t>Ez az osztály felelős egy adott játékmenet vezérléséért, ideértve a megjelenített pálya tárolását, a gombtábla tárolását, egy aknamező példány tárolását, a pálya grafikus megejelenítését, a pálya változásainak kezelését, és természetesen a játékmenet befejezését.</w:t>
      </w:r>
    </w:p>
    <w:p w14:paraId="79AE063E" w14:textId="21DAECC7" w:rsidR="0093398E" w:rsidRDefault="0093398E" w:rsidP="001F28A8">
      <w:pPr>
        <w:pStyle w:val="Nincstrkz"/>
      </w:pPr>
      <w:bookmarkStart w:id="62" w:name="_Toc57837597"/>
      <w:r>
        <w:t>Attribútumok</w:t>
      </w:r>
      <w:bookmarkEnd w:id="62"/>
    </w:p>
    <w:p w14:paraId="0B299154" w14:textId="3ADBB7E5" w:rsidR="00FC3593" w:rsidRDefault="00FC3593" w:rsidP="002C21EB">
      <w:pPr>
        <w:pStyle w:val="Alcm"/>
      </w:pPr>
      <w:r w:rsidRPr="00FC3593">
        <w:t>n : int</w:t>
      </w:r>
    </w:p>
    <w:p w14:paraId="1A2A9DCA" w14:textId="6BAED333" w:rsidR="002A04CF" w:rsidRPr="00FC3593" w:rsidRDefault="00476D7E" w:rsidP="00476D7E">
      <w:r>
        <w:t>Tárolja a pálya méretét.</w:t>
      </w:r>
    </w:p>
    <w:p w14:paraId="54B8F3C5" w14:textId="6FF420CD" w:rsidR="00FC3593" w:rsidRDefault="00FC3593" w:rsidP="002C21EB">
      <w:pPr>
        <w:pStyle w:val="Alcm"/>
      </w:pPr>
      <w:r w:rsidRPr="00FC3593">
        <w:t>k : int</w:t>
      </w:r>
    </w:p>
    <w:p w14:paraId="039B5130" w14:textId="37EB3141" w:rsidR="002A04CF" w:rsidRPr="00FC3593" w:rsidRDefault="00476D7E" w:rsidP="00476D7E">
      <w:r>
        <w:t>Tárolja az aknák számát.</w:t>
      </w:r>
    </w:p>
    <w:p w14:paraId="566CA581" w14:textId="78864386" w:rsidR="00FC3593" w:rsidRDefault="00FC3593" w:rsidP="002C21EB">
      <w:pPr>
        <w:pStyle w:val="Alcm"/>
      </w:pPr>
      <w:r w:rsidRPr="00FC3593">
        <w:t>minefield : Minefield</w:t>
      </w:r>
    </w:p>
    <w:p w14:paraId="51D96882" w14:textId="18C7F2A8" w:rsidR="002A04CF" w:rsidRPr="00FC3593" w:rsidRDefault="00476D7E" w:rsidP="00476D7E">
      <w:r>
        <w:t>Tárolja a játékmenethez tartozó aknamezőt.</w:t>
      </w:r>
    </w:p>
    <w:p w14:paraId="21163702" w14:textId="1C8B34BF" w:rsidR="00FC3593" w:rsidRDefault="00FC3593" w:rsidP="002C21EB">
      <w:pPr>
        <w:pStyle w:val="Alcm"/>
      </w:pPr>
      <w:r w:rsidRPr="00FC3593">
        <w:t>displayField : List&lt;List&lt;Integer&gt;&gt;</w:t>
      </w:r>
    </w:p>
    <w:p w14:paraId="23733DFC" w14:textId="0953B509" w:rsidR="002A04CF" w:rsidRPr="00FC3593" w:rsidRDefault="00476D7E" w:rsidP="00476D7E">
      <w:r>
        <w:t>Tárolja a megjelenített pálya értékeit.</w:t>
      </w:r>
    </w:p>
    <w:p w14:paraId="6C4905D7" w14:textId="171DA1AD" w:rsidR="00FC3593" w:rsidRDefault="00FC3593" w:rsidP="002C21EB">
      <w:pPr>
        <w:pStyle w:val="Alcm"/>
      </w:pPr>
      <w:r w:rsidRPr="00FC3593">
        <w:t>board : List&lt;List&lt;JButton&gt;&gt;</w:t>
      </w:r>
    </w:p>
    <w:p w14:paraId="66D01501" w14:textId="3E2F73B6" w:rsidR="002A04CF" w:rsidRPr="00FC3593" w:rsidRDefault="00476D7E" w:rsidP="00476D7E">
      <w:r>
        <w:t>Tárolja a tábla gombjait.</w:t>
      </w:r>
    </w:p>
    <w:p w14:paraId="5771E92D" w14:textId="1078DFB8" w:rsidR="00FC3593" w:rsidRDefault="00FC3593" w:rsidP="002C21EB">
      <w:pPr>
        <w:pStyle w:val="Alcm"/>
      </w:pPr>
      <w:r w:rsidRPr="00FC3593">
        <w:t>firstClick : boolean</w:t>
      </w:r>
    </w:p>
    <w:p w14:paraId="082B4281" w14:textId="2FE73AE3" w:rsidR="002A04CF" w:rsidRPr="00FC3593" w:rsidRDefault="00476D7E" w:rsidP="00476D7E">
      <w:r>
        <w:t>Tárolja, hogy elindult-e már a játék.</w:t>
      </w:r>
    </w:p>
    <w:p w14:paraId="480B4069" w14:textId="7EA30C3A" w:rsidR="00FC3593" w:rsidRDefault="00FC3593" w:rsidP="002C21EB">
      <w:pPr>
        <w:pStyle w:val="Alcm"/>
      </w:pPr>
      <w:r w:rsidRPr="00FC3593">
        <w:t>gameOver : boolean</w:t>
      </w:r>
    </w:p>
    <w:p w14:paraId="50190435" w14:textId="53B78614" w:rsidR="002A04CF" w:rsidRPr="00FC3593" w:rsidRDefault="00476D7E" w:rsidP="00476D7E">
      <w:r>
        <w:t>Tárolja, hogy véget ért-e már a játék.</w:t>
      </w:r>
    </w:p>
    <w:p w14:paraId="72B2C68C" w14:textId="6AC337E6" w:rsidR="00FC3593" w:rsidRDefault="00FC3593" w:rsidP="002C21EB">
      <w:pPr>
        <w:pStyle w:val="Alcm"/>
      </w:pPr>
      <w:r w:rsidRPr="00FC3593">
        <w:t>frame : GameFrame</w:t>
      </w:r>
    </w:p>
    <w:p w14:paraId="5E4459CE" w14:textId="12C1594B" w:rsidR="002A04CF" w:rsidRPr="00FC3593" w:rsidRDefault="00476D7E" w:rsidP="00476D7E">
      <w:r>
        <w:t xml:space="preserve">Tárolja a játékmenetet </w:t>
      </w:r>
      <w:r w:rsidR="00AD71DC">
        <w:t>tartalmazó ablakot.</w:t>
      </w:r>
    </w:p>
    <w:p w14:paraId="4F77D0DC" w14:textId="7F361936" w:rsidR="00FC3593" w:rsidRDefault="00FC3593" w:rsidP="002C21EB">
      <w:pPr>
        <w:pStyle w:val="Alcm"/>
      </w:pPr>
      <w:r w:rsidRPr="00FC3593">
        <w:t>markedCells : int</w:t>
      </w:r>
    </w:p>
    <w:p w14:paraId="5972239A" w14:textId="79D6AAA5" w:rsidR="002A04CF" w:rsidRPr="00FC3593" w:rsidRDefault="00AD71DC" w:rsidP="00476D7E">
      <w:r>
        <w:t>Tárolja a megjelölt mezők számát.</w:t>
      </w:r>
    </w:p>
    <w:p w14:paraId="42946642" w14:textId="0ACCB5DF" w:rsidR="00FC3593" w:rsidRDefault="00FC3593" w:rsidP="002C21EB">
      <w:pPr>
        <w:pStyle w:val="Alcm"/>
      </w:pPr>
      <w:r w:rsidRPr="00FC3593">
        <w:t>isMarkerActive : boolean</w:t>
      </w:r>
    </w:p>
    <w:p w14:paraId="6A69E734" w14:textId="136F637A" w:rsidR="002A04CF" w:rsidRPr="00FC3593" w:rsidRDefault="00AD71DC" w:rsidP="00476D7E">
      <w:r>
        <w:t>Tárolja, hogy jelölő módban van-e a játék.</w:t>
      </w:r>
    </w:p>
    <w:p w14:paraId="5223BFC0" w14:textId="7BD7A2C2" w:rsidR="00FC3593" w:rsidRDefault="00FC3593" w:rsidP="002C21EB">
      <w:pPr>
        <w:pStyle w:val="Alcm"/>
      </w:pPr>
      <w:r w:rsidRPr="00FC3593">
        <w:t>bar : StatusBar</w:t>
      </w:r>
    </w:p>
    <w:p w14:paraId="1A8BE9C2" w14:textId="24790BEA" w:rsidR="002A04CF" w:rsidRPr="00FC3593" w:rsidRDefault="00AD71DC" w:rsidP="00476D7E">
      <w:r>
        <w:t>Tárolja a játékmenethez tartozó státuszbárt.</w:t>
      </w:r>
    </w:p>
    <w:p w14:paraId="4080176B" w14:textId="049385EE" w:rsidR="00FC3593" w:rsidRDefault="00FC3593" w:rsidP="002C21EB">
      <w:pPr>
        <w:pStyle w:val="Alcm"/>
      </w:pPr>
      <w:r w:rsidRPr="00FC3593">
        <w:lastRenderedPageBreak/>
        <w:t>uncoveredCells : int</w:t>
      </w:r>
    </w:p>
    <w:p w14:paraId="2A85B5C2" w14:textId="5A3F0E7F" w:rsidR="002A04CF" w:rsidRPr="00FC3593" w:rsidRDefault="00AD71DC" w:rsidP="00476D7E">
      <w:r>
        <w:t>Tárolja a feloldott cellák számát.</w:t>
      </w:r>
    </w:p>
    <w:p w14:paraId="4ED4F4DB" w14:textId="669A9317" w:rsidR="009C14FC" w:rsidRDefault="00FC3593" w:rsidP="002C21EB">
      <w:pPr>
        <w:pStyle w:val="Alcm"/>
      </w:pPr>
      <w:r w:rsidRPr="00FC3593">
        <w:t>GameWon : boolean</w:t>
      </w:r>
    </w:p>
    <w:p w14:paraId="445AF6D9" w14:textId="67F611F6" w:rsidR="004402EB" w:rsidRPr="00090B5F" w:rsidRDefault="00AD71DC">
      <w:r>
        <w:t>Tárolja, hogy a játék sikeres volt-e.</w:t>
      </w:r>
      <w:bookmarkStart w:id="63" w:name="_Toc57837598"/>
    </w:p>
    <w:p w14:paraId="24327116" w14:textId="4709219A" w:rsidR="0093398E" w:rsidRPr="00424FE0" w:rsidRDefault="0093398E" w:rsidP="001F28A8">
      <w:pPr>
        <w:pStyle w:val="Nincstrkz"/>
      </w:pPr>
      <w:r w:rsidRPr="00424FE0">
        <w:t>Metódusok</w:t>
      </w:r>
      <w:bookmarkEnd w:id="63"/>
    </w:p>
    <w:p w14:paraId="456A40AE" w14:textId="3FBB1526" w:rsidR="00FC3593" w:rsidRPr="00F913E1" w:rsidRDefault="00FC3593" w:rsidP="002C21EB">
      <w:pPr>
        <w:pStyle w:val="Alcm"/>
      </w:pPr>
      <w:r w:rsidRPr="00F913E1">
        <w:t>markCell(int, int)</w:t>
      </w:r>
      <w:r w:rsidR="00485F57">
        <w:t>: void</w:t>
      </w:r>
    </w:p>
    <w:p w14:paraId="52073F37" w14:textId="486C4695" w:rsidR="002A04CF" w:rsidRPr="00F913E1" w:rsidRDefault="00EF0EF0" w:rsidP="00476D7E">
      <w:r>
        <w:t>Megejelöli a kapott koordinátájú mezőt, ha már meg</w:t>
      </w:r>
      <w:r w:rsidR="001F28A8">
        <w:t xml:space="preserve"> volt jelölve</w:t>
      </w:r>
      <w:r>
        <w:t>, akkor visszavonja.</w:t>
      </w:r>
    </w:p>
    <w:p w14:paraId="184033A5" w14:textId="2222D887" w:rsidR="00FC3593" w:rsidRPr="00F913E1" w:rsidRDefault="00FC3593" w:rsidP="002C21EB">
      <w:pPr>
        <w:pStyle w:val="Alcm"/>
      </w:pPr>
      <w:r w:rsidRPr="00F913E1">
        <w:t>uncover(int, int)</w:t>
      </w:r>
      <w:r w:rsidR="00485F57">
        <w:t>: void</w:t>
      </w:r>
    </w:p>
    <w:p w14:paraId="54146BBD" w14:textId="36927562" w:rsidR="002A04CF" w:rsidRPr="00F913E1" w:rsidRDefault="00EF0EF0" w:rsidP="00476D7E">
      <w:r>
        <w:t>Feloldja a kapott koordinátájú mezőt. Ha üres volt, rekurzívan meghívódik a szomszédokra is. Ha akna volt, feloldja az összes aknát, befejezettnek minősíti a játékot.</w:t>
      </w:r>
    </w:p>
    <w:p w14:paraId="720A1203" w14:textId="6A232C44" w:rsidR="00FC3593" w:rsidRPr="00F913E1" w:rsidRDefault="00FC3593" w:rsidP="002C21EB">
      <w:pPr>
        <w:pStyle w:val="Alcm"/>
      </w:pPr>
      <w:r w:rsidRPr="00F913E1">
        <w:t>createMinefield(int, int)</w:t>
      </w:r>
      <w:r w:rsidR="00485F57">
        <w:t>: void</w:t>
      </w:r>
    </w:p>
    <w:p w14:paraId="022DF8F8" w14:textId="3A7EB05B" w:rsidR="002A04CF" w:rsidRPr="00F913E1" w:rsidRDefault="00AD3A9E" w:rsidP="00476D7E">
      <w:r>
        <w:t>A kapott koordináták ismeretében létrehozatja az aknamezőt.</w:t>
      </w:r>
    </w:p>
    <w:p w14:paraId="0761EB77" w14:textId="38B4EF20" w:rsidR="00FC3593" w:rsidRPr="00F913E1" w:rsidRDefault="00FC3593" w:rsidP="002C21EB">
      <w:pPr>
        <w:pStyle w:val="Alcm"/>
      </w:pPr>
      <w:r w:rsidRPr="00F913E1">
        <w:t>GameInstance(int, int, GameFrame)</w:t>
      </w:r>
    </w:p>
    <w:p w14:paraId="10467ED7" w14:textId="69914A77" w:rsidR="002A04CF" w:rsidRPr="00F913E1" w:rsidRDefault="00AD3A9E" w:rsidP="00476D7E">
      <w:r>
        <w:t>Konstruktor, inicializálja a változókat, felépíti a felületet. Paraméterei (n,k), valamint az anyaablak.</w:t>
      </w:r>
    </w:p>
    <w:p w14:paraId="5292D6C6" w14:textId="2B60547A" w:rsidR="00FC3593" w:rsidRPr="00F913E1" w:rsidRDefault="00FC3593" w:rsidP="002C21EB">
      <w:pPr>
        <w:pStyle w:val="Alcm"/>
      </w:pPr>
      <w:r w:rsidRPr="00F913E1">
        <w:t>startNew()</w:t>
      </w:r>
      <w:r w:rsidR="00485F57">
        <w:t>: void</w:t>
      </w:r>
    </w:p>
    <w:p w14:paraId="78B59E4F" w14:textId="21AF79AE" w:rsidR="002A04CF" w:rsidRPr="00F913E1" w:rsidRDefault="00427498" w:rsidP="00476D7E">
      <w:r>
        <w:t>Megkéri az anyaablakot, hogy indítson új játékot, az aktuális (n,k) paraméterekkel.</w:t>
      </w:r>
    </w:p>
    <w:p w14:paraId="664639A7" w14:textId="3CD46BF1" w:rsidR="00FC3593" w:rsidRPr="00F913E1" w:rsidRDefault="00FC3593" w:rsidP="002C21EB">
      <w:pPr>
        <w:pStyle w:val="Alcm"/>
      </w:pPr>
      <w:r w:rsidRPr="00F913E1">
        <w:t>createBoard()</w:t>
      </w:r>
      <w:r w:rsidR="00485F57">
        <w:t>: void</w:t>
      </w:r>
    </w:p>
    <w:p w14:paraId="5EA31968" w14:textId="50A92769" w:rsidR="002A04CF" w:rsidRPr="00F913E1" w:rsidRDefault="000354AF" w:rsidP="00476D7E">
      <w:r>
        <w:t>Létrehozza a gombokat a játéktáblán.</w:t>
      </w:r>
    </w:p>
    <w:p w14:paraId="2F1E9FB3" w14:textId="3E79B150" w:rsidR="00FC3593" w:rsidRPr="00F913E1" w:rsidRDefault="00FC3593" w:rsidP="002C21EB">
      <w:pPr>
        <w:pStyle w:val="Alcm"/>
      </w:pPr>
      <w:r w:rsidRPr="00F913E1">
        <w:t>updateDisplay()</w:t>
      </w:r>
      <w:r w:rsidR="00485F57">
        <w:t>: void</w:t>
      </w:r>
    </w:p>
    <w:p w14:paraId="540BB5BF" w14:textId="0CED129C" w:rsidR="002A04CF" w:rsidRPr="00F913E1" w:rsidRDefault="009E2B66" w:rsidP="00476D7E">
      <w:r>
        <w:t>A displayField értékeinek megfelelő képeket jelenít meg a gombokon. (Ha nem sikerül, helyettesítő szöveget ír rá)</w:t>
      </w:r>
    </w:p>
    <w:p w14:paraId="5052D932" w14:textId="25BADAC3" w:rsidR="002A04CF" w:rsidRPr="00F913E1" w:rsidRDefault="00FC3593" w:rsidP="002C21EB">
      <w:pPr>
        <w:pStyle w:val="Alcm"/>
      </w:pPr>
      <w:r w:rsidRPr="00F913E1">
        <w:t>getBoard()</w:t>
      </w:r>
      <w:r w:rsidR="00485F57">
        <w:t>: List&lt;List&lt;JButton&gt;&gt;</w:t>
      </w:r>
    </w:p>
    <w:p w14:paraId="10813F5F" w14:textId="39E75BCB" w:rsidR="002A04CF" w:rsidRPr="00F913E1" w:rsidRDefault="00C511C3" w:rsidP="00476D7E">
      <w:r>
        <w:t>Visszaadja a gombtáblát.</w:t>
      </w:r>
    </w:p>
    <w:p w14:paraId="149F2B14" w14:textId="608008E0" w:rsidR="00FC3593" w:rsidRPr="00F913E1" w:rsidRDefault="00FC3593" w:rsidP="002C21EB">
      <w:pPr>
        <w:pStyle w:val="Alcm"/>
      </w:pPr>
      <w:r w:rsidRPr="00F913E1">
        <w:t>getN()</w:t>
      </w:r>
      <w:r w:rsidR="00485F57">
        <w:t>: int</w:t>
      </w:r>
    </w:p>
    <w:p w14:paraId="22CC5FA6" w14:textId="06791380" w:rsidR="002A04CF" w:rsidRPr="00F913E1" w:rsidRDefault="000D2411" w:rsidP="00476D7E">
      <w:r>
        <w:t>Visszaadja n értékét.</w:t>
      </w:r>
    </w:p>
    <w:p w14:paraId="394452B7" w14:textId="350FEEEC" w:rsidR="00FC3593" w:rsidRPr="00F913E1" w:rsidRDefault="00FC3593" w:rsidP="002C21EB">
      <w:pPr>
        <w:pStyle w:val="Alcm"/>
      </w:pPr>
      <w:r w:rsidRPr="00F913E1">
        <w:t>getDisplayFieldValue(int, int)</w:t>
      </w:r>
      <w:r w:rsidR="00485F57">
        <w:t>: int</w:t>
      </w:r>
    </w:p>
    <w:p w14:paraId="2295B8D0" w14:textId="3C6F6797" w:rsidR="002A04CF" w:rsidRPr="00F913E1" w:rsidRDefault="000D2411" w:rsidP="00476D7E">
      <w:r>
        <w:t>Visszaadja a displayField értékét a paraméterként kapott koordinátán.</w:t>
      </w:r>
    </w:p>
    <w:p w14:paraId="0D261604" w14:textId="621B4381" w:rsidR="00FC3593" w:rsidRPr="00F913E1" w:rsidRDefault="00FC3593" w:rsidP="002C21EB">
      <w:pPr>
        <w:pStyle w:val="Alcm"/>
      </w:pPr>
      <w:r w:rsidRPr="00F913E1">
        <w:t>isMarker()</w:t>
      </w:r>
      <w:r w:rsidR="00485F57">
        <w:t>: boolean</w:t>
      </w:r>
    </w:p>
    <w:p w14:paraId="760D85D6" w14:textId="4120AC0C" w:rsidR="002A04CF" w:rsidRPr="00F913E1" w:rsidRDefault="00031C9D" w:rsidP="00476D7E">
      <w:r>
        <w:t>Megmondja, jelölő módban van-e a játék.</w:t>
      </w:r>
    </w:p>
    <w:p w14:paraId="092761A3" w14:textId="61DAB432" w:rsidR="00FC3593" w:rsidRPr="00F913E1" w:rsidRDefault="00FC3593" w:rsidP="002C21EB">
      <w:pPr>
        <w:pStyle w:val="Alcm"/>
      </w:pPr>
      <w:r w:rsidRPr="00F913E1">
        <w:lastRenderedPageBreak/>
        <w:t>toggleMarker()</w:t>
      </w:r>
      <w:r w:rsidR="00485F57">
        <w:t>: void</w:t>
      </w:r>
    </w:p>
    <w:p w14:paraId="0FB14903" w14:textId="65FD76ED" w:rsidR="002A04CF" w:rsidRPr="00F913E1" w:rsidRDefault="00031C9D" w:rsidP="00476D7E">
      <w:r>
        <w:t>Vált Felderítő/Jelölő mód között.</w:t>
      </w:r>
    </w:p>
    <w:p w14:paraId="46D956F2" w14:textId="5E1F34C0" w:rsidR="00FC3593" w:rsidRPr="00F913E1" w:rsidRDefault="00FC3593" w:rsidP="002C21EB">
      <w:pPr>
        <w:pStyle w:val="Alcm"/>
      </w:pPr>
      <w:r w:rsidRPr="00F913E1">
        <w:t>getMinesMarked()</w:t>
      </w:r>
      <w:r w:rsidR="00485F57">
        <w:t>: int</w:t>
      </w:r>
    </w:p>
    <w:p w14:paraId="0FF21C59" w14:textId="612E3CCD" w:rsidR="002A04CF" w:rsidRPr="00F913E1" w:rsidRDefault="00031C9D" w:rsidP="00476D7E">
      <w:r>
        <w:t>Megmondja hány akna van megjelölve a játékpályán.</w:t>
      </w:r>
    </w:p>
    <w:p w14:paraId="1AE96C9D" w14:textId="079D5D64" w:rsidR="00FC3593" w:rsidRPr="00F913E1" w:rsidRDefault="00FC3593" w:rsidP="002C21EB">
      <w:pPr>
        <w:pStyle w:val="Alcm"/>
      </w:pPr>
      <w:r w:rsidRPr="00F913E1">
        <w:t>getDiff()</w:t>
      </w:r>
      <w:r w:rsidR="00485F57">
        <w:t>: String</w:t>
      </w:r>
    </w:p>
    <w:p w14:paraId="7BC334F3" w14:textId="3F3F7998" w:rsidR="002A04CF" w:rsidRPr="00F913E1" w:rsidRDefault="00031C9D" w:rsidP="00476D7E">
      <w:r>
        <w:t>Megmondja milyen nehézségi szinten folyik a játék.</w:t>
      </w:r>
    </w:p>
    <w:p w14:paraId="07F88FB1" w14:textId="1DFD5434" w:rsidR="00FC3593" w:rsidRPr="00F913E1" w:rsidRDefault="00FC3593" w:rsidP="002C21EB">
      <w:pPr>
        <w:pStyle w:val="Alcm"/>
      </w:pPr>
      <w:r w:rsidRPr="00F913E1">
        <w:t>isFirstClick()</w:t>
      </w:r>
      <w:r w:rsidR="00485F57">
        <w:t>: boolean</w:t>
      </w:r>
    </w:p>
    <w:p w14:paraId="675F9777" w14:textId="371881F8" w:rsidR="002A04CF" w:rsidRPr="00F913E1" w:rsidRDefault="00031C9D" w:rsidP="00476D7E">
      <w:r>
        <w:t>Megmondja elindult-e már a játék.</w:t>
      </w:r>
    </w:p>
    <w:p w14:paraId="65AD25CE" w14:textId="3DDBAA5D" w:rsidR="00FC3593" w:rsidRPr="00F913E1" w:rsidRDefault="00FC3593" w:rsidP="002C21EB">
      <w:pPr>
        <w:pStyle w:val="Alcm"/>
      </w:pPr>
      <w:r w:rsidRPr="00F913E1">
        <w:t>setFirstClick(boolean)</w:t>
      </w:r>
      <w:r w:rsidR="00485F57">
        <w:t>: void</w:t>
      </w:r>
    </w:p>
    <w:p w14:paraId="68E2C445" w14:textId="4B6CD169" w:rsidR="002A04CF" w:rsidRPr="00F913E1" w:rsidRDefault="00031C9D" w:rsidP="00476D7E">
      <w:r>
        <w:t>Beállítja a firstClick változó értékét.</w:t>
      </w:r>
    </w:p>
    <w:p w14:paraId="3E904BFE" w14:textId="7C6A6DF9" w:rsidR="00FC3593" w:rsidRPr="00F913E1" w:rsidRDefault="00FC3593" w:rsidP="002C21EB">
      <w:pPr>
        <w:pStyle w:val="Alcm"/>
      </w:pPr>
      <w:r w:rsidRPr="00F913E1">
        <w:t>isGameOver()</w:t>
      </w:r>
      <w:r w:rsidR="00485F57">
        <w:t>: boolean</w:t>
      </w:r>
    </w:p>
    <w:p w14:paraId="66A6B0FE" w14:textId="0C9BC903" w:rsidR="002A04CF" w:rsidRPr="00F913E1" w:rsidRDefault="00031C9D" w:rsidP="00476D7E">
      <w:r>
        <w:t xml:space="preserve">Megmondja tart-e még a játék. </w:t>
      </w:r>
    </w:p>
    <w:p w14:paraId="40C0284A" w14:textId="70F36BF0" w:rsidR="00FC3593" w:rsidRPr="00F913E1" w:rsidRDefault="00FC3593" w:rsidP="002C21EB">
      <w:pPr>
        <w:pStyle w:val="Alcm"/>
      </w:pPr>
      <w:r w:rsidRPr="00F913E1">
        <w:t>setGameWon(boolean)</w:t>
      </w:r>
      <w:r w:rsidR="00485F57">
        <w:t>: void</w:t>
      </w:r>
    </w:p>
    <w:p w14:paraId="0594EB45" w14:textId="1EA00983" w:rsidR="002A04CF" w:rsidRPr="00F913E1" w:rsidRDefault="00463AFF" w:rsidP="00476D7E">
      <w:r>
        <w:t>Beállítja a gameWon változó értékét.</w:t>
      </w:r>
    </w:p>
    <w:p w14:paraId="26D670A2" w14:textId="6AB70732" w:rsidR="00FC3593" w:rsidRPr="00F913E1" w:rsidRDefault="00FC3593" w:rsidP="002C21EB">
      <w:pPr>
        <w:pStyle w:val="Alcm"/>
      </w:pPr>
      <w:r w:rsidRPr="00F913E1">
        <w:t>getPlayerName()</w:t>
      </w:r>
      <w:r w:rsidR="00485F57">
        <w:t>: String</w:t>
      </w:r>
    </w:p>
    <w:p w14:paraId="05EC30BC" w14:textId="1BC21342" w:rsidR="002A04CF" w:rsidRPr="00F913E1" w:rsidRDefault="00463AFF" w:rsidP="00476D7E">
      <w:r>
        <w:t>Elkéri a játékos nevét az anyaablaktól és visszadja.</w:t>
      </w:r>
    </w:p>
    <w:p w14:paraId="0BABB0D9" w14:textId="431FF843" w:rsidR="00FC3593" w:rsidRPr="00F913E1" w:rsidRDefault="00FC3593" w:rsidP="002C21EB">
      <w:pPr>
        <w:pStyle w:val="Alcm"/>
      </w:pPr>
      <w:r w:rsidRPr="00F913E1">
        <w:t>setGameOver(boolean)</w:t>
      </w:r>
      <w:r w:rsidR="00485F57">
        <w:t>: void</w:t>
      </w:r>
    </w:p>
    <w:p w14:paraId="5DBD6A98" w14:textId="0D91B2EA" w:rsidR="002A04CF" w:rsidRPr="00F913E1" w:rsidRDefault="00116E78" w:rsidP="00476D7E">
      <w:r>
        <w:t>Beállítja a gameOver változó értékét.</w:t>
      </w:r>
    </w:p>
    <w:p w14:paraId="54AC3EEF" w14:textId="508CEBB2" w:rsidR="00FC3593" w:rsidRPr="00F913E1" w:rsidRDefault="00FC3593" w:rsidP="002C21EB">
      <w:pPr>
        <w:pStyle w:val="Alcm"/>
      </w:pPr>
      <w:r w:rsidRPr="00F913E1">
        <w:t>getFrame()</w:t>
      </w:r>
      <w:r w:rsidR="00485F57">
        <w:t>: GameFrame</w:t>
      </w:r>
    </w:p>
    <w:p w14:paraId="4B3681B6" w14:textId="0E5C8F99" w:rsidR="002A04CF" w:rsidRPr="00F913E1" w:rsidRDefault="004402EB" w:rsidP="00476D7E">
      <w:r>
        <w:t>Visszadja az anyaablakot.</w:t>
      </w:r>
    </w:p>
    <w:p w14:paraId="6EF74950" w14:textId="561A06BB" w:rsidR="00FC3593" w:rsidRPr="00F913E1" w:rsidRDefault="00FC3593" w:rsidP="002C21EB">
      <w:pPr>
        <w:pStyle w:val="Alcm"/>
      </w:pPr>
      <w:r w:rsidRPr="00F913E1">
        <w:t>getK()</w:t>
      </w:r>
      <w:r w:rsidR="00485F57">
        <w:t>: int</w:t>
      </w:r>
    </w:p>
    <w:p w14:paraId="77E2AF1D" w14:textId="5EAC736A" w:rsidR="002A04CF" w:rsidRPr="00F913E1" w:rsidRDefault="004402EB" w:rsidP="00476D7E">
      <w:r>
        <w:t>Visszaadja az aknák számát.</w:t>
      </w:r>
    </w:p>
    <w:p w14:paraId="1FC470E2" w14:textId="08DF1C7D" w:rsidR="00FC3593" w:rsidRPr="00F913E1" w:rsidRDefault="00FC3593" w:rsidP="002C21EB">
      <w:pPr>
        <w:pStyle w:val="Alcm"/>
      </w:pPr>
      <w:r w:rsidRPr="00F913E1">
        <w:t>getMarkedCells()</w:t>
      </w:r>
      <w:r w:rsidR="00485F57">
        <w:t>: int</w:t>
      </w:r>
    </w:p>
    <w:p w14:paraId="0D140D1C" w14:textId="440320AB" w:rsidR="002A04CF" w:rsidRPr="00F913E1" w:rsidRDefault="004402EB" w:rsidP="00476D7E">
      <w:r>
        <w:t>Megmondja, hány mező van megjelölve.</w:t>
      </w:r>
    </w:p>
    <w:p w14:paraId="4E2B5A74" w14:textId="4462DD8C" w:rsidR="00FC3593" w:rsidRPr="00F913E1" w:rsidRDefault="00FC3593" w:rsidP="002C21EB">
      <w:pPr>
        <w:pStyle w:val="Alcm"/>
      </w:pPr>
      <w:r w:rsidRPr="00F913E1">
        <w:t>isGameWon()</w:t>
      </w:r>
      <w:r w:rsidR="00485F57">
        <w:t>: boolean</w:t>
      </w:r>
    </w:p>
    <w:p w14:paraId="35CF4CCD" w14:textId="5E7A65CB" w:rsidR="002A04CF" w:rsidRPr="00F913E1" w:rsidRDefault="00007C6F" w:rsidP="00476D7E">
      <w:r>
        <w:t>Megmondja, sikeres volt-e a játék.</w:t>
      </w:r>
    </w:p>
    <w:p w14:paraId="26F03B62" w14:textId="1806DFA4" w:rsidR="0093398E" w:rsidRPr="00F913E1" w:rsidRDefault="00FC3593" w:rsidP="002C21EB">
      <w:pPr>
        <w:pStyle w:val="Alcm"/>
      </w:pPr>
      <w:r w:rsidRPr="00F913E1">
        <w:t>getBar()</w:t>
      </w:r>
      <w:r w:rsidR="00485F57">
        <w:t>: StatusBar</w:t>
      </w:r>
    </w:p>
    <w:p w14:paraId="3949E6AB" w14:textId="47AD0B0B" w:rsidR="00D31A0D" w:rsidRDefault="00007C6F" w:rsidP="002C21EB">
      <w:r>
        <w:t>Visszaadja a játékhoz tartozó státuszbárt.</w:t>
      </w:r>
    </w:p>
    <w:p w14:paraId="4CD927F5" w14:textId="0EF71E16" w:rsidR="0034475E" w:rsidRDefault="0034475E" w:rsidP="002C21EB">
      <w:pPr>
        <w:pStyle w:val="Cmsor2"/>
      </w:pPr>
      <w:bookmarkStart w:id="64" w:name="_Toc57837599"/>
      <w:bookmarkStart w:id="65" w:name="_Toc58001388"/>
      <w:r>
        <w:lastRenderedPageBreak/>
        <w:t>4.3 GameFrame</w:t>
      </w:r>
      <w:bookmarkEnd w:id="64"/>
      <w:bookmarkEnd w:id="65"/>
    </w:p>
    <w:p w14:paraId="23CD8E4E" w14:textId="12E6826E" w:rsidR="00F2070D" w:rsidRPr="00573C48" w:rsidRDefault="00F2070D" w:rsidP="002C21EB">
      <w:pPr>
        <w:rPr>
          <w:rStyle w:val="Finomkiemels"/>
        </w:rPr>
      </w:pPr>
      <w:r w:rsidRPr="00573C48">
        <w:rPr>
          <w:rStyle w:val="Finomkiemels"/>
        </w:rPr>
        <w:t>JFrame leszármazottja</w:t>
      </w:r>
    </w:p>
    <w:p w14:paraId="50A75C71" w14:textId="127FB3FC" w:rsidR="0093398E" w:rsidRDefault="0093398E" w:rsidP="00573C48">
      <w:pPr>
        <w:pStyle w:val="Nincstrkz"/>
      </w:pPr>
      <w:bookmarkStart w:id="66" w:name="_Toc57837600"/>
      <w:r>
        <w:t>Felelősségek</w:t>
      </w:r>
      <w:bookmarkEnd w:id="66"/>
    </w:p>
    <w:p w14:paraId="6DF0B0C1" w14:textId="33C79E5B" w:rsidR="009C14FC" w:rsidRPr="009C14FC" w:rsidRDefault="00F2070D" w:rsidP="002C21EB">
      <w:r>
        <w:t>A program összes grafikus komponensét tartalmazza, megjeleníti a különböző felületeket és a menüt. Ha egy játék véget ér, elmenti az eredményét. Tárolja az adott játékmenetet. Tárolja a játékos nevét.</w:t>
      </w:r>
    </w:p>
    <w:p w14:paraId="3F92351D" w14:textId="48287555" w:rsidR="0093398E" w:rsidRDefault="0093398E" w:rsidP="00573C48">
      <w:pPr>
        <w:pStyle w:val="Nincstrkz"/>
      </w:pPr>
      <w:bookmarkStart w:id="67" w:name="_Toc57837601"/>
      <w:r>
        <w:t>Attribútumok</w:t>
      </w:r>
      <w:bookmarkEnd w:id="67"/>
    </w:p>
    <w:p w14:paraId="41211518" w14:textId="1D3A2BE4" w:rsidR="00FC3593" w:rsidRDefault="00FC3593" w:rsidP="002C21EB">
      <w:pPr>
        <w:pStyle w:val="Alcm"/>
      </w:pPr>
      <w:r w:rsidRPr="00FC3593">
        <w:t>currentGame : GameInstance</w:t>
      </w:r>
    </w:p>
    <w:p w14:paraId="5BB288B1" w14:textId="70640310" w:rsidR="002A04CF" w:rsidRPr="00FC3593" w:rsidRDefault="00374B8B" w:rsidP="007D4BE3">
      <w:r>
        <w:t>Tárolja az aktuális játékmenetet.</w:t>
      </w:r>
    </w:p>
    <w:p w14:paraId="2D330DDD" w14:textId="6B32D759" w:rsidR="00FC3593" w:rsidRDefault="00FC3593" w:rsidP="002C21EB">
      <w:pPr>
        <w:pStyle w:val="Alcm"/>
      </w:pPr>
      <w:r w:rsidRPr="00FC3593">
        <w:t>GamePanel : JPanel</w:t>
      </w:r>
    </w:p>
    <w:p w14:paraId="187C6480" w14:textId="55E2B93F" w:rsidR="002A04CF" w:rsidRPr="00FC3593" w:rsidRDefault="00374B8B" w:rsidP="007D4BE3">
      <w:r>
        <w:t>Ebbe a panelba kerülnek az aktuális játékmenetek.</w:t>
      </w:r>
    </w:p>
    <w:p w14:paraId="1AA7B074" w14:textId="77283D04" w:rsidR="00FC3593" w:rsidRDefault="00FC3593" w:rsidP="002C21EB">
      <w:pPr>
        <w:pStyle w:val="Alcm"/>
      </w:pPr>
      <w:r w:rsidRPr="00FC3593">
        <w:t>statPanel : JPanel</w:t>
      </w:r>
    </w:p>
    <w:p w14:paraId="5DB9BD56" w14:textId="6F48DF3D" w:rsidR="002A04CF" w:rsidRPr="00FC3593" w:rsidRDefault="00374B8B" w:rsidP="007D4BE3">
      <w:r>
        <w:t>Ebbe a panelba kerülnek a statisztikát mutató GameOverBar példányok.</w:t>
      </w:r>
    </w:p>
    <w:p w14:paraId="6634A9BB" w14:textId="13230C1C" w:rsidR="00FC3593" w:rsidRDefault="00FC3593" w:rsidP="002C21EB">
      <w:pPr>
        <w:pStyle w:val="Alcm"/>
      </w:pPr>
      <w:r w:rsidRPr="00FC3593">
        <w:t>playerName : String</w:t>
      </w:r>
    </w:p>
    <w:p w14:paraId="42945415" w14:textId="4EA9BA3A" w:rsidR="002A04CF" w:rsidRPr="00FC3593" w:rsidRDefault="00F97781" w:rsidP="007D4BE3">
      <w:r>
        <w:t>Játékosnév eltárolása.</w:t>
      </w:r>
    </w:p>
    <w:p w14:paraId="05D8A617" w14:textId="4F6A6F29" w:rsidR="009C14FC" w:rsidRDefault="00FC3593" w:rsidP="002C21EB">
      <w:pPr>
        <w:pStyle w:val="Alcm"/>
      </w:pPr>
      <w:r w:rsidRPr="00FC3593">
        <w:t>inGame : boolean</w:t>
      </w:r>
    </w:p>
    <w:p w14:paraId="7D702C79" w14:textId="3AEC6CC6" w:rsidR="000050A9" w:rsidRDefault="00F97781" w:rsidP="00E13E88">
      <w:r>
        <w:t>Játékmenet állapotának eltárolása.</w:t>
      </w:r>
      <w:bookmarkStart w:id="68" w:name="_Toc57837602"/>
    </w:p>
    <w:p w14:paraId="670C801C" w14:textId="2F37742A" w:rsidR="0093398E" w:rsidRPr="00346741" w:rsidRDefault="0093398E" w:rsidP="00573C48">
      <w:pPr>
        <w:pStyle w:val="Nincstrkz"/>
      </w:pPr>
      <w:r>
        <w:t>Metódusok</w:t>
      </w:r>
      <w:bookmarkEnd w:id="68"/>
    </w:p>
    <w:p w14:paraId="7329F2EC" w14:textId="058345BA" w:rsidR="00FC3593" w:rsidRDefault="00FC3593" w:rsidP="002C21EB">
      <w:pPr>
        <w:pStyle w:val="Alcm"/>
      </w:pPr>
      <w:r w:rsidRPr="00901E5C">
        <w:t>GameFrame()</w:t>
      </w:r>
    </w:p>
    <w:p w14:paraId="1816A5FF" w14:textId="7BFD14C0" w:rsidR="002A04CF" w:rsidRPr="00901E5C" w:rsidRDefault="00457897" w:rsidP="007D4BE3">
      <w:r>
        <w:t>Konstruktor, inicializálja a változókat, felépíti az ablakot, megjeleníti a kezdőképernyőt.</w:t>
      </w:r>
    </w:p>
    <w:p w14:paraId="2B5945D7" w14:textId="04B92BF5" w:rsidR="00FC3593" w:rsidRDefault="00FC3593" w:rsidP="002C21EB">
      <w:pPr>
        <w:pStyle w:val="Alcm"/>
      </w:pPr>
      <w:r w:rsidRPr="00901E5C">
        <w:t>setName(String)</w:t>
      </w:r>
      <w:r w:rsidR="000974C1">
        <w:t>: void</w:t>
      </w:r>
    </w:p>
    <w:p w14:paraId="4AD2F774" w14:textId="291D716F" w:rsidR="002A04CF" w:rsidRPr="00901E5C" w:rsidRDefault="009C6FF1" w:rsidP="007D4BE3">
      <w:r>
        <w:t>Beállítja a játékos nevét a paraméterként kapott értékre.</w:t>
      </w:r>
    </w:p>
    <w:p w14:paraId="1AD9178F" w14:textId="13D1EB58" w:rsidR="00FC3593" w:rsidRDefault="00FC3593" w:rsidP="002C21EB">
      <w:pPr>
        <w:pStyle w:val="Alcm"/>
      </w:pPr>
      <w:r w:rsidRPr="00901E5C">
        <w:t>getPlayerName()</w:t>
      </w:r>
      <w:r w:rsidR="000974C1">
        <w:t>: String</w:t>
      </w:r>
    </w:p>
    <w:p w14:paraId="3AA6F017" w14:textId="18B0DC23" w:rsidR="002A04CF" w:rsidRPr="00901E5C" w:rsidRDefault="009C6FF1" w:rsidP="007D4BE3">
      <w:r>
        <w:t>Visszaadja a játékos nevét.</w:t>
      </w:r>
    </w:p>
    <w:p w14:paraId="1569833F" w14:textId="04F88E98" w:rsidR="00FC3593" w:rsidRDefault="00FC3593" w:rsidP="002C21EB">
      <w:pPr>
        <w:pStyle w:val="Alcm"/>
      </w:pPr>
      <w:r w:rsidRPr="00901E5C">
        <w:t>startScr()</w:t>
      </w:r>
      <w:r w:rsidR="000974C1">
        <w:t>: void</w:t>
      </w:r>
    </w:p>
    <w:p w14:paraId="35AA516F" w14:textId="47DCE8CE" w:rsidR="002A04CF" w:rsidRPr="00901E5C" w:rsidRDefault="009C6FF1" w:rsidP="007D4BE3">
      <w:r>
        <w:t>Eltávolítja az aktuális paneleket az ablakból, megjeleníti a kezdőképernyőt.</w:t>
      </w:r>
    </w:p>
    <w:p w14:paraId="0BDCC781" w14:textId="080168C8" w:rsidR="00FC3593" w:rsidRDefault="00FC3593" w:rsidP="002C21EB">
      <w:pPr>
        <w:pStyle w:val="Alcm"/>
      </w:pPr>
      <w:r w:rsidRPr="00901E5C">
        <w:t>GameOver()</w:t>
      </w:r>
      <w:r w:rsidR="000974C1">
        <w:t>: void</w:t>
      </w:r>
    </w:p>
    <w:p w14:paraId="244D66B7" w14:textId="1A489D21" w:rsidR="002A04CF" w:rsidRPr="00901E5C" w:rsidRDefault="003B7BA9" w:rsidP="007D4BE3">
      <w:r>
        <w:t>Ha aktív a játékmenet, elmenti az eredményt. Megjeleníti a JÁTÉK VÉGE panelt (statisztika). Inaktívnak minősíti az aktuális játékot.</w:t>
      </w:r>
    </w:p>
    <w:p w14:paraId="2FDE5B82" w14:textId="07F20763" w:rsidR="00FC3593" w:rsidRDefault="00FC3593" w:rsidP="002C21EB">
      <w:pPr>
        <w:pStyle w:val="Alcm"/>
      </w:pPr>
      <w:r w:rsidRPr="00901E5C">
        <w:t>saveScore()</w:t>
      </w:r>
      <w:r w:rsidR="000974C1">
        <w:t>: void</w:t>
      </w:r>
    </w:p>
    <w:p w14:paraId="6B0CFD59" w14:textId="0BFF9611" w:rsidR="002A04CF" w:rsidRPr="00901E5C" w:rsidRDefault="008307FB" w:rsidP="007D4BE3">
      <w:r>
        <w:lastRenderedPageBreak/>
        <w:t>Beolvassa az eredményfájlt, hozzáadja a struktúrához az újonnan létreheozott eredményt, és újraírja az eredményfájlt.</w:t>
      </w:r>
    </w:p>
    <w:p w14:paraId="0069542F" w14:textId="5B11E903" w:rsidR="00FC3593" w:rsidRDefault="00FC3593" w:rsidP="002C21EB">
      <w:pPr>
        <w:pStyle w:val="Alcm"/>
      </w:pPr>
      <w:r w:rsidRPr="00901E5C">
        <w:t>Editor()</w:t>
      </w:r>
      <w:r w:rsidR="000974C1">
        <w:t>: void</w:t>
      </w:r>
    </w:p>
    <w:p w14:paraId="3FDD45B2" w14:textId="4B3EC0C7" w:rsidR="002A04CF" w:rsidRPr="00901E5C" w:rsidRDefault="005C5BA3" w:rsidP="007D4BE3">
      <w:r>
        <w:t>Eltávolítja az aktuális paneleket az ablakból, megjeleníti a pályaszerkesztőt.</w:t>
      </w:r>
    </w:p>
    <w:p w14:paraId="63CF4D43" w14:textId="33850A56" w:rsidR="00FC3593" w:rsidRDefault="00FC3593" w:rsidP="002C21EB">
      <w:pPr>
        <w:pStyle w:val="Alcm"/>
      </w:pPr>
      <w:r w:rsidRPr="00901E5C">
        <w:t>newGame(int, int)</w:t>
      </w:r>
      <w:r w:rsidR="000974C1">
        <w:t>: void</w:t>
      </w:r>
    </w:p>
    <w:p w14:paraId="53877077" w14:textId="5D7A8436" w:rsidR="002A04CF" w:rsidRPr="00901E5C" w:rsidRDefault="00592CC6" w:rsidP="007D4BE3">
      <w:r>
        <w:t>Eltávolítja az aktuális paneleket az ablakból, megjeleníti az újonnan elindított játékmenetet, amit a paraméterként kapott (n,k) párossal hoz létre.</w:t>
      </w:r>
    </w:p>
    <w:p w14:paraId="495157F0" w14:textId="48717BD9" w:rsidR="0093398E" w:rsidRDefault="00FC3593" w:rsidP="002C21EB">
      <w:pPr>
        <w:pStyle w:val="Alcm"/>
      </w:pPr>
      <w:r w:rsidRPr="00901E5C">
        <w:t>showScoreBoard()</w:t>
      </w:r>
      <w:r w:rsidR="000974C1">
        <w:t>: void</w:t>
      </w:r>
    </w:p>
    <w:p w14:paraId="251C53E3" w14:textId="71F1CD68" w:rsidR="002A04CF" w:rsidRPr="00901E5C" w:rsidRDefault="009B3C50" w:rsidP="007D4BE3">
      <w:r>
        <w:t>Eltávolítja az aktuális paneleket az ablakból, megjeleníti a eredménytáblát, amit létrehoz.</w:t>
      </w:r>
    </w:p>
    <w:p w14:paraId="5031EE58" w14:textId="3A560005" w:rsidR="00D31A0D" w:rsidRDefault="00D31A0D" w:rsidP="002C21EB">
      <w:pPr>
        <w:pStyle w:val="Alcm"/>
      </w:pPr>
    </w:p>
    <w:p w14:paraId="1B480F52" w14:textId="6322FC32" w:rsidR="0034475E" w:rsidRDefault="0034475E" w:rsidP="002C21EB">
      <w:pPr>
        <w:pStyle w:val="Cmsor2"/>
      </w:pPr>
      <w:bookmarkStart w:id="69" w:name="_Toc57837603"/>
      <w:bookmarkStart w:id="70" w:name="_Toc58001389"/>
      <w:r>
        <w:t>4.4 StartScreen</w:t>
      </w:r>
      <w:bookmarkEnd w:id="69"/>
      <w:bookmarkEnd w:id="70"/>
    </w:p>
    <w:p w14:paraId="49979872" w14:textId="08DF14F7" w:rsidR="00D625BC" w:rsidRPr="00573C48" w:rsidRDefault="004C22CB" w:rsidP="002C21EB">
      <w:pPr>
        <w:rPr>
          <w:rStyle w:val="Finomkiemels"/>
        </w:rPr>
      </w:pPr>
      <w:r w:rsidRPr="00573C48">
        <w:rPr>
          <w:rStyle w:val="Finomkiemels"/>
        </w:rPr>
        <w:t>JPanel leszármazottja</w:t>
      </w:r>
    </w:p>
    <w:p w14:paraId="5C5BBEF2" w14:textId="0F3BF245" w:rsidR="0093398E" w:rsidRDefault="0093398E" w:rsidP="00573C48">
      <w:pPr>
        <w:pStyle w:val="Nincstrkz"/>
      </w:pPr>
      <w:bookmarkStart w:id="71" w:name="_Toc57837604"/>
      <w:r>
        <w:t>Felelősségek</w:t>
      </w:r>
      <w:bookmarkEnd w:id="71"/>
    </w:p>
    <w:p w14:paraId="3AA3535E" w14:textId="17718C44" w:rsidR="009C14FC" w:rsidRPr="009C14FC" w:rsidRDefault="004C22CB" w:rsidP="002C21EB">
      <w:r>
        <w:t>Megtestesíti a kezdőképernyőt.</w:t>
      </w:r>
    </w:p>
    <w:p w14:paraId="46B924CD" w14:textId="09CA0A33" w:rsidR="0093398E" w:rsidRDefault="0093398E" w:rsidP="00573C48">
      <w:pPr>
        <w:pStyle w:val="Nincstrkz"/>
      </w:pPr>
      <w:bookmarkStart w:id="72" w:name="_Toc57837605"/>
      <w:r>
        <w:t>Attribútumok</w:t>
      </w:r>
      <w:bookmarkEnd w:id="72"/>
    </w:p>
    <w:p w14:paraId="46A3A7E0" w14:textId="6B804E53" w:rsidR="00FC3593" w:rsidRDefault="00FC3593" w:rsidP="002C21EB">
      <w:pPr>
        <w:pStyle w:val="Alcm"/>
      </w:pPr>
      <w:r w:rsidRPr="00FC3593">
        <w:t>nevMezo : J</w:t>
      </w:r>
      <w:r w:rsidR="002A04CF">
        <w:t>T</w:t>
      </w:r>
      <w:r w:rsidRPr="00FC3593">
        <w:t>extField</w:t>
      </w:r>
    </w:p>
    <w:p w14:paraId="6B819911" w14:textId="55DE1D88" w:rsidR="002A04CF" w:rsidRPr="00FC3593" w:rsidRDefault="004671D2" w:rsidP="004671D2">
      <w:r>
        <w:t>A mező, ahol a játékos megadhatja a nevét.</w:t>
      </w:r>
    </w:p>
    <w:p w14:paraId="0F6C141F" w14:textId="2186E925" w:rsidR="00FC3593" w:rsidRDefault="00FC3593" w:rsidP="002C21EB">
      <w:pPr>
        <w:pStyle w:val="Alcm"/>
      </w:pPr>
      <w:r w:rsidRPr="00FC3593">
        <w:t>start : J</w:t>
      </w:r>
      <w:r w:rsidR="002A04CF">
        <w:t>B</w:t>
      </w:r>
      <w:r w:rsidRPr="00FC3593">
        <w:t>utton</w:t>
      </w:r>
    </w:p>
    <w:p w14:paraId="31CECD2A" w14:textId="54E8F2DA" w:rsidR="002A04CF" w:rsidRPr="00FC3593" w:rsidRDefault="004671D2" w:rsidP="004671D2">
      <w:r>
        <w:t>A játékot elindító gomb.</w:t>
      </w:r>
    </w:p>
    <w:p w14:paraId="404C9146" w14:textId="0F1AC7AA" w:rsidR="00FC3593" w:rsidRDefault="00FC3593" w:rsidP="002C21EB">
      <w:pPr>
        <w:pStyle w:val="Alcm"/>
      </w:pPr>
      <w:r w:rsidRPr="00FC3593">
        <w:t>diffBox : JComboBox&lt;String&gt;</w:t>
      </w:r>
    </w:p>
    <w:p w14:paraId="116A8354" w14:textId="397C083B" w:rsidR="002A04CF" w:rsidRPr="00FC3593" w:rsidRDefault="004671D2" w:rsidP="004671D2">
      <w:r>
        <w:t>Legördülő menü, innen lehet nehézséget választani.</w:t>
      </w:r>
    </w:p>
    <w:p w14:paraId="7FB950EA" w14:textId="3E3CE2B2" w:rsidR="009C14FC" w:rsidRDefault="00FC3593" w:rsidP="002C21EB">
      <w:pPr>
        <w:pStyle w:val="Alcm"/>
      </w:pPr>
      <w:r w:rsidRPr="00FC3593">
        <w:t>frame : GameFrame</w:t>
      </w:r>
    </w:p>
    <w:p w14:paraId="40D1A701" w14:textId="4A4CBF33" w:rsidR="002A04CF" w:rsidRPr="009C14FC" w:rsidRDefault="004671D2" w:rsidP="002C21EB">
      <w:r>
        <w:t>Tárolja a panelt tartalmazó ablakot.</w:t>
      </w:r>
    </w:p>
    <w:p w14:paraId="47C5B2F9" w14:textId="26F604CB" w:rsidR="0093398E" w:rsidRPr="00346741" w:rsidRDefault="0093398E" w:rsidP="00573C48">
      <w:pPr>
        <w:pStyle w:val="Nincstrkz"/>
      </w:pPr>
      <w:bookmarkStart w:id="73" w:name="_Toc57837606"/>
      <w:r>
        <w:t>Metódusok</w:t>
      </w:r>
      <w:bookmarkEnd w:id="73"/>
    </w:p>
    <w:p w14:paraId="1F2B54AA" w14:textId="7D4FD227" w:rsidR="0093398E" w:rsidRDefault="00FC3593" w:rsidP="002C21EB">
      <w:pPr>
        <w:pStyle w:val="Alcm"/>
      </w:pPr>
      <w:r w:rsidRPr="00901E5C">
        <w:t>StartScreen(GameFrame)</w:t>
      </w:r>
    </w:p>
    <w:p w14:paraId="7A3E1F12" w14:textId="1BA16D61" w:rsidR="004671D2" w:rsidRPr="004671D2" w:rsidRDefault="004671D2" w:rsidP="004671D2">
      <w:r>
        <w:t>A konstruktor regisztrálja a paraméterként kapott ablakot, és felépíti a kezdőképernyő paneljét.</w:t>
      </w:r>
    </w:p>
    <w:p w14:paraId="3E68E4D0" w14:textId="1D96B978" w:rsidR="00D31A0D" w:rsidRDefault="00D31A0D" w:rsidP="002C21EB"/>
    <w:p w14:paraId="0FBB8D73" w14:textId="77777777" w:rsidR="00927A59" w:rsidRDefault="00927A59">
      <w:pPr>
        <w:rPr>
          <w:b/>
          <w:bCs/>
          <w:sz w:val="40"/>
          <w:szCs w:val="40"/>
        </w:rPr>
      </w:pPr>
      <w:bookmarkStart w:id="74" w:name="_Toc57837607"/>
      <w:r>
        <w:br w:type="page"/>
      </w:r>
    </w:p>
    <w:p w14:paraId="6C5F3383" w14:textId="3F9D470D" w:rsidR="0034475E" w:rsidRDefault="0034475E" w:rsidP="002C21EB">
      <w:pPr>
        <w:pStyle w:val="Cmsor2"/>
      </w:pPr>
      <w:bookmarkStart w:id="75" w:name="_Toc58001390"/>
      <w:r>
        <w:lastRenderedPageBreak/>
        <w:t>4.5 Editor</w:t>
      </w:r>
      <w:bookmarkEnd w:id="74"/>
      <w:bookmarkEnd w:id="75"/>
    </w:p>
    <w:p w14:paraId="6372F3B6" w14:textId="281FEE2E" w:rsidR="00527581" w:rsidRPr="00573C48" w:rsidRDefault="00527581" w:rsidP="002C21EB">
      <w:pPr>
        <w:rPr>
          <w:rStyle w:val="Finomkiemels"/>
        </w:rPr>
      </w:pPr>
      <w:r w:rsidRPr="00573C48">
        <w:rPr>
          <w:rStyle w:val="Finomkiemels"/>
        </w:rPr>
        <w:t xml:space="preserve">JPanel leszármazottja </w:t>
      </w:r>
    </w:p>
    <w:p w14:paraId="2848ED6F" w14:textId="4722B769" w:rsidR="0093398E" w:rsidRDefault="0093398E" w:rsidP="00573C48">
      <w:pPr>
        <w:pStyle w:val="Nincstrkz"/>
      </w:pPr>
      <w:bookmarkStart w:id="76" w:name="_Toc57837608"/>
      <w:r>
        <w:t>Felelősségek</w:t>
      </w:r>
      <w:bookmarkEnd w:id="76"/>
    </w:p>
    <w:p w14:paraId="656D5420" w14:textId="21BBC263" w:rsidR="009C14FC" w:rsidRPr="009C14FC" w:rsidRDefault="00527581" w:rsidP="002C21EB">
      <w:r>
        <w:t>Megtestesíti a pályaszerkesztőt.</w:t>
      </w:r>
    </w:p>
    <w:p w14:paraId="10C97360" w14:textId="3BCA2AB0" w:rsidR="0093398E" w:rsidRDefault="0093398E" w:rsidP="00573C48">
      <w:pPr>
        <w:pStyle w:val="Nincstrkz"/>
      </w:pPr>
      <w:bookmarkStart w:id="77" w:name="_Toc57837609"/>
      <w:r>
        <w:t>Attribútumok</w:t>
      </w:r>
      <w:bookmarkEnd w:id="77"/>
    </w:p>
    <w:p w14:paraId="6A00F23E" w14:textId="714FFAB0" w:rsidR="00901E5C" w:rsidRDefault="00901E5C" w:rsidP="002C21EB">
      <w:pPr>
        <w:pStyle w:val="Alcm"/>
      </w:pPr>
      <w:r w:rsidRPr="00901E5C">
        <w:t>sizeSlider : JSlider</w:t>
      </w:r>
    </w:p>
    <w:p w14:paraId="245121CF" w14:textId="64A40881" w:rsidR="00D31A0D" w:rsidRPr="00901E5C" w:rsidRDefault="00D000B6" w:rsidP="00D000B6">
      <w:r>
        <w:t>Tárolja a csúszkát, amivel a pálya kívánt méretét lehet állítani.</w:t>
      </w:r>
    </w:p>
    <w:p w14:paraId="415A26B7" w14:textId="578ABD04" w:rsidR="00901E5C" w:rsidRDefault="00901E5C" w:rsidP="002C21EB">
      <w:pPr>
        <w:pStyle w:val="Alcm"/>
      </w:pPr>
      <w:r w:rsidRPr="00901E5C">
        <w:t>densitySlider : JSlider</w:t>
      </w:r>
    </w:p>
    <w:p w14:paraId="008232DA" w14:textId="24003F75" w:rsidR="00D31A0D" w:rsidRPr="00901E5C" w:rsidRDefault="00D000B6" w:rsidP="00D000B6">
      <w:r>
        <w:t xml:space="preserve">Tárolja a csúszkát, amivel az aknák kívánt arányát </w:t>
      </w:r>
      <w:r w:rsidR="00FB194C">
        <w:t>lehet megadni.</w:t>
      </w:r>
    </w:p>
    <w:p w14:paraId="17A68BF6" w14:textId="1DE573FE" w:rsidR="009C14FC" w:rsidRDefault="00901E5C" w:rsidP="002C21EB">
      <w:pPr>
        <w:pStyle w:val="Alcm"/>
      </w:pPr>
      <w:r w:rsidRPr="00901E5C">
        <w:t>frame : GameFrame</w:t>
      </w:r>
    </w:p>
    <w:p w14:paraId="069FA3DB" w14:textId="1B76230E" w:rsidR="00D31A0D" w:rsidRPr="009C14FC" w:rsidRDefault="00761F68" w:rsidP="002C21EB">
      <w:r>
        <w:t>Tárolja a panelt tartalmazó ablakot.</w:t>
      </w:r>
    </w:p>
    <w:p w14:paraId="1B5BD842" w14:textId="55D48418" w:rsidR="0093398E" w:rsidRPr="00346741" w:rsidRDefault="0093398E" w:rsidP="00573C48">
      <w:pPr>
        <w:pStyle w:val="Nincstrkz"/>
      </w:pPr>
      <w:bookmarkStart w:id="78" w:name="_Toc57837610"/>
      <w:r>
        <w:t>Metódusok</w:t>
      </w:r>
      <w:bookmarkEnd w:id="78"/>
    </w:p>
    <w:p w14:paraId="0DF91936" w14:textId="628D7426" w:rsidR="0093398E" w:rsidRDefault="00901E5C" w:rsidP="002C21EB">
      <w:pPr>
        <w:pStyle w:val="Alcm"/>
      </w:pPr>
      <w:r w:rsidRPr="00901E5C">
        <w:t>Editor(GameFrame)</w:t>
      </w:r>
    </w:p>
    <w:p w14:paraId="67ADD3D5" w14:textId="59B8A1D8" w:rsidR="00D000B6" w:rsidRPr="00D000B6" w:rsidRDefault="00761F68" w:rsidP="00D000B6">
      <w:r>
        <w:t>A konstruktor regisztrálja a paraméterként kapott ablakot, és felépíti a pályaszerkesztő paneljét.</w:t>
      </w:r>
    </w:p>
    <w:p w14:paraId="1DF4280E" w14:textId="77777777" w:rsidR="00F342E3" w:rsidRDefault="00F342E3">
      <w:pPr>
        <w:rPr>
          <w:b/>
          <w:bCs/>
          <w:sz w:val="40"/>
          <w:szCs w:val="40"/>
        </w:rPr>
      </w:pPr>
      <w:bookmarkStart w:id="79" w:name="_Toc57837611"/>
      <w:r>
        <w:br w:type="page"/>
      </w:r>
    </w:p>
    <w:p w14:paraId="2B9B4C39" w14:textId="4D06EE63" w:rsidR="0034475E" w:rsidRDefault="0034475E" w:rsidP="002C21EB">
      <w:pPr>
        <w:pStyle w:val="Cmsor2"/>
      </w:pPr>
      <w:bookmarkStart w:id="80" w:name="_Toc58001391"/>
      <w:r>
        <w:lastRenderedPageBreak/>
        <w:t>4.6 StatusBar</w:t>
      </w:r>
      <w:bookmarkEnd w:id="79"/>
      <w:bookmarkEnd w:id="80"/>
    </w:p>
    <w:p w14:paraId="6E15C1B3" w14:textId="1E9AFEB4" w:rsidR="003D1B48" w:rsidRPr="00573C48" w:rsidRDefault="003D1B48" w:rsidP="002C21EB">
      <w:pPr>
        <w:rPr>
          <w:rStyle w:val="Finomkiemels"/>
        </w:rPr>
      </w:pPr>
      <w:r w:rsidRPr="00573C48">
        <w:rPr>
          <w:rStyle w:val="Finomkiemels"/>
        </w:rPr>
        <w:t>JPanel leszármazottja</w:t>
      </w:r>
    </w:p>
    <w:p w14:paraId="6CCF9091" w14:textId="54DC649C" w:rsidR="0093398E" w:rsidRDefault="0093398E" w:rsidP="00573C48">
      <w:pPr>
        <w:pStyle w:val="Nincstrkz"/>
      </w:pPr>
      <w:bookmarkStart w:id="81" w:name="_Toc57837612"/>
      <w:r>
        <w:t>Felelősségek</w:t>
      </w:r>
      <w:bookmarkEnd w:id="81"/>
    </w:p>
    <w:p w14:paraId="158E6503" w14:textId="6BF1E28B" w:rsidR="009C14FC" w:rsidRPr="009C14FC" w:rsidRDefault="003D1B48" w:rsidP="002C21EB">
      <w:r>
        <w:t>Megtestesíti a státuszsávot, számolja az időt és a fennmaradó aknák számát.</w:t>
      </w:r>
    </w:p>
    <w:p w14:paraId="71EA0614" w14:textId="260C90FC" w:rsidR="0093398E" w:rsidRDefault="0093398E" w:rsidP="00573C48">
      <w:pPr>
        <w:pStyle w:val="Nincstrkz"/>
      </w:pPr>
      <w:bookmarkStart w:id="82" w:name="_Toc57837613"/>
      <w:r>
        <w:t>Attribútumok</w:t>
      </w:r>
      <w:bookmarkEnd w:id="82"/>
    </w:p>
    <w:p w14:paraId="35F0BEDC" w14:textId="6EB8897C" w:rsidR="00901E5C" w:rsidRDefault="00901E5C" w:rsidP="002C21EB">
      <w:pPr>
        <w:pStyle w:val="Alcm"/>
      </w:pPr>
      <w:r w:rsidRPr="00901E5C">
        <w:t>minesLeft : JTextField</w:t>
      </w:r>
    </w:p>
    <w:p w14:paraId="387F5BD3" w14:textId="0EFC9E16" w:rsidR="00D31A0D" w:rsidRPr="00901E5C" w:rsidRDefault="00502691" w:rsidP="008B5BBF">
      <w:r>
        <w:t>Tárolja a szövegmezőt, ami a fennmaradó aknák számát jelzi.</w:t>
      </w:r>
    </w:p>
    <w:p w14:paraId="6FD6C2DA" w14:textId="08F27836" w:rsidR="00901E5C" w:rsidRDefault="00901E5C" w:rsidP="002C21EB">
      <w:pPr>
        <w:pStyle w:val="Alcm"/>
      </w:pPr>
      <w:r w:rsidRPr="00901E5C">
        <w:t>displayTimer : JTextField</w:t>
      </w:r>
    </w:p>
    <w:p w14:paraId="58FA58D4" w14:textId="04046C7F" w:rsidR="00D31A0D" w:rsidRPr="00901E5C" w:rsidRDefault="00502691" w:rsidP="008B5BBF">
      <w:r>
        <w:t>Tárolja a szövegmezőt, ami az időszámlálót valósítja meg.</w:t>
      </w:r>
    </w:p>
    <w:p w14:paraId="1CFE2999" w14:textId="172E931C" w:rsidR="00901E5C" w:rsidRDefault="00901E5C" w:rsidP="002C21EB">
      <w:pPr>
        <w:pStyle w:val="Alcm"/>
      </w:pPr>
      <w:r w:rsidRPr="00901E5C">
        <w:t>toggleMarker : JButton</w:t>
      </w:r>
    </w:p>
    <w:p w14:paraId="258A9BD1" w14:textId="63E8440E" w:rsidR="00D31A0D" w:rsidRPr="00901E5C" w:rsidRDefault="00EC7A82" w:rsidP="00502691">
      <w:r>
        <w:t>Tárolja az akcióváltó gombot.</w:t>
      </w:r>
    </w:p>
    <w:p w14:paraId="3F8041B5" w14:textId="518863E9" w:rsidR="00901E5C" w:rsidRDefault="00901E5C" w:rsidP="002C21EB">
      <w:pPr>
        <w:pStyle w:val="Alcm"/>
      </w:pPr>
      <w:r w:rsidRPr="00901E5C">
        <w:t>Game : GameInstance</w:t>
      </w:r>
    </w:p>
    <w:p w14:paraId="786DCA51" w14:textId="40099774" w:rsidR="00D31A0D" w:rsidRPr="00901E5C" w:rsidRDefault="00352F29" w:rsidP="00502691">
      <w:r>
        <w:t>Tárolja az aktuális játékmenetet, amihez a státuszsáv tartozik.</w:t>
      </w:r>
    </w:p>
    <w:p w14:paraId="36659BD7" w14:textId="26F77C1D" w:rsidR="00901E5C" w:rsidRDefault="00901E5C" w:rsidP="002C21EB">
      <w:pPr>
        <w:pStyle w:val="Alcm"/>
      </w:pPr>
      <w:r w:rsidRPr="00901E5C">
        <w:t>mines : int</w:t>
      </w:r>
    </w:p>
    <w:p w14:paraId="7F613395" w14:textId="3A299D31" w:rsidR="00D31A0D" w:rsidRPr="00901E5C" w:rsidRDefault="00352F29" w:rsidP="00502691">
      <w:r>
        <w:t>Tárolja a fennmaradó aknák számát.</w:t>
      </w:r>
    </w:p>
    <w:p w14:paraId="4AB229EF" w14:textId="4F04CD2B" w:rsidR="009C14FC" w:rsidRDefault="00901E5C" w:rsidP="002C21EB">
      <w:pPr>
        <w:pStyle w:val="Alcm"/>
      </w:pPr>
      <w:r w:rsidRPr="00901E5C">
        <w:t>timer : Timer</w:t>
      </w:r>
    </w:p>
    <w:p w14:paraId="490EAF03" w14:textId="614D2F25" w:rsidR="00FF6217" w:rsidRDefault="00B1604B" w:rsidP="00502691">
      <w:r>
        <w:t>Tárolja a játékmenethez tartozó időzítőt.</w:t>
      </w:r>
    </w:p>
    <w:p w14:paraId="39F833C3" w14:textId="399F62F3" w:rsidR="0093398E" w:rsidRDefault="0093398E" w:rsidP="00573C48">
      <w:pPr>
        <w:pStyle w:val="Nincstrkz"/>
      </w:pPr>
      <w:bookmarkStart w:id="83" w:name="_Toc57837614"/>
      <w:r>
        <w:t>Metódusok</w:t>
      </w:r>
      <w:bookmarkEnd w:id="83"/>
    </w:p>
    <w:p w14:paraId="5AA88FDC" w14:textId="5A071604" w:rsidR="00901E5C" w:rsidRDefault="00901E5C" w:rsidP="002C21EB">
      <w:pPr>
        <w:pStyle w:val="Alcm"/>
      </w:pPr>
      <w:r w:rsidRPr="00901E5C">
        <w:t>StatusBar(GameInstance)</w:t>
      </w:r>
    </w:p>
    <w:p w14:paraId="5CE489B8" w14:textId="218E6ED4" w:rsidR="00D31A0D" w:rsidRPr="00901E5C" w:rsidRDefault="00EF35B4" w:rsidP="00EF35B4">
      <w:r>
        <w:t>A konstruktor regisztrálja a paraméterként kapott játékmenetet és felépíti a státuszsáv paneljét.</w:t>
      </w:r>
    </w:p>
    <w:p w14:paraId="0FA3DE47" w14:textId="4CF2066A" w:rsidR="00901E5C" w:rsidRDefault="00901E5C" w:rsidP="002C21EB">
      <w:pPr>
        <w:pStyle w:val="Alcm"/>
      </w:pPr>
      <w:r w:rsidRPr="00901E5C">
        <w:t>startTmr()</w:t>
      </w:r>
      <w:r w:rsidR="008B5BBF">
        <w:t>: void</w:t>
      </w:r>
    </w:p>
    <w:p w14:paraId="5875B81E" w14:textId="7216935B" w:rsidR="00D31A0D" w:rsidRPr="00901E5C" w:rsidRDefault="009B4116" w:rsidP="00EF35B4">
      <w:r>
        <w:t>Elindítja az időzítőt.</w:t>
      </w:r>
    </w:p>
    <w:p w14:paraId="1C930271" w14:textId="74DF046F" w:rsidR="00901E5C" w:rsidRDefault="00901E5C" w:rsidP="002C21EB">
      <w:pPr>
        <w:pStyle w:val="Alcm"/>
      </w:pPr>
      <w:r w:rsidRPr="00901E5C">
        <w:t>updateMines()</w:t>
      </w:r>
      <w:r w:rsidR="008B5BBF">
        <w:t>: void</w:t>
      </w:r>
    </w:p>
    <w:p w14:paraId="281C3C39" w14:textId="3E3DC9C6" w:rsidR="00D31A0D" w:rsidRPr="00901E5C" w:rsidRDefault="009B4116" w:rsidP="00EF35B4">
      <w:r>
        <w:t>Frissíti a fennmaradó aknák számát.</w:t>
      </w:r>
    </w:p>
    <w:p w14:paraId="40D2A9F9" w14:textId="3BE8765D" w:rsidR="0093398E" w:rsidRDefault="00901E5C" w:rsidP="002C21EB">
      <w:pPr>
        <w:pStyle w:val="Alcm"/>
      </w:pPr>
      <w:r w:rsidRPr="00901E5C">
        <w:t>getTime()</w:t>
      </w:r>
      <w:r w:rsidR="008B5BBF">
        <w:t>: int</w:t>
      </w:r>
    </w:p>
    <w:p w14:paraId="3692BAEC" w14:textId="1BA0E73D" w:rsidR="00D31A0D" w:rsidRPr="00901E5C" w:rsidRDefault="00FD707A" w:rsidP="00FD707A">
      <w:r>
        <w:t xml:space="preserve">Megmondja, hogy </w:t>
      </w:r>
      <w:r w:rsidR="003C5A24">
        <w:t>hány másodpercnél</w:t>
      </w:r>
      <w:r>
        <w:t xml:space="preserve"> tart a sz</w:t>
      </w:r>
      <w:r w:rsidR="003C5A24">
        <w:t>á</w:t>
      </w:r>
      <w:r>
        <w:t>ml</w:t>
      </w:r>
      <w:r w:rsidR="003C5A24">
        <w:t>á</w:t>
      </w:r>
      <w:r>
        <w:t>l</w:t>
      </w:r>
      <w:r w:rsidR="003C5A24">
        <w:t>ó</w:t>
      </w:r>
      <w:r>
        <w:t>.</w:t>
      </w:r>
    </w:p>
    <w:p w14:paraId="17ACEEB0" w14:textId="1497C614" w:rsidR="00D31A0D" w:rsidRDefault="00D31A0D" w:rsidP="002C21EB"/>
    <w:p w14:paraId="76A22BCC" w14:textId="77777777" w:rsidR="0092340A" w:rsidRDefault="0092340A">
      <w:pPr>
        <w:rPr>
          <w:b/>
          <w:bCs/>
          <w:sz w:val="40"/>
          <w:szCs w:val="40"/>
        </w:rPr>
      </w:pPr>
      <w:bookmarkStart w:id="84" w:name="_Toc57837615"/>
      <w:r>
        <w:br w:type="page"/>
      </w:r>
    </w:p>
    <w:p w14:paraId="2C043662" w14:textId="205EF9CF" w:rsidR="0034475E" w:rsidRDefault="0034475E" w:rsidP="002C21EB">
      <w:pPr>
        <w:pStyle w:val="Cmsor2"/>
      </w:pPr>
      <w:bookmarkStart w:id="85" w:name="_Toc58001392"/>
      <w:r>
        <w:lastRenderedPageBreak/>
        <w:t>4.7 GameOverBar</w:t>
      </w:r>
      <w:bookmarkEnd w:id="84"/>
      <w:bookmarkEnd w:id="85"/>
    </w:p>
    <w:p w14:paraId="24137314" w14:textId="4B8C1544" w:rsidR="00B35EB6" w:rsidRPr="00573C48" w:rsidRDefault="00B35EB6" w:rsidP="002C21EB">
      <w:pPr>
        <w:rPr>
          <w:rStyle w:val="Finomkiemels"/>
        </w:rPr>
      </w:pPr>
      <w:r w:rsidRPr="00573C48">
        <w:rPr>
          <w:rStyle w:val="Finomkiemels"/>
        </w:rPr>
        <w:t>JPanel leszármazottja</w:t>
      </w:r>
    </w:p>
    <w:p w14:paraId="78C499DE" w14:textId="535CF4AF" w:rsidR="0093398E" w:rsidRDefault="0093398E" w:rsidP="00573C48">
      <w:pPr>
        <w:pStyle w:val="Nincstrkz"/>
      </w:pPr>
      <w:bookmarkStart w:id="86" w:name="_Toc57837616"/>
      <w:r>
        <w:t>Felelősségek</w:t>
      </w:r>
      <w:bookmarkEnd w:id="86"/>
    </w:p>
    <w:p w14:paraId="3663C831" w14:textId="6E059A4D" w:rsidR="009C14FC" w:rsidRPr="009C14FC" w:rsidRDefault="00B35EB6" w:rsidP="002C21EB">
      <w:r>
        <w:t>Megtestesíti a statisztikapanelt.</w:t>
      </w:r>
    </w:p>
    <w:p w14:paraId="2B2207AA" w14:textId="4A15E150" w:rsidR="00D31A0D" w:rsidRPr="00901E5C" w:rsidRDefault="0093398E" w:rsidP="00573C48">
      <w:pPr>
        <w:pStyle w:val="Nincstrkz"/>
      </w:pPr>
      <w:bookmarkStart w:id="87" w:name="_Toc57837617"/>
      <w:r>
        <w:t>Attribútumok</w:t>
      </w:r>
      <w:bookmarkEnd w:id="87"/>
    </w:p>
    <w:p w14:paraId="043D82BC" w14:textId="538CDA1A" w:rsidR="009C14FC" w:rsidRDefault="00901E5C" w:rsidP="002C21EB">
      <w:pPr>
        <w:pStyle w:val="Alcm"/>
      </w:pPr>
      <w:r w:rsidRPr="00901E5C">
        <w:t>game : GameInstance</w:t>
      </w:r>
    </w:p>
    <w:p w14:paraId="5D97ED03" w14:textId="30DD9A2A" w:rsidR="00D31A0D" w:rsidRPr="009C14FC" w:rsidRDefault="00F86158" w:rsidP="00F86158">
      <w:r>
        <w:t>Tárolja a játékmenetet, amihez a panel tartozik.</w:t>
      </w:r>
    </w:p>
    <w:p w14:paraId="74B314F7" w14:textId="65D5A874" w:rsidR="0093398E" w:rsidRPr="00346741" w:rsidRDefault="0093398E" w:rsidP="00573C48">
      <w:pPr>
        <w:pStyle w:val="Nincstrkz"/>
      </w:pPr>
      <w:bookmarkStart w:id="88" w:name="_Toc57837618"/>
      <w:r>
        <w:t>Metódusok</w:t>
      </w:r>
      <w:bookmarkEnd w:id="88"/>
    </w:p>
    <w:p w14:paraId="06E776C8" w14:textId="286C7691" w:rsidR="0093398E" w:rsidRDefault="00901E5C" w:rsidP="002C21EB">
      <w:pPr>
        <w:pStyle w:val="Alcm"/>
      </w:pPr>
      <w:r w:rsidRPr="00901E5C">
        <w:t>GameOverBar(GameInstance)</w:t>
      </w:r>
    </w:p>
    <w:p w14:paraId="5744B643" w14:textId="20396EB2" w:rsidR="00D31A0D" w:rsidRPr="00901E5C" w:rsidRDefault="00F86158" w:rsidP="002C21EB">
      <w:r>
        <w:t>A paraméterként kapott játékmenet alapján kiszámolja a mezőinek értékét, majd feléoíti a statisztikapanelt.</w:t>
      </w:r>
    </w:p>
    <w:p w14:paraId="40822162" w14:textId="153843F7" w:rsidR="0034475E" w:rsidRDefault="0034475E" w:rsidP="002C21EB">
      <w:pPr>
        <w:pStyle w:val="Cmsor2"/>
      </w:pPr>
      <w:bookmarkStart w:id="89" w:name="_Toc57837619"/>
      <w:bookmarkStart w:id="90" w:name="_Toc58001393"/>
      <w:r>
        <w:t xml:space="preserve">4.8 </w:t>
      </w:r>
      <w:r w:rsidR="00EE157B">
        <w:t>ScoreBoard</w:t>
      </w:r>
      <w:bookmarkEnd w:id="89"/>
      <w:bookmarkEnd w:id="90"/>
    </w:p>
    <w:p w14:paraId="53DF8E52" w14:textId="540710CF" w:rsidR="005A1889" w:rsidRPr="00573C48" w:rsidRDefault="005A1889" w:rsidP="00573C48">
      <w:pPr>
        <w:pStyle w:val="Nincstrkz"/>
        <w:rPr>
          <w:rStyle w:val="Finomkiemels"/>
        </w:rPr>
      </w:pPr>
      <w:r w:rsidRPr="00573C48">
        <w:rPr>
          <w:rStyle w:val="Finomkiemels"/>
        </w:rPr>
        <w:t>JPanel leszármazottja</w:t>
      </w:r>
    </w:p>
    <w:p w14:paraId="0DE34E11" w14:textId="50AC536A" w:rsidR="0093398E" w:rsidRDefault="0093398E" w:rsidP="00573C48">
      <w:pPr>
        <w:pStyle w:val="Nincstrkz"/>
      </w:pPr>
      <w:bookmarkStart w:id="91" w:name="_Toc57837620"/>
      <w:r>
        <w:t>Felelősségek</w:t>
      </w:r>
      <w:bookmarkEnd w:id="91"/>
    </w:p>
    <w:p w14:paraId="43268C56" w14:textId="7BAAC1DB" w:rsidR="009C14FC" w:rsidRPr="009C14FC" w:rsidRDefault="005A1889" w:rsidP="002C21EB">
      <w:r>
        <w:t>Megtestesíti az eredménytáblát. Beolvassa az eredményfájlt és megjeleníti a tartalmát.</w:t>
      </w:r>
    </w:p>
    <w:p w14:paraId="6436944D" w14:textId="7E08EB36" w:rsidR="0093398E" w:rsidRDefault="0093398E" w:rsidP="00573C48">
      <w:pPr>
        <w:pStyle w:val="Nincstrkz"/>
      </w:pPr>
      <w:bookmarkStart w:id="92" w:name="_Toc57837621"/>
      <w:r>
        <w:t>Attribútumok</w:t>
      </w:r>
      <w:bookmarkEnd w:id="92"/>
    </w:p>
    <w:p w14:paraId="6C048180" w14:textId="6308DF4F" w:rsidR="00D43D34" w:rsidRDefault="00D43D34" w:rsidP="002C21EB">
      <w:pPr>
        <w:pStyle w:val="Alcm"/>
      </w:pPr>
      <w:r w:rsidRPr="00D43D34">
        <w:t>sData : ScoresData</w:t>
      </w:r>
    </w:p>
    <w:p w14:paraId="665EE160" w14:textId="2AF3B320" w:rsidR="00D31A0D" w:rsidRPr="009C14FC" w:rsidRDefault="00C952DE" w:rsidP="00C952DE">
      <w:r>
        <w:t>Eredmények halmazát tárolja.</w:t>
      </w:r>
    </w:p>
    <w:p w14:paraId="1CE43BAC" w14:textId="3734716D" w:rsidR="0093398E" w:rsidRPr="00346741" w:rsidRDefault="0093398E" w:rsidP="00573C48">
      <w:pPr>
        <w:pStyle w:val="Nincstrkz"/>
      </w:pPr>
      <w:bookmarkStart w:id="93" w:name="_Toc57837622"/>
      <w:r>
        <w:t>Metódusok</w:t>
      </w:r>
      <w:bookmarkEnd w:id="93"/>
    </w:p>
    <w:p w14:paraId="2A941480" w14:textId="622B8C8B" w:rsidR="0093398E" w:rsidRDefault="00D43D34" w:rsidP="002C21EB">
      <w:pPr>
        <w:pStyle w:val="Alcm"/>
      </w:pPr>
      <w:r w:rsidRPr="00D43D34">
        <w:t>ScoreBoard()</w:t>
      </w:r>
    </w:p>
    <w:p w14:paraId="3BBB99FF" w14:textId="3E6B2D1A" w:rsidR="00C952DE" w:rsidRPr="00C952DE" w:rsidRDefault="00C952DE" w:rsidP="00C952DE">
      <w:r>
        <w:t xml:space="preserve">A konstruktor eredményfájlt keres és próbál meg beolvasni, ha sikerrel jár, panelt épít az eredménytáblázattal. Ha nem jár sikerrel, </w:t>
      </w:r>
      <w:r w:rsidR="003923F5">
        <w:t>a panelen hibaüzenet lesz látható</w:t>
      </w:r>
      <w:r>
        <w:t>.</w:t>
      </w:r>
    </w:p>
    <w:p w14:paraId="2A5A672E" w14:textId="7E621A4C" w:rsidR="00D31A0D" w:rsidRPr="00D43D34" w:rsidRDefault="00D31A0D" w:rsidP="002C21EB"/>
    <w:p w14:paraId="6715CB83" w14:textId="77777777" w:rsidR="0092340A" w:rsidRDefault="0092340A">
      <w:pPr>
        <w:rPr>
          <w:b/>
          <w:bCs/>
          <w:sz w:val="40"/>
          <w:szCs w:val="40"/>
        </w:rPr>
      </w:pPr>
      <w:bookmarkStart w:id="94" w:name="_Toc57837623"/>
      <w:r>
        <w:br w:type="page"/>
      </w:r>
    </w:p>
    <w:p w14:paraId="2D71B287" w14:textId="46773AC1" w:rsidR="0034475E" w:rsidRDefault="0034475E" w:rsidP="002C21EB">
      <w:pPr>
        <w:pStyle w:val="Cmsor2"/>
      </w:pPr>
      <w:bookmarkStart w:id="95" w:name="_Toc58001394"/>
      <w:r>
        <w:lastRenderedPageBreak/>
        <w:t xml:space="preserve">4.9 </w:t>
      </w:r>
      <w:r w:rsidR="00EE157B">
        <w:t>FieldListener</w:t>
      </w:r>
      <w:bookmarkEnd w:id="94"/>
      <w:bookmarkEnd w:id="95"/>
    </w:p>
    <w:p w14:paraId="0E5D1A81" w14:textId="12D4BFB2" w:rsidR="0083624C" w:rsidRPr="00573C48" w:rsidRDefault="0083624C" w:rsidP="002C21EB">
      <w:pPr>
        <w:rPr>
          <w:rStyle w:val="Finomkiemels"/>
        </w:rPr>
      </w:pPr>
      <w:r w:rsidRPr="00573C48">
        <w:rPr>
          <w:rStyle w:val="Finomkiemels"/>
        </w:rPr>
        <w:t>implementálja az ActionListener interface-t</w:t>
      </w:r>
    </w:p>
    <w:p w14:paraId="202B888C" w14:textId="71F03158" w:rsidR="0093398E" w:rsidRDefault="0093398E" w:rsidP="00573C48">
      <w:pPr>
        <w:pStyle w:val="Nincstrkz"/>
      </w:pPr>
      <w:bookmarkStart w:id="96" w:name="_Toc57837624"/>
      <w:r>
        <w:t>Felelősségek</w:t>
      </w:r>
      <w:bookmarkEnd w:id="96"/>
    </w:p>
    <w:p w14:paraId="0B4036EE" w14:textId="1F1B8A66" w:rsidR="009C14FC" w:rsidRPr="009C14FC" w:rsidRDefault="0083624C" w:rsidP="002C21EB">
      <w:r>
        <w:t>Kezeli a játéktáblán történő történő kattintásokat.</w:t>
      </w:r>
    </w:p>
    <w:p w14:paraId="41223009" w14:textId="26A1F980" w:rsidR="0093398E" w:rsidRDefault="0093398E" w:rsidP="00573C48">
      <w:pPr>
        <w:pStyle w:val="Nincstrkz"/>
      </w:pPr>
      <w:bookmarkStart w:id="97" w:name="_Toc57837625"/>
      <w:r>
        <w:t>Attribútumok</w:t>
      </w:r>
      <w:bookmarkEnd w:id="97"/>
    </w:p>
    <w:p w14:paraId="798F80B7" w14:textId="35ECCA64" w:rsidR="00D43D34" w:rsidRDefault="00D43D34" w:rsidP="002C21EB">
      <w:pPr>
        <w:pStyle w:val="Alcm"/>
      </w:pPr>
      <w:r w:rsidRPr="00D43D34">
        <w:t>currentGame : GameInstance</w:t>
      </w:r>
    </w:p>
    <w:p w14:paraId="581D1F37" w14:textId="22CEE691" w:rsidR="00D31A0D" w:rsidRPr="00D43D34" w:rsidRDefault="0041236A" w:rsidP="0041236A">
      <w:r>
        <w:t>Tárolja a játékmenetet, amihez tartozik.</w:t>
      </w:r>
    </w:p>
    <w:p w14:paraId="338AD8D2" w14:textId="7043665B" w:rsidR="009C14FC" w:rsidRDefault="00D43D34" w:rsidP="002C21EB">
      <w:pPr>
        <w:pStyle w:val="Alcm"/>
      </w:pPr>
      <w:r w:rsidRPr="00D43D34">
        <w:t>board : List&lt;List&lt;JButton&gt;&gt;</w:t>
      </w:r>
    </w:p>
    <w:p w14:paraId="64BAA80B" w14:textId="575898FC" w:rsidR="00D31A0D" w:rsidRPr="009C14FC" w:rsidRDefault="0041236A" w:rsidP="0041236A">
      <w:r>
        <w:t>Tárolja a gombtáblát, amit kezelnie kell.</w:t>
      </w:r>
    </w:p>
    <w:p w14:paraId="5799A68E" w14:textId="1A71E4BE" w:rsidR="0093398E" w:rsidRPr="00346741" w:rsidRDefault="0093398E" w:rsidP="00573C48">
      <w:pPr>
        <w:pStyle w:val="Nincstrkz"/>
      </w:pPr>
      <w:bookmarkStart w:id="98" w:name="_Toc57837626"/>
      <w:r>
        <w:t>Metódusok</w:t>
      </w:r>
      <w:bookmarkEnd w:id="98"/>
    </w:p>
    <w:p w14:paraId="6247BCE9" w14:textId="67CD98EB" w:rsidR="00D43D34" w:rsidRDefault="00D43D34" w:rsidP="002C21EB">
      <w:pPr>
        <w:pStyle w:val="Alcm"/>
      </w:pPr>
      <w:r w:rsidRPr="00D43D34">
        <w:t>FieldListener(GameInstance)</w:t>
      </w:r>
    </w:p>
    <w:p w14:paraId="557050ED" w14:textId="21E3EB00" w:rsidR="00D31A0D" w:rsidRPr="00D43D34" w:rsidRDefault="009958E2" w:rsidP="0041236A">
      <w:r>
        <w:t>Regisztrálja a kapott játékmenetet. Elkéri a játékmenettől a gombtáblát</w:t>
      </w:r>
      <w:r w:rsidR="00700365">
        <w:t>, el</w:t>
      </w:r>
      <w:r w:rsidR="00FA6E22">
        <w:t>tárolja</w:t>
      </w:r>
      <w:r>
        <w:t>, végigmegy rajta, minden gombnak beállítja az eseménykezelőjét saját magára.</w:t>
      </w:r>
    </w:p>
    <w:p w14:paraId="616FFC36" w14:textId="50DD80F8" w:rsidR="0093398E" w:rsidRDefault="00D43D34" w:rsidP="002C21EB">
      <w:pPr>
        <w:pStyle w:val="Alcm"/>
      </w:pPr>
      <w:r w:rsidRPr="00D43D34">
        <w:t>actionPerformed(ActionEvent)</w:t>
      </w:r>
    </w:p>
    <w:p w14:paraId="5CA98102" w14:textId="37F241C3" w:rsidR="00D31A0D" w:rsidRPr="00D43D34" w:rsidRDefault="00FE09ED" w:rsidP="0041236A">
      <w:r>
        <w:t>Kezeli a játék eseményeit. Egy gombra kattintáskor meghatározza annak a koordinátáit, aztán attól függően, hogy a játék Jelölő/Felderítő módban van-e, megjelöli/feloldja az adott gombhoz tartozó mezőt.</w:t>
      </w:r>
      <w:r w:rsidR="001C1257">
        <w:t xml:space="preserve"> Kivételek, ha a játék meg nem indult el, ekkor elindítja azt, legeneráltatja az aknamezőt, valamint ha a játék véget ért, ilyenkor figyelmen kívül hagyja a kattintásokat.</w:t>
      </w:r>
    </w:p>
    <w:p w14:paraId="0AEB74CB" w14:textId="336680A5" w:rsidR="00D31A0D" w:rsidRDefault="00D31A0D" w:rsidP="002C21EB"/>
    <w:p w14:paraId="59035475" w14:textId="77777777" w:rsidR="009A5EBA" w:rsidRDefault="009A5EBA">
      <w:pPr>
        <w:rPr>
          <w:b/>
          <w:bCs/>
          <w:sz w:val="40"/>
          <w:szCs w:val="40"/>
        </w:rPr>
      </w:pPr>
      <w:bookmarkStart w:id="99" w:name="_Toc57837627"/>
      <w:r>
        <w:br w:type="page"/>
      </w:r>
    </w:p>
    <w:p w14:paraId="15998B0A" w14:textId="543D917D" w:rsidR="0034475E" w:rsidRDefault="0034475E" w:rsidP="002C21EB">
      <w:pPr>
        <w:pStyle w:val="Cmsor2"/>
      </w:pPr>
      <w:bookmarkStart w:id="100" w:name="_Toc58001395"/>
      <w:r>
        <w:lastRenderedPageBreak/>
        <w:t xml:space="preserve">4.10 </w:t>
      </w:r>
      <w:r w:rsidR="00EE157B">
        <w:t>ScoreInstance</w:t>
      </w:r>
      <w:bookmarkEnd w:id="99"/>
      <w:bookmarkEnd w:id="100"/>
    </w:p>
    <w:p w14:paraId="1057F5F8" w14:textId="77B3C2D3" w:rsidR="00B47748" w:rsidRPr="00573C48" w:rsidRDefault="00B47748" w:rsidP="002C21EB">
      <w:pPr>
        <w:rPr>
          <w:rStyle w:val="Finomkiemels"/>
        </w:rPr>
      </w:pPr>
      <w:r w:rsidRPr="00573C48">
        <w:rPr>
          <w:rStyle w:val="Finomkiemels"/>
        </w:rPr>
        <w:t>implementálja a Serializable interface-t</w:t>
      </w:r>
    </w:p>
    <w:p w14:paraId="6B65B479" w14:textId="1E610BAA" w:rsidR="0093398E" w:rsidRDefault="0093398E" w:rsidP="00573C48">
      <w:pPr>
        <w:pStyle w:val="Nincstrkz"/>
      </w:pPr>
      <w:bookmarkStart w:id="101" w:name="_Toc57837628"/>
      <w:r>
        <w:t>Felelősségek</w:t>
      </w:r>
      <w:bookmarkEnd w:id="101"/>
    </w:p>
    <w:p w14:paraId="3103D7F4" w14:textId="57C453DC" w:rsidR="009C14FC" w:rsidRPr="009C14FC" w:rsidRDefault="00B47748" w:rsidP="002C21EB">
      <w:r>
        <w:t>Tárolja az egy adott játékmenethez tartozó eredményeket.</w:t>
      </w:r>
    </w:p>
    <w:p w14:paraId="37C96F88" w14:textId="0C094CE8" w:rsidR="0093398E" w:rsidRDefault="0093398E" w:rsidP="00573C48">
      <w:pPr>
        <w:pStyle w:val="Nincstrkz"/>
      </w:pPr>
      <w:bookmarkStart w:id="102" w:name="_Toc57837629"/>
      <w:r>
        <w:t>Attribútumok</w:t>
      </w:r>
      <w:bookmarkEnd w:id="102"/>
    </w:p>
    <w:p w14:paraId="32C33653" w14:textId="05EC4F84" w:rsidR="009307A5" w:rsidRDefault="009307A5" w:rsidP="002C21EB">
      <w:pPr>
        <w:pStyle w:val="Alcm"/>
      </w:pPr>
      <w:r w:rsidRPr="009307A5">
        <w:t>name : String</w:t>
      </w:r>
    </w:p>
    <w:p w14:paraId="55B31E2B" w14:textId="6A4BA7EA" w:rsidR="00D31A0D" w:rsidRPr="009307A5" w:rsidRDefault="00583D12" w:rsidP="00583D12">
      <w:r>
        <w:t>Tárolja a játékos nevét.</w:t>
      </w:r>
    </w:p>
    <w:p w14:paraId="0607CBF9" w14:textId="53993FB2" w:rsidR="009307A5" w:rsidRDefault="009307A5" w:rsidP="002C21EB">
      <w:pPr>
        <w:pStyle w:val="Alcm"/>
      </w:pPr>
      <w:r w:rsidRPr="009307A5">
        <w:t>diff : String</w:t>
      </w:r>
    </w:p>
    <w:p w14:paraId="392D74F8" w14:textId="1316ECDC" w:rsidR="00D31A0D" w:rsidRPr="009307A5" w:rsidRDefault="00583D12" w:rsidP="00583D12">
      <w:r>
        <w:t>Tárolja a nehézséget.</w:t>
      </w:r>
    </w:p>
    <w:p w14:paraId="7428BD4F" w14:textId="1FED17C0" w:rsidR="009307A5" w:rsidRDefault="009307A5" w:rsidP="002C21EB">
      <w:pPr>
        <w:pStyle w:val="Alcm"/>
      </w:pPr>
      <w:r w:rsidRPr="009307A5">
        <w:t>time : int</w:t>
      </w:r>
    </w:p>
    <w:p w14:paraId="65B4E96E" w14:textId="67A9CC88" w:rsidR="00D31A0D" w:rsidRPr="009307A5" w:rsidRDefault="00583D12" w:rsidP="00583D12">
      <w:r>
        <w:t>Tárolja a játékidőt.</w:t>
      </w:r>
    </w:p>
    <w:p w14:paraId="59F38632" w14:textId="686C0224" w:rsidR="009307A5" w:rsidRDefault="009307A5" w:rsidP="002C21EB">
      <w:pPr>
        <w:pStyle w:val="Alcm"/>
      </w:pPr>
      <w:r w:rsidRPr="009307A5">
        <w:t>n : int</w:t>
      </w:r>
    </w:p>
    <w:p w14:paraId="129B0F79" w14:textId="73B51442" w:rsidR="00D31A0D" w:rsidRPr="009307A5" w:rsidRDefault="00583D12" w:rsidP="00583D12">
      <w:r>
        <w:t>Tárolja a pályaméretet.</w:t>
      </w:r>
    </w:p>
    <w:p w14:paraId="6E7007CD" w14:textId="61AD5A1D" w:rsidR="009307A5" w:rsidRDefault="009307A5" w:rsidP="002C21EB">
      <w:pPr>
        <w:pStyle w:val="Alcm"/>
      </w:pPr>
      <w:r w:rsidRPr="009307A5">
        <w:t>k : int</w:t>
      </w:r>
    </w:p>
    <w:p w14:paraId="5266FD79" w14:textId="5D742942" w:rsidR="00D31A0D" w:rsidRPr="009307A5" w:rsidRDefault="00583D12" w:rsidP="00583D12">
      <w:r>
        <w:t>Tárolja az aknák számát.</w:t>
      </w:r>
    </w:p>
    <w:p w14:paraId="5AE822EE" w14:textId="5416FD39" w:rsidR="009307A5" w:rsidRDefault="009307A5" w:rsidP="002C21EB">
      <w:pPr>
        <w:pStyle w:val="Alcm"/>
      </w:pPr>
      <w:r w:rsidRPr="009307A5">
        <w:t>won : String</w:t>
      </w:r>
    </w:p>
    <w:p w14:paraId="10FD4DA0" w14:textId="50366450" w:rsidR="00D31A0D" w:rsidRPr="009307A5" w:rsidRDefault="00583D12" w:rsidP="00583D12">
      <w:r>
        <w:t>Tárolja szövegesen, hogy nyert-e a játékos.</w:t>
      </w:r>
    </w:p>
    <w:p w14:paraId="0A432BBE" w14:textId="6097A566" w:rsidR="009C14FC" w:rsidRDefault="009307A5" w:rsidP="002C21EB">
      <w:pPr>
        <w:pStyle w:val="Alcm"/>
      </w:pPr>
      <w:r w:rsidRPr="009307A5">
        <w:t>marked : int</w:t>
      </w:r>
    </w:p>
    <w:p w14:paraId="34B135B0" w14:textId="15B61105" w:rsidR="00D31A0D" w:rsidRPr="009C14FC" w:rsidRDefault="00156D9C" w:rsidP="00583D12">
      <w:r>
        <w:t>Tárolja, hogy hány aknát jelölt meg sikeresen a játékos</w:t>
      </w:r>
      <w:r w:rsidR="00D53D7D">
        <w:t>.</w:t>
      </w:r>
    </w:p>
    <w:p w14:paraId="79BDC027" w14:textId="03F6F01F" w:rsidR="00D31A0D" w:rsidRDefault="00D31A0D" w:rsidP="002C21EB"/>
    <w:p w14:paraId="45C88BB3" w14:textId="5BD81315" w:rsidR="0093398E" w:rsidRPr="00346741" w:rsidRDefault="0093398E" w:rsidP="00573C48">
      <w:pPr>
        <w:pStyle w:val="Nincstrkz"/>
      </w:pPr>
      <w:bookmarkStart w:id="103" w:name="_Toc57837630"/>
      <w:r>
        <w:t>Metódusok</w:t>
      </w:r>
      <w:bookmarkEnd w:id="103"/>
    </w:p>
    <w:p w14:paraId="2D90F376" w14:textId="0D656F8A" w:rsidR="009307A5" w:rsidRDefault="009307A5" w:rsidP="002C21EB">
      <w:pPr>
        <w:pStyle w:val="Alcm"/>
      </w:pPr>
      <w:r w:rsidRPr="009307A5">
        <w:t>ScoreInstance(GameInstance)</w:t>
      </w:r>
    </w:p>
    <w:p w14:paraId="0774C95E" w14:textId="7F2C959D" w:rsidR="00D31A0D" w:rsidRPr="009307A5" w:rsidRDefault="001403DB" w:rsidP="001403DB">
      <w:r>
        <w:t>A kapott játékmenetből lekérdezi az adatokat amiket eltárol.</w:t>
      </w:r>
    </w:p>
    <w:p w14:paraId="2CD8B88E" w14:textId="2D312CF1" w:rsidR="009307A5" w:rsidRDefault="009307A5" w:rsidP="002C21EB">
      <w:pPr>
        <w:pStyle w:val="Alcm"/>
      </w:pPr>
      <w:r w:rsidRPr="009307A5">
        <w:t>getName()</w:t>
      </w:r>
      <w:r w:rsidR="001403DB">
        <w:t>: String</w:t>
      </w:r>
    </w:p>
    <w:p w14:paraId="78621B12" w14:textId="164B5BBF" w:rsidR="00D31A0D" w:rsidRPr="009307A5" w:rsidRDefault="001403DB" w:rsidP="001403DB">
      <w:r>
        <w:t>Visszadaja a játékosnevet.</w:t>
      </w:r>
    </w:p>
    <w:p w14:paraId="112CEC64" w14:textId="3B29F9D7" w:rsidR="009307A5" w:rsidRDefault="009307A5" w:rsidP="002C21EB">
      <w:pPr>
        <w:pStyle w:val="Alcm"/>
      </w:pPr>
      <w:r w:rsidRPr="009307A5">
        <w:t>getDiff()</w:t>
      </w:r>
      <w:r w:rsidR="001403DB">
        <w:t>: String</w:t>
      </w:r>
    </w:p>
    <w:p w14:paraId="58CF8F58" w14:textId="3EEA735F" w:rsidR="00D31A0D" w:rsidRPr="009307A5" w:rsidRDefault="001403DB" w:rsidP="001403DB">
      <w:r>
        <w:t>Visszaadja a nehézséget.</w:t>
      </w:r>
    </w:p>
    <w:p w14:paraId="037572C7" w14:textId="7D59214D" w:rsidR="009307A5" w:rsidRDefault="009307A5" w:rsidP="002C21EB">
      <w:pPr>
        <w:pStyle w:val="Alcm"/>
      </w:pPr>
      <w:r w:rsidRPr="009307A5">
        <w:t>getTime()</w:t>
      </w:r>
      <w:r w:rsidR="001403DB">
        <w:t>: int</w:t>
      </w:r>
    </w:p>
    <w:p w14:paraId="2835780E" w14:textId="7363BD71" w:rsidR="00D31A0D" w:rsidRPr="009307A5" w:rsidRDefault="001403DB" w:rsidP="001403DB">
      <w:r>
        <w:t>Visszaadja a játékidőt.</w:t>
      </w:r>
    </w:p>
    <w:p w14:paraId="4BC0E37B" w14:textId="01636807" w:rsidR="009307A5" w:rsidRDefault="009307A5" w:rsidP="002C21EB">
      <w:pPr>
        <w:pStyle w:val="Alcm"/>
      </w:pPr>
      <w:r w:rsidRPr="009307A5">
        <w:lastRenderedPageBreak/>
        <w:t>getN()</w:t>
      </w:r>
      <w:r w:rsidR="001403DB">
        <w:t>: int</w:t>
      </w:r>
    </w:p>
    <w:p w14:paraId="35C53554" w14:textId="4F8ABEDB" w:rsidR="00D31A0D" w:rsidRPr="009307A5" w:rsidRDefault="001403DB" w:rsidP="001403DB">
      <w:r>
        <w:t>Visszaadja a pályaméretet.</w:t>
      </w:r>
    </w:p>
    <w:p w14:paraId="41E3BF73" w14:textId="0288822B" w:rsidR="009307A5" w:rsidRDefault="009307A5" w:rsidP="002C21EB">
      <w:pPr>
        <w:pStyle w:val="Alcm"/>
      </w:pPr>
      <w:r w:rsidRPr="009307A5">
        <w:t>getK()</w:t>
      </w:r>
      <w:r w:rsidR="001403DB">
        <w:t>: int</w:t>
      </w:r>
    </w:p>
    <w:p w14:paraId="15A1F9B7" w14:textId="213F1E7E" w:rsidR="00D31A0D" w:rsidRPr="009307A5" w:rsidRDefault="001403DB" w:rsidP="001403DB">
      <w:r>
        <w:t>Visszaadja az aknák számát.</w:t>
      </w:r>
    </w:p>
    <w:p w14:paraId="5934697B" w14:textId="5E905A47" w:rsidR="009307A5" w:rsidRDefault="009307A5" w:rsidP="002C21EB">
      <w:pPr>
        <w:pStyle w:val="Alcm"/>
      </w:pPr>
      <w:r w:rsidRPr="009307A5">
        <w:t>getMarked()</w:t>
      </w:r>
      <w:r w:rsidR="001403DB">
        <w:t>: int</w:t>
      </w:r>
    </w:p>
    <w:p w14:paraId="474336F3" w14:textId="37409B39" w:rsidR="00D31A0D" w:rsidRPr="009307A5" w:rsidRDefault="001403DB" w:rsidP="001403DB">
      <w:r>
        <w:t>Visszadja az eltalált jelölések számát.</w:t>
      </w:r>
    </w:p>
    <w:p w14:paraId="196C50D5" w14:textId="2E4B0EB3" w:rsidR="0093398E" w:rsidRDefault="009307A5" w:rsidP="002C21EB">
      <w:pPr>
        <w:pStyle w:val="Alcm"/>
      </w:pPr>
      <w:r w:rsidRPr="009307A5">
        <w:t>getWon()</w:t>
      </w:r>
      <w:r w:rsidR="001403DB">
        <w:t>: int</w:t>
      </w:r>
    </w:p>
    <w:p w14:paraId="285C4574" w14:textId="1D4798F8" w:rsidR="00D31A0D" w:rsidRPr="009307A5" w:rsidRDefault="001403DB" w:rsidP="001403DB">
      <w:r>
        <w:t>Visszaadj szövegesen, hogy nyert-e a játékos.</w:t>
      </w:r>
    </w:p>
    <w:p w14:paraId="3C308C68" w14:textId="737FAC03" w:rsidR="00D31A0D" w:rsidRDefault="00D31A0D" w:rsidP="002C21EB">
      <w:pPr>
        <w:pStyle w:val="Alcm"/>
      </w:pPr>
    </w:p>
    <w:p w14:paraId="7BE3548D" w14:textId="77777777" w:rsidR="009A5EBA" w:rsidRDefault="009A5EBA">
      <w:pPr>
        <w:rPr>
          <w:b/>
          <w:bCs/>
          <w:sz w:val="40"/>
          <w:szCs w:val="40"/>
        </w:rPr>
      </w:pPr>
      <w:bookmarkStart w:id="104" w:name="_Toc57837631"/>
      <w:r>
        <w:br w:type="page"/>
      </w:r>
    </w:p>
    <w:p w14:paraId="0387C2DB" w14:textId="6FCBE37E" w:rsidR="0034475E" w:rsidRDefault="0034475E" w:rsidP="002C21EB">
      <w:pPr>
        <w:pStyle w:val="Cmsor2"/>
      </w:pPr>
      <w:bookmarkStart w:id="105" w:name="_Toc58001396"/>
      <w:r>
        <w:lastRenderedPageBreak/>
        <w:t xml:space="preserve">4.11 </w:t>
      </w:r>
      <w:r w:rsidR="00EE157B">
        <w:t>ScoresData</w:t>
      </w:r>
      <w:bookmarkEnd w:id="104"/>
      <w:bookmarkEnd w:id="105"/>
    </w:p>
    <w:p w14:paraId="5F993A47" w14:textId="31020B1E" w:rsidR="004210FE" w:rsidRPr="00573C48" w:rsidRDefault="004210FE" w:rsidP="002C21EB">
      <w:pPr>
        <w:rPr>
          <w:rStyle w:val="Finomkiemels"/>
        </w:rPr>
      </w:pPr>
      <w:r w:rsidRPr="00573C48">
        <w:rPr>
          <w:rStyle w:val="Finomkiemels"/>
        </w:rPr>
        <w:t>AbstractTableModel leszármazottja</w:t>
      </w:r>
    </w:p>
    <w:p w14:paraId="240393F0" w14:textId="0B60EC51" w:rsidR="0093398E" w:rsidRDefault="0093398E" w:rsidP="00573C48">
      <w:pPr>
        <w:pStyle w:val="Nincstrkz"/>
      </w:pPr>
      <w:bookmarkStart w:id="106" w:name="_Toc57837632"/>
      <w:r>
        <w:t>Felelősségek</w:t>
      </w:r>
      <w:bookmarkEnd w:id="106"/>
    </w:p>
    <w:p w14:paraId="4F8EC561" w14:textId="47EAA7E1" w:rsidR="009C14FC" w:rsidRPr="009C14FC" w:rsidRDefault="004210FE" w:rsidP="002C21EB">
      <w:r>
        <w:t>Eredmények egy halmazát tárolja és kezeli</w:t>
      </w:r>
      <w:r w:rsidR="001D3181">
        <w:t>, képes a sorbarendezésre</w:t>
      </w:r>
      <w:r>
        <w:t>.</w:t>
      </w:r>
    </w:p>
    <w:p w14:paraId="384F2E96" w14:textId="2056912E" w:rsidR="0093398E" w:rsidRDefault="0093398E" w:rsidP="00573C48">
      <w:pPr>
        <w:pStyle w:val="Nincstrkz"/>
      </w:pPr>
      <w:bookmarkStart w:id="107" w:name="_Toc57837633"/>
      <w:r>
        <w:t>Attribútumok</w:t>
      </w:r>
      <w:bookmarkEnd w:id="107"/>
    </w:p>
    <w:p w14:paraId="5F132B5E" w14:textId="130AEF9E" w:rsidR="009C14FC" w:rsidRDefault="001B6408" w:rsidP="002C21EB">
      <w:pPr>
        <w:pStyle w:val="Alcm"/>
      </w:pPr>
      <w:r w:rsidRPr="001B6408">
        <w:t>results : ArrayList&lt;ScoreInstance&gt;</w:t>
      </w:r>
    </w:p>
    <w:p w14:paraId="2597299C" w14:textId="62C84C76" w:rsidR="00FF6217" w:rsidRPr="009C14FC" w:rsidRDefault="007D7431" w:rsidP="00843E8B">
      <w:r>
        <w:t>Tárolja az eredmények listáját.</w:t>
      </w:r>
    </w:p>
    <w:p w14:paraId="50BB0682" w14:textId="340C5C91" w:rsidR="0093398E" w:rsidRPr="00346741" w:rsidRDefault="0093398E" w:rsidP="00573C48">
      <w:pPr>
        <w:pStyle w:val="Nincstrkz"/>
      </w:pPr>
      <w:bookmarkStart w:id="108" w:name="_Toc57837634"/>
      <w:r>
        <w:t>Metódusok</w:t>
      </w:r>
      <w:bookmarkEnd w:id="108"/>
    </w:p>
    <w:p w14:paraId="42DE33FC" w14:textId="33A1BC3C" w:rsidR="001B6408" w:rsidRDefault="001B6408" w:rsidP="002C21EB">
      <w:pPr>
        <w:pStyle w:val="Alcm"/>
      </w:pPr>
      <w:r w:rsidRPr="001B6408">
        <w:t>addNew(ScoreInstance)</w:t>
      </w:r>
      <w:r w:rsidR="00843E8B">
        <w:t>: void</w:t>
      </w:r>
    </w:p>
    <w:p w14:paraId="3C0AD1D0" w14:textId="56685261" w:rsidR="00D31A0D" w:rsidRPr="001B6408" w:rsidRDefault="00406368" w:rsidP="00843E8B">
      <w:r>
        <w:t>Új eredményt ad a listához.</w:t>
      </w:r>
    </w:p>
    <w:p w14:paraId="617D304C" w14:textId="70DD2219" w:rsidR="001B6408" w:rsidRDefault="001B6408" w:rsidP="002C21EB">
      <w:pPr>
        <w:pStyle w:val="Alcm"/>
      </w:pPr>
      <w:r w:rsidRPr="001B6408">
        <w:t>sortScores()</w:t>
      </w:r>
      <w:r w:rsidR="00843E8B">
        <w:t>: void</w:t>
      </w:r>
    </w:p>
    <w:p w14:paraId="0FE00AE8" w14:textId="061F5AD5" w:rsidR="00D31A0D" w:rsidRPr="001B6408" w:rsidRDefault="00B27BF3" w:rsidP="00843E8B">
      <w:r>
        <w:t>Sorbarendezi a listát. (lásd ScoreComp osztály)</w:t>
      </w:r>
    </w:p>
    <w:p w14:paraId="1AB2C714" w14:textId="210F29A5" w:rsidR="001B6408" w:rsidRDefault="001B6408" w:rsidP="002C21EB">
      <w:pPr>
        <w:pStyle w:val="Alcm"/>
      </w:pPr>
      <w:r w:rsidRPr="001B6408">
        <w:t>ScoresData(ArrayList&lt;ScoreInstance&gt;)</w:t>
      </w:r>
    </w:p>
    <w:p w14:paraId="5DBD5DBB" w14:textId="1AC5CA1F" w:rsidR="00D31A0D" w:rsidRPr="001B6408" w:rsidRDefault="00167EFB" w:rsidP="00843E8B">
      <w:r>
        <w:t>Egyszerű eredménylistából csinál egy ScoresData példányt. (tá</w:t>
      </w:r>
      <w:r w:rsidR="00B82E97">
        <w:t>b</w:t>
      </w:r>
      <w:r>
        <w:t>lázatmodell)</w:t>
      </w:r>
    </w:p>
    <w:p w14:paraId="578BFA38" w14:textId="1FCFDC21" w:rsidR="001B6408" w:rsidRDefault="001B6408" w:rsidP="002C21EB">
      <w:pPr>
        <w:pStyle w:val="Alcm"/>
      </w:pPr>
      <w:r w:rsidRPr="001B6408">
        <w:t>getResults()</w:t>
      </w:r>
      <w:r w:rsidR="00843E8B">
        <w:t>: ArrayList&lt;ScoreInstance&gt;</w:t>
      </w:r>
    </w:p>
    <w:p w14:paraId="55B0B760" w14:textId="3B785A59" w:rsidR="00D31A0D" w:rsidRPr="001B6408" w:rsidRDefault="00BA6537" w:rsidP="00843E8B">
      <w:r>
        <w:t>Visszaadja a tárolt eredménylistát.</w:t>
      </w:r>
    </w:p>
    <w:p w14:paraId="300B19C6" w14:textId="6641F0DD" w:rsidR="001B6408" w:rsidRDefault="001B6408" w:rsidP="002C21EB">
      <w:pPr>
        <w:pStyle w:val="Alcm"/>
      </w:pPr>
      <w:r w:rsidRPr="001B6408">
        <w:t>getColumnName(int)</w:t>
      </w:r>
      <w:r w:rsidR="00843E8B">
        <w:t>: String</w:t>
      </w:r>
    </w:p>
    <w:p w14:paraId="47CCADC6" w14:textId="375863C8" w:rsidR="00D31A0D" w:rsidRPr="001B6408" w:rsidRDefault="00BA6537" w:rsidP="00843E8B">
      <w:r>
        <w:t>Visszaadja az egyes oszlopok nevét. (táblázatmodell)</w:t>
      </w:r>
    </w:p>
    <w:p w14:paraId="34E89C31" w14:textId="48C827B7" w:rsidR="001B6408" w:rsidRDefault="001B6408" w:rsidP="002C21EB">
      <w:pPr>
        <w:pStyle w:val="Alcm"/>
      </w:pPr>
      <w:r w:rsidRPr="001B6408">
        <w:t>getRowCount()</w:t>
      </w:r>
      <w:r w:rsidR="00843E8B">
        <w:t>: int</w:t>
      </w:r>
    </w:p>
    <w:p w14:paraId="55211BC2" w14:textId="3CC34841" w:rsidR="00D31A0D" w:rsidRPr="001B6408" w:rsidRDefault="00BA6537" w:rsidP="00843E8B">
      <w:r>
        <w:t>Visszaadja a lista hosszát.</w:t>
      </w:r>
    </w:p>
    <w:p w14:paraId="5ABCE6C8" w14:textId="3C907CEF" w:rsidR="001B6408" w:rsidRDefault="001B6408" w:rsidP="002C21EB">
      <w:pPr>
        <w:pStyle w:val="Alcm"/>
      </w:pPr>
      <w:r w:rsidRPr="001B6408">
        <w:t>getColumnCount()</w:t>
      </w:r>
      <w:r w:rsidR="00843E8B">
        <w:t>: int</w:t>
      </w:r>
    </w:p>
    <w:p w14:paraId="213D0D99" w14:textId="445976B7" w:rsidR="00D31A0D" w:rsidRPr="001B6408" w:rsidRDefault="00BA6537" w:rsidP="00843E8B">
      <w:r>
        <w:t>Visszaadja a tárolt tulajdonságok számát.</w:t>
      </w:r>
    </w:p>
    <w:p w14:paraId="67F7AF0E" w14:textId="28058BA4" w:rsidR="0093398E" w:rsidRDefault="001B6408" w:rsidP="002C21EB">
      <w:pPr>
        <w:pStyle w:val="Alcm"/>
      </w:pPr>
      <w:r w:rsidRPr="001B6408">
        <w:t>getValueAt(int, int)</w:t>
      </w:r>
      <w:r w:rsidR="00843E8B">
        <w:t>: Object</w:t>
      </w:r>
    </w:p>
    <w:p w14:paraId="2123AF77" w14:textId="39B235AF" w:rsidR="00D31A0D" w:rsidRPr="001B6408" w:rsidRDefault="001A67CF" w:rsidP="00843E8B">
      <w:r>
        <w:t>Visszaad egy táblázatértéket, a koordinátával jelölt helyen. Az értékek a megjelenítéshez vannak formázva.</w:t>
      </w:r>
    </w:p>
    <w:p w14:paraId="6F7254B6" w14:textId="76A726F8" w:rsidR="00D31A0D" w:rsidRDefault="00D31A0D" w:rsidP="002C21EB"/>
    <w:p w14:paraId="638F1165" w14:textId="77777777" w:rsidR="000215A8" w:rsidRDefault="000215A8">
      <w:pPr>
        <w:rPr>
          <w:b/>
          <w:bCs/>
          <w:sz w:val="40"/>
          <w:szCs w:val="40"/>
        </w:rPr>
      </w:pPr>
      <w:bookmarkStart w:id="109" w:name="_Toc57837635"/>
      <w:r>
        <w:br w:type="page"/>
      </w:r>
    </w:p>
    <w:p w14:paraId="051A3CCF" w14:textId="08ACADAA" w:rsidR="0034475E" w:rsidRDefault="0034475E" w:rsidP="002C21EB">
      <w:pPr>
        <w:pStyle w:val="Cmsor2"/>
      </w:pPr>
      <w:bookmarkStart w:id="110" w:name="_Toc58001397"/>
      <w:r>
        <w:lastRenderedPageBreak/>
        <w:t xml:space="preserve">4.12 </w:t>
      </w:r>
      <w:r w:rsidR="00EE157B">
        <w:t>ScoreComp</w:t>
      </w:r>
      <w:bookmarkEnd w:id="109"/>
      <w:bookmarkEnd w:id="110"/>
    </w:p>
    <w:p w14:paraId="614EF5C9" w14:textId="097E01CB" w:rsidR="000A470F" w:rsidRPr="00573C48" w:rsidRDefault="000A470F" w:rsidP="002C21EB">
      <w:pPr>
        <w:rPr>
          <w:rStyle w:val="Finomkiemels"/>
        </w:rPr>
      </w:pPr>
      <w:r w:rsidRPr="00573C48">
        <w:rPr>
          <w:rStyle w:val="Finomkiemels"/>
        </w:rPr>
        <w:t>implementálja a Comparator interface-t</w:t>
      </w:r>
    </w:p>
    <w:p w14:paraId="30F7372E" w14:textId="22BEB6F8" w:rsidR="000A470F" w:rsidRPr="000A470F" w:rsidRDefault="000A470F" w:rsidP="002C21EB">
      <w:r w:rsidRPr="000A470F">
        <w:t>(ScoreInstance objektumként paraméterrel)</w:t>
      </w:r>
    </w:p>
    <w:p w14:paraId="61C1DCEB" w14:textId="33241BC4" w:rsidR="0093398E" w:rsidRDefault="0093398E" w:rsidP="00573C48">
      <w:pPr>
        <w:pStyle w:val="Nincstrkz"/>
      </w:pPr>
      <w:bookmarkStart w:id="111" w:name="_Toc57837636"/>
      <w:r>
        <w:t>Felelősségek</w:t>
      </w:r>
      <w:bookmarkEnd w:id="111"/>
    </w:p>
    <w:p w14:paraId="7BABE737" w14:textId="6438736A" w:rsidR="00F61171" w:rsidRDefault="001D3181" w:rsidP="002C21EB">
      <w:r>
        <w:t>Összehasonlít</w:t>
      </w:r>
      <w:r w:rsidR="00B455D2">
        <w:t xml:space="preserve"> két eredmény objektumot, eldönti melyik a jobb.</w:t>
      </w:r>
    </w:p>
    <w:p w14:paraId="64B087EA" w14:textId="693B5080" w:rsidR="00C2275A" w:rsidRDefault="00C2275A" w:rsidP="002C21EB">
      <w:r>
        <w:t>Összehasonlítási hierarchia:</w:t>
      </w:r>
    </w:p>
    <w:p w14:paraId="238C2767" w14:textId="648FE27A" w:rsidR="00C2275A" w:rsidRDefault="00C2275A" w:rsidP="002C21EB">
      <w:r>
        <w:t>-nyert-e a játékos</w:t>
      </w:r>
    </w:p>
    <w:p w14:paraId="7EF054F5" w14:textId="45481C83" w:rsidR="00C2275A" w:rsidRDefault="00C2275A" w:rsidP="002C21EB">
      <w:r>
        <w:t xml:space="preserve"> -nagyobb-e a pálya</w:t>
      </w:r>
    </w:p>
    <w:p w14:paraId="5E025712" w14:textId="4D25A7C3" w:rsidR="00C2275A" w:rsidRDefault="00C2275A" w:rsidP="002C21EB">
      <w:r>
        <w:t xml:space="preserve">  -több akna volt-e</w:t>
      </w:r>
    </w:p>
    <w:p w14:paraId="2343AB7C" w14:textId="79BEF76B" w:rsidR="00C2275A" w:rsidRDefault="00C2275A" w:rsidP="002C21EB">
      <w:r>
        <w:t xml:space="preserve">   -több </w:t>
      </w:r>
      <w:r w:rsidR="009748A4">
        <w:t>aknát jelölt</w:t>
      </w:r>
      <w:r>
        <w:t xml:space="preserve">-e </w:t>
      </w:r>
      <w:r w:rsidR="009748A4">
        <w:t>meg</w:t>
      </w:r>
    </w:p>
    <w:p w14:paraId="4D29CFF1" w14:textId="52537A48" w:rsidR="00C2275A" w:rsidRPr="00F61171" w:rsidRDefault="00C2275A" w:rsidP="002C21EB">
      <w:r>
        <w:t xml:space="preserve">    -gyorsabban végzett-e </w:t>
      </w:r>
    </w:p>
    <w:p w14:paraId="24819D78" w14:textId="0B49FCBB" w:rsidR="0093398E" w:rsidRPr="00346741" w:rsidRDefault="0093398E" w:rsidP="00573C48">
      <w:pPr>
        <w:pStyle w:val="Nincstrkz"/>
      </w:pPr>
      <w:bookmarkStart w:id="112" w:name="_Toc57837637"/>
      <w:r>
        <w:t>Metódusok</w:t>
      </w:r>
      <w:bookmarkEnd w:id="112"/>
    </w:p>
    <w:p w14:paraId="35B45230" w14:textId="605D5417" w:rsidR="0093398E" w:rsidRDefault="00E83A05" w:rsidP="002C21EB">
      <w:pPr>
        <w:pStyle w:val="Alcm"/>
      </w:pPr>
      <w:r w:rsidRPr="00E83A05">
        <w:t>compare(ScoreInstance, ScoreInstance)</w:t>
      </w:r>
      <w:r w:rsidR="009A64AB">
        <w:t>: int</w:t>
      </w:r>
    </w:p>
    <w:p w14:paraId="060F12C0" w14:textId="1BDE3CF2" w:rsidR="00D31A0D" w:rsidRPr="00E83A05" w:rsidRDefault="00844B60" w:rsidP="00844B60">
      <w:r>
        <w:t>A fenti prioritás alapján visszaadja a jobbik eredményt a kapott 2 közül.</w:t>
      </w:r>
    </w:p>
    <w:p w14:paraId="700247D6" w14:textId="5E6C2A7F" w:rsidR="00D31A0D" w:rsidRDefault="00D31A0D" w:rsidP="002C21EB"/>
    <w:p w14:paraId="5E0416ED" w14:textId="0B4EFB10" w:rsidR="0034475E" w:rsidRDefault="0034475E" w:rsidP="002C21EB">
      <w:pPr>
        <w:pStyle w:val="Cmsor2"/>
      </w:pPr>
      <w:bookmarkStart w:id="113" w:name="_Toc57837638"/>
      <w:bookmarkStart w:id="114" w:name="_Toc58001398"/>
      <w:r>
        <w:t xml:space="preserve">4.13 </w:t>
      </w:r>
      <w:r w:rsidR="00C44DA4">
        <w:t>MenuListener</w:t>
      </w:r>
      <w:bookmarkEnd w:id="113"/>
      <w:bookmarkEnd w:id="114"/>
    </w:p>
    <w:p w14:paraId="3B5D2541" w14:textId="0AE7FBBA" w:rsidR="00AA5BE3" w:rsidRPr="00573C48" w:rsidRDefault="00AA5BE3" w:rsidP="002C21EB">
      <w:pPr>
        <w:rPr>
          <w:rStyle w:val="Finomkiemels"/>
        </w:rPr>
      </w:pPr>
      <w:r w:rsidRPr="00573C48">
        <w:rPr>
          <w:rStyle w:val="Finomkiemels"/>
        </w:rPr>
        <w:t>implementálja az ActionListener interface-t</w:t>
      </w:r>
    </w:p>
    <w:p w14:paraId="00B0B83C" w14:textId="747C782E" w:rsidR="005C16A4" w:rsidRPr="00AA5BE3" w:rsidRDefault="005C16A4" w:rsidP="002C21EB">
      <w:r>
        <w:t>A GameFrame osztályon belül található.</w:t>
      </w:r>
    </w:p>
    <w:p w14:paraId="0C6F3432" w14:textId="30715333" w:rsidR="0093398E" w:rsidRDefault="0093398E" w:rsidP="00573C48">
      <w:pPr>
        <w:pStyle w:val="Nincstrkz"/>
      </w:pPr>
      <w:bookmarkStart w:id="115" w:name="_Toc57837639"/>
      <w:r>
        <w:t>Felelősségek</w:t>
      </w:r>
      <w:bookmarkEnd w:id="115"/>
    </w:p>
    <w:p w14:paraId="53DF8B01" w14:textId="1195F2FE" w:rsidR="00F61171" w:rsidRPr="00F61171" w:rsidRDefault="00D03F9D" w:rsidP="002C21EB">
      <w:r>
        <w:t>A menügombok megnyomására végrehajtja a megfelelő akciót.</w:t>
      </w:r>
    </w:p>
    <w:p w14:paraId="1A667B64" w14:textId="06918706" w:rsidR="0093398E" w:rsidRPr="00346741" w:rsidRDefault="0093398E" w:rsidP="00573C48">
      <w:pPr>
        <w:pStyle w:val="Nincstrkz"/>
      </w:pPr>
      <w:bookmarkStart w:id="116" w:name="_Toc57837640"/>
      <w:r>
        <w:t>Metódusok</w:t>
      </w:r>
      <w:bookmarkEnd w:id="116"/>
    </w:p>
    <w:p w14:paraId="04D8CE4E" w14:textId="7AACAA10" w:rsidR="0093398E" w:rsidRDefault="00E83A05" w:rsidP="002C21EB">
      <w:pPr>
        <w:pStyle w:val="Alcm"/>
      </w:pPr>
      <w:r w:rsidRPr="00E83A05">
        <w:t>actionPerformed(ActionEvent)</w:t>
      </w:r>
      <w:r w:rsidR="009A64AB">
        <w:t>: void</w:t>
      </w:r>
    </w:p>
    <w:p w14:paraId="428D75A2" w14:textId="5AFB74F4" w:rsidR="00D31A0D" w:rsidRPr="00E83A05" w:rsidRDefault="00CE0E92" w:rsidP="002C21EB">
      <w:r>
        <w:t>Végrehajtja a kivélasztott menüelemnek megfelelő akciót.</w:t>
      </w:r>
    </w:p>
    <w:p w14:paraId="73C20CE5" w14:textId="72C082F0" w:rsidR="00D31A0D" w:rsidRDefault="00D31A0D" w:rsidP="002C21EB"/>
    <w:p w14:paraId="1A7A5FB2" w14:textId="77777777" w:rsidR="000215A8" w:rsidRDefault="000215A8">
      <w:pPr>
        <w:rPr>
          <w:b/>
          <w:bCs/>
          <w:sz w:val="40"/>
          <w:szCs w:val="40"/>
        </w:rPr>
      </w:pPr>
      <w:bookmarkStart w:id="117" w:name="_Toc57837641"/>
      <w:r>
        <w:br w:type="page"/>
      </w:r>
    </w:p>
    <w:p w14:paraId="181F095E" w14:textId="029B4A34" w:rsidR="0034475E" w:rsidRDefault="0034475E" w:rsidP="002C21EB">
      <w:pPr>
        <w:pStyle w:val="Cmsor2"/>
      </w:pPr>
      <w:bookmarkStart w:id="118" w:name="_Toc58001399"/>
      <w:r>
        <w:lastRenderedPageBreak/>
        <w:t xml:space="preserve">4.14 </w:t>
      </w:r>
      <w:r w:rsidR="00C44DA4">
        <w:t>StartScrButtonListener</w:t>
      </w:r>
      <w:bookmarkEnd w:id="117"/>
      <w:bookmarkEnd w:id="118"/>
    </w:p>
    <w:p w14:paraId="3CA0DDC2" w14:textId="773D6667" w:rsidR="00573C48" w:rsidRPr="00573C48" w:rsidRDefault="00C02529" w:rsidP="00573C48">
      <w:pPr>
        <w:rPr>
          <w:rStyle w:val="Finomkiemels"/>
        </w:rPr>
      </w:pPr>
      <w:r w:rsidRPr="00573C48">
        <w:rPr>
          <w:rStyle w:val="Finomkiemels"/>
        </w:rPr>
        <w:t>implementálja az ActionListener interface-t</w:t>
      </w:r>
      <w:bookmarkStart w:id="119" w:name="_Toc57837642"/>
    </w:p>
    <w:p w14:paraId="098E6546" w14:textId="2E3A57EE" w:rsidR="00573C48" w:rsidRDefault="00573C48" w:rsidP="00573C48">
      <w:r>
        <w:t>A StartScreen osztályon belül található.</w:t>
      </w:r>
    </w:p>
    <w:p w14:paraId="75040FCD" w14:textId="48C80627" w:rsidR="0093398E" w:rsidRDefault="0093398E" w:rsidP="00573C48">
      <w:pPr>
        <w:pStyle w:val="Nincstrkz"/>
      </w:pPr>
      <w:r>
        <w:t>Felelősségek</w:t>
      </w:r>
      <w:bookmarkEnd w:id="119"/>
    </w:p>
    <w:p w14:paraId="623F2918" w14:textId="57479B08" w:rsidR="00D31A0D" w:rsidRPr="00294DA9" w:rsidRDefault="00C02529" w:rsidP="00A732A5">
      <w:r>
        <w:t>Gombnyomásra elindítja a játékot</w:t>
      </w:r>
      <w:r w:rsidR="00B85118">
        <w:t xml:space="preserve"> a kiolvasott paraméterekkel</w:t>
      </w:r>
      <w:r>
        <w:t>.</w:t>
      </w:r>
    </w:p>
    <w:p w14:paraId="4A8573F9" w14:textId="6A2CE484" w:rsidR="00D31A0D" w:rsidRPr="00294DA9" w:rsidRDefault="0093398E" w:rsidP="00573C48">
      <w:pPr>
        <w:pStyle w:val="Nincstrkz"/>
      </w:pPr>
      <w:bookmarkStart w:id="120" w:name="_Toc57837644"/>
      <w:r>
        <w:t>Metódusok</w:t>
      </w:r>
      <w:bookmarkEnd w:id="120"/>
    </w:p>
    <w:p w14:paraId="596E3C16" w14:textId="06DA5F5A" w:rsidR="0093398E" w:rsidRDefault="00294DA9" w:rsidP="002C21EB">
      <w:pPr>
        <w:pStyle w:val="Alcm"/>
      </w:pPr>
      <w:r w:rsidRPr="00294DA9">
        <w:t>actionPerformed(ActionEvent)</w:t>
      </w:r>
      <w:r w:rsidR="009A64AB">
        <w:t>: void</w:t>
      </w:r>
    </w:p>
    <w:p w14:paraId="464701BF" w14:textId="723AF69E" w:rsidR="00D31A0D" w:rsidRPr="00294DA9" w:rsidRDefault="006B2DB3" w:rsidP="006B2DB3">
      <w:r>
        <w:t>Kiolvassa a paramétereket, elindítja a játékot.</w:t>
      </w:r>
    </w:p>
    <w:p w14:paraId="7AC4334A" w14:textId="6B8F47C0" w:rsidR="00D31A0D" w:rsidRDefault="00D31A0D" w:rsidP="002C21EB"/>
    <w:p w14:paraId="1B6FD4D8" w14:textId="2D1ADE05" w:rsidR="0034475E" w:rsidRDefault="0034475E" w:rsidP="002C21EB">
      <w:pPr>
        <w:pStyle w:val="Cmsor2"/>
      </w:pPr>
      <w:bookmarkStart w:id="121" w:name="_Toc57837645"/>
      <w:bookmarkStart w:id="122" w:name="_Toc58001400"/>
      <w:r>
        <w:t xml:space="preserve">4.15 </w:t>
      </w:r>
      <w:r w:rsidR="00C44DA4">
        <w:t>EditorButtonListener</w:t>
      </w:r>
      <w:bookmarkEnd w:id="121"/>
      <w:bookmarkEnd w:id="122"/>
    </w:p>
    <w:p w14:paraId="42DE0CD7" w14:textId="7D035CA3" w:rsidR="00B85118" w:rsidRPr="00573C48" w:rsidRDefault="00B85118" w:rsidP="002C21EB">
      <w:pPr>
        <w:rPr>
          <w:rStyle w:val="Finomkiemels"/>
        </w:rPr>
      </w:pPr>
      <w:r w:rsidRPr="00573C48">
        <w:rPr>
          <w:rStyle w:val="Finomkiemels"/>
        </w:rPr>
        <w:t>implementálja az ActionListener interface-t</w:t>
      </w:r>
    </w:p>
    <w:p w14:paraId="0505CACF" w14:textId="0AC016E6" w:rsidR="00573C48" w:rsidRPr="00B85118" w:rsidRDefault="00573C48" w:rsidP="002C21EB">
      <w:r>
        <w:t>Az Editor osztályon belül található.</w:t>
      </w:r>
    </w:p>
    <w:p w14:paraId="31C26E2E" w14:textId="2C4CEE72" w:rsidR="0093398E" w:rsidRDefault="0093398E" w:rsidP="00573C48">
      <w:pPr>
        <w:pStyle w:val="Nincstrkz"/>
      </w:pPr>
      <w:bookmarkStart w:id="123" w:name="_Toc57837646"/>
      <w:r>
        <w:t>Felelősségek</w:t>
      </w:r>
      <w:bookmarkEnd w:id="123"/>
    </w:p>
    <w:p w14:paraId="7D3BA8E3" w14:textId="092B2842" w:rsidR="00D31A0D" w:rsidRPr="00F61171" w:rsidRDefault="00B85118" w:rsidP="00803507">
      <w:r>
        <w:t>Gombnyomásra elindítja a játékot a Sliderekről olvasott paraméterekkel.</w:t>
      </w:r>
    </w:p>
    <w:p w14:paraId="2C1694DA" w14:textId="57B41CC1" w:rsidR="00D31A0D" w:rsidRPr="0083220E" w:rsidRDefault="0093398E" w:rsidP="00573C48">
      <w:pPr>
        <w:pStyle w:val="Nincstrkz"/>
      </w:pPr>
      <w:bookmarkStart w:id="124" w:name="_Toc57837648"/>
      <w:r>
        <w:t>Metódusok</w:t>
      </w:r>
      <w:bookmarkEnd w:id="124"/>
    </w:p>
    <w:p w14:paraId="13D6C7FA" w14:textId="55869C78" w:rsidR="0093398E" w:rsidRDefault="0083220E" w:rsidP="002C21EB">
      <w:pPr>
        <w:pStyle w:val="Alcm"/>
      </w:pPr>
      <w:r w:rsidRPr="0083220E">
        <w:t>actionPerformed(ActionEvent)</w:t>
      </w:r>
      <w:r w:rsidR="009A64AB">
        <w:t>: void</w:t>
      </w:r>
    </w:p>
    <w:p w14:paraId="712B71C0" w14:textId="315BC4E1" w:rsidR="00D31A0D" w:rsidRPr="0083220E" w:rsidRDefault="00B07607" w:rsidP="00B07607">
      <w:r>
        <w:t>Leolvassa a paramétereket, elindítja a játékot.</w:t>
      </w:r>
    </w:p>
    <w:p w14:paraId="66394E03" w14:textId="6798CA21" w:rsidR="00D31A0D" w:rsidRDefault="00D31A0D" w:rsidP="002C21EB"/>
    <w:p w14:paraId="0B554353" w14:textId="2AB7BF79" w:rsidR="0034475E" w:rsidRDefault="0034475E" w:rsidP="002C21EB">
      <w:pPr>
        <w:pStyle w:val="Cmsor2"/>
      </w:pPr>
      <w:bookmarkStart w:id="125" w:name="_Toc57837649"/>
      <w:bookmarkStart w:id="126" w:name="_Toc58001401"/>
      <w:r>
        <w:t xml:space="preserve">4.16 </w:t>
      </w:r>
      <w:r w:rsidR="00B32787">
        <w:t>SliderListener</w:t>
      </w:r>
      <w:bookmarkEnd w:id="125"/>
      <w:bookmarkEnd w:id="126"/>
    </w:p>
    <w:p w14:paraId="645D2D3F" w14:textId="063B33E6" w:rsidR="00B85118" w:rsidRPr="00573C48" w:rsidRDefault="00B85118" w:rsidP="002C21EB">
      <w:pPr>
        <w:rPr>
          <w:rStyle w:val="Finomkiemels"/>
        </w:rPr>
      </w:pPr>
      <w:r w:rsidRPr="00573C48">
        <w:rPr>
          <w:rStyle w:val="Finomkiemels"/>
        </w:rPr>
        <w:t>implementálja a ChangeListener interface-t</w:t>
      </w:r>
    </w:p>
    <w:p w14:paraId="2842B6D4" w14:textId="75899D71" w:rsidR="00573C48" w:rsidRPr="00B85118" w:rsidRDefault="00573C48" w:rsidP="002C21EB">
      <w:r>
        <w:t xml:space="preserve">Az Editor osztályon belül található. </w:t>
      </w:r>
    </w:p>
    <w:p w14:paraId="5F8337C3" w14:textId="4DD09222" w:rsidR="0093398E" w:rsidRDefault="0093398E" w:rsidP="00573C48">
      <w:pPr>
        <w:pStyle w:val="Nincstrkz"/>
      </w:pPr>
      <w:bookmarkStart w:id="127" w:name="_Toc57837650"/>
      <w:r>
        <w:t>Felelősségek</w:t>
      </w:r>
      <w:bookmarkEnd w:id="127"/>
    </w:p>
    <w:p w14:paraId="5C858F89" w14:textId="100FC0A1" w:rsidR="00F61171" w:rsidRPr="00F61171" w:rsidRDefault="0058655A" w:rsidP="002C21EB">
      <w:r>
        <w:t>A méretet állító csúszka változásakor annak értékéhez képest megváltoztatja az aknaszázalékot állító csúszka értékének a felső korlátját.</w:t>
      </w:r>
    </w:p>
    <w:p w14:paraId="6249C770" w14:textId="5CD24197" w:rsidR="00D31A0D" w:rsidRPr="00183661" w:rsidRDefault="0093398E" w:rsidP="00573C48">
      <w:pPr>
        <w:pStyle w:val="Nincstrkz"/>
      </w:pPr>
      <w:bookmarkStart w:id="128" w:name="_Toc57837652"/>
      <w:r>
        <w:t>Metódusok</w:t>
      </w:r>
      <w:bookmarkEnd w:id="128"/>
    </w:p>
    <w:p w14:paraId="586616BD" w14:textId="5FE5E171" w:rsidR="0093398E" w:rsidRDefault="00183661" w:rsidP="002C21EB">
      <w:pPr>
        <w:pStyle w:val="Alcm"/>
      </w:pPr>
      <w:r w:rsidRPr="00183661">
        <w:t>stateChanged(ChangeEvent)</w:t>
      </w:r>
      <w:r w:rsidR="003851D4">
        <w:t>: void</w:t>
      </w:r>
    </w:p>
    <w:p w14:paraId="7B0AD736" w14:textId="5AFA0BCE" w:rsidR="00D31A0D" w:rsidRPr="00183661" w:rsidRDefault="00F35B7A" w:rsidP="00F35B7A">
      <w:r>
        <w:t>Kiszámítja az új felső korlátot a csúszka értékének, és beállítja azt.</w:t>
      </w:r>
    </w:p>
    <w:p w14:paraId="16302EA0" w14:textId="3EF21191" w:rsidR="00D31A0D" w:rsidRDefault="00D31A0D" w:rsidP="002C21EB"/>
    <w:p w14:paraId="54B7FAAA" w14:textId="77777777" w:rsidR="000215A8" w:rsidRDefault="000215A8">
      <w:pPr>
        <w:rPr>
          <w:b/>
          <w:bCs/>
          <w:sz w:val="40"/>
          <w:szCs w:val="40"/>
        </w:rPr>
      </w:pPr>
      <w:bookmarkStart w:id="129" w:name="_Toc57837653"/>
      <w:r>
        <w:br w:type="page"/>
      </w:r>
    </w:p>
    <w:p w14:paraId="58291652" w14:textId="63B5E8FC" w:rsidR="0034475E" w:rsidRDefault="0034475E" w:rsidP="002C21EB">
      <w:pPr>
        <w:pStyle w:val="Cmsor2"/>
      </w:pPr>
      <w:bookmarkStart w:id="130" w:name="_Toc58001402"/>
      <w:r>
        <w:lastRenderedPageBreak/>
        <w:t xml:space="preserve">4.17 </w:t>
      </w:r>
      <w:r w:rsidR="00B32787">
        <w:t>InstantRestartButtonListener</w:t>
      </w:r>
      <w:bookmarkEnd w:id="129"/>
      <w:bookmarkEnd w:id="130"/>
    </w:p>
    <w:p w14:paraId="18B23CB2" w14:textId="74612A41" w:rsidR="009D1ACF" w:rsidRPr="0047535A" w:rsidRDefault="009D1ACF" w:rsidP="002C21EB">
      <w:pPr>
        <w:rPr>
          <w:rStyle w:val="Finomkiemels"/>
        </w:rPr>
      </w:pPr>
      <w:r w:rsidRPr="0047535A">
        <w:rPr>
          <w:rStyle w:val="Finomkiemels"/>
        </w:rPr>
        <w:t>implementálja az ActionListener interface-t</w:t>
      </w:r>
    </w:p>
    <w:p w14:paraId="4E9EE990" w14:textId="2273216C" w:rsidR="0047535A" w:rsidRPr="009D1ACF" w:rsidRDefault="0047535A" w:rsidP="002C21EB">
      <w:r>
        <w:t>A StatusBar osztályon belül található.</w:t>
      </w:r>
    </w:p>
    <w:p w14:paraId="0EB48FF3" w14:textId="08CFA078" w:rsidR="0093398E" w:rsidRDefault="0093398E" w:rsidP="0047535A">
      <w:pPr>
        <w:pStyle w:val="Nincstrkz"/>
      </w:pPr>
      <w:bookmarkStart w:id="131" w:name="_Toc57837654"/>
      <w:r>
        <w:t>Felelősségek</w:t>
      </w:r>
      <w:bookmarkEnd w:id="131"/>
    </w:p>
    <w:p w14:paraId="5C232A72" w14:textId="04A236A8" w:rsidR="00F61171" w:rsidRPr="00F61171" w:rsidRDefault="009D1ACF" w:rsidP="002C21EB">
      <w:r>
        <w:t>Az aktuális (n,k) paraméterekkel indít új játékot.</w:t>
      </w:r>
    </w:p>
    <w:p w14:paraId="40DA2DB5" w14:textId="5E65C755" w:rsidR="00D31A0D" w:rsidRPr="00494280" w:rsidRDefault="0093398E" w:rsidP="0047535A">
      <w:pPr>
        <w:pStyle w:val="Nincstrkz"/>
      </w:pPr>
      <w:bookmarkStart w:id="132" w:name="_Toc57837656"/>
      <w:r>
        <w:t>Metódusok</w:t>
      </w:r>
      <w:bookmarkEnd w:id="132"/>
    </w:p>
    <w:p w14:paraId="05B86984" w14:textId="6735B283" w:rsidR="0093398E" w:rsidRDefault="00494280" w:rsidP="002C21EB">
      <w:pPr>
        <w:pStyle w:val="Alcm"/>
      </w:pPr>
      <w:r w:rsidRPr="00494280">
        <w:t>actionPerformed(ActionEvent)</w:t>
      </w:r>
      <w:r w:rsidR="003851D4">
        <w:t>: void</w:t>
      </w:r>
    </w:p>
    <w:p w14:paraId="7653E359" w14:textId="024966C0" w:rsidR="00D31A0D" w:rsidRPr="00494280" w:rsidRDefault="00490C17" w:rsidP="00490C17">
      <w:r>
        <w:t>Megkéri a j</w:t>
      </w:r>
      <w:r w:rsidR="00BD6780">
        <w:t>at</w:t>
      </w:r>
      <w:r>
        <w:t>ékmenetet, hogy kérje meg az ablakot, hogy indítson új játékot.</w:t>
      </w:r>
    </w:p>
    <w:p w14:paraId="0FA2F5D4" w14:textId="48A6B81D" w:rsidR="00D31A0D" w:rsidRDefault="00D31A0D" w:rsidP="002C21EB"/>
    <w:p w14:paraId="7D4FE064" w14:textId="0B45CBAA" w:rsidR="0034475E" w:rsidRDefault="0034475E" w:rsidP="002C21EB">
      <w:pPr>
        <w:pStyle w:val="Cmsor2"/>
      </w:pPr>
      <w:bookmarkStart w:id="133" w:name="_Toc57837657"/>
      <w:bookmarkStart w:id="134" w:name="_Toc58001403"/>
      <w:r>
        <w:t xml:space="preserve">4.18 </w:t>
      </w:r>
      <w:r w:rsidR="001915DC">
        <w:t>ToggleButtonListener</w:t>
      </w:r>
      <w:bookmarkEnd w:id="133"/>
      <w:bookmarkEnd w:id="134"/>
    </w:p>
    <w:p w14:paraId="1DF2C520" w14:textId="35D5E8B4" w:rsidR="00F62AEA" w:rsidRPr="0047535A" w:rsidRDefault="00F62AEA" w:rsidP="002C21EB">
      <w:pPr>
        <w:rPr>
          <w:rStyle w:val="Finomkiemels"/>
        </w:rPr>
      </w:pPr>
      <w:r w:rsidRPr="0047535A">
        <w:rPr>
          <w:rStyle w:val="Finomkiemels"/>
        </w:rPr>
        <w:t>implementálja az ActionListener interface-t</w:t>
      </w:r>
    </w:p>
    <w:p w14:paraId="6A4D0B45" w14:textId="29D6582C" w:rsidR="0047535A" w:rsidRPr="00F62AEA" w:rsidRDefault="0047535A" w:rsidP="002C21EB">
      <w:r>
        <w:t>A StatusBar osztályon belül található.</w:t>
      </w:r>
    </w:p>
    <w:p w14:paraId="6147C36C" w14:textId="09A15396" w:rsidR="0093398E" w:rsidRDefault="0093398E" w:rsidP="0047535A">
      <w:pPr>
        <w:pStyle w:val="Nincstrkz"/>
      </w:pPr>
      <w:bookmarkStart w:id="135" w:name="_Toc57837658"/>
      <w:r>
        <w:t>Felelősségek</w:t>
      </w:r>
      <w:bookmarkEnd w:id="135"/>
    </w:p>
    <w:p w14:paraId="0751DEDD" w14:textId="000875D6" w:rsidR="00D31A0D" w:rsidRPr="00F61171" w:rsidRDefault="00C44715" w:rsidP="009D310D">
      <w:r>
        <w:t>Gombnyomásra v</w:t>
      </w:r>
      <w:r w:rsidR="00F62AEA">
        <w:t>ált Felderítő és Jelölő mód között.</w:t>
      </w:r>
    </w:p>
    <w:p w14:paraId="19CBA7F9" w14:textId="51CF96EC" w:rsidR="00D31A0D" w:rsidRPr="00494280" w:rsidRDefault="0093398E" w:rsidP="0047535A">
      <w:pPr>
        <w:pStyle w:val="Nincstrkz"/>
      </w:pPr>
      <w:bookmarkStart w:id="136" w:name="_Toc57837660"/>
      <w:r>
        <w:t>Metódusok</w:t>
      </w:r>
      <w:bookmarkEnd w:id="136"/>
    </w:p>
    <w:p w14:paraId="30DE7553" w14:textId="5E13E206" w:rsidR="0093398E" w:rsidRDefault="00494280" w:rsidP="002C21EB">
      <w:pPr>
        <w:pStyle w:val="Alcm"/>
      </w:pPr>
      <w:r w:rsidRPr="00494280">
        <w:t>actionPerformed(ActionEvent)</w:t>
      </w:r>
      <w:r w:rsidR="003851D4">
        <w:t>: void</w:t>
      </w:r>
    </w:p>
    <w:p w14:paraId="1D2CD66E" w14:textId="2AE90114" w:rsidR="00D31A0D" w:rsidRPr="00494280" w:rsidRDefault="00E674E5" w:rsidP="00E674E5">
      <w:r>
        <w:t>Ha aktív a játékmenet, vált a két akció között, megváltoztatja a gombon megjelenő képet.</w:t>
      </w:r>
    </w:p>
    <w:p w14:paraId="77706182" w14:textId="2F40165D" w:rsidR="00D31A0D" w:rsidRDefault="00D31A0D" w:rsidP="002C21EB"/>
    <w:p w14:paraId="088C378E" w14:textId="77777777" w:rsidR="000215A8" w:rsidRDefault="000215A8">
      <w:pPr>
        <w:rPr>
          <w:b/>
          <w:bCs/>
          <w:sz w:val="40"/>
          <w:szCs w:val="40"/>
        </w:rPr>
      </w:pPr>
      <w:bookmarkStart w:id="137" w:name="_Toc57837661"/>
      <w:r>
        <w:br w:type="page"/>
      </w:r>
    </w:p>
    <w:p w14:paraId="3F4AAA1B" w14:textId="311833E9" w:rsidR="0034475E" w:rsidRDefault="0034475E" w:rsidP="002C21EB">
      <w:pPr>
        <w:pStyle w:val="Cmsor2"/>
      </w:pPr>
      <w:bookmarkStart w:id="138" w:name="_Toc58001404"/>
      <w:r>
        <w:lastRenderedPageBreak/>
        <w:t xml:space="preserve">4.19 </w:t>
      </w:r>
      <w:r w:rsidR="00B75195">
        <w:t>TimerListener</w:t>
      </w:r>
      <w:bookmarkEnd w:id="137"/>
      <w:bookmarkEnd w:id="138"/>
    </w:p>
    <w:p w14:paraId="2DB3905F" w14:textId="21E8EABC" w:rsidR="00F817DA" w:rsidRPr="002F62FF" w:rsidRDefault="00F817DA" w:rsidP="002C21EB">
      <w:pPr>
        <w:rPr>
          <w:rStyle w:val="Finomkiemels"/>
        </w:rPr>
      </w:pPr>
      <w:r w:rsidRPr="002F62FF">
        <w:rPr>
          <w:rStyle w:val="Finomkiemels"/>
        </w:rPr>
        <w:t>implementálja az ActionListener interface-t</w:t>
      </w:r>
    </w:p>
    <w:p w14:paraId="7F81E285" w14:textId="0B32D7D0" w:rsidR="008D2813" w:rsidRPr="00AA5BE3" w:rsidRDefault="002F62FF" w:rsidP="002C21EB">
      <w:r>
        <w:t>A StatusBar osztályon belül található.</w:t>
      </w:r>
    </w:p>
    <w:p w14:paraId="0C31049B" w14:textId="53788C70" w:rsidR="0093398E" w:rsidRDefault="0093398E" w:rsidP="002F62FF">
      <w:pPr>
        <w:pStyle w:val="Nincstrkz"/>
      </w:pPr>
      <w:bookmarkStart w:id="139" w:name="_Toc57837662"/>
      <w:r>
        <w:t>Felelősségek</w:t>
      </w:r>
      <w:bookmarkEnd w:id="139"/>
    </w:p>
    <w:p w14:paraId="7712645B" w14:textId="53067B4B" w:rsidR="00F61171" w:rsidRPr="00F61171" w:rsidRDefault="00CB23FD" w:rsidP="002C21EB">
      <w:r>
        <w:t>Növeli az időt jelző mező értékét, ha lejárt az időzítő.</w:t>
      </w:r>
    </w:p>
    <w:p w14:paraId="66F69AD8" w14:textId="4BED79AA" w:rsidR="00D31A0D" w:rsidRPr="004E0E40" w:rsidRDefault="0093398E" w:rsidP="002F62FF">
      <w:pPr>
        <w:pStyle w:val="Nincstrkz"/>
      </w:pPr>
      <w:bookmarkStart w:id="140" w:name="_Toc57837663"/>
      <w:r>
        <w:t>Attribútumok</w:t>
      </w:r>
      <w:bookmarkEnd w:id="140"/>
    </w:p>
    <w:p w14:paraId="23F2FC87" w14:textId="1D9F2FEE" w:rsidR="004E0E40" w:rsidRDefault="004E0E40" w:rsidP="002C21EB">
      <w:pPr>
        <w:pStyle w:val="Alcm"/>
      </w:pPr>
      <w:r w:rsidRPr="004E0E40">
        <w:t>time : int</w:t>
      </w:r>
    </w:p>
    <w:p w14:paraId="4DCF465A" w14:textId="565DF55B" w:rsidR="00D31A0D" w:rsidRPr="00F61171" w:rsidRDefault="00C15691" w:rsidP="002C21EB">
      <w:r>
        <w:t>Tárolja a kezdés óta eltelt másodperceket.</w:t>
      </w:r>
    </w:p>
    <w:p w14:paraId="0C4BDCE2" w14:textId="5BEF44CE" w:rsidR="0093398E" w:rsidRPr="00346741" w:rsidRDefault="0093398E" w:rsidP="002F62FF">
      <w:pPr>
        <w:pStyle w:val="Nincstrkz"/>
      </w:pPr>
      <w:bookmarkStart w:id="141" w:name="_Toc57837664"/>
      <w:r>
        <w:t>Metódusok</w:t>
      </w:r>
      <w:bookmarkEnd w:id="141"/>
    </w:p>
    <w:p w14:paraId="4E18296E" w14:textId="70615EC6" w:rsidR="003E1812" w:rsidRDefault="003E1812" w:rsidP="002C21EB">
      <w:pPr>
        <w:pStyle w:val="Alcm"/>
      </w:pPr>
      <w:r w:rsidRPr="003E1812">
        <w:t>TimerListener()</w:t>
      </w:r>
    </w:p>
    <w:p w14:paraId="336FBE20" w14:textId="6EB03BDA" w:rsidR="00D31A0D" w:rsidRPr="003E1812" w:rsidRDefault="00C15691" w:rsidP="00C15691">
      <w:r>
        <w:t>Nullára állítja a számlálót.</w:t>
      </w:r>
    </w:p>
    <w:p w14:paraId="7FE841CB" w14:textId="7E916F34" w:rsidR="0093398E" w:rsidRDefault="003E1812" w:rsidP="002C21EB">
      <w:pPr>
        <w:pStyle w:val="Alcm"/>
      </w:pPr>
      <w:r w:rsidRPr="003E1812">
        <w:t>actionPerformed(ActionEvent)</w:t>
      </w:r>
      <w:r w:rsidR="003851D4">
        <w:t>: void</w:t>
      </w:r>
    </w:p>
    <w:p w14:paraId="3224B01F" w14:textId="4A0FBC79" w:rsidR="00D31A0D" w:rsidRPr="003E1812" w:rsidRDefault="00944309" w:rsidP="00944309">
      <w:r>
        <w:t>Eggyel növeli a számlálót.</w:t>
      </w:r>
    </w:p>
    <w:p w14:paraId="4AFECCE8" w14:textId="3E005EC2" w:rsidR="00D31A0D" w:rsidRDefault="00D31A0D" w:rsidP="002C21EB"/>
    <w:p w14:paraId="28A96BD3" w14:textId="406ADDB7" w:rsidR="0034475E" w:rsidRDefault="0034475E" w:rsidP="002C21EB">
      <w:pPr>
        <w:pStyle w:val="Cmsor2"/>
      </w:pPr>
      <w:bookmarkStart w:id="142" w:name="_Toc57837665"/>
      <w:bookmarkStart w:id="143" w:name="_Toc58001405"/>
      <w:r>
        <w:t>4.</w:t>
      </w:r>
      <w:r w:rsidR="00EE157B">
        <w:t>20</w:t>
      </w:r>
      <w:r>
        <w:t xml:space="preserve"> </w:t>
      </w:r>
      <w:r w:rsidR="00EE157B">
        <w:t>Main</w:t>
      </w:r>
      <w:bookmarkEnd w:id="142"/>
      <w:bookmarkEnd w:id="143"/>
    </w:p>
    <w:p w14:paraId="10F360C5" w14:textId="052F670F" w:rsidR="0093398E" w:rsidRDefault="0093398E" w:rsidP="002F62FF">
      <w:pPr>
        <w:pStyle w:val="Nincstrkz"/>
      </w:pPr>
      <w:bookmarkStart w:id="144" w:name="_Toc57837666"/>
      <w:r>
        <w:t>Felelősségek</w:t>
      </w:r>
      <w:bookmarkEnd w:id="144"/>
    </w:p>
    <w:p w14:paraId="2B6ECB81" w14:textId="6A856FAE" w:rsidR="00F61171" w:rsidRPr="00F61171" w:rsidRDefault="004203E7" w:rsidP="002C21EB">
      <w:r>
        <w:t>A program indításakor létrehoz egy ablakot.</w:t>
      </w:r>
    </w:p>
    <w:p w14:paraId="31B1E6E3" w14:textId="06916439" w:rsidR="0093398E" w:rsidRPr="0093398E" w:rsidRDefault="0093398E" w:rsidP="002F62FF">
      <w:pPr>
        <w:pStyle w:val="Nincstrkz"/>
      </w:pPr>
      <w:bookmarkStart w:id="145" w:name="_Toc57837667"/>
      <w:r>
        <w:t>Metódusok</w:t>
      </w:r>
      <w:bookmarkEnd w:id="145"/>
    </w:p>
    <w:p w14:paraId="12C51356" w14:textId="527FD73D" w:rsidR="00F61171" w:rsidRDefault="004A1A8A" w:rsidP="002C21EB">
      <w:pPr>
        <w:pStyle w:val="Alcm"/>
      </w:pPr>
      <w:r w:rsidRPr="004A1A8A">
        <w:t>main(String[])</w:t>
      </w:r>
      <w:r w:rsidR="003851D4">
        <w:t>: void</w:t>
      </w:r>
    </w:p>
    <w:p w14:paraId="3ED27090" w14:textId="4374DBE3" w:rsidR="00D31A0D" w:rsidRPr="004A1A8A" w:rsidRDefault="007064D7" w:rsidP="002C21EB">
      <w:r>
        <w:t>Létrehoz egy új ablakot.</w:t>
      </w:r>
    </w:p>
    <w:p w14:paraId="54B29A3E" w14:textId="77777777" w:rsidR="00D31A0D" w:rsidRDefault="00D31A0D" w:rsidP="002C21EB">
      <w:r>
        <w:br w:type="page"/>
      </w:r>
    </w:p>
    <w:p w14:paraId="6D5253EB" w14:textId="3E62A3BF" w:rsidR="00105908" w:rsidRDefault="00105908" w:rsidP="002C21EB">
      <w:pPr>
        <w:pStyle w:val="Cmsor1"/>
      </w:pPr>
      <w:bookmarkStart w:id="146" w:name="_Toc57837668"/>
      <w:bookmarkStart w:id="147" w:name="_Toc58001406"/>
      <w:r>
        <w:lastRenderedPageBreak/>
        <w:t>5. Use-case</w:t>
      </w:r>
      <w:bookmarkEnd w:id="146"/>
      <w:r w:rsidR="00C720F6">
        <w:t>k, interakciók</w:t>
      </w:r>
      <w:bookmarkEnd w:id="147"/>
    </w:p>
    <w:p w14:paraId="7DB29C38" w14:textId="39E4C198" w:rsidR="00D31A0D" w:rsidRDefault="00C720F6" w:rsidP="002C21EB">
      <w:r>
        <w:t>A use-case-eket olyan formában szeretném ismertetni, mint a felhasználó lehetséges interakciói a programmal.</w:t>
      </w:r>
    </w:p>
    <w:p w14:paraId="17E3B871" w14:textId="77777777" w:rsidR="000E56E4" w:rsidRDefault="000E56E4" w:rsidP="002C21EB"/>
    <w:p w14:paraId="70C1E6B6" w14:textId="1D1D2AB0" w:rsidR="00C720F6" w:rsidRDefault="00C720F6" w:rsidP="002C21EB">
      <w:r>
        <w:t>Lehetséges interakciók:</w:t>
      </w:r>
    </w:p>
    <w:p w14:paraId="02FB6946" w14:textId="020252EA" w:rsidR="000E56E4" w:rsidRDefault="000E56E4" w:rsidP="002C21EB"/>
    <w:p w14:paraId="2E337C21" w14:textId="77777777" w:rsidR="000E56E4" w:rsidRDefault="000E56E4" w:rsidP="002C21EB"/>
    <w:p w14:paraId="3A06336B" w14:textId="41F38311" w:rsidR="00C720F6" w:rsidRPr="003E6D09" w:rsidRDefault="00C720F6" w:rsidP="002C21EB">
      <w:pPr>
        <w:rPr>
          <w:b/>
          <w:bCs/>
          <w:u w:val="single"/>
        </w:rPr>
      </w:pPr>
      <w:r w:rsidRPr="003E6D09">
        <w:rPr>
          <w:b/>
          <w:bCs/>
          <w:u w:val="single"/>
        </w:rPr>
        <w:t>Váltás a program különböző felületei között:</w:t>
      </w:r>
    </w:p>
    <w:p w14:paraId="35F8051C" w14:textId="343ABD4A" w:rsidR="00C720F6" w:rsidRDefault="00C720F6" w:rsidP="002C21EB">
      <w:r>
        <w:t>-kezdőképernyő megjelenítése</w:t>
      </w:r>
    </w:p>
    <w:p w14:paraId="4C7C8989" w14:textId="74DDC782" w:rsidR="00C720F6" w:rsidRDefault="00C720F6" w:rsidP="002C21EB">
      <w:r>
        <w:t>-pályaszerkesztő megjelenítése</w:t>
      </w:r>
    </w:p>
    <w:p w14:paraId="7B3BB558" w14:textId="51AE750D" w:rsidR="00C720F6" w:rsidRDefault="00C720F6" w:rsidP="002C21EB">
      <w:r>
        <w:t>-Eredménytábla megjelenítése</w:t>
      </w:r>
    </w:p>
    <w:p w14:paraId="44963650" w14:textId="678A9471" w:rsidR="00C720F6" w:rsidRDefault="00C720F6" w:rsidP="002C21EB">
      <w:r>
        <w:t>-Játék indítása</w:t>
      </w:r>
    </w:p>
    <w:p w14:paraId="4A6D98E1" w14:textId="57CC5EF7" w:rsidR="00C720F6" w:rsidRPr="003E6D09" w:rsidRDefault="00C720F6" w:rsidP="002C21EB">
      <w:pPr>
        <w:rPr>
          <w:b/>
          <w:bCs/>
          <w:u w:val="single"/>
        </w:rPr>
      </w:pPr>
      <w:r w:rsidRPr="003E6D09">
        <w:rPr>
          <w:b/>
          <w:bCs/>
          <w:u w:val="single"/>
        </w:rPr>
        <w:t>Játék indítása / játék:</w:t>
      </w:r>
    </w:p>
    <w:p w14:paraId="565AF904" w14:textId="4D768950" w:rsidR="00FD557D" w:rsidRDefault="00FD557D" w:rsidP="002C21EB">
      <w:r>
        <w:t>-Nehézség választása vagy Méret és sűrűség választása</w:t>
      </w:r>
    </w:p>
    <w:p w14:paraId="5664188C" w14:textId="5FDDADA2" w:rsidR="00C720F6" w:rsidRDefault="00C720F6" w:rsidP="002C21EB">
      <w:r>
        <w:t>-Mezők felfedése</w:t>
      </w:r>
    </w:p>
    <w:p w14:paraId="44197B7B" w14:textId="5BD36EFF" w:rsidR="00C720F6" w:rsidRDefault="00C720F6" w:rsidP="002C21EB">
      <w:r>
        <w:t>-Mezők megjelölése</w:t>
      </w:r>
    </w:p>
    <w:p w14:paraId="59560CFE" w14:textId="12923B0E" w:rsidR="00C720F6" w:rsidRDefault="00C720F6" w:rsidP="002C21EB">
      <w:r>
        <w:t>-Új játék indítása</w:t>
      </w:r>
    </w:p>
    <w:p w14:paraId="0EF03E7D" w14:textId="7D711AB1" w:rsidR="00E74E46" w:rsidRPr="003E6D09" w:rsidRDefault="00E74E46" w:rsidP="002C21EB">
      <w:pPr>
        <w:rPr>
          <w:b/>
          <w:bCs/>
          <w:u w:val="single"/>
        </w:rPr>
      </w:pPr>
      <w:r w:rsidRPr="003E6D09">
        <w:rPr>
          <w:b/>
          <w:bCs/>
          <w:u w:val="single"/>
        </w:rPr>
        <w:t>Kilépés a programból</w:t>
      </w:r>
    </w:p>
    <w:p w14:paraId="24FAAE66" w14:textId="771A028A" w:rsidR="00C720F6" w:rsidRDefault="00C720F6" w:rsidP="002C21EB"/>
    <w:p w14:paraId="3BE06D48" w14:textId="2BCD3474" w:rsidR="00E74E46" w:rsidRDefault="00E74E46" w:rsidP="002C21EB"/>
    <w:p w14:paraId="25ADDE30" w14:textId="2238E3FB" w:rsidR="00E74E46" w:rsidRDefault="00E74E46" w:rsidP="002C21EB"/>
    <w:p w14:paraId="7B8ED00C" w14:textId="77777777" w:rsidR="00E74E46" w:rsidRDefault="00E74E46" w:rsidP="002C21EB"/>
    <w:p w14:paraId="7523F401" w14:textId="711AADCF" w:rsidR="00105908" w:rsidRDefault="00105908" w:rsidP="002C21EB">
      <w:pPr>
        <w:pStyle w:val="Cmsor1"/>
      </w:pPr>
      <w:bookmarkStart w:id="148" w:name="_Toc57837669"/>
      <w:bookmarkStart w:id="149" w:name="_Toc58001407"/>
      <w:r>
        <w:t xml:space="preserve">6. </w:t>
      </w:r>
      <w:bookmarkEnd w:id="148"/>
      <w:r w:rsidR="00B65046">
        <w:t>Fájlkezelés</w:t>
      </w:r>
      <w:bookmarkEnd w:id="149"/>
    </w:p>
    <w:p w14:paraId="278AD629" w14:textId="77777777" w:rsidR="006230E8" w:rsidRPr="006230E8" w:rsidRDefault="006230E8" w:rsidP="006230E8"/>
    <w:p w14:paraId="4F2BD793" w14:textId="5E9568C4" w:rsidR="005D4684" w:rsidRPr="005D4684" w:rsidRDefault="005D4684" w:rsidP="005D4684">
      <w:r w:rsidRPr="005D4684">
        <w:rPr>
          <w:b/>
          <w:bCs/>
          <w:sz w:val="28"/>
          <w:szCs w:val="28"/>
          <w:u w:val="single"/>
        </w:rPr>
        <w:t>scoreBoard.data</w:t>
      </w:r>
      <w:r w:rsidRPr="005D4684">
        <w:rPr>
          <w:sz w:val="28"/>
          <w:szCs w:val="28"/>
        </w:rPr>
        <w:t xml:space="preserve"> </w:t>
      </w:r>
      <w:r>
        <w:t>– Az elért eredmények gyűjteménye</w:t>
      </w:r>
    </w:p>
    <w:p w14:paraId="0121E89D" w14:textId="05644C55" w:rsidR="00FE70A9" w:rsidRDefault="00770515" w:rsidP="002C21EB">
      <w:r>
        <w:t xml:space="preserve">A program </w:t>
      </w:r>
      <w:r w:rsidR="00B65046">
        <w:t>egyedül az eredményeket képes fájlba menteni, iletve onnan beolvasni.</w:t>
      </w:r>
      <w:r w:rsidR="005D4684">
        <w:t xml:space="preserve"> Ezek a műveletek a felhasználó beavatkozása nélkül</w:t>
      </w:r>
      <w:r w:rsidR="00962858">
        <w:t>, automatikusan</w:t>
      </w:r>
      <w:r w:rsidR="005D4684">
        <w:t xml:space="preserve"> történnek. A program olyankor írja ki az adatokat fájlba, ha egy játék véget ért. Ilyenkor először megpróbál beolvasni egy már létező eredményfájlt</w:t>
      </w:r>
      <w:r w:rsidR="00205527">
        <w:t xml:space="preserve"> aminek a tartalmához hozzáfűzheti az új eredményt</w:t>
      </w:r>
      <w:r w:rsidR="008C3D91">
        <w:t>, ha ez nem sikerül neki akkor újat hoz létre. Beolvasásra az imént említett eseten kívül olyankor kerül sor, ha a felhasználó megnyitja az eredménytáblát a programban.</w:t>
      </w:r>
    </w:p>
    <w:p w14:paraId="12E528A3" w14:textId="33E7C3C8" w:rsidR="00D31A0D" w:rsidRDefault="00FE70A9" w:rsidP="002C21EB">
      <w:r>
        <w:t>A kezelt fájl a ScoreInstance (Serializable) osztály példányaiból álló listát tartalmaz. Az adatszerkesztés nem támogatott.</w:t>
      </w:r>
      <w:r w:rsidR="00D31A0D">
        <w:br w:type="page"/>
      </w:r>
    </w:p>
    <w:p w14:paraId="061D96E0" w14:textId="69E198C7" w:rsidR="005D304C" w:rsidRDefault="00A5403F" w:rsidP="002C21EB">
      <w:pPr>
        <w:pStyle w:val="Cmsor1"/>
      </w:pPr>
      <w:bookmarkStart w:id="150" w:name="_Toc57837670"/>
      <w:bookmarkStart w:id="151" w:name="_Toc58001408"/>
      <w:r>
        <w:lastRenderedPageBreak/>
        <w:t>7. Tesztesetek leírása</w:t>
      </w:r>
      <w:bookmarkEnd w:id="150"/>
      <w:bookmarkEnd w:id="151"/>
    </w:p>
    <w:p w14:paraId="0EAF0481" w14:textId="46A9F0BD" w:rsidR="005D304C" w:rsidRDefault="005D304C" w:rsidP="002C21EB">
      <w:r>
        <w:t>A programhoz 10 tesztesetet készítettem, ezek ellenőrzik az olyan metódusok működését, amik bonyolultabb műveleteket végeznek. A tesztelés során minden eset hibátlanul futott, az elvárt eredményeket hozta:</w:t>
      </w:r>
    </w:p>
    <w:p w14:paraId="6CBB6DE1" w14:textId="7A20744D" w:rsidR="005D304C" w:rsidRPr="005D304C" w:rsidRDefault="005D304C" w:rsidP="002C21EB">
      <w:r>
        <w:rPr>
          <w:noProof/>
        </w:rPr>
        <w:drawing>
          <wp:inline distT="0" distB="0" distL="0" distR="0" wp14:anchorId="4A1A9AFE" wp14:editId="799F47BF">
            <wp:extent cx="5689484" cy="5434399"/>
            <wp:effectExtent l="19050" t="19050" r="26035" b="1397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20" cy="548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58A9C" w14:textId="77777777" w:rsidR="00504778" w:rsidRDefault="00504778" w:rsidP="002C21EB"/>
    <w:p w14:paraId="10683540" w14:textId="77777777" w:rsidR="00504778" w:rsidRDefault="00504778" w:rsidP="002C21EB"/>
    <w:p w14:paraId="2FDA6030" w14:textId="77777777" w:rsidR="00504778" w:rsidRDefault="00504778" w:rsidP="002C21EB"/>
    <w:p w14:paraId="55AA5C39" w14:textId="77777777" w:rsidR="00504778" w:rsidRDefault="00504778" w:rsidP="002C21EB"/>
    <w:p w14:paraId="4DEB7FD2" w14:textId="77777777" w:rsidR="00504778" w:rsidRDefault="00504778" w:rsidP="002C21EB"/>
    <w:p w14:paraId="1EA01FB1" w14:textId="5E8E6D1E" w:rsidR="00504778" w:rsidRPr="0017277A" w:rsidRDefault="00504778">
      <w:r>
        <w:t>Ezek a tesztek azon alapulnak, hogy olyan pályát hozok bennük létre, aminek ismerem az elemeit</w:t>
      </w:r>
      <w:r w:rsidR="007C6889">
        <w:t>, azokat ellenőrzöm le. Teljes mértékben függetlenek és determinisztikus a futásuk.</w:t>
      </w:r>
      <w:r w:rsidR="00C634F1">
        <w:t xml:space="preserve"> A program jellegéből adódóan nehéz olyan tesztestet írni, ami dinamikus olyan szempontból, hogy tetszőleges adatokkal működik, ezért is írtam meg ezeket a teszteket előre kiszámolt adatokkal.</w:t>
      </w:r>
      <w:bookmarkStart w:id="152" w:name="_Toc57837671"/>
    </w:p>
    <w:p w14:paraId="279B7C0B" w14:textId="08CF9552" w:rsidR="00065B92" w:rsidRDefault="00065B92" w:rsidP="002C21EB">
      <w:pPr>
        <w:pStyle w:val="Cmsor2"/>
      </w:pPr>
      <w:bookmarkStart w:id="153" w:name="_Toc58001409"/>
      <w:r>
        <w:lastRenderedPageBreak/>
        <w:t>Beadott tesztállományok listája</w:t>
      </w:r>
      <w:bookmarkEnd w:id="153"/>
    </w:p>
    <w:p w14:paraId="4E507485" w14:textId="7734170D" w:rsidR="00065B92" w:rsidRDefault="00065B92" w:rsidP="00065B92">
      <w:r>
        <w:t xml:space="preserve">A következő 10 tesztosztályt adtam be, ezek közül mind az </w:t>
      </w:r>
      <w:r w:rsidRPr="00065B92">
        <w:rPr>
          <w:i/>
          <w:iCs/>
        </w:rPr>
        <w:t>aknakereso</w:t>
      </w:r>
      <w:r>
        <w:t xml:space="preserve"> package része.</w:t>
      </w:r>
    </w:p>
    <w:p w14:paraId="5C65410D" w14:textId="77777777" w:rsidR="00065B92" w:rsidRPr="00065B92" w:rsidRDefault="00065B92" w:rsidP="00065B92"/>
    <w:p w14:paraId="53CBCA83" w14:textId="5BDC0CA6" w:rsidR="00065B92" w:rsidRDefault="00065B92" w:rsidP="00065B92">
      <w:pPr>
        <w:pStyle w:val="Nincstrkz"/>
      </w:pPr>
      <w:r>
        <w:t>-CheckIndexTest.java</w:t>
      </w:r>
    </w:p>
    <w:p w14:paraId="23DE2EB9" w14:textId="77777777" w:rsidR="00065B92" w:rsidRDefault="00065B92" w:rsidP="00065B92">
      <w:pPr>
        <w:pStyle w:val="Nincstrkz"/>
      </w:pPr>
    </w:p>
    <w:p w14:paraId="734DB131" w14:textId="4FF4702E" w:rsidR="00065B92" w:rsidRDefault="00065B92" w:rsidP="00065B92">
      <w:pPr>
        <w:pStyle w:val="Nincstrkz"/>
      </w:pPr>
      <w:r>
        <w:t>-MarkerTest.java</w:t>
      </w:r>
    </w:p>
    <w:p w14:paraId="7E5FED0F" w14:textId="77777777" w:rsidR="00065B92" w:rsidRDefault="00065B92" w:rsidP="00065B92">
      <w:pPr>
        <w:pStyle w:val="Nincstrkz"/>
      </w:pPr>
    </w:p>
    <w:p w14:paraId="30E2593E" w14:textId="6F8066C1" w:rsidR="00065B92" w:rsidRDefault="00065B92" w:rsidP="00065B92">
      <w:pPr>
        <w:pStyle w:val="Nincstrkz"/>
      </w:pPr>
      <w:r>
        <w:t>-MinesLeftStatusBarTest.java</w:t>
      </w:r>
    </w:p>
    <w:p w14:paraId="10C136F0" w14:textId="77777777" w:rsidR="00065B92" w:rsidRDefault="00065B92" w:rsidP="00065B92">
      <w:pPr>
        <w:pStyle w:val="Nincstrkz"/>
      </w:pPr>
    </w:p>
    <w:p w14:paraId="366F596E" w14:textId="2BF2F659" w:rsidR="00065B92" w:rsidRDefault="00065B92" w:rsidP="00065B92">
      <w:pPr>
        <w:pStyle w:val="Nincstrkz"/>
      </w:pPr>
      <w:r>
        <w:t>-MinesMarkedTest.java</w:t>
      </w:r>
    </w:p>
    <w:p w14:paraId="44495762" w14:textId="77777777" w:rsidR="00065B92" w:rsidRDefault="00065B92" w:rsidP="00065B92">
      <w:pPr>
        <w:pStyle w:val="Nincstrkz"/>
      </w:pPr>
    </w:p>
    <w:p w14:paraId="5D698FA0" w14:textId="22E16E1B" w:rsidR="00065B92" w:rsidRDefault="00065B92" w:rsidP="00065B92">
      <w:pPr>
        <w:pStyle w:val="Nincstrkz"/>
      </w:pPr>
      <w:r>
        <w:t>-PlaceMinesTest.java</w:t>
      </w:r>
    </w:p>
    <w:p w14:paraId="348468E6" w14:textId="77777777" w:rsidR="00065B92" w:rsidRDefault="00065B92" w:rsidP="00065B92">
      <w:pPr>
        <w:pStyle w:val="Nincstrkz"/>
      </w:pPr>
    </w:p>
    <w:p w14:paraId="069EBAB2" w14:textId="3D49B702" w:rsidR="00065B92" w:rsidRDefault="00065B92" w:rsidP="00065B92">
      <w:pPr>
        <w:pStyle w:val="Nincstrkz"/>
      </w:pPr>
      <w:r>
        <w:t>-TestButtonBoardDimensions.java</w:t>
      </w:r>
    </w:p>
    <w:p w14:paraId="149A5A2E" w14:textId="77777777" w:rsidR="00065B92" w:rsidRDefault="00065B92" w:rsidP="00065B92">
      <w:pPr>
        <w:pStyle w:val="Nincstrkz"/>
      </w:pPr>
    </w:p>
    <w:p w14:paraId="721E14D2" w14:textId="4FFEA037" w:rsidR="00065B92" w:rsidRDefault="00065B92" w:rsidP="00065B92">
      <w:pPr>
        <w:pStyle w:val="Nincstrkz"/>
      </w:pPr>
      <w:r>
        <w:t>-TestScoreSorting.java</w:t>
      </w:r>
    </w:p>
    <w:p w14:paraId="211FE837" w14:textId="77777777" w:rsidR="00065B92" w:rsidRDefault="00065B92" w:rsidP="00065B92">
      <w:pPr>
        <w:pStyle w:val="Nincstrkz"/>
      </w:pPr>
    </w:p>
    <w:p w14:paraId="0059F406" w14:textId="76554BAC" w:rsidR="00065B92" w:rsidRDefault="00065B92" w:rsidP="00065B92">
      <w:pPr>
        <w:pStyle w:val="Nincstrkz"/>
      </w:pPr>
      <w:r>
        <w:t>-ToggleMarkerTest.java</w:t>
      </w:r>
    </w:p>
    <w:p w14:paraId="3916B52C" w14:textId="77777777" w:rsidR="00065B92" w:rsidRDefault="00065B92" w:rsidP="00065B92">
      <w:pPr>
        <w:pStyle w:val="Nincstrkz"/>
      </w:pPr>
    </w:p>
    <w:p w14:paraId="5676AB1B" w14:textId="414502B1" w:rsidR="00065B92" w:rsidRDefault="00065B92" w:rsidP="00065B92">
      <w:pPr>
        <w:pStyle w:val="Nincstrkz"/>
      </w:pPr>
      <w:r>
        <w:t>-UncoverTest.java</w:t>
      </w:r>
    </w:p>
    <w:p w14:paraId="76B6ABF7" w14:textId="77777777" w:rsidR="00065B92" w:rsidRDefault="00065B92" w:rsidP="00065B92">
      <w:pPr>
        <w:pStyle w:val="Nincstrkz"/>
      </w:pPr>
    </w:p>
    <w:p w14:paraId="16D58A53" w14:textId="0F8507DC" w:rsidR="00065B92" w:rsidRDefault="00065B92" w:rsidP="00065B92">
      <w:pPr>
        <w:pStyle w:val="Nincstrkz"/>
      </w:pPr>
      <w:r>
        <w:t>-UpdateBoardValuesTest.java</w:t>
      </w:r>
    </w:p>
    <w:p w14:paraId="0FD7D83B" w14:textId="77777777" w:rsidR="00065B92" w:rsidRPr="00065B92" w:rsidRDefault="00065B92" w:rsidP="00065B92">
      <w:pPr>
        <w:pStyle w:val="Nincstrkz"/>
      </w:pPr>
    </w:p>
    <w:p w14:paraId="7DF3D09C" w14:textId="4633CBCB" w:rsidR="00ED7349" w:rsidRPr="00504778" w:rsidRDefault="00065B92" w:rsidP="00504778">
      <w:pPr>
        <w:rPr>
          <w:b/>
          <w:bCs/>
          <w:sz w:val="40"/>
          <w:szCs w:val="40"/>
        </w:rPr>
      </w:pPr>
      <w:r>
        <w:br w:type="page"/>
      </w:r>
    </w:p>
    <w:p w14:paraId="4098EA60" w14:textId="4E611873" w:rsidR="00F8779E" w:rsidRDefault="00F8779E" w:rsidP="002C21EB">
      <w:pPr>
        <w:pStyle w:val="Cmsor2"/>
      </w:pPr>
      <w:bookmarkStart w:id="154" w:name="_Toc58001410"/>
      <w:r>
        <w:lastRenderedPageBreak/>
        <w:t>7.1 CheckIndexTest</w:t>
      </w:r>
      <w:bookmarkEnd w:id="152"/>
      <w:bookmarkEnd w:id="154"/>
    </w:p>
    <w:p w14:paraId="45E359DF" w14:textId="0A46A475" w:rsidR="007065EC" w:rsidRDefault="007065EC" w:rsidP="00B1789E">
      <w:pPr>
        <w:pStyle w:val="Nincstrkz"/>
      </w:pPr>
      <w:bookmarkStart w:id="155" w:name="_Toc57837672"/>
      <w:r w:rsidRPr="007065EC">
        <w:t>Tesztelt funkció:</w:t>
      </w:r>
      <w:bookmarkEnd w:id="155"/>
    </w:p>
    <w:p w14:paraId="0153A55F" w14:textId="2AF73E9B" w:rsidR="00157D39" w:rsidRDefault="00157D39" w:rsidP="002C21EB">
      <w:r>
        <w:t>Minefield osztály CheckIndex metódusát teszteli, létrehoz két Minefield példányt, majd leellenőriztet különböző indexeket a függvénnyel</w:t>
      </w:r>
      <w:r w:rsidR="00D743AB">
        <w:t>, ami megmondja, hogy az adott aknamezőn érvényes-e az adott index</w:t>
      </w:r>
      <w:r>
        <w:t>.</w:t>
      </w:r>
    </w:p>
    <w:p w14:paraId="39FD219C" w14:textId="17EC888A" w:rsidR="00FF6217" w:rsidRDefault="00FF6217" w:rsidP="002C21EB">
      <w:pPr>
        <w:rPr>
          <w:sz w:val="40"/>
          <w:szCs w:val="40"/>
        </w:rPr>
      </w:pPr>
    </w:p>
    <w:p w14:paraId="616FE99C" w14:textId="3519CDE9" w:rsidR="00F8779E" w:rsidRDefault="00F8779E" w:rsidP="002C21EB">
      <w:pPr>
        <w:pStyle w:val="Cmsor2"/>
      </w:pPr>
      <w:bookmarkStart w:id="156" w:name="_Toc57837673"/>
      <w:bookmarkStart w:id="157" w:name="_Toc58001411"/>
      <w:r>
        <w:t>7.2 MarkerTest</w:t>
      </w:r>
      <w:bookmarkEnd w:id="156"/>
      <w:bookmarkEnd w:id="157"/>
    </w:p>
    <w:p w14:paraId="6EA78901" w14:textId="77777777" w:rsidR="007065EC" w:rsidRPr="007065EC" w:rsidRDefault="007065EC" w:rsidP="00065B92">
      <w:pPr>
        <w:pStyle w:val="Nincstrkz"/>
      </w:pPr>
      <w:bookmarkStart w:id="158" w:name="_Toc57837674"/>
      <w:r w:rsidRPr="007065EC">
        <w:t>Tesztelt funkció:</w:t>
      </w:r>
      <w:bookmarkEnd w:id="158"/>
    </w:p>
    <w:p w14:paraId="464C0D50" w14:textId="4B00ADEC" w:rsidR="007065EC" w:rsidRDefault="00B1789E" w:rsidP="002C21EB">
      <w:r>
        <w:t>GameInstance osztály MarkCell metódusát hivatott tesztelni, létrehoz egy ablakot és egy játékot, majd jelöléssel és annak visszavonásával próbálkozik a pályán.</w:t>
      </w:r>
    </w:p>
    <w:p w14:paraId="61407FE8" w14:textId="74310728" w:rsidR="00FF6217" w:rsidRDefault="00FF6217" w:rsidP="002C21EB">
      <w:pPr>
        <w:rPr>
          <w:sz w:val="40"/>
          <w:szCs w:val="40"/>
        </w:rPr>
      </w:pPr>
    </w:p>
    <w:p w14:paraId="3655D461" w14:textId="3EFF3FD4" w:rsidR="00F8779E" w:rsidRPr="00105908" w:rsidRDefault="00F8779E" w:rsidP="002C21EB">
      <w:pPr>
        <w:pStyle w:val="Cmsor2"/>
      </w:pPr>
      <w:bookmarkStart w:id="159" w:name="_Toc57837675"/>
      <w:bookmarkStart w:id="160" w:name="_Toc58001412"/>
      <w:r>
        <w:t>7.3 MinesLeftStatusBarTest</w:t>
      </w:r>
      <w:bookmarkEnd w:id="159"/>
      <w:bookmarkEnd w:id="160"/>
    </w:p>
    <w:p w14:paraId="27DD7033" w14:textId="77777777" w:rsidR="007065EC" w:rsidRPr="007065EC" w:rsidRDefault="007065EC" w:rsidP="00065B92">
      <w:pPr>
        <w:pStyle w:val="Nincstrkz"/>
      </w:pPr>
      <w:bookmarkStart w:id="161" w:name="_Toc57837676"/>
      <w:r w:rsidRPr="007065EC">
        <w:t>Tesztelt funkció:</w:t>
      </w:r>
      <w:bookmarkEnd w:id="161"/>
    </w:p>
    <w:p w14:paraId="2BAD0675" w14:textId="52ACDEAD" w:rsidR="007065EC" w:rsidRDefault="0086190F" w:rsidP="002C21EB">
      <w:r>
        <w:t>A StatusBar osztály UpdateMines metódusát teszteli. Létrehoz egy ablakot, egy játékot, azon belül egy aknamezőt. Elkezd jelölgetni rajta, közben ellenőrzi a fennmaradó aknák számát reprezentáló mezőt.</w:t>
      </w:r>
    </w:p>
    <w:p w14:paraId="47976FAA" w14:textId="75B9CE6C" w:rsidR="00FF6217" w:rsidRDefault="00FF6217" w:rsidP="002C21EB">
      <w:pPr>
        <w:rPr>
          <w:sz w:val="40"/>
          <w:szCs w:val="40"/>
        </w:rPr>
      </w:pPr>
    </w:p>
    <w:p w14:paraId="15C162E2" w14:textId="0277C399" w:rsidR="00F8779E" w:rsidRPr="00105908" w:rsidRDefault="00F8779E" w:rsidP="002C21EB">
      <w:pPr>
        <w:pStyle w:val="Cmsor2"/>
      </w:pPr>
      <w:bookmarkStart w:id="162" w:name="_Toc57837677"/>
      <w:bookmarkStart w:id="163" w:name="_Toc58001413"/>
      <w:r>
        <w:t>7.4 MinesMarkedTest</w:t>
      </w:r>
      <w:bookmarkEnd w:id="162"/>
      <w:bookmarkEnd w:id="163"/>
    </w:p>
    <w:p w14:paraId="47EB6655" w14:textId="77777777" w:rsidR="007065EC" w:rsidRPr="007065EC" w:rsidRDefault="007065EC" w:rsidP="00065B92">
      <w:pPr>
        <w:pStyle w:val="Nincstrkz"/>
      </w:pPr>
      <w:bookmarkStart w:id="164" w:name="_Toc57837678"/>
      <w:r w:rsidRPr="007065EC">
        <w:t>Tesztelt funkció:</w:t>
      </w:r>
      <w:bookmarkEnd w:id="164"/>
    </w:p>
    <w:p w14:paraId="540466DF" w14:textId="1CB91346" w:rsidR="007065EC" w:rsidRDefault="00ED7349" w:rsidP="002C21EB">
      <w:r>
        <w:t>A GameInstance osztály getMinesMarked metódusát teszteli. Létrehoz egy ablakot és egy játékot, majd megjelöl néhány mezőt, ezután ellenőrzi</w:t>
      </w:r>
      <w:r w:rsidR="003D7C66">
        <w:t xml:space="preserve"> a függvény által visszaadott számot.</w:t>
      </w:r>
    </w:p>
    <w:p w14:paraId="7EC7A6E5" w14:textId="5221CCC7" w:rsidR="00FF6217" w:rsidRDefault="00FF6217" w:rsidP="002C21EB">
      <w:pPr>
        <w:rPr>
          <w:sz w:val="40"/>
          <w:szCs w:val="40"/>
        </w:rPr>
      </w:pPr>
    </w:p>
    <w:p w14:paraId="36FB432E" w14:textId="17A3B79C" w:rsidR="00F8779E" w:rsidRPr="00105908" w:rsidRDefault="00F8779E" w:rsidP="002C21EB">
      <w:pPr>
        <w:pStyle w:val="Cmsor2"/>
      </w:pPr>
      <w:bookmarkStart w:id="165" w:name="_Toc57837679"/>
      <w:bookmarkStart w:id="166" w:name="_Toc58001414"/>
      <w:r>
        <w:t>7.5 PlaceMinesTest</w:t>
      </w:r>
      <w:bookmarkEnd w:id="165"/>
      <w:bookmarkEnd w:id="166"/>
    </w:p>
    <w:p w14:paraId="71AF9E93" w14:textId="77777777" w:rsidR="007065EC" w:rsidRPr="007065EC" w:rsidRDefault="007065EC" w:rsidP="00065B92">
      <w:pPr>
        <w:pStyle w:val="Nincstrkz"/>
      </w:pPr>
      <w:bookmarkStart w:id="167" w:name="_Toc57837680"/>
      <w:r w:rsidRPr="007065EC">
        <w:t>Tesztelt funkció:</w:t>
      </w:r>
      <w:bookmarkEnd w:id="167"/>
    </w:p>
    <w:p w14:paraId="1BED179D" w14:textId="58BBC314" w:rsidR="007065EC" w:rsidRDefault="009475FA" w:rsidP="002C21EB">
      <w:r>
        <w:t>A Minefield osztály PlaceMines metódusára koncentrál. Létrehoz egy aknamezőt, elhelyezteti a függvénnyel az aknákat, aztán leellenőrzi a mezők értékét.</w:t>
      </w:r>
    </w:p>
    <w:p w14:paraId="4DBE1F20" w14:textId="44DFA09F" w:rsidR="00FF6217" w:rsidRDefault="00FF6217" w:rsidP="002C21EB">
      <w:pPr>
        <w:rPr>
          <w:sz w:val="40"/>
          <w:szCs w:val="40"/>
        </w:rPr>
      </w:pPr>
    </w:p>
    <w:p w14:paraId="604D15B3" w14:textId="4C5AAD7B" w:rsidR="00F8779E" w:rsidRPr="00105908" w:rsidRDefault="00F8779E" w:rsidP="002C21EB">
      <w:pPr>
        <w:pStyle w:val="Cmsor2"/>
      </w:pPr>
      <w:bookmarkStart w:id="168" w:name="_Toc57837681"/>
      <w:bookmarkStart w:id="169" w:name="_Toc58001415"/>
      <w:r>
        <w:t>7.6 TestButtonBoardDimensions</w:t>
      </w:r>
      <w:bookmarkEnd w:id="168"/>
      <w:bookmarkEnd w:id="169"/>
    </w:p>
    <w:p w14:paraId="297747A4" w14:textId="77777777" w:rsidR="007065EC" w:rsidRPr="007065EC" w:rsidRDefault="007065EC" w:rsidP="00065B92">
      <w:pPr>
        <w:pStyle w:val="Nincstrkz"/>
      </w:pPr>
      <w:bookmarkStart w:id="170" w:name="_Toc57837682"/>
      <w:r w:rsidRPr="007065EC">
        <w:t>Tesztelt funkció:</w:t>
      </w:r>
      <w:bookmarkEnd w:id="170"/>
    </w:p>
    <w:p w14:paraId="7517B492" w14:textId="2C113DF8" w:rsidR="007065EC" w:rsidRDefault="00AD7FFA" w:rsidP="002C21EB">
      <w:r>
        <w:t>A GameInstance osztály createBoard függvényét (a konstruktorban fut le) ellenőrzi. Létrehoz egy ablakot és egy játékot, majd elkéri a játék gombtábláját és ellenőrzi annak méretét.</w:t>
      </w:r>
    </w:p>
    <w:p w14:paraId="17099096" w14:textId="002920E5" w:rsidR="00FF6217" w:rsidRDefault="00FF6217" w:rsidP="002C21EB">
      <w:pPr>
        <w:rPr>
          <w:sz w:val="40"/>
          <w:szCs w:val="40"/>
        </w:rPr>
      </w:pPr>
    </w:p>
    <w:p w14:paraId="084653A4" w14:textId="11BCE77E" w:rsidR="00F8779E" w:rsidRPr="00105908" w:rsidRDefault="00F8779E" w:rsidP="002C21EB">
      <w:pPr>
        <w:pStyle w:val="Cmsor2"/>
      </w:pPr>
      <w:bookmarkStart w:id="171" w:name="_Toc57837683"/>
      <w:bookmarkStart w:id="172" w:name="_Toc58001416"/>
      <w:r>
        <w:t>7.7 TestScoreSorting</w:t>
      </w:r>
      <w:bookmarkEnd w:id="171"/>
      <w:bookmarkEnd w:id="172"/>
    </w:p>
    <w:p w14:paraId="25847631" w14:textId="77777777" w:rsidR="007065EC" w:rsidRPr="007065EC" w:rsidRDefault="007065EC" w:rsidP="00065B92">
      <w:pPr>
        <w:pStyle w:val="Nincstrkz"/>
      </w:pPr>
      <w:bookmarkStart w:id="173" w:name="_Toc57837684"/>
      <w:r w:rsidRPr="007065EC">
        <w:t>Tesztelt funkció:</w:t>
      </w:r>
      <w:bookmarkEnd w:id="173"/>
    </w:p>
    <w:p w14:paraId="1AAACCEE" w14:textId="15F38D2B" w:rsidR="007065EC" w:rsidRDefault="00932E3D" w:rsidP="002C21EB">
      <w:r>
        <w:t>A ScoreComp komparátor működését ellenőrzi. Létrehoz egy ablakot, ahhoz 4 játékot, ezekből pontokat számol (el nem kezdett játékra is értelmezhető az összehasonlítás, méret stb. alapján), amiket hozzáad egy listához. Ezt rendezi, és ellenőrzi a sorrendet.</w:t>
      </w:r>
    </w:p>
    <w:p w14:paraId="47AFAB4A" w14:textId="64D5FBC8" w:rsidR="00FF6217" w:rsidRDefault="00FF6217" w:rsidP="002C21EB">
      <w:pPr>
        <w:rPr>
          <w:sz w:val="40"/>
          <w:szCs w:val="40"/>
        </w:rPr>
      </w:pPr>
    </w:p>
    <w:p w14:paraId="0D03655E" w14:textId="64FC8CBA" w:rsidR="00F8779E" w:rsidRPr="00105908" w:rsidRDefault="00F8779E" w:rsidP="002C21EB">
      <w:pPr>
        <w:pStyle w:val="Cmsor2"/>
      </w:pPr>
      <w:bookmarkStart w:id="174" w:name="_Toc57837685"/>
      <w:bookmarkStart w:id="175" w:name="_Toc58001417"/>
      <w:r>
        <w:t>7.8 ToggleMarkerTest</w:t>
      </w:r>
      <w:bookmarkEnd w:id="174"/>
      <w:bookmarkEnd w:id="175"/>
    </w:p>
    <w:p w14:paraId="2CEF7327" w14:textId="77777777" w:rsidR="007065EC" w:rsidRPr="007065EC" w:rsidRDefault="007065EC" w:rsidP="00065B92">
      <w:pPr>
        <w:pStyle w:val="Nincstrkz"/>
      </w:pPr>
      <w:bookmarkStart w:id="176" w:name="_Toc57837686"/>
      <w:r w:rsidRPr="007065EC">
        <w:t>Tesztelt funkció:</w:t>
      </w:r>
      <w:bookmarkEnd w:id="176"/>
    </w:p>
    <w:p w14:paraId="392DCBC7" w14:textId="334AADC9" w:rsidR="007065EC" w:rsidRDefault="008F1420" w:rsidP="002C21EB">
      <w:r>
        <w:t>A GameInstance osztály toggleMarker metódusát ellenőrzi, létrehoz egy ablakot és egy játékot, majd többször vált az akciók között.</w:t>
      </w:r>
    </w:p>
    <w:p w14:paraId="0EA72964" w14:textId="3E1C758A" w:rsidR="00FF6217" w:rsidRDefault="00FF6217" w:rsidP="002C21EB">
      <w:pPr>
        <w:rPr>
          <w:sz w:val="40"/>
          <w:szCs w:val="40"/>
        </w:rPr>
      </w:pPr>
    </w:p>
    <w:p w14:paraId="56546FC2" w14:textId="394B090E" w:rsidR="00F8779E" w:rsidRPr="00105908" w:rsidRDefault="00F8779E" w:rsidP="002C21EB">
      <w:pPr>
        <w:pStyle w:val="Cmsor2"/>
      </w:pPr>
      <w:bookmarkStart w:id="177" w:name="_Toc57837687"/>
      <w:bookmarkStart w:id="178" w:name="_Toc58001418"/>
      <w:r>
        <w:t>7.9 UncoverTest</w:t>
      </w:r>
      <w:bookmarkEnd w:id="177"/>
      <w:bookmarkEnd w:id="178"/>
    </w:p>
    <w:p w14:paraId="087868F7" w14:textId="77777777" w:rsidR="007065EC" w:rsidRPr="007065EC" w:rsidRDefault="007065EC" w:rsidP="00065B92">
      <w:pPr>
        <w:pStyle w:val="Nincstrkz"/>
      </w:pPr>
      <w:bookmarkStart w:id="179" w:name="_Toc57837688"/>
      <w:r w:rsidRPr="007065EC">
        <w:t>Tesztelt funkció:</w:t>
      </w:r>
      <w:bookmarkEnd w:id="179"/>
    </w:p>
    <w:p w14:paraId="0FB406E0" w14:textId="5A33A512" w:rsidR="007065EC" w:rsidRDefault="00A0592B" w:rsidP="002C21EB">
      <w:r>
        <w:t>A GameInstance osztály uncover metódusának validálása képpen létrehoz egy ablakot, egy játékot és egy aknamezőt, majd feloldja a pálya középső mezőjét, ami üres, mivel az volt a kezdőmező a pálya létrehozásakor (ez rekurzívan feloldja a szomszédokat). Ezután összeveti a kapott értékeket az elvárt értékekkel.</w:t>
      </w:r>
    </w:p>
    <w:p w14:paraId="14E0302C" w14:textId="34B27AC4" w:rsidR="00FF6217" w:rsidRDefault="00FF6217" w:rsidP="002C21EB">
      <w:pPr>
        <w:rPr>
          <w:sz w:val="40"/>
          <w:szCs w:val="40"/>
        </w:rPr>
      </w:pPr>
    </w:p>
    <w:p w14:paraId="0050508E" w14:textId="3DEBA9DC" w:rsidR="00F8779E" w:rsidRPr="00105908" w:rsidRDefault="00F8779E" w:rsidP="002C21EB">
      <w:pPr>
        <w:pStyle w:val="Cmsor2"/>
      </w:pPr>
      <w:bookmarkStart w:id="180" w:name="_Toc57837689"/>
      <w:bookmarkStart w:id="181" w:name="_Toc58001419"/>
      <w:r>
        <w:t>7.10 UpdateBoardValuesTest</w:t>
      </w:r>
      <w:bookmarkEnd w:id="180"/>
      <w:bookmarkEnd w:id="181"/>
    </w:p>
    <w:p w14:paraId="0E5F77F1" w14:textId="77777777" w:rsidR="007065EC" w:rsidRPr="007065EC" w:rsidRDefault="007065EC" w:rsidP="00065B92">
      <w:pPr>
        <w:pStyle w:val="Nincstrkz"/>
      </w:pPr>
      <w:bookmarkStart w:id="182" w:name="_Toc57837690"/>
      <w:r w:rsidRPr="007065EC">
        <w:t>Tesztelt funkció:</w:t>
      </w:r>
      <w:bookmarkEnd w:id="182"/>
    </w:p>
    <w:p w14:paraId="5619C98C" w14:textId="57B0E062" w:rsidR="00F8779E" w:rsidRDefault="00982629" w:rsidP="002C21EB">
      <w:r>
        <w:t>A Minefield osztály updateBoardValues metódusát tesztel. Léterhoz egy aknamezőt, elhelyezi az aknákat, majd kiszámoltatja az üres mezők értékét, amit ezután leellenőriz.</w:t>
      </w:r>
    </w:p>
    <w:p w14:paraId="0329963F" w14:textId="6D75AB20" w:rsidR="004101C3" w:rsidRDefault="004101C3" w:rsidP="002C21EB"/>
    <w:p w14:paraId="7A7AD5DC" w14:textId="77777777" w:rsidR="004101C3" w:rsidRDefault="004101C3" w:rsidP="002C21EB">
      <w:r>
        <w:br w:type="page"/>
      </w:r>
    </w:p>
    <w:p w14:paraId="61C4C80D" w14:textId="0255B51C" w:rsidR="009416DA" w:rsidRDefault="009416DA" w:rsidP="002C21EB">
      <w:pPr>
        <w:pStyle w:val="Cmsor1"/>
      </w:pPr>
      <w:bookmarkStart w:id="183" w:name="_Toc57837691"/>
      <w:bookmarkStart w:id="184" w:name="_Toc58001420"/>
      <w:r>
        <w:lastRenderedPageBreak/>
        <w:t>8. A futáskor elvárt könyvtárszerkezet</w:t>
      </w:r>
      <w:bookmarkEnd w:id="184"/>
    </w:p>
    <w:p w14:paraId="2D119CE9" w14:textId="573A2AD5" w:rsidR="009416DA" w:rsidRDefault="00493F32" w:rsidP="009416DA"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19DFC" wp14:editId="5CE8723C">
                <wp:simplePos x="0" y="0"/>
                <wp:positionH relativeFrom="column">
                  <wp:posOffset>913101</wp:posOffset>
                </wp:positionH>
                <wp:positionV relativeFrom="paragraph">
                  <wp:posOffset>401126</wp:posOffset>
                </wp:positionV>
                <wp:extent cx="15461" cy="7919333"/>
                <wp:effectExtent l="0" t="0" r="22860" b="24765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1" cy="791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5423" id="Egyenes összekötő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pt,31.6pt" to="73.1pt,6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B1D05B" wp14:editId="7F88A5CB">
                <wp:simplePos x="0" y="0"/>
                <wp:positionH relativeFrom="column">
                  <wp:posOffset>1747989</wp:posOffset>
                </wp:positionH>
                <wp:positionV relativeFrom="paragraph">
                  <wp:posOffset>369322</wp:posOffset>
                </wp:positionV>
                <wp:extent cx="31364" cy="7959090"/>
                <wp:effectExtent l="0" t="0" r="26035" b="22860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4" cy="795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B82C" id="Egyenes összekötő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29.1pt" to="140.1pt,6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416DA">
        <w:t>A forrásfájlokat két mappába szerveztem.</w:t>
      </w:r>
      <w:r w:rsidR="00E75974">
        <w:t xml:space="preserve"> </w:t>
      </w:r>
      <w:r w:rsidR="00E75974" w:rsidRPr="00B15DE6">
        <w:rPr>
          <w:u w:val="single"/>
        </w:rPr>
        <w:t>A program által megjelenített</w:t>
      </w:r>
      <w:r w:rsidR="00652501" w:rsidRPr="00B15DE6">
        <w:rPr>
          <w:u w:val="single"/>
        </w:rPr>
        <w:t>, általam készített PNG</w:t>
      </w:r>
      <w:r w:rsidR="00E75974" w:rsidRPr="00B15DE6">
        <w:rPr>
          <w:u w:val="single"/>
        </w:rPr>
        <w:t xml:space="preserve"> képek az src könyvtárban kell, hogy legyenek.</w:t>
      </w:r>
      <w:r w:rsidR="009416DA">
        <w:t xml:space="preserve"> </w:t>
      </w:r>
      <w:r w:rsidR="001B7647">
        <w:t xml:space="preserve"> Az eredményfájl helyét is jeleztem. </w:t>
      </w:r>
      <w:r w:rsidR="00CC4B45">
        <w:t xml:space="preserve">A </w:t>
      </w:r>
      <w:r w:rsidR="009416DA">
        <w:t>struktúr</w:t>
      </w:r>
      <w:r w:rsidR="00344A55">
        <w:t>a</w:t>
      </w:r>
      <w:r w:rsidR="009416DA">
        <w:t xml:space="preserve"> a következő:</w:t>
      </w:r>
    </w:p>
    <w:p w14:paraId="4F651564" w14:textId="2841D7E2" w:rsidR="00E75974" w:rsidRPr="00344A89" w:rsidRDefault="00084615" w:rsidP="00AA2CB9">
      <w:pPr>
        <w:spacing w:after="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8F65C3" wp14:editId="1656A28F">
                <wp:simplePos x="0" y="0"/>
                <wp:positionH relativeFrom="margin">
                  <wp:posOffset>94118</wp:posOffset>
                </wp:positionH>
                <wp:positionV relativeFrom="paragraph">
                  <wp:posOffset>151600</wp:posOffset>
                </wp:positionV>
                <wp:extent cx="834224" cy="5056616"/>
                <wp:effectExtent l="0" t="0" r="23495" b="29845"/>
                <wp:wrapNone/>
                <wp:docPr id="20" name="Összekötő: szöglet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224" cy="50566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1D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0" o:spid="_x0000_s1026" type="#_x0000_t34" style="position:absolute;margin-left:7.4pt;margin-top:11.95pt;width:65.7pt;height:398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" strokecolor="black [3200]" strokeweight=".5pt">
                <w10:wrap anchorx="margin"/>
              </v:shape>
            </w:pict>
          </mc:Fallback>
        </mc:AlternateContent>
      </w:r>
      <w:r w:rsidR="00E75974" w:rsidRPr="00344A89">
        <w:rPr>
          <w:b/>
          <w:bCs/>
          <w:sz w:val="20"/>
          <w:szCs w:val="20"/>
        </w:rPr>
        <w:t>-</w:t>
      </w:r>
      <w:r w:rsidR="00E75974" w:rsidRPr="00344A89">
        <w:rPr>
          <w:b/>
          <w:bCs/>
          <w:sz w:val="20"/>
          <w:szCs w:val="20"/>
          <w:highlight w:val="yellow"/>
          <w:bdr w:val="single" w:sz="4" w:space="0" w:color="auto"/>
        </w:rPr>
        <w:t>src</w:t>
      </w:r>
    </w:p>
    <w:p w14:paraId="352A98FD" w14:textId="0AC219CE" w:rsidR="00E75974" w:rsidRPr="00344A89" w:rsidRDefault="00084615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A9B3E5" wp14:editId="2024D0F6">
                <wp:simplePos x="0" y="0"/>
                <wp:positionH relativeFrom="column">
                  <wp:posOffset>1199349</wp:posOffset>
                </wp:positionH>
                <wp:positionV relativeFrom="paragraph">
                  <wp:posOffset>156735</wp:posOffset>
                </wp:positionV>
                <wp:extent cx="563576" cy="2511728"/>
                <wp:effectExtent l="0" t="0" r="27305" b="22225"/>
                <wp:wrapNone/>
                <wp:docPr id="19" name="Összekötő: szöglet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76" cy="251172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E35F" id="Összekötő: szögletes 19" o:spid="_x0000_s1026" type="#_x0000_t34" style="position:absolute;margin-left:94.45pt;margin-top:12.35pt;width:44.4pt;height:19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" strokecolor="black [3200]" strokeweight=".5pt"/>
            </w:pict>
          </mc:Fallback>
        </mc:AlternateContent>
      </w:r>
      <w:r w:rsidR="00CC5BEC">
        <w:rPr>
          <w:b/>
          <w:bCs/>
          <w:sz w:val="20"/>
          <w:szCs w:val="20"/>
        </w:rPr>
        <w:t xml:space="preserve"> </w:t>
      </w:r>
      <w:r w:rsidR="00E75974" w:rsidRPr="00344A89">
        <w:rPr>
          <w:b/>
          <w:bCs/>
          <w:sz w:val="20"/>
          <w:szCs w:val="20"/>
        </w:rPr>
        <w:t>-</w:t>
      </w:r>
      <w:r w:rsidR="00E75974" w:rsidRPr="00344A89">
        <w:rPr>
          <w:b/>
          <w:bCs/>
          <w:sz w:val="20"/>
          <w:szCs w:val="20"/>
          <w:highlight w:val="yellow"/>
          <w:bdr w:val="single" w:sz="4" w:space="0" w:color="auto"/>
        </w:rPr>
        <w:t>aknakereso</w:t>
      </w:r>
    </w:p>
    <w:p w14:paraId="032F77F4" w14:textId="6518FD81" w:rsidR="008E2403" w:rsidRPr="00344A89" w:rsidRDefault="008E2403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Editor.java</w:t>
      </w:r>
    </w:p>
    <w:p w14:paraId="4DF05C42" w14:textId="1EC9E5FB" w:rsidR="008E2403" w:rsidRPr="00344A89" w:rsidRDefault="008E2403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 w:rsidR="00344A89" w:rsidRPr="00344A89">
        <w:rPr>
          <w:b/>
          <w:bCs/>
          <w:sz w:val="20"/>
          <w:szCs w:val="20"/>
        </w:rPr>
        <w:t>FieldListener.java</w:t>
      </w:r>
    </w:p>
    <w:p w14:paraId="37B3EA6B" w14:textId="48523152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GameFrame.java</w:t>
      </w:r>
    </w:p>
    <w:p w14:paraId="15C3F246" w14:textId="0443D64D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GameInstance.java</w:t>
      </w:r>
    </w:p>
    <w:p w14:paraId="78B2AEFD" w14:textId="63EABDBE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GameOverBar.java</w:t>
      </w:r>
    </w:p>
    <w:p w14:paraId="5542291F" w14:textId="1621ABF5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Main.java</w:t>
      </w:r>
    </w:p>
    <w:p w14:paraId="4C99109E" w14:textId="5819EFBB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Minefield.java</w:t>
      </w:r>
    </w:p>
    <w:p w14:paraId="30392CF5" w14:textId="5982CC04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coreBoard.java</w:t>
      </w:r>
    </w:p>
    <w:p w14:paraId="23ED3FC9" w14:textId="1A48F1E8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coreComp.java</w:t>
      </w:r>
    </w:p>
    <w:p w14:paraId="7BD8D3DD" w14:textId="1B700D55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coreInstance.java</w:t>
      </w:r>
    </w:p>
    <w:p w14:paraId="54465941" w14:textId="4BC05124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coresData.java</w:t>
      </w:r>
    </w:p>
    <w:p w14:paraId="1EA1FABC" w14:textId="5C00AC52" w:rsidR="00344A89" w:rsidRPr="00344A89" w:rsidRDefault="00344A89" w:rsidP="00AA2CB9">
      <w:pPr>
        <w:spacing w:after="60"/>
        <w:ind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Pr="00344A89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StartScreen.java</w:t>
      </w:r>
    </w:p>
    <w:p w14:paraId="4F9F2964" w14:textId="7035F053" w:rsidR="00344A89" w:rsidRPr="00344A89" w:rsidRDefault="00A0323C" w:rsidP="00AA2CB9">
      <w:pPr>
        <w:spacing w:after="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344A89" w:rsidRPr="00344A89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44A89" w:rsidRPr="00344A89">
        <w:rPr>
          <w:b/>
          <w:bCs/>
          <w:sz w:val="20"/>
          <w:szCs w:val="20"/>
        </w:rPr>
        <w:t>-</w:t>
      </w:r>
      <w:r w:rsidR="00344A89">
        <w:rPr>
          <w:b/>
          <w:bCs/>
          <w:sz w:val="20"/>
          <w:szCs w:val="20"/>
        </w:rPr>
        <w:t>StatusBar.java</w:t>
      </w:r>
    </w:p>
    <w:p w14:paraId="008B20F1" w14:textId="5EE3E68C" w:rsidR="00E75974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75974" w:rsidRPr="00344A89">
        <w:rPr>
          <w:b/>
          <w:bCs/>
          <w:sz w:val="20"/>
          <w:szCs w:val="20"/>
        </w:rPr>
        <w:t>-cover.png</w:t>
      </w:r>
    </w:p>
    <w:p w14:paraId="02026119" w14:textId="3DDB4F40" w:rsidR="00E75974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E75974" w:rsidRPr="00344A89">
        <w:rPr>
          <w:b/>
          <w:bCs/>
          <w:sz w:val="20"/>
          <w:szCs w:val="20"/>
        </w:rPr>
        <w:t>-</w:t>
      </w:r>
      <w:r w:rsidR="00652501" w:rsidRPr="00344A89">
        <w:rPr>
          <w:b/>
          <w:bCs/>
          <w:sz w:val="20"/>
          <w:szCs w:val="20"/>
        </w:rPr>
        <w:t>empty.png</w:t>
      </w:r>
    </w:p>
    <w:p w14:paraId="475EE55E" w14:textId="3EFDAC55" w:rsidR="00652501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652501" w:rsidRPr="00344A89">
        <w:rPr>
          <w:b/>
          <w:bCs/>
          <w:sz w:val="20"/>
          <w:szCs w:val="20"/>
        </w:rPr>
        <w:t>-flag.png</w:t>
      </w:r>
    </w:p>
    <w:p w14:paraId="69896E3F" w14:textId="1F1EC6F5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mine.png</w:t>
      </w:r>
    </w:p>
    <w:p w14:paraId="66BD02F4" w14:textId="09BF35C2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1.png</w:t>
      </w:r>
    </w:p>
    <w:p w14:paraId="3D9C774F" w14:textId="3411EDC0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2.png</w:t>
      </w:r>
    </w:p>
    <w:p w14:paraId="575167A7" w14:textId="139E1552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3.png</w:t>
      </w:r>
    </w:p>
    <w:p w14:paraId="10A2BD1B" w14:textId="5A77F6A4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4.png</w:t>
      </w:r>
    </w:p>
    <w:p w14:paraId="4E3D73AC" w14:textId="0FE47B61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5.png</w:t>
      </w:r>
    </w:p>
    <w:p w14:paraId="268B7689" w14:textId="36F83051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6.png</w:t>
      </w:r>
    </w:p>
    <w:p w14:paraId="4F4F3292" w14:textId="166BD658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7.png</w:t>
      </w:r>
    </w:p>
    <w:p w14:paraId="51EB9F77" w14:textId="1F20951F" w:rsidR="008E2403" w:rsidRPr="00344A89" w:rsidRDefault="00CC5BEC" w:rsidP="00AA2CB9">
      <w:pPr>
        <w:spacing w:after="60"/>
        <w:ind w:left="70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E2403" w:rsidRPr="00344A89">
        <w:rPr>
          <w:b/>
          <w:bCs/>
          <w:sz w:val="20"/>
          <w:szCs w:val="20"/>
        </w:rPr>
        <w:t>-n8.png</w:t>
      </w:r>
    </w:p>
    <w:p w14:paraId="1D43E64D" w14:textId="39B0CF72" w:rsidR="00E75974" w:rsidRPr="00344A89" w:rsidRDefault="00084615" w:rsidP="00CC5BEC">
      <w:pPr>
        <w:spacing w:after="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0E527" wp14:editId="1BE0BBF6">
                <wp:simplePos x="0" y="0"/>
                <wp:positionH relativeFrom="margin">
                  <wp:posOffset>110020</wp:posOffset>
                </wp:positionH>
                <wp:positionV relativeFrom="paragraph">
                  <wp:posOffset>151296</wp:posOffset>
                </wp:positionV>
                <wp:extent cx="801811" cy="2154030"/>
                <wp:effectExtent l="0" t="0" r="17780" b="36830"/>
                <wp:wrapNone/>
                <wp:docPr id="21" name="Összekötő: szöglet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11" cy="21540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5AE3" id="Összekötő: szögletes 21" o:spid="_x0000_s1026" type="#_x0000_t34" style="position:absolute;margin-left:8.65pt;margin-top:11.9pt;width:63.15pt;height:169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" strokecolor="black [3200]" strokeweight=".5pt">
                <w10:wrap anchorx="margin"/>
              </v:shape>
            </w:pict>
          </mc:Fallback>
        </mc:AlternateContent>
      </w:r>
      <w:r w:rsidR="00E75974" w:rsidRPr="00344A89">
        <w:rPr>
          <w:b/>
          <w:bCs/>
          <w:sz w:val="20"/>
          <w:szCs w:val="20"/>
        </w:rPr>
        <w:t>-</w:t>
      </w:r>
      <w:r w:rsidR="00E75974" w:rsidRPr="00344A89">
        <w:rPr>
          <w:b/>
          <w:bCs/>
          <w:sz w:val="20"/>
          <w:szCs w:val="20"/>
          <w:highlight w:val="yellow"/>
          <w:bdr w:val="single" w:sz="4" w:space="0" w:color="auto"/>
        </w:rPr>
        <w:t>unitTests</w:t>
      </w:r>
    </w:p>
    <w:p w14:paraId="2C982243" w14:textId="6FF7C314" w:rsidR="0096178E" w:rsidRDefault="00084615" w:rsidP="00CC5BEC">
      <w:pPr>
        <w:spacing w:after="60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FCEEA" wp14:editId="15DDB810">
                <wp:simplePos x="0" y="0"/>
                <wp:positionH relativeFrom="margin">
                  <wp:posOffset>1103933</wp:posOffset>
                </wp:positionH>
                <wp:positionV relativeFrom="paragraph">
                  <wp:posOffset>157066</wp:posOffset>
                </wp:positionV>
                <wp:extent cx="659461" cy="1915905"/>
                <wp:effectExtent l="0" t="0" r="26670" b="27305"/>
                <wp:wrapNone/>
                <wp:docPr id="22" name="Összekötő: szöglet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61" cy="191590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54C9" id="Összekötő: szögletes 22" o:spid="_x0000_s1026" type="#_x0000_t34" style="position:absolute;margin-left:86.9pt;margin-top:12.35pt;width:51.95pt;height:150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" strokecolor="black [3200]" strokeweight=".5pt">
                <w10:wrap anchorx="margin"/>
              </v:shape>
            </w:pict>
          </mc:Fallback>
        </mc:AlternateContent>
      </w:r>
      <w:r w:rsidR="00344A89" w:rsidRPr="00344A89">
        <w:rPr>
          <w:b/>
          <w:bCs/>
          <w:sz w:val="20"/>
          <w:szCs w:val="20"/>
        </w:rPr>
        <w:tab/>
      </w:r>
      <w:r w:rsidR="00A0323C">
        <w:rPr>
          <w:b/>
          <w:bCs/>
          <w:sz w:val="20"/>
          <w:szCs w:val="20"/>
        </w:rPr>
        <w:tab/>
      </w:r>
      <w:r w:rsidR="00CC5BEC">
        <w:rPr>
          <w:b/>
          <w:bCs/>
          <w:sz w:val="20"/>
          <w:szCs w:val="20"/>
        </w:rPr>
        <w:t xml:space="preserve"> </w:t>
      </w:r>
      <w:r w:rsidR="00344A89" w:rsidRPr="00344A89">
        <w:rPr>
          <w:b/>
          <w:bCs/>
          <w:sz w:val="20"/>
          <w:szCs w:val="20"/>
        </w:rPr>
        <w:t>-</w:t>
      </w:r>
      <w:r w:rsidR="00344A89" w:rsidRPr="00344A89">
        <w:rPr>
          <w:b/>
          <w:bCs/>
          <w:sz w:val="20"/>
          <w:szCs w:val="20"/>
          <w:highlight w:val="yellow"/>
          <w:bdr w:val="single" w:sz="4" w:space="0" w:color="auto"/>
        </w:rPr>
        <w:t>aknakereso</w:t>
      </w:r>
    </w:p>
    <w:p w14:paraId="22F295B3" w14:textId="7B791A6D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CheckIndexTest.java</w:t>
      </w:r>
    </w:p>
    <w:p w14:paraId="0B3681C3" w14:textId="0030FF1A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MarkerTest.java</w:t>
      </w:r>
    </w:p>
    <w:p w14:paraId="7BB781DB" w14:textId="65657471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MinesLeftStatusBarTest.java</w:t>
      </w:r>
    </w:p>
    <w:p w14:paraId="20E4A618" w14:textId="4D482FFA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MinesMarkedTest.java</w:t>
      </w:r>
    </w:p>
    <w:p w14:paraId="59368C7F" w14:textId="744D1C6B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PlaceMinesTest.java</w:t>
      </w:r>
    </w:p>
    <w:p w14:paraId="77E3DFE7" w14:textId="59A6EFDF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TestButtonBoardDimensions.java</w:t>
      </w:r>
    </w:p>
    <w:p w14:paraId="47CCDD22" w14:textId="3D5DFC5A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TestScoreSorting.java</w:t>
      </w:r>
    </w:p>
    <w:p w14:paraId="1E70427D" w14:textId="1C993A4A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ToggleMarkerTest.java</w:t>
      </w:r>
    </w:p>
    <w:p w14:paraId="28F8EE07" w14:textId="049D2B77" w:rsidR="008E2403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UncoverTest.java</w:t>
      </w:r>
    </w:p>
    <w:p w14:paraId="6BAAF999" w14:textId="70D05D6E" w:rsidR="009416DA" w:rsidRPr="00344A89" w:rsidRDefault="008E2403" w:rsidP="00CC5BEC">
      <w:pPr>
        <w:spacing w:after="60"/>
        <w:ind w:left="2124" w:firstLine="708"/>
        <w:rPr>
          <w:b/>
          <w:bCs/>
          <w:sz w:val="20"/>
          <w:szCs w:val="20"/>
        </w:rPr>
      </w:pPr>
      <w:r w:rsidRPr="00344A89">
        <w:rPr>
          <w:b/>
          <w:bCs/>
          <w:sz w:val="20"/>
          <w:szCs w:val="20"/>
        </w:rPr>
        <w:t>-UpdateBoardValuesTest.java</w:t>
      </w:r>
    </w:p>
    <w:p w14:paraId="4B5BF50A" w14:textId="56900F7E" w:rsidR="009416DA" w:rsidRDefault="00770515" w:rsidP="00CC5BEC">
      <w:pPr>
        <w:rPr>
          <w:b/>
          <w:bCs/>
          <w:sz w:val="40"/>
          <w:szCs w:val="40"/>
        </w:rPr>
      </w:pPr>
      <w:r w:rsidRPr="00770515">
        <w:rPr>
          <w:b/>
          <w:bCs/>
          <w:sz w:val="20"/>
          <w:szCs w:val="20"/>
        </w:rPr>
        <w:t>-</w:t>
      </w:r>
      <w:r w:rsidRPr="002C1868">
        <w:rPr>
          <w:b/>
          <w:bCs/>
          <w:sz w:val="18"/>
          <w:szCs w:val="18"/>
        </w:rPr>
        <w:t xml:space="preserve">scoreBoard.data </w:t>
      </w:r>
    </w:p>
    <w:p w14:paraId="5632EC54" w14:textId="6D143185" w:rsidR="004101C3" w:rsidRDefault="009416DA" w:rsidP="002C21EB">
      <w:pPr>
        <w:pStyle w:val="Cmsor1"/>
      </w:pPr>
      <w:bookmarkStart w:id="185" w:name="_Toc58001421"/>
      <w:r>
        <w:lastRenderedPageBreak/>
        <w:t>9</w:t>
      </w:r>
      <w:r w:rsidR="004101C3" w:rsidRPr="004101C3">
        <w:t>. Munkanapló</w:t>
      </w:r>
      <w:bookmarkEnd w:id="183"/>
      <w:bookmarkEnd w:id="185"/>
    </w:p>
    <w:p w14:paraId="3ABCB41A" w14:textId="1ECE5F7E" w:rsidR="00E15D7D" w:rsidRDefault="00E15D7D" w:rsidP="00E15D7D"/>
    <w:p w14:paraId="6E322F53" w14:textId="77777777" w:rsidR="00E15D7D" w:rsidRPr="00E15D7D" w:rsidRDefault="00E15D7D" w:rsidP="00E15D7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32"/>
      </w:tblGrid>
      <w:tr w:rsidR="007618B8" w14:paraId="37077ABC" w14:textId="77777777" w:rsidTr="00A56EB4">
        <w:tc>
          <w:tcPr>
            <w:tcW w:w="1271" w:type="dxa"/>
          </w:tcPr>
          <w:p w14:paraId="0670BB4D" w14:textId="135BF33A" w:rsidR="007618B8" w:rsidRPr="007618B8" w:rsidRDefault="007618B8" w:rsidP="002C21EB">
            <w:pPr>
              <w:rPr>
                <w:b/>
                <w:bCs/>
              </w:rPr>
            </w:pPr>
            <w:r w:rsidRPr="007618B8">
              <w:rPr>
                <w:b/>
                <w:bCs/>
              </w:rPr>
              <w:t>Dátum</w:t>
            </w:r>
          </w:p>
        </w:tc>
        <w:tc>
          <w:tcPr>
            <w:tcW w:w="1559" w:type="dxa"/>
          </w:tcPr>
          <w:p w14:paraId="2DCE318C" w14:textId="140052CF" w:rsidR="007618B8" w:rsidRPr="007618B8" w:rsidRDefault="007618B8" w:rsidP="002C21EB">
            <w:pPr>
              <w:rPr>
                <w:b/>
                <w:bCs/>
              </w:rPr>
            </w:pPr>
            <w:r w:rsidRPr="007618B8">
              <w:rPr>
                <w:b/>
                <w:bCs/>
              </w:rPr>
              <w:t>Munkaórák</w:t>
            </w:r>
          </w:p>
        </w:tc>
        <w:tc>
          <w:tcPr>
            <w:tcW w:w="6232" w:type="dxa"/>
          </w:tcPr>
          <w:p w14:paraId="5A4F80A7" w14:textId="75BF5C64" w:rsidR="007618B8" w:rsidRPr="007618B8" w:rsidRDefault="007618B8" w:rsidP="002C21EB">
            <w:pPr>
              <w:rPr>
                <w:b/>
                <w:bCs/>
              </w:rPr>
            </w:pPr>
            <w:r w:rsidRPr="007618B8">
              <w:rPr>
                <w:b/>
                <w:bCs/>
              </w:rPr>
              <w:t>Elvégzett munka</w:t>
            </w:r>
          </w:p>
        </w:tc>
      </w:tr>
      <w:tr w:rsidR="007618B8" w14:paraId="394B130B" w14:textId="77777777" w:rsidTr="00A56EB4">
        <w:tc>
          <w:tcPr>
            <w:tcW w:w="1271" w:type="dxa"/>
          </w:tcPr>
          <w:p w14:paraId="1DF99698" w14:textId="3D4204D5" w:rsidR="007618B8" w:rsidRDefault="007618B8" w:rsidP="002C21EB">
            <w:r>
              <w:t>2020.11.23</w:t>
            </w:r>
          </w:p>
        </w:tc>
        <w:tc>
          <w:tcPr>
            <w:tcW w:w="1559" w:type="dxa"/>
          </w:tcPr>
          <w:p w14:paraId="0B1300A4" w14:textId="6DF355D9" w:rsidR="007618B8" w:rsidRDefault="00A27C21" w:rsidP="002C21EB">
            <w:r>
              <w:t>7 óra</w:t>
            </w:r>
          </w:p>
        </w:tc>
        <w:tc>
          <w:tcPr>
            <w:tcW w:w="6232" w:type="dxa"/>
          </w:tcPr>
          <w:p w14:paraId="730C48A0" w14:textId="297F4C41" w:rsidR="007618B8" w:rsidRDefault="00A56EB4" w:rsidP="002C21EB">
            <w:r>
              <w:t>„Projektterv”, Minefield osztály, GameInstance osztály, GameFrame osztály</w:t>
            </w:r>
          </w:p>
        </w:tc>
      </w:tr>
      <w:tr w:rsidR="007618B8" w14:paraId="1654D9FB" w14:textId="77777777" w:rsidTr="00A56EB4">
        <w:tc>
          <w:tcPr>
            <w:tcW w:w="1271" w:type="dxa"/>
          </w:tcPr>
          <w:p w14:paraId="34FC3FA3" w14:textId="4462E8A8" w:rsidR="007618B8" w:rsidRDefault="007618B8" w:rsidP="002C21EB">
            <w:r>
              <w:t>2020.11.2</w:t>
            </w:r>
            <w:r>
              <w:t>4</w:t>
            </w:r>
          </w:p>
        </w:tc>
        <w:tc>
          <w:tcPr>
            <w:tcW w:w="1559" w:type="dxa"/>
          </w:tcPr>
          <w:p w14:paraId="4C2212AD" w14:textId="530F007C" w:rsidR="007618B8" w:rsidRDefault="00A27C21" w:rsidP="002C21EB">
            <w:r>
              <w:t>6 óra</w:t>
            </w:r>
          </w:p>
        </w:tc>
        <w:tc>
          <w:tcPr>
            <w:tcW w:w="6232" w:type="dxa"/>
          </w:tcPr>
          <w:p w14:paraId="5233551B" w14:textId="303C0800" w:rsidR="007618B8" w:rsidRDefault="00A56EB4" w:rsidP="002C21EB">
            <w:r>
              <w:t>FieldListener osztály</w:t>
            </w:r>
            <w:r w:rsidR="00B6579D">
              <w:t>, StartScreen osztály</w:t>
            </w:r>
            <w:r>
              <w:t>, javítások és bővítések</w:t>
            </w:r>
          </w:p>
        </w:tc>
      </w:tr>
      <w:tr w:rsidR="007618B8" w14:paraId="5D50536C" w14:textId="77777777" w:rsidTr="00A56EB4">
        <w:tc>
          <w:tcPr>
            <w:tcW w:w="1271" w:type="dxa"/>
          </w:tcPr>
          <w:p w14:paraId="503B3E9C" w14:textId="7E533437" w:rsidR="007618B8" w:rsidRDefault="007618B8" w:rsidP="002C21EB">
            <w:r>
              <w:t>2020.11.2</w:t>
            </w:r>
            <w:r>
              <w:t>5</w:t>
            </w:r>
          </w:p>
        </w:tc>
        <w:tc>
          <w:tcPr>
            <w:tcW w:w="1559" w:type="dxa"/>
          </w:tcPr>
          <w:p w14:paraId="0BDDCB01" w14:textId="070AC239" w:rsidR="007618B8" w:rsidRDefault="006A7752" w:rsidP="002C21EB">
            <w:r>
              <w:t>7</w:t>
            </w:r>
            <w:r w:rsidR="00A27C21">
              <w:t xml:space="preserve"> óra</w:t>
            </w:r>
          </w:p>
        </w:tc>
        <w:tc>
          <w:tcPr>
            <w:tcW w:w="6232" w:type="dxa"/>
          </w:tcPr>
          <w:p w14:paraId="56C1A128" w14:textId="15C5A10C" w:rsidR="007618B8" w:rsidRDefault="00A27C21" w:rsidP="002C21EB">
            <w:r>
              <w:t>Editor osztály, StatusBar osztály, sok javítás és bővítés</w:t>
            </w:r>
          </w:p>
        </w:tc>
      </w:tr>
      <w:tr w:rsidR="007618B8" w14:paraId="38503A89" w14:textId="77777777" w:rsidTr="00A56EB4">
        <w:tc>
          <w:tcPr>
            <w:tcW w:w="1271" w:type="dxa"/>
          </w:tcPr>
          <w:p w14:paraId="6D9D328B" w14:textId="5794EFBB" w:rsidR="007618B8" w:rsidRDefault="007618B8" w:rsidP="002C21EB">
            <w:r>
              <w:t>2020.11.2</w:t>
            </w:r>
            <w:r>
              <w:t>7</w:t>
            </w:r>
          </w:p>
        </w:tc>
        <w:tc>
          <w:tcPr>
            <w:tcW w:w="1559" w:type="dxa"/>
          </w:tcPr>
          <w:p w14:paraId="42A8F64E" w14:textId="65584DF3" w:rsidR="007618B8" w:rsidRDefault="006A7752" w:rsidP="002C21EB">
            <w:r>
              <w:t>9</w:t>
            </w:r>
            <w:r w:rsidR="00A27C21">
              <w:t xml:space="preserve"> óra</w:t>
            </w:r>
          </w:p>
        </w:tc>
        <w:tc>
          <w:tcPr>
            <w:tcW w:w="6232" w:type="dxa"/>
          </w:tcPr>
          <w:p w14:paraId="66FDF942" w14:textId="6B238FB2" w:rsidR="007618B8" w:rsidRDefault="00A27C21" w:rsidP="002C21EB">
            <w:r>
              <w:t>GameOverBar, eredménykezelés, javítások</w:t>
            </w:r>
          </w:p>
        </w:tc>
      </w:tr>
      <w:tr w:rsidR="007618B8" w14:paraId="63968955" w14:textId="77777777" w:rsidTr="00A56EB4">
        <w:tc>
          <w:tcPr>
            <w:tcW w:w="1271" w:type="dxa"/>
          </w:tcPr>
          <w:p w14:paraId="78E26046" w14:textId="4B255D1D" w:rsidR="007618B8" w:rsidRDefault="007618B8" w:rsidP="002C21EB">
            <w:r>
              <w:t>2020.1</w:t>
            </w:r>
            <w:r>
              <w:t>2</w:t>
            </w:r>
            <w:r>
              <w:t>.</w:t>
            </w:r>
            <w:r>
              <w:t>01</w:t>
            </w:r>
          </w:p>
        </w:tc>
        <w:tc>
          <w:tcPr>
            <w:tcW w:w="1559" w:type="dxa"/>
          </w:tcPr>
          <w:p w14:paraId="1F945AB6" w14:textId="1E8560C9" w:rsidR="007618B8" w:rsidRDefault="006A7752" w:rsidP="002C21EB">
            <w:r>
              <w:t>6</w:t>
            </w:r>
            <w:r w:rsidR="00A27C21">
              <w:t xml:space="preserve"> óra</w:t>
            </w:r>
          </w:p>
        </w:tc>
        <w:tc>
          <w:tcPr>
            <w:tcW w:w="6232" w:type="dxa"/>
          </w:tcPr>
          <w:p w14:paraId="1968C692" w14:textId="72B5CDAE" w:rsidR="007618B8" w:rsidRDefault="00EF64C8" w:rsidP="002C21EB">
            <w:r>
              <w:t>Dokumentáció elkezdése, ismertető, használati útmutató</w:t>
            </w:r>
          </w:p>
        </w:tc>
      </w:tr>
      <w:tr w:rsidR="007618B8" w14:paraId="4A64870B" w14:textId="77777777" w:rsidTr="00A56EB4">
        <w:tc>
          <w:tcPr>
            <w:tcW w:w="1271" w:type="dxa"/>
          </w:tcPr>
          <w:p w14:paraId="211F67DC" w14:textId="096CF121" w:rsidR="007618B8" w:rsidRDefault="007618B8" w:rsidP="002C21EB">
            <w:r>
              <w:t>2020.12.02</w:t>
            </w:r>
          </w:p>
        </w:tc>
        <w:tc>
          <w:tcPr>
            <w:tcW w:w="1559" w:type="dxa"/>
          </w:tcPr>
          <w:p w14:paraId="4CE01E90" w14:textId="7227E9BA" w:rsidR="007618B8" w:rsidRDefault="00A27C21" w:rsidP="002C21EB">
            <w:r>
              <w:t>5 óra</w:t>
            </w:r>
          </w:p>
        </w:tc>
        <w:tc>
          <w:tcPr>
            <w:tcW w:w="6232" w:type="dxa"/>
          </w:tcPr>
          <w:p w14:paraId="4D016AA1" w14:textId="7212411E" w:rsidR="007618B8" w:rsidRDefault="00EF64C8" w:rsidP="002C21EB">
            <w:r>
              <w:t>Dokumentáció bővítése, osztályleírások</w:t>
            </w:r>
          </w:p>
        </w:tc>
      </w:tr>
      <w:tr w:rsidR="007618B8" w14:paraId="12BBE91F" w14:textId="77777777" w:rsidTr="00A56EB4">
        <w:tc>
          <w:tcPr>
            <w:tcW w:w="1271" w:type="dxa"/>
          </w:tcPr>
          <w:p w14:paraId="0D9D81B3" w14:textId="6DA44667" w:rsidR="007618B8" w:rsidRDefault="007618B8" w:rsidP="002C21EB">
            <w:r>
              <w:t>2020.12.04</w:t>
            </w:r>
          </w:p>
        </w:tc>
        <w:tc>
          <w:tcPr>
            <w:tcW w:w="1559" w:type="dxa"/>
          </w:tcPr>
          <w:p w14:paraId="6E855530" w14:textId="452E47DF" w:rsidR="007618B8" w:rsidRDefault="00A27C21" w:rsidP="002C21EB">
            <w:r>
              <w:t>9 óra</w:t>
            </w:r>
          </w:p>
        </w:tc>
        <w:tc>
          <w:tcPr>
            <w:tcW w:w="6232" w:type="dxa"/>
          </w:tcPr>
          <w:p w14:paraId="0C22163D" w14:textId="77FE8EF0" w:rsidR="007618B8" w:rsidRDefault="00A27C21" w:rsidP="002C21EB">
            <w:r>
              <w:t>Sok finomítás a kódban, rendezgetés, dokumentáció befejezése</w:t>
            </w:r>
          </w:p>
        </w:tc>
      </w:tr>
    </w:tbl>
    <w:p w14:paraId="33F10CB2" w14:textId="4180CC53" w:rsidR="00E15D7D" w:rsidRDefault="00E15D7D" w:rsidP="002C21EB"/>
    <w:p w14:paraId="052B66D2" w14:textId="77777777" w:rsidR="00E15D7D" w:rsidRDefault="00E15D7D" w:rsidP="002C21EB"/>
    <w:p w14:paraId="7B2CD78A" w14:textId="6B1AF4BD" w:rsidR="009416DA" w:rsidRDefault="00622271" w:rsidP="002C21EB">
      <w:r w:rsidRPr="00622271">
        <w:rPr>
          <w:b/>
          <w:bCs/>
        </w:rPr>
        <w:t>A feladattal töltött idő:</w:t>
      </w:r>
      <w:r>
        <w:t xml:space="preserve"> durván 50 óra</w:t>
      </w:r>
    </w:p>
    <w:p w14:paraId="56DCA7B5" w14:textId="77777777" w:rsidR="004E524D" w:rsidRDefault="00622271" w:rsidP="002C21EB">
      <w:r w:rsidRPr="004D7EEB">
        <w:rPr>
          <w:b/>
          <w:bCs/>
        </w:rPr>
        <w:t>Felhasznált eszközök:</w:t>
      </w:r>
      <w:r>
        <w:t xml:space="preserve"> </w:t>
      </w:r>
    </w:p>
    <w:p w14:paraId="609F674E" w14:textId="77777777" w:rsidR="004E524D" w:rsidRDefault="00622271" w:rsidP="002C21EB">
      <w:r>
        <w:t>Eclipse</w:t>
      </w:r>
    </w:p>
    <w:p w14:paraId="50AC92CE" w14:textId="77777777" w:rsidR="004E524D" w:rsidRDefault="00622271" w:rsidP="002C21EB">
      <w:r>
        <w:t>MS Word</w:t>
      </w:r>
    </w:p>
    <w:p w14:paraId="2059D3E0" w14:textId="77777777" w:rsidR="004E524D" w:rsidRDefault="00622271" w:rsidP="002C21EB">
      <w:r>
        <w:t>ObjectAid (osztálydiagram)</w:t>
      </w:r>
    </w:p>
    <w:p w14:paraId="042BE509" w14:textId="64B4C58F" w:rsidR="00622271" w:rsidRDefault="004D7EEB" w:rsidP="002C21EB">
      <w:r>
        <w:t>Adobe Photoshop (PNG képek)</w:t>
      </w:r>
    </w:p>
    <w:p w14:paraId="060BE53B" w14:textId="1165B997" w:rsidR="005720B9" w:rsidRDefault="005720B9" w:rsidP="002C21EB"/>
    <w:p w14:paraId="068D8F54" w14:textId="33EB8FE0" w:rsidR="005720B9" w:rsidRDefault="005720B9" w:rsidP="002C21EB"/>
    <w:p w14:paraId="6EFB5E96" w14:textId="2E867B8F" w:rsidR="00ED2E7A" w:rsidRDefault="00ED2E7A" w:rsidP="002C21EB"/>
    <w:p w14:paraId="783EF955" w14:textId="738783C1" w:rsidR="00ED2E7A" w:rsidRDefault="00ED2E7A" w:rsidP="002C21EB"/>
    <w:p w14:paraId="67E8ED9D" w14:textId="77777777" w:rsidR="005720B9" w:rsidRDefault="005720B9" w:rsidP="002C21EB"/>
    <w:p w14:paraId="1B215757" w14:textId="0372F283" w:rsidR="004101C3" w:rsidRDefault="009416DA" w:rsidP="002C21EB">
      <w:pPr>
        <w:pStyle w:val="Cmsor1"/>
      </w:pPr>
      <w:bookmarkStart w:id="186" w:name="_Toc57837692"/>
      <w:bookmarkStart w:id="187" w:name="_Toc58001422"/>
      <w:r>
        <w:t>10</w:t>
      </w:r>
      <w:r w:rsidR="004101C3" w:rsidRPr="004101C3">
        <w:t>. Saját gondolatok a feladat elvégzése után</w:t>
      </w:r>
      <w:bookmarkEnd w:id="186"/>
      <w:bookmarkEnd w:id="187"/>
    </w:p>
    <w:p w14:paraId="6BCE4EE0" w14:textId="77777777" w:rsidR="005720B9" w:rsidRPr="005720B9" w:rsidRDefault="005720B9" w:rsidP="005720B9"/>
    <w:p w14:paraId="10F17C9A" w14:textId="21E04609" w:rsidR="00966A74" w:rsidRDefault="00194EB6" w:rsidP="00194EB6">
      <w:r>
        <w:t>A feladattal úgy érzem, hogy lényegesen több időt töltöttem, mint amennyi szükséges lett volna rá. A végeredménnyel működésében teljesen, képességeivel nagyrészt elégedett vagyok. Az utolsó időszakban sok pontatlanságot javítottam a kódban, kivettem felesleges részeket, viszont elképzelhető, hogy még így is maradt bent olyan rész, amit egy kis átgondolás után ki lehetne hagyni a programból. A játék jól működik, képes voltam belemélyülni néha, ami elnehezítette a munkával való haladást.</w:t>
      </w:r>
      <w:r w:rsidR="00ED2E7A">
        <w:t xml:space="preserve"> Sok osztályt hoztam létre, de úgy gondolom mindegyiknek megvan a létjogosultsága, indokolt  volt kitalálni őket. Sok olyan technikát használtam fel, amiket a laborgyakorlatok során tanultam. </w:t>
      </w:r>
      <w:r>
        <w:t xml:space="preserve">Összességében élveztem a feladat elkészítését. </w:t>
      </w:r>
    </w:p>
    <w:p w14:paraId="5FAA54F7" w14:textId="5A8B78C1" w:rsidR="00966A74" w:rsidRDefault="00966A74" w:rsidP="00966A7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óth Ádám László</w:t>
      </w:r>
    </w:p>
    <w:p w14:paraId="709F183A" w14:textId="57ADFB80" w:rsidR="00966A74" w:rsidRPr="00194EB6" w:rsidRDefault="00966A74" w:rsidP="00966A7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0. 12. 04.</w:t>
      </w:r>
    </w:p>
    <w:sectPr w:rsidR="00966A74" w:rsidRPr="00194EB6" w:rsidSect="00B35EB6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3DD2F" w14:textId="77777777" w:rsidR="00BE29EA" w:rsidRDefault="00BE29EA" w:rsidP="002C21EB">
      <w:r>
        <w:separator/>
      </w:r>
    </w:p>
  </w:endnote>
  <w:endnote w:type="continuationSeparator" w:id="0">
    <w:p w14:paraId="45B11A67" w14:textId="77777777" w:rsidR="00BE29EA" w:rsidRDefault="00BE29EA" w:rsidP="002C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9729" w14:textId="3510523D" w:rsidR="008D2813" w:rsidRDefault="008D2813" w:rsidP="002C21EB">
    <w:pPr>
      <w:pStyle w:val="llb"/>
    </w:pPr>
    <w:r>
      <w:t>Tóth Ádám László</w:t>
    </w:r>
    <w:r>
      <w:tab/>
    </w:r>
    <w:r>
      <w:tab/>
    </w:r>
  </w:p>
  <w:p w14:paraId="19A58BA7" w14:textId="2A5BDE12" w:rsidR="008D2813" w:rsidRDefault="008D2813" w:rsidP="002C21EB">
    <w:pPr>
      <w:pStyle w:val="llb"/>
    </w:pPr>
    <w:r>
      <w:t>TK6NT3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902A" w14:textId="77777777" w:rsidR="00BE29EA" w:rsidRDefault="00BE29EA" w:rsidP="002C21EB">
      <w:r>
        <w:separator/>
      </w:r>
    </w:p>
  </w:footnote>
  <w:footnote w:type="continuationSeparator" w:id="0">
    <w:p w14:paraId="15C76EEE" w14:textId="77777777" w:rsidR="00BE29EA" w:rsidRDefault="00BE29EA" w:rsidP="002C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1493" w14:textId="554A0BC7" w:rsidR="008D2813" w:rsidRDefault="008D2813" w:rsidP="002C21EB">
    <w:pPr>
      <w:pStyle w:val="lfej"/>
    </w:pPr>
    <w:r>
      <w:t>AKNAKERESŐ</w:t>
    </w:r>
    <w:r>
      <w:ptab w:relativeTo="margin" w:alignment="center" w:leader="none"/>
    </w:r>
    <w:r>
      <w:ptab w:relativeTo="margin" w:alignment="right" w:leader="none"/>
    </w:r>
    <w:r>
      <w:t>A programozás alapjai 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5.15pt;height:15.15pt;visibility:visible;mso-wrap-style:square" o:bullet="t">
        <v:imagedata r:id="rId1" o:title=""/>
      </v:shape>
    </w:pict>
  </w:numPicBullet>
  <w:abstractNum w:abstractNumId="0" w15:restartNumberingAfterBreak="0">
    <w:nsid w:val="516138D7"/>
    <w:multiLevelType w:val="hybridMultilevel"/>
    <w:tmpl w:val="E1E23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5F54"/>
    <w:multiLevelType w:val="hybridMultilevel"/>
    <w:tmpl w:val="17B02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2"/>
    <w:rsid w:val="000050A9"/>
    <w:rsid w:val="00006EF1"/>
    <w:rsid w:val="00007C6F"/>
    <w:rsid w:val="000215A8"/>
    <w:rsid w:val="00027B32"/>
    <w:rsid w:val="00031C9D"/>
    <w:rsid w:val="000354AF"/>
    <w:rsid w:val="000574ED"/>
    <w:rsid w:val="00065B92"/>
    <w:rsid w:val="00072456"/>
    <w:rsid w:val="00077F05"/>
    <w:rsid w:val="00084615"/>
    <w:rsid w:val="0008736A"/>
    <w:rsid w:val="00090B5F"/>
    <w:rsid w:val="000974C1"/>
    <w:rsid w:val="000A4120"/>
    <w:rsid w:val="000A470F"/>
    <w:rsid w:val="000B1AAD"/>
    <w:rsid w:val="000C73CB"/>
    <w:rsid w:val="000D2411"/>
    <w:rsid w:val="000D741A"/>
    <w:rsid w:val="000E56E4"/>
    <w:rsid w:val="00105908"/>
    <w:rsid w:val="00113F83"/>
    <w:rsid w:val="00116E78"/>
    <w:rsid w:val="001178B1"/>
    <w:rsid w:val="00121497"/>
    <w:rsid w:val="001403DB"/>
    <w:rsid w:val="00156D9C"/>
    <w:rsid w:val="00157D39"/>
    <w:rsid w:val="00167EFB"/>
    <w:rsid w:val="0017277A"/>
    <w:rsid w:val="0017671D"/>
    <w:rsid w:val="00183661"/>
    <w:rsid w:val="00185D0E"/>
    <w:rsid w:val="0018654A"/>
    <w:rsid w:val="001915DC"/>
    <w:rsid w:val="00194EB6"/>
    <w:rsid w:val="001A67CF"/>
    <w:rsid w:val="001B6408"/>
    <w:rsid w:val="001B6E60"/>
    <w:rsid w:val="001B7647"/>
    <w:rsid w:val="001C1257"/>
    <w:rsid w:val="001C2062"/>
    <w:rsid w:val="001D3181"/>
    <w:rsid w:val="001E0A37"/>
    <w:rsid w:val="001F28A8"/>
    <w:rsid w:val="00205527"/>
    <w:rsid w:val="002229F4"/>
    <w:rsid w:val="00224C52"/>
    <w:rsid w:val="002365BC"/>
    <w:rsid w:val="002537AF"/>
    <w:rsid w:val="0025573F"/>
    <w:rsid w:val="002600A2"/>
    <w:rsid w:val="00294AAF"/>
    <w:rsid w:val="00294DA9"/>
    <w:rsid w:val="002A04CF"/>
    <w:rsid w:val="002A4FD1"/>
    <w:rsid w:val="002B5259"/>
    <w:rsid w:val="002C1868"/>
    <w:rsid w:val="002C21EB"/>
    <w:rsid w:val="002C2B26"/>
    <w:rsid w:val="002F62FF"/>
    <w:rsid w:val="00304AC1"/>
    <w:rsid w:val="00305DCE"/>
    <w:rsid w:val="00306D6A"/>
    <w:rsid w:val="00311628"/>
    <w:rsid w:val="00320551"/>
    <w:rsid w:val="00322806"/>
    <w:rsid w:val="00331CB4"/>
    <w:rsid w:val="0034475E"/>
    <w:rsid w:val="00344A55"/>
    <w:rsid w:val="00344A89"/>
    <w:rsid w:val="00346741"/>
    <w:rsid w:val="00352F29"/>
    <w:rsid w:val="00365E57"/>
    <w:rsid w:val="003725C5"/>
    <w:rsid w:val="003736AD"/>
    <w:rsid w:val="00374B8B"/>
    <w:rsid w:val="00381E22"/>
    <w:rsid w:val="003851D4"/>
    <w:rsid w:val="003923F5"/>
    <w:rsid w:val="003B2F20"/>
    <w:rsid w:val="003B7BA9"/>
    <w:rsid w:val="003C5A24"/>
    <w:rsid w:val="003D1B48"/>
    <w:rsid w:val="003D5FD4"/>
    <w:rsid w:val="003D7C66"/>
    <w:rsid w:val="003E0DF0"/>
    <w:rsid w:val="003E1812"/>
    <w:rsid w:val="003E6D09"/>
    <w:rsid w:val="00406368"/>
    <w:rsid w:val="00407839"/>
    <w:rsid w:val="004101C3"/>
    <w:rsid w:val="0041236A"/>
    <w:rsid w:val="004203E7"/>
    <w:rsid w:val="004210FE"/>
    <w:rsid w:val="00424FE0"/>
    <w:rsid w:val="00425080"/>
    <w:rsid w:val="00427498"/>
    <w:rsid w:val="004402EB"/>
    <w:rsid w:val="00457897"/>
    <w:rsid w:val="00463AFF"/>
    <w:rsid w:val="004671D2"/>
    <w:rsid w:val="004705FB"/>
    <w:rsid w:val="0047535A"/>
    <w:rsid w:val="00476D7E"/>
    <w:rsid w:val="00485F57"/>
    <w:rsid w:val="00487392"/>
    <w:rsid w:val="00490C17"/>
    <w:rsid w:val="00493F32"/>
    <w:rsid w:val="00494280"/>
    <w:rsid w:val="004A1A8A"/>
    <w:rsid w:val="004C22CB"/>
    <w:rsid w:val="004D7EEB"/>
    <w:rsid w:val="004E0E40"/>
    <w:rsid w:val="004E524D"/>
    <w:rsid w:val="004E6FE8"/>
    <w:rsid w:val="004F3279"/>
    <w:rsid w:val="00502691"/>
    <w:rsid w:val="00504778"/>
    <w:rsid w:val="00527581"/>
    <w:rsid w:val="00543A5D"/>
    <w:rsid w:val="00545F78"/>
    <w:rsid w:val="005720B9"/>
    <w:rsid w:val="00573C48"/>
    <w:rsid w:val="00582E86"/>
    <w:rsid w:val="00583D12"/>
    <w:rsid w:val="0058655A"/>
    <w:rsid w:val="00592CC6"/>
    <w:rsid w:val="005948CC"/>
    <w:rsid w:val="005A08C9"/>
    <w:rsid w:val="005A1889"/>
    <w:rsid w:val="005C16A4"/>
    <w:rsid w:val="005C27F4"/>
    <w:rsid w:val="005C5BA3"/>
    <w:rsid w:val="005D304C"/>
    <w:rsid w:val="005D4684"/>
    <w:rsid w:val="00620026"/>
    <w:rsid w:val="00622271"/>
    <w:rsid w:val="006230E8"/>
    <w:rsid w:val="00632742"/>
    <w:rsid w:val="00637EA4"/>
    <w:rsid w:val="00652501"/>
    <w:rsid w:val="006611C3"/>
    <w:rsid w:val="0067673C"/>
    <w:rsid w:val="006A3C5C"/>
    <w:rsid w:val="006A7752"/>
    <w:rsid w:val="006B2DB3"/>
    <w:rsid w:val="006E036B"/>
    <w:rsid w:val="006E1B83"/>
    <w:rsid w:val="006E7EBB"/>
    <w:rsid w:val="00700365"/>
    <w:rsid w:val="007064D7"/>
    <w:rsid w:val="007065EC"/>
    <w:rsid w:val="007618B8"/>
    <w:rsid w:val="00761F68"/>
    <w:rsid w:val="00762F79"/>
    <w:rsid w:val="00770515"/>
    <w:rsid w:val="00780C75"/>
    <w:rsid w:val="007930A2"/>
    <w:rsid w:val="00796F32"/>
    <w:rsid w:val="007C6889"/>
    <w:rsid w:val="007D4BE3"/>
    <w:rsid w:val="007D7431"/>
    <w:rsid w:val="007E6C72"/>
    <w:rsid w:val="007E77AD"/>
    <w:rsid w:val="007F1259"/>
    <w:rsid w:val="00803507"/>
    <w:rsid w:val="008121B9"/>
    <w:rsid w:val="008307FB"/>
    <w:rsid w:val="0083220E"/>
    <w:rsid w:val="0083624C"/>
    <w:rsid w:val="00843E8B"/>
    <w:rsid w:val="0084452B"/>
    <w:rsid w:val="00844B60"/>
    <w:rsid w:val="00851740"/>
    <w:rsid w:val="00855CD3"/>
    <w:rsid w:val="008604BB"/>
    <w:rsid w:val="0086190F"/>
    <w:rsid w:val="0087007A"/>
    <w:rsid w:val="008960FC"/>
    <w:rsid w:val="008B5BBF"/>
    <w:rsid w:val="008C3D91"/>
    <w:rsid w:val="008D2813"/>
    <w:rsid w:val="008D7DD3"/>
    <w:rsid w:val="008E2403"/>
    <w:rsid w:val="008F1420"/>
    <w:rsid w:val="008F6390"/>
    <w:rsid w:val="00901E5C"/>
    <w:rsid w:val="0092340A"/>
    <w:rsid w:val="00927A59"/>
    <w:rsid w:val="009307A5"/>
    <w:rsid w:val="00932E3D"/>
    <w:rsid w:val="0093398E"/>
    <w:rsid w:val="009416DA"/>
    <w:rsid w:val="00944309"/>
    <w:rsid w:val="009475FA"/>
    <w:rsid w:val="009514AF"/>
    <w:rsid w:val="0096178E"/>
    <w:rsid w:val="00962858"/>
    <w:rsid w:val="00966A74"/>
    <w:rsid w:val="009748A4"/>
    <w:rsid w:val="00982629"/>
    <w:rsid w:val="00994C58"/>
    <w:rsid w:val="009958E2"/>
    <w:rsid w:val="009967DC"/>
    <w:rsid w:val="009A5EBA"/>
    <w:rsid w:val="009A64AB"/>
    <w:rsid w:val="009B3C50"/>
    <w:rsid w:val="009B4116"/>
    <w:rsid w:val="009C14FC"/>
    <w:rsid w:val="009C6FF1"/>
    <w:rsid w:val="009D1ACF"/>
    <w:rsid w:val="009D310D"/>
    <w:rsid w:val="009E0765"/>
    <w:rsid w:val="009E2B66"/>
    <w:rsid w:val="00A02511"/>
    <w:rsid w:val="00A0323C"/>
    <w:rsid w:val="00A0592B"/>
    <w:rsid w:val="00A2021E"/>
    <w:rsid w:val="00A27C21"/>
    <w:rsid w:val="00A342E4"/>
    <w:rsid w:val="00A5403F"/>
    <w:rsid w:val="00A56EB4"/>
    <w:rsid w:val="00A61FEC"/>
    <w:rsid w:val="00A66A69"/>
    <w:rsid w:val="00A732A5"/>
    <w:rsid w:val="00AA2CB9"/>
    <w:rsid w:val="00AA5BE3"/>
    <w:rsid w:val="00AB4821"/>
    <w:rsid w:val="00AB75F7"/>
    <w:rsid w:val="00AC7D9E"/>
    <w:rsid w:val="00AD3A9E"/>
    <w:rsid w:val="00AD71DC"/>
    <w:rsid w:val="00AD7FFA"/>
    <w:rsid w:val="00B0075B"/>
    <w:rsid w:val="00B03E55"/>
    <w:rsid w:val="00B07607"/>
    <w:rsid w:val="00B15DE6"/>
    <w:rsid w:val="00B1604B"/>
    <w:rsid w:val="00B1789E"/>
    <w:rsid w:val="00B27BF3"/>
    <w:rsid w:val="00B32787"/>
    <w:rsid w:val="00B32BC9"/>
    <w:rsid w:val="00B35EB6"/>
    <w:rsid w:val="00B455D2"/>
    <w:rsid w:val="00B47748"/>
    <w:rsid w:val="00B65046"/>
    <w:rsid w:val="00B6579D"/>
    <w:rsid w:val="00B71111"/>
    <w:rsid w:val="00B75195"/>
    <w:rsid w:val="00B82E97"/>
    <w:rsid w:val="00B85118"/>
    <w:rsid w:val="00BA50F9"/>
    <w:rsid w:val="00BA6537"/>
    <w:rsid w:val="00BD6780"/>
    <w:rsid w:val="00BE29EA"/>
    <w:rsid w:val="00C02529"/>
    <w:rsid w:val="00C15691"/>
    <w:rsid w:val="00C2275A"/>
    <w:rsid w:val="00C3471B"/>
    <w:rsid w:val="00C44715"/>
    <w:rsid w:val="00C44DA4"/>
    <w:rsid w:val="00C511C3"/>
    <w:rsid w:val="00C634F1"/>
    <w:rsid w:val="00C720F6"/>
    <w:rsid w:val="00C952DE"/>
    <w:rsid w:val="00CB23FD"/>
    <w:rsid w:val="00CB47F9"/>
    <w:rsid w:val="00CC4B45"/>
    <w:rsid w:val="00CC5BEC"/>
    <w:rsid w:val="00CC75C5"/>
    <w:rsid w:val="00CD4C63"/>
    <w:rsid w:val="00CD4C6A"/>
    <w:rsid w:val="00CE0E92"/>
    <w:rsid w:val="00CF70A3"/>
    <w:rsid w:val="00D000B6"/>
    <w:rsid w:val="00D03F9D"/>
    <w:rsid w:val="00D06857"/>
    <w:rsid w:val="00D21C88"/>
    <w:rsid w:val="00D31A0D"/>
    <w:rsid w:val="00D43D34"/>
    <w:rsid w:val="00D53D7D"/>
    <w:rsid w:val="00D625BC"/>
    <w:rsid w:val="00D743AB"/>
    <w:rsid w:val="00DA12DE"/>
    <w:rsid w:val="00DA510F"/>
    <w:rsid w:val="00E13E88"/>
    <w:rsid w:val="00E15D7D"/>
    <w:rsid w:val="00E320F6"/>
    <w:rsid w:val="00E33829"/>
    <w:rsid w:val="00E410F8"/>
    <w:rsid w:val="00E47245"/>
    <w:rsid w:val="00E53B57"/>
    <w:rsid w:val="00E6216F"/>
    <w:rsid w:val="00E674E5"/>
    <w:rsid w:val="00E71046"/>
    <w:rsid w:val="00E7371E"/>
    <w:rsid w:val="00E74E46"/>
    <w:rsid w:val="00E75974"/>
    <w:rsid w:val="00E83A05"/>
    <w:rsid w:val="00E860B8"/>
    <w:rsid w:val="00E95F42"/>
    <w:rsid w:val="00EB329E"/>
    <w:rsid w:val="00EB5FE9"/>
    <w:rsid w:val="00EC7A82"/>
    <w:rsid w:val="00ED22F4"/>
    <w:rsid w:val="00ED2E7A"/>
    <w:rsid w:val="00ED7349"/>
    <w:rsid w:val="00EE157B"/>
    <w:rsid w:val="00EE2E27"/>
    <w:rsid w:val="00EF0EF0"/>
    <w:rsid w:val="00EF35B4"/>
    <w:rsid w:val="00EF64C8"/>
    <w:rsid w:val="00F10E7E"/>
    <w:rsid w:val="00F2070D"/>
    <w:rsid w:val="00F21CD2"/>
    <w:rsid w:val="00F3082F"/>
    <w:rsid w:val="00F342E3"/>
    <w:rsid w:val="00F35B7A"/>
    <w:rsid w:val="00F35ED6"/>
    <w:rsid w:val="00F56EB4"/>
    <w:rsid w:val="00F61171"/>
    <w:rsid w:val="00F61FBE"/>
    <w:rsid w:val="00F62AEA"/>
    <w:rsid w:val="00F817DA"/>
    <w:rsid w:val="00F86158"/>
    <w:rsid w:val="00F8779E"/>
    <w:rsid w:val="00F913E1"/>
    <w:rsid w:val="00F97781"/>
    <w:rsid w:val="00FA6E22"/>
    <w:rsid w:val="00FB194C"/>
    <w:rsid w:val="00FC3593"/>
    <w:rsid w:val="00FD087D"/>
    <w:rsid w:val="00FD557D"/>
    <w:rsid w:val="00FD707A"/>
    <w:rsid w:val="00FE09ED"/>
    <w:rsid w:val="00FE70A9"/>
    <w:rsid w:val="00FF6217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21195D"/>
  <w15:chartTrackingRefBased/>
  <w15:docId w15:val="{57C4573F-32DC-458B-BB21-A84228F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1EB"/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424FE0"/>
    <w:pPr>
      <w:outlineLvl w:val="0"/>
    </w:pPr>
    <w:rPr>
      <w:b/>
      <w:bCs/>
      <w:sz w:val="40"/>
      <w:szCs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24FE0"/>
    <w:pPr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4FE0"/>
    <w:pPr>
      <w:outlineLvl w:val="2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F42"/>
  </w:style>
  <w:style w:type="paragraph" w:styleId="llb">
    <w:name w:val="footer"/>
    <w:basedOn w:val="Norml"/>
    <w:link w:val="llbChar"/>
    <w:uiPriority w:val="99"/>
    <w:unhideWhenUsed/>
    <w:rsid w:val="00E95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F42"/>
  </w:style>
  <w:style w:type="paragraph" w:styleId="Listaszerbekezds">
    <w:name w:val="List Paragraph"/>
    <w:basedOn w:val="Norml"/>
    <w:uiPriority w:val="34"/>
    <w:qFormat/>
    <w:rsid w:val="0010590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80C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0C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0C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0C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0C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C7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8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24FE0"/>
    <w:rPr>
      <w:rFonts w:ascii="Times New Roman" w:hAnsi="Times New Roman" w:cs="Times New Roman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24FE0"/>
    <w:rPr>
      <w:rFonts w:ascii="Times New Roman" w:hAnsi="Times New Roman" w:cs="Times New Roman"/>
      <w:b/>
      <w:bCs/>
      <w:sz w:val="40"/>
      <w:szCs w:val="40"/>
    </w:rPr>
  </w:style>
  <w:style w:type="character" w:customStyle="1" w:styleId="Cmsor3Char">
    <w:name w:val="Címsor 3 Char"/>
    <w:basedOn w:val="Bekezdsalapbettpusa"/>
    <w:link w:val="Cmsor3"/>
    <w:uiPriority w:val="9"/>
    <w:rsid w:val="00424FE0"/>
    <w:rPr>
      <w:rFonts w:ascii="Times New Roman" w:hAnsi="Times New Roman" w:cs="Times New Roman"/>
      <w:b/>
      <w:bC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F7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45F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F7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45F78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545F78"/>
    <w:pPr>
      <w:spacing w:after="100"/>
      <w:ind w:left="660"/>
    </w:pPr>
    <w:rPr>
      <w:rFonts w:eastAsiaTheme="minorEastAsia"/>
      <w:lang w:val="en-US"/>
    </w:rPr>
  </w:style>
  <w:style w:type="paragraph" w:styleId="TJ5">
    <w:name w:val="toc 5"/>
    <w:basedOn w:val="Norml"/>
    <w:next w:val="Norml"/>
    <w:autoRedefine/>
    <w:uiPriority w:val="39"/>
    <w:unhideWhenUsed/>
    <w:rsid w:val="00545F78"/>
    <w:pPr>
      <w:spacing w:after="100"/>
      <w:ind w:left="880"/>
    </w:pPr>
    <w:rPr>
      <w:rFonts w:eastAsiaTheme="minorEastAsia"/>
      <w:lang w:val="en-US"/>
    </w:rPr>
  </w:style>
  <w:style w:type="paragraph" w:styleId="TJ6">
    <w:name w:val="toc 6"/>
    <w:basedOn w:val="Norml"/>
    <w:next w:val="Norml"/>
    <w:autoRedefine/>
    <w:uiPriority w:val="39"/>
    <w:unhideWhenUsed/>
    <w:rsid w:val="00545F78"/>
    <w:pPr>
      <w:spacing w:after="100"/>
      <w:ind w:left="1100"/>
    </w:pPr>
    <w:rPr>
      <w:rFonts w:eastAsiaTheme="minorEastAsia"/>
      <w:lang w:val="en-US"/>
    </w:rPr>
  </w:style>
  <w:style w:type="paragraph" w:styleId="TJ7">
    <w:name w:val="toc 7"/>
    <w:basedOn w:val="Norml"/>
    <w:next w:val="Norml"/>
    <w:autoRedefine/>
    <w:uiPriority w:val="39"/>
    <w:unhideWhenUsed/>
    <w:rsid w:val="00545F78"/>
    <w:pPr>
      <w:spacing w:after="100"/>
      <w:ind w:left="1320"/>
    </w:pPr>
    <w:rPr>
      <w:rFonts w:eastAsiaTheme="minorEastAsia"/>
      <w:lang w:val="en-US"/>
    </w:rPr>
  </w:style>
  <w:style w:type="paragraph" w:styleId="TJ8">
    <w:name w:val="toc 8"/>
    <w:basedOn w:val="Norml"/>
    <w:next w:val="Norml"/>
    <w:autoRedefine/>
    <w:uiPriority w:val="39"/>
    <w:unhideWhenUsed/>
    <w:rsid w:val="00545F78"/>
    <w:pPr>
      <w:spacing w:after="100"/>
      <w:ind w:left="1540"/>
    </w:pPr>
    <w:rPr>
      <w:rFonts w:eastAsiaTheme="minorEastAsia"/>
      <w:lang w:val="en-US"/>
    </w:rPr>
  </w:style>
  <w:style w:type="paragraph" w:styleId="TJ9">
    <w:name w:val="toc 9"/>
    <w:basedOn w:val="Norml"/>
    <w:next w:val="Norml"/>
    <w:autoRedefine/>
    <w:uiPriority w:val="39"/>
    <w:unhideWhenUsed/>
    <w:rsid w:val="00545F78"/>
    <w:pPr>
      <w:spacing w:after="100"/>
      <w:ind w:left="1760"/>
    </w:pPr>
    <w:rPr>
      <w:rFonts w:eastAsiaTheme="minorEastAsia"/>
      <w:lang w:val="en-US"/>
    </w:rPr>
  </w:style>
  <w:style w:type="character" w:styleId="Hiperhivatkozs">
    <w:name w:val="Hyperlink"/>
    <w:basedOn w:val="Bekezdsalapbettpusa"/>
    <w:uiPriority w:val="99"/>
    <w:unhideWhenUsed/>
    <w:rsid w:val="00545F7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5F78"/>
    <w:rPr>
      <w:color w:val="605E5C"/>
      <w:shd w:val="clear" w:color="auto" w:fill="E1DFDD"/>
    </w:rPr>
  </w:style>
  <w:style w:type="paragraph" w:styleId="Alcm">
    <w:name w:val="Subtitle"/>
    <w:aliases w:val="elemek"/>
    <w:basedOn w:val="Norml"/>
    <w:next w:val="Norml"/>
    <w:link w:val="AlcmChar"/>
    <w:autoRedefine/>
    <w:uiPriority w:val="11"/>
    <w:qFormat/>
    <w:rsid w:val="00F913E1"/>
    <w:rPr>
      <w:rFonts w:ascii="Consolas" w:hAnsi="Consolas"/>
      <w:b/>
      <w:i/>
      <w:color w:val="44546A" w:themeColor="text2"/>
      <w:sz w:val="32"/>
      <w:szCs w:val="32"/>
      <w:u w:val="single"/>
    </w:rPr>
  </w:style>
  <w:style w:type="character" w:customStyle="1" w:styleId="AlcmChar">
    <w:name w:val="Alcím Char"/>
    <w:aliases w:val="elemek Char"/>
    <w:basedOn w:val="Bekezdsalapbettpusa"/>
    <w:link w:val="Alcm"/>
    <w:uiPriority w:val="11"/>
    <w:rsid w:val="00F913E1"/>
    <w:rPr>
      <w:rFonts w:ascii="Consolas" w:hAnsi="Consolas" w:cs="Times New Roman"/>
      <w:b/>
      <w:i/>
      <w:color w:val="44546A" w:themeColor="text2"/>
      <w:sz w:val="32"/>
      <w:szCs w:val="32"/>
      <w:u w:val="single"/>
    </w:rPr>
  </w:style>
  <w:style w:type="character" w:styleId="Finomkiemels">
    <w:name w:val="Subtle Emphasis"/>
    <w:uiPriority w:val="19"/>
    <w:qFormat/>
    <w:rsid w:val="00A66A69"/>
    <w:rPr>
      <w:b/>
      <w:bCs/>
      <w:color w:val="538135" w:themeColor="accent6" w:themeShade="BF"/>
      <w:sz w:val="28"/>
      <w:szCs w:val="28"/>
    </w:rPr>
  </w:style>
  <w:style w:type="character" w:styleId="Kiemels">
    <w:name w:val="Emphasis"/>
    <w:uiPriority w:val="20"/>
    <w:qFormat/>
    <w:rsid w:val="00A66A69"/>
  </w:style>
  <w:style w:type="paragraph" w:styleId="Nincstrkz">
    <w:name w:val="No Spacing"/>
    <w:uiPriority w:val="1"/>
    <w:qFormat/>
    <w:rsid w:val="00A66A69"/>
    <w:pPr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69B6-C413-42CC-9558-003850E7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5802</Words>
  <Characters>33072</Characters>
  <Application>Microsoft Office Word</Application>
  <DocSecurity>0</DocSecurity>
  <Lines>275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László Tóth</dc:creator>
  <cp:keywords/>
  <dc:description/>
  <cp:lastModifiedBy>Tóth Ádám László</cp:lastModifiedBy>
  <cp:revision>317</cp:revision>
  <cp:lastPrinted>2020-12-04T18:10:00Z</cp:lastPrinted>
  <dcterms:created xsi:type="dcterms:W3CDTF">2020-12-01T15:57:00Z</dcterms:created>
  <dcterms:modified xsi:type="dcterms:W3CDTF">2020-12-04T18:18:00Z</dcterms:modified>
</cp:coreProperties>
</file>